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0B" w:rsidRPr="00341827" w:rsidRDefault="00920AC0" w:rsidP="00E6253F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341827">
        <w:rPr>
          <w:rFonts w:ascii="Arial" w:hAnsi="Arial" w:cs="Arial"/>
          <w:b/>
          <w:sz w:val="24"/>
          <w:szCs w:val="24"/>
        </w:rPr>
        <w:t xml:space="preserve">Опросный лист на изготовление </w:t>
      </w:r>
      <w:r w:rsidR="00E6253F">
        <w:rPr>
          <w:rFonts w:ascii="Arial" w:hAnsi="Arial" w:cs="Arial"/>
          <w:b/>
          <w:sz w:val="24"/>
          <w:szCs w:val="24"/>
        </w:rPr>
        <w:br/>
      </w:r>
      <w:r w:rsidR="0026565C" w:rsidRPr="00341827">
        <w:rPr>
          <w:rFonts w:ascii="Arial" w:hAnsi="Arial" w:cs="Arial"/>
          <w:b/>
          <w:sz w:val="24"/>
          <w:szCs w:val="24"/>
        </w:rPr>
        <w:t xml:space="preserve">промышленной </w:t>
      </w:r>
      <w:r w:rsidR="008B5569" w:rsidRPr="00341827">
        <w:rPr>
          <w:rFonts w:ascii="Arial" w:hAnsi="Arial" w:cs="Arial"/>
          <w:b/>
          <w:sz w:val="24"/>
          <w:szCs w:val="24"/>
        </w:rPr>
        <w:t>электро</w:t>
      </w:r>
      <w:r w:rsidRPr="00341827">
        <w:rPr>
          <w:rFonts w:ascii="Arial" w:hAnsi="Arial" w:cs="Arial"/>
          <w:b/>
          <w:sz w:val="24"/>
          <w:szCs w:val="24"/>
        </w:rPr>
        <w:t>печи</w:t>
      </w:r>
      <w:r w:rsidR="008B5569" w:rsidRPr="00341827">
        <w:rPr>
          <w:rFonts w:ascii="Arial" w:hAnsi="Arial" w:cs="Arial"/>
          <w:b/>
          <w:sz w:val="24"/>
          <w:szCs w:val="24"/>
        </w:rPr>
        <w:t xml:space="preserve"> периодического действия</w:t>
      </w:r>
    </w:p>
    <w:tbl>
      <w:tblPr>
        <w:tblStyle w:val="a7"/>
        <w:tblW w:w="9913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354"/>
        <w:gridCol w:w="570"/>
        <w:gridCol w:w="479"/>
        <w:gridCol w:w="1502"/>
        <w:gridCol w:w="46"/>
        <w:gridCol w:w="1139"/>
        <w:gridCol w:w="1246"/>
        <w:gridCol w:w="13"/>
        <w:gridCol w:w="107"/>
        <w:gridCol w:w="908"/>
        <w:gridCol w:w="1549"/>
      </w:tblGrid>
      <w:tr w:rsidR="00E271B9" w:rsidRPr="00FA51DF" w:rsidTr="00E271B9">
        <w:tc>
          <w:tcPr>
            <w:tcW w:w="2354" w:type="dxa"/>
            <w:tcBorders>
              <w:top w:val="single" w:sz="12" w:space="0" w:color="auto"/>
              <w:left w:val="single" w:sz="12" w:space="0" w:color="auto"/>
            </w:tcBorders>
          </w:tcPr>
          <w:p w:rsidR="00E271B9" w:rsidRPr="00FA51DF" w:rsidRDefault="00E27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FA51DF">
              <w:rPr>
                <w:rFonts w:ascii="Arial" w:hAnsi="Arial" w:cs="Arial"/>
                <w:b/>
              </w:rPr>
              <w:t>редприятие-заказчик</w:t>
            </w:r>
          </w:p>
        </w:tc>
        <w:sdt>
          <w:sdtPr>
            <w:rPr>
              <w:rFonts w:ascii="Arial" w:hAnsi="Arial" w:cs="Arial"/>
            </w:rPr>
            <w:id w:val="359872060"/>
            <w:placeholder>
              <w:docPart w:val="5C13616BB6C240E88FE9617F7539EA6C"/>
            </w:placeholder>
            <w:showingPlcHdr/>
            <w:text w:multiLine="1"/>
          </w:sdtPr>
          <w:sdtContent>
            <w:tc>
              <w:tcPr>
                <w:tcW w:w="7559" w:type="dxa"/>
                <w:gridSpan w:val="10"/>
                <w:tcBorders>
                  <w:top w:val="single" w:sz="12" w:space="0" w:color="auto"/>
                  <w:right w:val="single" w:sz="12" w:space="0" w:color="auto"/>
                </w:tcBorders>
              </w:tcPr>
              <w:p w:rsidR="00E271B9" w:rsidRPr="00FA51DF" w:rsidRDefault="00E271B9">
                <w:pPr>
                  <w:rPr>
                    <w:rFonts w:ascii="Arial" w:hAnsi="Arial" w:cs="Arial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271B9" w:rsidRPr="00FA51DF" w:rsidTr="00E271B9">
        <w:tc>
          <w:tcPr>
            <w:tcW w:w="2354" w:type="dxa"/>
            <w:tcBorders>
              <w:left w:val="single" w:sz="12" w:space="0" w:color="auto"/>
            </w:tcBorders>
          </w:tcPr>
          <w:p w:rsidR="00E271B9" w:rsidRPr="00FA51DF" w:rsidRDefault="00E27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FA51DF">
              <w:rPr>
                <w:rFonts w:ascii="Arial" w:hAnsi="Arial" w:cs="Arial"/>
              </w:rPr>
              <w:t>есто установки</w:t>
            </w:r>
          </w:p>
        </w:tc>
        <w:sdt>
          <w:sdtPr>
            <w:rPr>
              <w:rFonts w:ascii="Arial" w:hAnsi="Arial" w:cs="Arial"/>
            </w:rPr>
            <w:id w:val="35937576"/>
            <w:placeholder>
              <w:docPart w:val="B82A31B127044641B1D5F88C668595A4"/>
            </w:placeholder>
            <w:showingPlcHdr/>
            <w:text w:multiLine="1"/>
          </w:sdtPr>
          <w:sdtContent>
            <w:tc>
              <w:tcPr>
                <w:tcW w:w="7559" w:type="dxa"/>
                <w:gridSpan w:val="10"/>
                <w:tcBorders>
                  <w:right w:val="single" w:sz="12" w:space="0" w:color="auto"/>
                </w:tcBorders>
              </w:tcPr>
              <w:p w:rsidR="00E271B9" w:rsidRPr="00FA51DF" w:rsidRDefault="00E271B9">
                <w:pPr>
                  <w:rPr>
                    <w:rFonts w:ascii="Arial" w:hAnsi="Arial" w:cs="Arial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271B9" w:rsidRPr="00FA51DF" w:rsidTr="00E271B9">
        <w:tc>
          <w:tcPr>
            <w:tcW w:w="2354" w:type="dxa"/>
            <w:tcBorders>
              <w:left w:val="single" w:sz="12" w:space="0" w:color="auto"/>
            </w:tcBorders>
          </w:tcPr>
          <w:p w:rsidR="00E271B9" w:rsidRPr="00FA51DF" w:rsidRDefault="00E27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FA51DF">
              <w:rPr>
                <w:rFonts w:ascii="Arial" w:hAnsi="Arial" w:cs="Arial"/>
              </w:rPr>
              <w:t>онтактное лицо заказчика</w:t>
            </w:r>
          </w:p>
        </w:tc>
        <w:sdt>
          <w:sdtPr>
            <w:rPr>
              <w:rFonts w:ascii="Arial" w:hAnsi="Arial" w:cs="Arial"/>
            </w:rPr>
            <w:id w:val="1675453582"/>
            <w:placeholder>
              <w:docPart w:val="655F209C2B56437E9636BEE8F8125AC4"/>
            </w:placeholder>
            <w:showingPlcHdr/>
            <w:text/>
          </w:sdtPr>
          <w:sdtContent>
            <w:tc>
              <w:tcPr>
                <w:tcW w:w="7559" w:type="dxa"/>
                <w:gridSpan w:val="10"/>
                <w:tcBorders>
                  <w:right w:val="single" w:sz="12" w:space="0" w:color="auto"/>
                </w:tcBorders>
              </w:tcPr>
              <w:p w:rsidR="00E271B9" w:rsidRPr="00FA51DF" w:rsidRDefault="00E271B9">
                <w:pPr>
                  <w:rPr>
                    <w:rFonts w:ascii="Arial" w:hAnsi="Arial" w:cs="Arial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271B9" w:rsidRPr="00FA51DF" w:rsidTr="00E271B9">
        <w:tc>
          <w:tcPr>
            <w:tcW w:w="2354" w:type="dxa"/>
            <w:tcBorders>
              <w:left w:val="single" w:sz="12" w:space="0" w:color="auto"/>
              <w:bottom w:val="single" w:sz="12" w:space="0" w:color="auto"/>
            </w:tcBorders>
          </w:tcPr>
          <w:p w:rsidR="00E271B9" w:rsidRPr="00FA51DF" w:rsidRDefault="00E271B9" w:rsidP="00616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FA51DF">
              <w:rPr>
                <w:rFonts w:ascii="Arial" w:hAnsi="Arial" w:cs="Arial"/>
              </w:rPr>
              <w:t xml:space="preserve">елефон </w:t>
            </w:r>
          </w:p>
        </w:tc>
        <w:sdt>
          <w:sdtPr>
            <w:rPr>
              <w:rFonts w:ascii="Arial" w:hAnsi="Arial" w:cs="Arial"/>
            </w:rPr>
            <w:id w:val="-692611195"/>
            <w:placeholder>
              <w:docPart w:val="86A6E1D700BF4453A29FF4CBE8FA4E72"/>
            </w:placeholder>
            <w:showingPlcHdr/>
            <w:text/>
          </w:sdtPr>
          <w:sdtContent>
            <w:tc>
              <w:tcPr>
                <w:tcW w:w="2597" w:type="dxa"/>
                <w:gridSpan w:val="4"/>
                <w:tcBorders>
                  <w:bottom w:val="single" w:sz="12" w:space="0" w:color="auto"/>
                </w:tcBorders>
              </w:tcPr>
              <w:p w:rsidR="00E271B9" w:rsidRPr="00FA51DF" w:rsidRDefault="00E271B9" w:rsidP="00233977">
                <w:pPr>
                  <w:rPr>
                    <w:rFonts w:ascii="Arial" w:hAnsi="Arial" w:cs="Arial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  <w:tc>
          <w:tcPr>
            <w:tcW w:w="1139" w:type="dxa"/>
            <w:tcBorders>
              <w:bottom w:val="single" w:sz="12" w:space="0" w:color="auto"/>
              <w:right w:val="single" w:sz="4" w:space="0" w:color="auto"/>
            </w:tcBorders>
          </w:tcPr>
          <w:p w:rsidR="00E271B9" w:rsidRPr="00FA51DF" w:rsidRDefault="00E271B9" w:rsidP="0061674E">
            <w:pPr>
              <w:rPr>
                <w:rFonts w:ascii="Arial" w:hAnsi="Arial" w:cs="Arial"/>
              </w:rPr>
            </w:pPr>
            <w:r w:rsidRPr="00FA51DF">
              <w:rPr>
                <w:rFonts w:ascii="Arial" w:hAnsi="Arial" w:cs="Arial"/>
                <w:lang w:val="en-US"/>
              </w:rPr>
              <w:t>e-mail</w:t>
            </w:r>
            <w:r w:rsidRPr="00FA51DF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048420638"/>
            <w:placeholder>
              <w:docPart w:val="C4923CFADD454598B66FF6EEC3E99F2C"/>
            </w:placeholder>
            <w:showingPlcHdr/>
            <w:text/>
          </w:sdtPr>
          <w:sdtContent>
            <w:tc>
              <w:tcPr>
                <w:tcW w:w="3823" w:type="dxa"/>
                <w:gridSpan w:val="5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:rsidR="00E271B9" w:rsidRPr="00FA51DF" w:rsidRDefault="00E271B9" w:rsidP="00233977">
                <w:pPr>
                  <w:rPr>
                    <w:rFonts w:ascii="Arial" w:hAnsi="Arial" w:cs="Arial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271B9" w:rsidRPr="00FA51DF" w:rsidTr="00E271B9">
        <w:tc>
          <w:tcPr>
            <w:tcW w:w="991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71B9" w:rsidRPr="00FA51DF" w:rsidRDefault="00E271B9" w:rsidP="009D79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</w:t>
            </w:r>
            <w:r w:rsidRPr="00FA51DF">
              <w:rPr>
                <w:rFonts w:ascii="Arial" w:hAnsi="Arial" w:cs="Arial"/>
                <w:b/>
              </w:rPr>
              <w:t>ип печи</w:t>
            </w:r>
          </w:p>
        </w:tc>
      </w:tr>
      <w:tr w:rsidR="00E271B9" w:rsidRPr="00FA51DF" w:rsidTr="00E271B9">
        <w:trPr>
          <w:trHeight w:val="1123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271B9" w:rsidRDefault="00E271B9" w:rsidP="00FA51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мерная </w:t>
            </w:r>
            <w:sdt>
              <w:sdtPr>
                <w:rPr>
                  <w:rFonts w:ascii="Arial" w:hAnsi="Arial" w:cs="Arial"/>
                </w:rPr>
                <w:id w:val="-5807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271B9" w:rsidRPr="00FA51DF" w:rsidRDefault="00E271B9" w:rsidP="00DA1E01">
            <w:pPr>
              <w:tabs>
                <w:tab w:val="left" w:pos="3660"/>
              </w:tabs>
              <w:rPr>
                <w:rFonts w:ascii="Arial" w:hAnsi="Arial" w:cs="Arial"/>
              </w:rPr>
            </w:pPr>
            <w:r w:rsidRPr="00FA51DF">
              <w:rPr>
                <w:rFonts w:ascii="Arial" w:hAnsi="Arial" w:cs="Arial"/>
              </w:rPr>
              <w:t xml:space="preserve">камерная с выкатным подом </w:t>
            </w:r>
            <w:sdt>
              <w:sdtPr>
                <w:rPr>
                  <w:rFonts w:ascii="Arial" w:hAnsi="Arial" w:cs="Arial"/>
                </w:rPr>
                <w:id w:val="-38780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271B9" w:rsidRDefault="00E271B9" w:rsidP="00825F86">
            <w:pPr>
              <w:tabs>
                <w:tab w:val="center" w:pos="2369"/>
              </w:tabs>
              <w:rPr>
                <w:rFonts w:ascii="Arial" w:hAnsi="Arial" w:cs="Arial"/>
              </w:rPr>
            </w:pPr>
            <w:r w:rsidRPr="00FA51DF">
              <w:rPr>
                <w:rFonts w:ascii="Arial" w:hAnsi="Arial" w:cs="Arial"/>
              </w:rPr>
              <w:t xml:space="preserve">шахтная </w:t>
            </w:r>
            <w:sdt>
              <w:sdtPr>
                <w:rPr>
                  <w:rFonts w:ascii="Arial" w:hAnsi="Arial" w:cs="Arial"/>
                </w:rPr>
                <w:id w:val="-7867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271B9" w:rsidRPr="00FA51DF" w:rsidRDefault="00E271B9" w:rsidP="00825F86">
            <w:pPr>
              <w:tabs>
                <w:tab w:val="center" w:pos="23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ваторная </w:t>
            </w:r>
            <w:sdt>
              <w:sdtPr>
                <w:rPr>
                  <w:rFonts w:ascii="Arial" w:hAnsi="Arial" w:cs="Arial"/>
                </w:rPr>
                <w:id w:val="-127925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271B9" w:rsidRPr="00FA51DF" w:rsidRDefault="00E271B9" w:rsidP="006E7B68">
            <w:pPr>
              <w:tabs>
                <w:tab w:val="right" w:pos="2139"/>
              </w:tabs>
              <w:rPr>
                <w:rFonts w:ascii="Arial" w:hAnsi="Arial" w:cs="Arial"/>
              </w:rPr>
            </w:pPr>
            <w:r w:rsidRPr="00FA51DF">
              <w:rPr>
                <w:rFonts w:ascii="Arial" w:hAnsi="Arial" w:cs="Arial"/>
              </w:rPr>
              <w:t>колпаковая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6230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271B9" w:rsidRDefault="00E271B9" w:rsidP="00F2160B">
            <w:pPr>
              <w:rPr>
                <w:rFonts w:ascii="Arial" w:hAnsi="Arial" w:cs="Arial"/>
              </w:rPr>
            </w:pPr>
            <w:r w:rsidRPr="00A61835">
              <w:rPr>
                <w:rFonts w:ascii="Arial" w:hAnsi="Arial" w:cs="Arial"/>
                <w:sz w:val="20"/>
                <w:szCs w:val="20"/>
              </w:rPr>
              <w:t>камерная со встроенным закалочным баком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73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A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B7A89" w:rsidRPr="008B7A89" w:rsidRDefault="008B7A89" w:rsidP="00F2160B">
            <w:pPr>
              <w:rPr>
                <w:rFonts w:ascii="Arial" w:hAnsi="Arial" w:cs="Arial"/>
                <w:sz w:val="10"/>
                <w:szCs w:val="10"/>
              </w:rPr>
            </w:pPr>
          </w:p>
          <w:p w:rsidR="008B7A89" w:rsidRDefault="008B7A89" w:rsidP="00F2160B">
            <w:pPr>
              <w:rPr>
                <w:rFonts w:ascii="Arial" w:hAnsi="Arial" w:cs="Arial"/>
                <w:sz w:val="20"/>
                <w:szCs w:val="20"/>
              </w:rPr>
            </w:pPr>
            <w:r w:rsidRPr="00A61835">
              <w:rPr>
                <w:rFonts w:ascii="Arial" w:hAnsi="Arial" w:cs="Arial"/>
                <w:sz w:val="20"/>
                <w:szCs w:val="20"/>
              </w:rPr>
              <w:t xml:space="preserve">элеваторная со встроенным закалочным баком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06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18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7A89" w:rsidRPr="008B7A89" w:rsidRDefault="008B7A89" w:rsidP="00F2160B">
            <w:pPr>
              <w:rPr>
                <w:rFonts w:ascii="Arial" w:hAnsi="Arial" w:cs="Arial"/>
                <w:sz w:val="10"/>
                <w:szCs w:val="10"/>
              </w:rPr>
            </w:pPr>
          </w:p>
          <w:p w:rsidR="008B7A89" w:rsidRDefault="008B7A89" w:rsidP="00F21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ахтная с автоматическим переносом в закалочный бак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271B9" w:rsidRPr="00A61835" w:rsidRDefault="00E271B9" w:rsidP="00F21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1B9" w:rsidRPr="00FA51DF" w:rsidTr="00E22140">
        <w:tc>
          <w:tcPr>
            <w:tcW w:w="991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71B9" w:rsidRPr="00FA51DF" w:rsidRDefault="00E271B9" w:rsidP="00330714">
            <w:pPr>
              <w:jc w:val="center"/>
              <w:rPr>
                <w:rFonts w:ascii="Arial" w:hAnsi="Arial" w:cs="Arial"/>
              </w:rPr>
            </w:pPr>
            <w:r w:rsidRPr="007A2D03">
              <w:rPr>
                <w:rFonts w:ascii="Arial" w:hAnsi="Arial" w:cs="Arial"/>
                <w:b/>
              </w:rPr>
              <w:t>садка</w:t>
            </w:r>
          </w:p>
        </w:tc>
      </w:tr>
      <w:tr w:rsidR="00E271B9" w:rsidRPr="00FA51DF" w:rsidTr="00E271B9">
        <w:tc>
          <w:tcPr>
            <w:tcW w:w="2354" w:type="dxa"/>
            <w:tcBorders>
              <w:left w:val="single" w:sz="12" w:space="0" w:color="auto"/>
            </w:tcBorders>
          </w:tcPr>
          <w:p w:rsidR="00E271B9" w:rsidRDefault="00E271B9" w:rsidP="00330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иал</w:t>
            </w:r>
          </w:p>
        </w:tc>
        <w:tc>
          <w:tcPr>
            <w:tcW w:w="7559" w:type="dxa"/>
            <w:gridSpan w:val="10"/>
            <w:tcBorders>
              <w:right w:val="single" w:sz="12" w:space="0" w:color="auto"/>
            </w:tcBorders>
          </w:tcPr>
          <w:p w:rsidR="00E271B9" w:rsidRPr="00FA51DF" w:rsidRDefault="00E271B9" w:rsidP="0033071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9601044"/>
                <w:placeholder>
                  <w:docPart w:val="BD6AA0EF7F744D318A9EFD1601C78443"/>
                </w:placeholder>
                <w:showingPlcHdr/>
                <w:text w:multiLine="1"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E271B9" w:rsidTr="00BE2B3E">
        <w:tc>
          <w:tcPr>
            <w:tcW w:w="2354" w:type="dxa"/>
            <w:tcBorders>
              <w:left w:val="single" w:sz="12" w:space="0" w:color="auto"/>
            </w:tcBorders>
          </w:tcPr>
          <w:p w:rsidR="00E271B9" w:rsidRDefault="00E271B9" w:rsidP="00330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ие садки</w:t>
            </w:r>
          </w:p>
        </w:tc>
        <w:tc>
          <w:tcPr>
            <w:tcW w:w="7559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E271B9" w:rsidRDefault="00E271B9" w:rsidP="0033071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0979114"/>
                <w:placeholder>
                  <w:docPart w:val="B6A69AB259924094A4BA2E578DF771CE"/>
                </w:placeholder>
                <w:showingPlcHdr/>
                <w:text w:multiLine="1"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A4C40" w:rsidRPr="00FA51DF" w:rsidTr="00F9259C">
        <w:tc>
          <w:tcPr>
            <w:tcW w:w="3403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A4C40" w:rsidRDefault="00BA4C40" w:rsidP="00E27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ы типичной заготовки, мм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BA4C40" w:rsidRDefault="00BA4C40" w:rsidP="00E271B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5916766"/>
                <w:placeholder>
                  <w:docPart w:val="5ED5E5DED10149DBA88FF2B3FEA54D7B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  <w:tc>
          <w:tcPr>
            <w:tcW w:w="34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40" w:rsidRDefault="00BA4C40" w:rsidP="00E271B9">
            <w:pPr>
              <w:rPr>
                <w:rFonts w:ascii="Arial" w:hAnsi="Arial" w:cs="Arial"/>
              </w:rPr>
            </w:pPr>
            <w:r w:rsidRPr="00610DAE">
              <w:rPr>
                <w:rFonts w:ascii="Arial" w:hAnsi="Arial" w:cs="Arial"/>
                <w:sz w:val="20"/>
                <w:szCs w:val="20"/>
              </w:rPr>
              <w:t>количество заготовок в садке, шт.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4C40" w:rsidRDefault="00BA4C40" w:rsidP="00E271B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7005757"/>
                <w:placeholder>
                  <w:docPart w:val="36280D9E87D343F1B86248AF35CA2465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A4C40" w:rsidRPr="00FA51DF" w:rsidTr="00F9259C">
        <w:tc>
          <w:tcPr>
            <w:tcW w:w="3403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A4C40" w:rsidRDefault="00BA4C40" w:rsidP="00E27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 типичной заготовки,</w:t>
            </w:r>
            <w:r w:rsidRPr="00D5283D">
              <w:rPr>
                <w:rFonts w:ascii="Arial" w:hAnsi="Arial" w:cs="Arial"/>
                <w:color w:val="0070C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</w:rPr>
                <w:id w:val="874590186"/>
                <w:placeholder>
                  <w:docPart w:val="8614A1DAA5FB435F9F301AF88C81F7CC"/>
                </w:placeholder>
                <w:dropDownList>
                  <w:listItem w:displayText="кг" w:value="кг"/>
                  <w:listItem w:displayText="г" w:value="г"/>
                  <w:listItem w:displayText="т" w:value="т"/>
                </w:dropDownList>
              </w:sdtPr>
              <w:sdtContent>
                <w:r>
                  <w:rPr>
                    <w:rFonts w:ascii="Arial" w:hAnsi="Arial" w:cs="Arial"/>
                    <w:color w:val="0070C0"/>
                  </w:rPr>
                  <w:t>кг</w:t>
                </w:r>
              </w:sdtContent>
            </w:sdt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BA4C40" w:rsidRDefault="00BA4C40" w:rsidP="00E271B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040681"/>
                <w:placeholder>
                  <w:docPart w:val="AA97547F37E4434BA081E6BE1AA874AF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  <w:tc>
          <w:tcPr>
            <w:tcW w:w="34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40" w:rsidRDefault="00BA4C40" w:rsidP="00E271B9">
            <w:pPr>
              <w:rPr>
                <w:rFonts w:ascii="Arial" w:hAnsi="Arial" w:cs="Arial"/>
              </w:rPr>
            </w:pPr>
            <w:r w:rsidRPr="00D5283D">
              <w:rPr>
                <w:rFonts w:ascii="Arial" w:hAnsi="Arial" w:cs="Arial"/>
                <w:sz w:val="20"/>
                <w:szCs w:val="20"/>
              </w:rPr>
              <w:t>максимальная масса садки без учета оснастки</w:t>
            </w:r>
            <w:r w:rsidRPr="00D5283D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829501558"/>
                <w:placeholder>
                  <w:docPart w:val="667EF5EE1C624F518073C186396F1023"/>
                </w:placeholder>
                <w:dropDownList>
                  <w:listItem w:displayText="кг" w:value="кг"/>
                  <w:listItem w:displayText="т" w:value="т"/>
                </w:dropDownList>
              </w:sdtPr>
              <w:sdtContent>
                <w:r w:rsidRPr="00D5283D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кг</w:t>
                </w:r>
              </w:sdtContent>
            </w:sdt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4C40" w:rsidRDefault="00BA4C40" w:rsidP="00E271B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2483453"/>
                <w:placeholder>
                  <w:docPart w:val="4DBBF9E244EB4E4A8AE7EE398C269050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244973">
        <w:tc>
          <w:tcPr>
            <w:tcW w:w="340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 w:rsidRPr="00D5283D">
              <w:rPr>
                <w:rFonts w:ascii="Arial" w:hAnsi="Arial" w:cs="Arial"/>
                <w:sz w:val="20"/>
                <w:szCs w:val="20"/>
              </w:rPr>
              <w:t>максимальная масса садки с учетом оснастки</w:t>
            </w:r>
            <w:r w:rsidRPr="00D5283D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2090911091"/>
                <w:placeholder>
                  <w:docPart w:val="0839754698B34061AB973494DDA48503"/>
                </w:placeholder>
                <w:dropDownList>
                  <w:listItem w:displayText="кг" w:value="кг"/>
                  <w:listItem w:displayText="т" w:value="т"/>
                </w:dropDownList>
              </w:sdtPr>
              <w:sdtContent>
                <w:r w:rsidRPr="00D5283D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кг</w:t>
                </w:r>
              </w:sdtContent>
            </w:sdt>
          </w:p>
        </w:tc>
        <w:tc>
          <w:tcPr>
            <w:tcW w:w="15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6288980"/>
                <w:placeholder>
                  <w:docPart w:val="702D657400AA40A3A05101B4620EB11B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  <w:tc>
          <w:tcPr>
            <w:tcW w:w="2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F6" w:rsidRPr="00D5283D" w:rsidRDefault="00B56CF6" w:rsidP="00B56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выделяет ли садка вещества при нагреве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7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т </w:t>
            </w:r>
            <w:sdt>
              <w:sdtPr>
                <w:rPr>
                  <w:rFonts w:ascii="Arial" w:hAnsi="Arial" w:cs="Arial"/>
                </w:rPr>
                <w:id w:val="-161296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Pr="00FA51DF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, какие? </w:t>
            </w:r>
            <w:sdt>
              <w:sdtPr>
                <w:rPr>
                  <w:rFonts w:ascii="Arial" w:hAnsi="Arial" w:cs="Arial"/>
                </w:rPr>
                <w:id w:val="1906799515"/>
                <w:placeholder>
                  <w:docPart w:val="36DDFD0CC82C400DAC1616BB523D88AB"/>
                </w:placeholder>
                <w:showingPlcHdr/>
                <w:text w:multiLine="1"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6CF6" w:rsidRPr="00033B51" w:rsidRDefault="00B56CF6" w:rsidP="00B56CF6">
            <w:pPr>
              <w:jc w:val="center"/>
              <w:rPr>
                <w:rFonts w:ascii="Arial" w:hAnsi="Arial" w:cs="Arial"/>
                <w:b/>
              </w:rPr>
            </w:pPr>
            <w:r w:rsidRPr="00033B51">
              <w:rPr>
                <w:rFonts w:ascii="Arial" w:hAnsi="Arial" w:cs="Arial"/>
                <w:b/>
              </w:rPr>
              <w:t>способ погрузки / разгрузки садки</w:t>
            </w:r>
          </w:p>
        </w:tc>
      </w:tr>
      <w:tr w:rsidR="00B56CF6" w:rsidRPr="00FA51DF" w:rsidTr="00F40992">
        <w:tc>
          <w:tcPr>
            <w:tcW w:w="2354" w:type="dxa"/>
            <w:tcBorders>
              <w:lef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чной </w:t>
            </w:r>
            <w:sdt>
              <w:sdtPr>
                <w:rPr>
                  <w:rFonts w:ascii="Arial" w:hAnsi="Arial" w:cs="Arial"/>
                </w:rPr>
                <w:id w:val="141088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Default="00B56CF6" w:rsidP="00B56CF6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4"/>
            <w:tcBorders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табелером </w:t>
            </w:r>
            <w:sdt>
              <w:sdtPr>
                <w:rPr>
                  <w:rFonts w:ascii="Arial" w:hAnsi="Arial" w:cs="Arial"/>
                </w:rPr>
                <w:id w:val="-88694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Default="00B56CF6" w:rsidP="00B56CF6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аном </w:t>
            </w:r>
            <w:sdt>
              <w:sdtPr>
                <w:rPr>
                  <w:rFonts w:ascii="Arial" w:hAnsi="Arial" w:cs="Arial"/>
                </w:rPr>
                <w:id w:val="10390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Pr="00D5283D" w:rsidRDefault="00B56CF6" w:rsidP="00B56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ой: </w:t>
            </w:r>
            <w:sdt>
              <w:sdtPr>
                <w:rPr>
                  <w:rFonts w:ascii="Arial" w:hAnsi="Arial" w:cs="Arial"/>
                </w:rPr>
                <w:id w:val="-662081877"/>
                <w:placeholder>
                  <w:docPart w:val="03FBEC905EE143F8A570F0C0D1FA3C4E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6CF6" w:rsidRPr="00FA51DF" w:rsidRDefault="00B56CF6" w:rsidP="00B56CF6">
            <w:pPr>
              <w:jc w:val="center"/>
              <w:rPr>
                <w:rFonts w:ascii="Arial" w:hAnsi="Arial" w:cs="Arial"/>
              </w:rPr>
            </w:pPr>
            <w:r w:rsidRPr="007A2D03">
              <w:rPr>
                <w:rFonts w:ascii="Arial" w:hAnsi="Arial" w:cs="Arial"/>
                <w:b/>
              </w:rPr>
              <w:t>размер пространства для размещения садки</w:t>
            </w:r>
          </w:p>
        </w:tc>
      </w:tr>
      <w:tr w:rsidR="00B56CF6" w:rsidRPr="00FA51DF" w:rsidTr="00E271B9">
        <w:trPr>
          <w:trHeight w:val="70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лина, мм 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длина"/>
                <w:tag w:val="длина"/>
                <w:id w:val="1301351479"/>
                <w:placeholder>
                  <w:docPart w:val="C06E68B7BCBD4FB7B75902BE0AD4D1D4"/>
                </w:placeholder>
                <w:showingPlcHdr/>
                <w15:appearance w15:val="hidden"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, мм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2802926"/>
                <w:placeholder>
                  <w:docPart w:val="572FB2CEDBBD45608487DB1D75CA5181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rPr>
          <w:trHeight w:val="7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ирина, мм 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5786416"/>
                <w:placeholder>
                  <w:docPart w:val="6DD211E9632A4D67B1264ED3FC8A85F5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та/глубина, мм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6180952"/>
                <w:placeholder>
                  <w:docPart w:val="E1703A2C95C245A78D9B4E5A582E8B78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rPr>
          <w:trHeight w:val="7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сота, мм 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7303129"/>
                <w:placeholder>
                  <w:docPart w:val="175626DC49644395A564802551336D1B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6CF6" w:rsidRPr="00285F0E" w:rsidRDefault="00B56CF6" w:rsidP="00B56C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еда</w:t>
            </w:r>
            <w:r w:rsidRPr="00285F0E">
              <w:rPr>
                <w:rFonts w:ascii="Arial" w:hAnsi="Arial" w:cs="Arial"/>
                <w:b/>
              </w:rPr>
              <w:t xml:space="preserve"> в камере печи</w:t>
            </w:r>
          </w:p>
        </w:tc>
      </w:tr>
      <w:tr w:rsidR="00B56CF6" w:rsidRPr="00FA51DF" w:rsidTr="004D2A77">
        <w:tc>
          <w:tcPr>
            <w:tcW w:w="2354" w:type="dxa"/>
            <w:tcBorders>
              <w:left w:val="single" w:sz="12" w:space="0" w:color="auto"/>
              <w:bottom w:val="nil"/>
              <w:right w:val="nil"/>
            </w:tcBorders>
          </w:tcPr>
          <w:p w:rsidR="00B56CF6" w:rsidRDefault="00B56CF6" w:rsidP="00B56CF6">
            <w:pPr>
              <w:tabs>
                <w:tab w:val="left" w:pos="1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здух </w:t>
            </w:r>
            <w:sdt>
              <w:sdtPr>
                <w:rPr>
                  <w:rFonts w:ascii="Arial" w:hAnsi="Arial" w:cs="Arial"/>
                </w:rPr>
                <w:id w:val="134536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Default="00B56CF6" w:rsidP="00B56CF6">
            <w:pPr>
              <w:tabs>
                <w:tab w:val="left" w:pos="1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род </w:t>
            </w:r>
            <w:sdt>
              <w:sdtPr>
                <w:rPr>
                  <w:rFonts w:ascii="Arial" w:hAnsi="Arial" w:cs="Arial"/>
                </w:rPr>
                <w:id w:val="-53119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97" w:type="dxa"/>
            <w:gridSpan w:val="4"/>
            <w:tcBorders>
              <w:left w:val="nil"/>
              <w:bottom w:val="nil"/>
              <w:right w:val="nil"/>
            </w:tcBorders>
          </w:tcPr>
          <w:p w:rsidR="00B56CF6" w:rsidRDefault="00B56CF6" w:rsidP="00B56CF6">
            <w:pPr>
              <w:tabs>
                <w:tab w:val="left" w:pos="1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от </w:t>
            </w:r>
            <w:sdt>
              <w:sdtPr>
                <w:rPr>
                  <w:rFonts w:ascii="Arial" w:hAnsi="Arial" w:cs="Arial"/>
                </w:rPr>
                <w:id w:val="122425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ндогаз </w:t>
            </w:r>
            <w:sdt>
              <w:sdtPr>
                <w:rPr>
                  <w:rFonts w:ascii="Arial" w:hAnsi="Arial" w:cs="Arial"/>
                </w:rPr>
                <w:id w:val="3254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3"/>
            <w:tcBorders>
              <w:left w:val="nil"/>
              <w:bottom w:val="nil"/>
              <w:right w:val="nil"/>
            </w:tcBorders>
          </w:tcPr>
          <w:p w:rsidR="00B56CF6" w:rsidRDefault="00B56CF6" w:rsidP="00B56CF6">
            <w:pPr>
              <w:tabs>
                <w:tab w:val="right" w:pos="21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гон </w:t>
            </w:r>
            <w:sdt>
              <w:sdtPr>
                <w:rPr>
                  <w:rFonts w:ascii="Arial" w:hAnsi="Arial" w:cs="Arial"/>
                </w:rPr>
                <w:id w:val="210591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Pr="00FA51DF" w:rsidRDefault="00B56CF6" w:rsidP="00B56CF6">
            <w:pPr>
              <w:tabs>
                <w:tab w:val="right" w:pos="21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глекислота </w:t>
            </w:r>
            <w:sdt>
              <w:sdtPr>
                <w:rPr>
                  <w:rFonts w:ascii="Arial" w:hAnsi="Arial" w:cs="Arial"/>
                </w:rPr>
                <w:id w:val="-79491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64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B56CF6" w:rsidRPr="00FA51DF" w:rsidRDefault="00B56CF6" w:rsidP="00B56CF6">
            <w:pPr>
              <w:tabs>
                <w:tab w:val="left" w:pos="1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ссоциированный аммиак </w:t>
            </w:r>
            <w:sdt>
              <w:sdtPr>
                <w:rPr>
                  <w:rFonts w:ascii="Arial" w:hAnsi="Arial" w:cs="Arial"/>
                </w:rPr>
                <w:id w:val="8323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6CF6" w:rsidRPr="00FA51DF" w:rsidTr="00517399"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56CF6" w:rsidRDefault="00B56CF6" w:rsidP="00B56CF6">
            <w:pPr>
              <w:tabs>
                <w:tab w:val="left" w:pos="1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плав соли </w:t>
            </w:r>
            <w:sdt>
              <w:sdtPr>
                <w:rPr>
                  <w:rFonts w:ascii="Arial" w:hAnsi="Arial" w:cs="Arial"/>
                </w:rPr>
                <w:id w:val="-20333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559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tabs>
                <w:tab w:val="left" w:pos="1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ругая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92968256"/>
                <w:placeholder>
                  <w:docPart w:val="7CA55A8B1C744A9497CA575312C2B475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6CF6" w:rsidRPr="00102CD0" w:rsidRDefault="00B56CF6" w:rsidP="00B56CF6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102CD0">
              <w:rPr>
                <w:rFonts w:ascii="Arial" w:hAnsi="Arial" w:cs="Arial"/>
                <w:b/>
              </w:rPr>
              <w:t>технологический процесс</w:t>
            </w:r>
          </w:p>
        </w:tc>
      </w:tr>
      <w:tr w:rsidR="00B56CF6" w:rsidRPr="00FA51DF" w:rsidTr="00E271B9">
        <w:tc>
          <w:tcPr>
            <w:tcW w:w="2354" w:type="dxa"/>
            <w:tcBorders>
              <w:lef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жиг </w:t>
            </w:r>
            <w:sdt>
              <w:sdtPr>
                <w:rPr>
                  <w:rFonts w:ascii="Arial" w:hAnsi="Arial" w:cs="Arial"/>
                </w:rPr>
                <w:id w:val="-17066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97" w:type="dxa"/>
            <w:gridSpan w:val="4"/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грев под закалку </w:t>
            </w:r>
            <w:sdt>
              <w:sdtPr>
                <w:rPr>
                  <w:rFonts w:ascii="Arial" w:hAnsi="Arial" w:cs="Arial"/>
                </w:rPr>
                <w:id w:val="-168789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3"/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алка </w:t>
            </w:r>
            <w:sdt>
              <w:sdtPr>
                <w:rPr>
                  <w:rFonts w:ascii="Arial" w:hAnsi="Arial" w:cs="Arial"/>
                </w:rPr>
                <w:id w:val="136570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64" w:type="dxa"/>
            <w:gridSpan w:val="3"/>
            <w:tcBorders>
              <w:right w:val="single" w:sz="12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шка </w:t>
            </w:r>
            <w:sdt>
              <w:sdtPr>
                <w:rPr>
                  <w:rFonts w:ascii="Arial" w:hAnsi="Arial" w:cs="Arial"/>
                </w:rPr>
                <w:id w:val="-88140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6CF6" w:rsidRPr="00FA51DF" w:rsidTr="00E271B9">
        <w:tc>
          <w:tcPr>
            <w:tcW w:w="2354" w:type="dxa"/>
            <w:tcBorders>
              <w:left w:val="single" w:sz="12" w:space="0" w:color="auto"/>
              <w:bottom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пуск </w:t>
            </w:r>
            <w:sdt>
              <w:sdtPr>
                <w:rPr>
                  <w:rFonts w:ascii="Arial" w:hAnsi="Arial" w:cs="Arial"/>
                </w:rPr>
                <w:id w:val="-149132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97" w:type="dxa"/>
            <w:gridSpan w:val="4"/>
            <w:tcBorders>
              <w:bottom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ментация </w:t>
            </w:r>
            <w:sdt>
              <w:sdtPr>
                <w:rPr>
                  <w:rFonts w:ascii="Arial" w:hAnsi="Arial" w:cs="Arial"/>
                </w:rPr>
                <w:id w:val="2574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3"/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йка </w:t>
            </w:r>
            <w:sdt>
              <w:sdtPr>
                <w:rPr>
                  <w:rFonts w:ascii="Arial" w:hAnsi="Arial" w:cs="Arial"/>
                </w:rPr>
                <w:id w:val="580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64" w:type="dxa"/>
            <w:gridSpan w:val="3"/>
            <w:tcBorders>
              <w:right w:val="single" w:sz="12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грев </w:t>
            </w:r>
            <w:sdt>
              <w:sdtPr>
                <w:rPr>
                  <w:rFonts w:ascii="Arial" w:hAnsi="Arial" w:cs="Arial"/>
                </w:rPr>
                <w:id w:val="-87230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6CF6" w:rsidRPr="00FA51DF" w:rsidTr="00E271B9">
        <w:tc>
          <w:tcPr>
            <w:tcW w:w="23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рмализация </w:t>
            </w:r>
            <w:sdt>
              <w:sdtPr>
                <w:rPr>
                  <w:rFonts w:ascii="Arial" w:hAnsi="Arial" w:cs="Arial"/>
                </w:rPr>
                <w:id w:val="2046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9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отирование </w:t>
            </w:r>
            <w:sdt>
              <w:sdtPr>
                <w:rPr>
                  <w:rFonts w:ascii="Arial" w:hAnsi="Arial" w:cs="Arial"/>
                </w:rPr>
                <w:id w:val="17155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3"/>
            <w:tcBorders>
              <w:bottom w:val="single" w:sz="4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жигание </w:t>
            </w:r>
            <w:sdt>
              <w:sdtPr>
                <w:rPr>
                  <w:rFonts w:ascii="Arial" w:hAnsi="Arial" w:cs="Arial"/>
                </w:rPr>
                <w:id w:val="-82250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6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жиг </w:t>
            </w:r>
            <w:sdt>
              <w:sdtPr>
                <w:rPr>
                  <w:rFonts w:ascii="Arial" w:hAnsi="Arial" w:cs="Arial"/>
                </w:rPr>
                <w:id w:val="-53272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6CF6" w:rsidRPr="00FA51DF" w:rsidTr="00E271B9">
        <w:tc>
          <w:tcPr>
            <w:tcW w:w="23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екание </w:t>
            </w:r>
            <w:sdt>
              <w:sdtPr>
                <w:rPr>
                  <w:rFonts w:ascii="Arial" w:hAnsi="Arial" w:cs="Arial"/>
                </w:rPr>
                <w:id w:val="-2914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559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грев под ковку / штамповку </w:t>
            </w:r>
            <w:sdt>
              <w:sdtPr>
                <w:rPr>
                  <w:rFonts w:ascii="Arial" w:hAnsi="Arial" w:cs="Arial"/>
                </w:rPr>
                <w:id w:val="141227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ой </w:t>
            </w:r>
            <w:sdt>
              <w:sdtPr>
                <w:rPr>
                  <w:rFonts w:ascii="Arial" w:hAnsi="Arial" w:cs="Arial"/>
                </w:rPr>
                <w:id w:val="723266918"/>
                <w:placeholder>
                  <w:docPart w:val="312EE71A5E874BF2A3666B241BF9FDAD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6CF6" w:rsidRPr="00FF5CFE" w:rsidRDefault="00B56CF6" w:rsidP="00B56C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</w:t>
            </w:r>
            <w:r w:rsidRPr="00FF5CFE">
              <w:rPr>
                <w:rFonts w:ascii="Arial" w:hAnsi="Arial" w:cs="Arial"/>
                <w:b/>
              </w:rPr>
              <w:t>емпературные параметры</w:t>
            </w:r>
            <w:r>
              <w:rPr>
                <w:rFonts w:ascii="Arial" w:hAnsi="Arial" w:cs="Arial"/>
                <w:b/>
              </w:rPr>
              <w:t xml:space="preserve"> режима обработки</w:t>
            </w:r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пазон температур обработки, ˚С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4968811"/>
                <w:placeholder>
                  <w:docPart w:val="FC887E367946440D82A7165DCCA23736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>
              <w:rPr>
                <w:rFonts w:ascii="Arial" w:hAnsi="Arial" w:cs="Arial"/>
              </w:rPr>
              <w:t xml:space="preserve"> – </w:t>
            </w:r>
            <w:sdt>
              <w:sdtPr>
                <w:rPr>
                  <w:rFonts w:ascii="Arial" w:hAnsi="Arial" w:cs="Arial"/>
                </w:rPr>
                <w:id w:val="989908398"/>
                <w:placeholder>
                  <w:docPart w:val="CCAF72C4C0AE4D999B04D14D9D5C7F25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ая температура печи, ˚С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013614"/>
                <w:placeholder>
                  <w:docPart w:val="1BF9E4113D964631A4C3DF59F5F1A036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-427879451"/>
                <w:placeholder>
                  <w:docPart w:val="E7E2EB2C2FF04F2895C0E8792F94240B"/>
                </w:placeholder>
                <w:dropDownList>
                  <w:listItem w:displayText="необходимое время нагрева садки, ч" w:value="необходимое время нагрева садки, ч"/>
                  <w:listItem w:displayText="необходимая скорость нагрева, ˚С/час" w:value="необходимая скорость нагрева, ˚С/час"/>
                </w:dropDownList>
              </w:sdtPr>
              <w:sdtContent>
                <w:r>
                  <w:rPr>
                    <w:rFonts w:ascii="Arial" w:hAnsi="Arial" w:cs="Arial"/>
                    <w:color w:val="0070C0"/>
                  </w:rPr>
                  <w:t>необходимая скорость нагрева, ˚С/час</w:t>
                </w:r>
              </w:sdtContent>
            </w:sdt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Pr="00CD1E27" w:rsidRDefault="00B56CF6" w:rsidP="00B56C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5369040"/>
                <w:placeholder>
                  <w:docPart w:val="1380DE984B514783BDD5C0A491941E0B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>
              <w:rPr>
                <w:rFonts w:ascii="Arial" w:hAnsi="Arial" w:cs="Arial"/>
              </w:rPr>
              <w:t xml:space="preserve"> до </w:t>
            </w:r>
            <w:sdt>
              <w:sdtPr>
                <w:rPr>
                  <w:rFonts w:ascii="Arial" w:hAnsi="Arial" w:cs="Arial"/>
                </w:rPr>
                <w:id w:val="302044392"/>
                <w:placeholder>
                  <w:docPart w:val="EB11072BD57149C380497720F1D13B4A"/>
                </w:placeholder>
                <w:showingPlcHdr/>
                <w15:color w:val="3366FF"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>
              <w:rPr>
                <w:rFonts w:ascii="Arial" w:hAnsi="Arial" w:cs="Arial"/>
              </w:rPr>
              <w:t xml:space="preserve"> ˚С. для садки массой </w:t>
            </w:r>
            <w:sdt>
              <w:sdtPr>
                <w:rPr>
                  <w:rFonts w:ascii="Arial" w:hAnsi="Arial" w:cs="Arial"/>
                </w:rPr>
                <w:id w:val="1711685190"/>
                <w:placeholder>
                  <w:docPart w:val="9A59A3193AD5404BBF41F19B3B29D220"/>
                </w:placeholder>
                <w:showingPlcHdr/>
                <w15:color w:val="3366FF"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 выдержки,</w:t>
            </w:r>
            <w:r w:rsidRPr="00D5283D">
              <w:rPr>
                <w:rFonts w:ascii="Arial" w:hAnsi="Arial" w:cs="Arial"/>
                <w:color w:val="0070C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</w:rPr>
                <w:id w:val="1952518537"/>
                <w:placeholder>
                  <w:docPart w:val="E7460C5D3DBC420AB826C6EFD7A1A7B6"/>
                </w:placeholder>
                <w:dropDownList>
                  <w:listItem w:displayText="ч" w:value="ч"/>
                  <w:listItem w:displayText="мин" w:value="мин"/>
                </w:dropDownList>
              </w:sdtPr>
              <w:sdtContent>
                <w:r>
                  <w:rPr>
                    <w:rFonts w:ascii="Arial" w:hAnsi="Arial" w:cs="Arial"/>
                    <w:color w:val="0070C0"/>
                  </w:rPr>
                  <w:t>ч</w:t>
                </w:r>
              </w:sdtContent>
            </w:sdt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7079271"/>
                <w:placeholder>
                  <w:docPart w:val="513A5A3C0DF6482CAD28933C5FA72748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B56CF6" w:rsidRPr="00A51327" w:rsidRDefault="00B56CF6" w:rsidP="00B56CF6">
            <w:pPr>
              <w:rPr>
                <w:rFonts w:ascii="Arial" w:hAnsi="Arial" w:cs="Arial"/>
                <w:sz w:val="20"/>
                <w:szCs w:val="20"/>
              </w:rPr>
            </w:pPr>
            <w:r w:rsidRPr="00A51327">
              <w:rPr>
                <w:rFonts w:ascii="Arial" w:hAnsi="Arial" w:cs="Arial"/>
                <w:sz w:val="20"/>
                <w:szCs w:val="20"/>
              </w:rPr>
              <w:t>необходимая скорость охлаждения с печью, ˚С/ч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2669110"/>
                <w:placeholder>
                  <w:docPart w:val="D1E2CDEF7EC44DC6878F9403243DDBFC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грузка при температуре в печи, ˚С 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7369339"/>
                <w:placeholder>
                  <w:docPart w:val="080373BC9C704A98995115C45397C6D2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грузка при температуре в печи, ˚С 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1703929"/>
                <w:placeholder>
                  <w:docPart w:val="DD82F60038A74FF9A88EA536489244B6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B56CF6" w:rsidRDefault="00B56CF6" w:rsidP="00B56CF6">
            <w:pPr>
              <w:ind w:left="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пад температуры на этапе выдержки, ˚С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±  </w:t>
            </w:r>
            <w:sdt>
              <w:sdtPr>
                <w:rPr>
                  <w:rFonts w:ascii="Arial" w:hAnsi="Arial" w:cs="Arial"/>
                </w:rPr>
                <w:id w:val="1621878957"/>
                <w:placeholder>
                  <w:docPart w:val="ABA2A4FDDAF648989946F0DDCF39A1C8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>
              <w:rPr>
                <w:rFonts w:ascii="Arial" w:hAnsi="Arial" w:cs="Arial"/>
              </w:rPr>
              <w:t xml:space="preserve"> при температуре </w:t>
            </w:r>
            <w:sdt>
              <w:sdtPr>
                <w:rPr>
                  <w:rFonts w:ascii="Arial" w:hAnsi="Arial" w:cs="Arial"/>
                </w:rPr>
                <w:id w:val="-1315640946"/>
                <w:placeholder>
                  <w:docPart w:val="8F64440537494A459C41D7BDB1DB1089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>
              <w:rPr>
                <w:rFonts w:ascii="Arial" w:hAnsi="Arial" w:cs="Arial"/>
              </w:rPr>
              <w:t xml:space="preserve"> ˚С </w:t>
            </w:r>
            <w:bookmarkStart w:id="0" w:name="_GoBack"/>
            <w:bookmarkEnd w:id="0"/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B56CF6" w:rsidRDefault="00B56CF6" w:rsidP="00B56CF6">
            <w:pPr>
              <w:ind w:left="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он регулирования температуры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8821478"/>
                <w:placeholder>
                  <w:docPart w:val="7B32AB3FA1234C769FB3465FDEF5ACCB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CF6" w:rsidRPr="00F47F7A" w:rsidRDefault="00B56CF6" w:rsidP="00B56C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F47F7A">
              <w:rPr>
                <w:rFonts w:ascii="Arial" w:hAnsi="Arial" w:cs="Arial"/>
                <w:b/>
              </w:rPr>
              <w:t xml:space="preserve">араметры </w:t>
            </w:r>
            <w:r>
              <w:rPr>
                <w:rFonts w:ascii="Arial" w:hAnsi="Arial" w:cs="Arial"/>
                <w:b/>
              </w:rPr>
              <w:t>энергоносителей</w:t>
            </w:r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6CF6" w:rsidRDefault="00B56CF6" w:rsidP="00B56CF6">
            <w:pPr>
              <w:jc w:val="center"/>
              <w:rPr>
                <w:rFonts w:ascii="Arial" w:hAnsi="Arial" w:cs="Arial"/>
              </w:rPr>
            </w:pPr>
            <w:r w:rsidRPr="00526E53">
              <w:rPr>
                <w:rFonts w:ascii="Arial" w:hAnsi="Arial" w:cs="Arial"/>
                <w:b/>
              </w:rPr>
              <w:t>электроэнергия</w:t>
            </w:r>
          </w:p>
        </w:tc>
        <w:tc>
          <w:tcPr>
            <w:tcW w:w="49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6CF6" w:rsidRPr="008C79FE" w:rsidRDefault="00B56CF6" w:rsidP="00B56CF6">
            <w:pPr>
              <w:jc w:val="center"/>
              <w:rPr>
                <w:rFonts w:ascii="Arial" w:hAnsi="Arial" w:cs="Arial"/>
                <w:b/>
              </w:rPr>
            </w:pPr>
            <w:r w:rsidRPr="008C79FE">
              <w:rPr>
                <w:rFonts w:ascii="Arial" w:hAnsi="Arial" w:cs="Arial"/>
                <w:b/>
              </w:rPr>
              <w:t>сжатый воздух</w:t>
            </w:r>
          </w:p>
        </w:tc>
      </w:tr>
      <w:tr w:rsidR="00B56CF6" w:rsidRPr="00FA51DF" w:rsidTr="00E271B9">
        <w:tc>
          <w:tcPr>
            <w:tcW w:w="2354" w:type="dxa"/>
            <w:tcBorders>
              <w:lef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яжение, В</w:t>
            </w:r>
          </w:p>
        </w:tc>
        <w:sdt>
          <w:sdtPr>
            <w:rPr>
              <w:rFonts w:ascii="Arial" w:hAnsi="Arial" w:cs="Arial"/>
            </w:rPr>
            <w:id w:val="-113826474"/>
            <w:placeholder>
              <w:docPart w:val="E5E486B5898F4B4CA6007D8EB6E5A68B"/>
            </w:placeholder>
            <w:text/>
          </w:sdtPr>
          <w:sdtContent>
            <w:tc>
              <w:tcPr>
                <w:tcW w:w="2597" w:type="dxa"/>
                <w:gridSpan w:val="4"/>
                <w:tcBorders>
                  <w:right w:val="single" w:sz="12" w:space="0" w:color="auto"/>
                </w:tcBorders>
              </w:tcPr>
              <w:p w:rsidR="00B56CF6" w:rsidRDefault="00B56CF6" w:rsidP="00B56CF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80</w:t>
                </w:r>
              </w:p>
            </w:tc>
          </w:sdtContent>
        </w:sdt>
        <w:tc>
          <w:tcPr>
            <w:tcW w:w="239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ние,</w:t>
            </w:r>
            <w:r w:rsidRPr="00D5283D">
              <w:rPr>
                <w:rFonts w:ascii="Arial" w:hAnsi="Arial" w:cs="Arial"/>
                <w:color w:val="0070C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</w:rPr>
                <w:id w:val="348919483"/>
                <w:placeholder>
                  <w:docPart w:val="7925E288C23F45F78FB4F9D080874C80"/>
                </w:placeholder>
                <w:dropDownList>
                  <w:listItem w:displayText="КПа" w:value="КПа"/>
                  <w:listItem w:displayText="мбар" w:value="мбар"/>
                  <w:listItem w:displayText="МПа" w:value="МПа"/>
                </w:dropDownList>
              </w:sdtPr>
              <w:sdtContent>
                <w:r>
                  <w:rPr>
                    <w:rFonts w:ascii="Arial" w:hAnsi="Arial" w:cs="Arial"/>
                    <w:color w:val="0070C0"/>
                  </w:rPr>
                  <w:t>КПа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66061118"/>
            <w:placeholder>
              <w:docPart w:val="5E623057EF0B42B3B0EAF83EFD35E153"/>
            </w:placeholder>
            <w:showingPlcHdr/>
            <w:text/>
          </w:sdtPr>
          <w:sdtContent>
            <w:tc>
              <w:tcPr>
                <w:tcW w:w="2564" w:type="dxa"/>
                <w:gridSpan w:val="3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56CF6" w:rsidRPr="00FA51DF" w:rsidRDefault="00B56CF6" w:rsidP="00B56CF6">
                <w:pPr>
                  <w:rPr>
                    <w:rFonts w:ascii="Arial" w:hAnsi="Arial" w:cs="Arial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B56CF6" w:rsidRPr="00FA51DF" w:rsidTr="00E271B9">
        <w:tc>
          <w:tcPr>
            <w:tcW w:w="2354" w:type="dxa"/>
            <w:tcBorders>
              <w:lef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фаз</w:t>
            </w:r>
          </w:p>
        </w:tc>
        <w:sdt>
          <w:sdtPr>
            <w:rPr>
              <w:rFonts w:ascii="Arial" w:hAnsi="Arial" w:cs="Arial"/>
            </w:rPr>
            <w:id w:val="-1824964913"/>
            <w:placeholder>
              <w:docPart w:val="79FB6D8FCBAF448186932521D9CD5D19"/>
            </w:placeholder>
            <w:text/>
          </w:sdtPr>
          <w:sdtContent>
            <w:tc>
              <w:tcPr>
                <w:tcW w:w="2597" w:type="dxa"/>
                <w:gridSpan w:val="4"/>
                <w:tcBorders>
                  <w:right w:val="single" w:sz="12" w:space="0" w:color="auto"/>
                </w:tcBorders>
              </w:tcPr>
              <w:p w:rsidR="00B56CF6" w:rsidRDefault="00B56CF6" w:rsidP="00B56CF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</w:t>
                </w:r>
              </w:p>
            </w:tc>
          </w:sdtContent>
        </w:sdt>
        <w:tc>
          <w:tcPr>
            <w:tcW w:w="496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Pr="001B5CBC" w:rsidRDefault="00B56CF6" w:rsidP="00B56CF6">
            <w:pPr>
              <w:jc w:val="center"/>
              <w:rPr>
                <w:rFonts w:ascii="Arial" w:hAnsi="Arial" w:cs="Arial"/>
                <w:b/>
              </w:rPr>
            </w:pPr>
            <w:r w:rsidRPr="001B5CBC">
              <w:rPr>
                <w:rFonts w:ascii="Arial" w:hAnsi="Arial" w:cs="Arial"/>
                <w:b/>
              </w:rPr>
              <w:t>вода</w:t>
            </w:r>
          </w:p>
        </w:tc>
      </w:tr>
      <w:tr w:rsidR="00B56CF6" w:rsidRPr="00FA51DF" w:rsidTr="00E271B9">
        <w:tc>
          <w:tcPr>
            <w:tcW w:w="2354" w:type="dxa"/>
            <w:tcBorders>
              <w:lef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тота, Гц</w:t>
            </w:r>
          </w:p>
        </w:tc>
        <w:sdt>
          <w:sdtPr>
            <w:rPr>
              <w:rFonts w:ascii="Arial" w:hAnsi="Arial" w:cs="Arial"/>
            </w:rPr>
            <w:id w:val="-406079896"/>
            <w:placeholder>
              <w:docPart w:val="3B3BAD5E8C1C487F9179411F8DD35D61"/>
            </w:placeholder>
            <w:text/>
          </w:sdtPr>
          <w:sdtContent>
            <w:tc>
              <w:tcPr>
                <w:tcW w:w="2597" w:type="dxa"/>
                <w:gridSpan w:val="4"/>
                <w:tcBorders>
                  <w:right w:val="single" w:sz="12" w:space="0" w:color="auto"/>
                </w:tcBorders>
              </w:tcPr>
              <w:p w:rsidR="00B56CF6" w:rsidRDefault="00B56CF6" w:rsidP="00B56CF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0</w:t>
                </w:r>
              </w:p>
            </w:tc>
          </w:sdtContent>
        </w:sdt>
        <w:tc>
          <w:tcPr>
            <w:tcW w:w="2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F6" w:rsidRPr="00FA51DF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мпература, </w:t>
            </w:r>
            <w:r w:rsidRPr="00FD722A">
              <w:rPr>
                <w:rFonts w:ascii="Arial" w:hAnsi="Arial" w:cs="Arial"/>
              </w:rPr>
              <w:t>˚С</w:t>
            </w:r>
          </w:p>
        </w:tc>
        <w:sdt>
          <w:sdtPr>
            <w:rPr>
              <w:rFonts w:ascii="Arial" w:hAnsi="Arial" w:cs="Arial"/>
            </w:rPr>
            <w:id w:val="650023828"/>
            <w:placeholder>
              <w:docPart w:val="6468A1F336FE4C06AC984818A41CEC7B"/>
            </w:placeholder>
            <w:showingPlcHdr/>
            <w:text/>
          </w:sdtPr>
          <w:sdtContent>
            <w:tc>
              <w:tcPr>
                <w:tcW w:w="256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B56CF6" w:rsidRPr="00FA51DF" w:rsidRDefault="00B56CF6" w:rsidP="00B56CF6">
                <w:pPr>
                  <w:rPr>
                    <w:rFonts w:ascii="Arial" w:hAnsi="Arial" w:cs="Arial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B56CF6" w:rsidRPr="00FA51DF" w:rsidTr="00E271B9">
        <w:tc>
          <w:tcPr>
            <w:tcW w:w="2354" w:type="dxa"/>
            <w:tcBorders>
              <w:left w:val="single" w:sz="12" w:space="0" w:color="auto"/>
              <w:bottom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аничение потребления, кВт</w:t>
            </w:r>
          </w:p>
        </w:tc>
        <w:sdt>
          <w:sdtPr>
            <w:rPr>
              <w:rFonts w:ascii="Arial" w:hAnsi="Arial" w:cs="Arial"/>
            </w:rPr>
            <w:id w:val="206922886"/>
            <w:placeholder>
              <w:docPart w:val="6EBAB36C85B84697853FC0A8794A7345"/>
            </w:placeholder>
            <w:showingPlcHdr/>
            <w:text/>
          </w:sdtPr>
          <w:sdtContent>
            <w:tc>
              <w:tcPr>
                <w:tcW w:w="2597" w:type="dxa"/>
                <w:gridSpan w:val="4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B56CF6" w:rsidRDefault="00B56CF6" w:rsidP="00B56CF6">
                <w:pPr>
                  <w:rPr>
                    <w:rFonts w:ascii="Arial" w:hAnsi="Arial" w:cs="Arial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  <w:tc>
          <w:tcPr>
            <w:tcW w:w="239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6CF6" w:rsidRPr="0026565C" w:rsidRDefault="00B56CF6" w:rsidP="00B56CF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6565C">
              <w:rPr>
                <w:rFonts w:ascii="Arial" w:hAnsi="Arial" w:cs="Arial"/>
                <w:sz w:val="20"/>
                <w:szCs w:val="20"/>
              </w:rPr>
              <w:t>доступный расход, м</w:t>
            </w:r>
            <w:r w:rsidRPr="002656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6565C">
              <w:rPr>
                <w:rFonts w:ascii="Arial" w:hAnsi="Arial" w:cs="Arial"/>
                <w:sz w:val="20"/>
                <w:szCs w:val="20"/>
              </w:rPr>
              <w:t>/ч</w:t>
            </w:r>
          </w:p>
        </w:tc>
        <w:sdt>
          <w:sdtPr>
            <w:rPr>
              <w:rFonts w:ascii="Arial" w:hAnsi="Arial" w:cs="Arial"/>
            </w:rPr>
            <w:id w:val="584807988"/>
            <w:placeholder>
              <w:docPart w:val="3F1D362172524C2981598BE167F026EF"/>
            </w:placeholder>
            <w:showingPlcHdr/>
            <w:text/>
          </w:sdtPr>
          <w:sdtContent>
            <w:tc>
              <w:tcPr>
                <w:tcW w:w="2564" w:type="dxa"/>
                <w:gridSpan w:val="3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56CF6" w:rsidRPr="00FA51DF" w:rsidRDefault="00B56CF6" w:rsidP="00B56CF6">
                <w:pPr>
                  <w:rPr>
                    <w:rFonts w:ascii="Arial" w:hAnsi="Arial" w:cs="Arial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B56CF6" w:rsidRPr="00FA51DF" w:rsidTr="00E271B9">
        <w:tc>
          <w:tcPr>
            <w:tcW w:w="991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6CF6" w:rsidRPr="009454D4" w:rsidRDefault="00B56CF6" w:rsidP="00B56CF6">
            <w:pPr>
              <w:jc w:val="center"/>
              <w:rPr>
                <w:rFonts w:ascii="Arial" w:hAnsi="Arial" w:cs="Arial"/>
                <w:b/>
              </w:rPr>
            </w:pPr>
            <w:r w:rsidRPr="009454D4">
              <w:rPr>
                <w:rFonts w:ascii="Arial" w:hAnsi="Arial" w:cs="Arial"/>
                <w:b/>
              </w:rPr>
              <w:t>особенности конструкции</w:t>
            </w:r>
          </w:p>
        </w:tc>
      </w:tr>
      <w:tr w:rsidR="00B56CF6" w:rsidRPr="00FA51DF" w:rsidTr="00E271B9">
        <w:tc>
          <w:tcPr>
            <w:tcW w:w="23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камерных печей и печей с выкатным подом</w:t>
            </w:r>
          </w:p>
        </w:tc>
        <w:tc>
          <w:tcPr>
            <w:tcW w:w="2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вание двери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крывание</w:t>
            </w:r>
            <w:r>
              <w:rPr>
                <w:rFonts w:ascii="Arial" w:hAnsi="Arial" w:cs="Arial"/>
              </w:rPr>
              <w:t xml:space="preserve"> поворотом вбок  </w:t>
            </w:r>
            <w:sdt>
              <w:sdtPr>
                <w:rPr>
                  <w:rFonts w:ascii="Arial" w:hAnsi="Arial" w:cs="Arial"/>
                </w:rPr>
                <w:id w:val="10647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рывание сдвигом вверх </w:t>
            </w:r>
            <w:sdt>
              <w:sdtPr>
                <w:rPr>
                  <w:rFonts w:ascii="Arial" w:hAnsi="Arial" w:cs="Arial"/>
                </w:rPr>
                <w:id w:val="-94677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рывание сдвигом вбок </w:t>
            </w:r>
            <w:sdt>
              <w:sdtPr>
                <w:rPr>
                  <w:rFonts w:ascii="Arial" w:hAnsi="Arial" w:cs="Arial"/>
                </w:rPr>
                <w:id w:val="-172621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ерь закреплена на выкатном поду </w:t>
            </w:r>
            <w:sdt>
              <w:sdtPr>
                <w:rPr>
                  <w:rFonts w:ascii="Arial" w:hAnsi="Arial" w:cs="Arial"/>
                </w:rPr>
                <w:id w:val="-64242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6CF6" w:rsidRPr="00FA51DF" w:rsidTr="00E271B9"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верей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ерь с одной стороны </w:t>
            </w:r>
            <w:sdt>
              <w:sdtPr>
                <w:rPr>
                  <w:rFonts w:ascii="Arial" w:hAnsi="Arial" w:cs="Arial"/>
                </w:rPr>
                <w:id w:val="-61366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ери с двух сторон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6009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6CF6" w:rsidRPr="00FA51DF" w:rsidTr="00E271B9"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од двери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чной  </w:t>
            </w:r>
            <w:sdt>
              <w:sdtPr>
                <w:rPr>
                  <w:rFonts w:ascii="Arial" w:hAnsi="Arial" w:cs="Arial"/>
                </w:rPr>
                <w:id w:val="-20346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ханизированный </w:t>
            </w:r>
            <w:sdt>
              <w:sdtPr>
                <w:rPr>
                  <w:rFonts w:ascii="Arial" w:hAnsi="Arial" w:cs="Arial"/>
                </w:rPr>
                <w:id w:val="-106186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6CF6" w:rsidRPr="00FA51DF" w:rsidTr="00E271B9"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ов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tabs>
                <w:tab w:val="left" w:pos="1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дин </w:t>
            </w:r>
            <w:sdt>
              <w:sdtPr>
                <w:rPr>
                  <w:rFonts w:ascii="Arial" w:hAnsi="Arial" w:cs="Arial"/>
                </w:rPr>
                <w:id w:val="113090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количество </w:t>
            </w:r>
            <w:sdt>
              <w:sdtPr>
                <w:rPr>
                  <w:rFonts w:ascii="Arial" w:hAnsi="Arial" w:cs="Arial"/>
                </w:rPr>
                <w:id w:val="-608353568"/>
                <w:placeholder>
                  <w:docPart w:val="9255A01EEEEC4EBAA9608183C8007351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од выкатного пода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чной  </w:t>
            </w:r>
            <w:sdt>
              <w:sdtPr>
                <w:rPr>
                  <w:rFonts w:ascii="Arial" w:hAnsi="Arial" w:cs="Arial"/>
                </w:rPr>
                <w:id w:val="-18016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ханизированный </w:t>
            </w:r>
            <w:sdt>
              <w:sdtPr>
                <w:rPr>
                  <w:rFonts w:ascii="Arial" w:hAnsi="Arial" w:cs="Arial"/>
                </w:rPr>
                <w:id w:val="171931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6CF6" w:rsidRPr="00FA51DF" w:rsidTr="00E271B9">
        <w:tc>
          <w:tcPr>
            <w:tcW w:w="23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шахтных печей</w:t>
            </w:r>
          </w:p>
        </w:tc>
        <w:tc>
          <w:tcPr>
            <w:tcW w:w="2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од крышки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чной  </w:t>
            </w:r>
            <w:sdt>
              <w:sdtPr>
                <w:rPr>
                  <w:rFonts w:ascii="Arial" w:hAnsi="Arial" w:cs="Arial"/>
                </w:rPr>
                <w:id w:val="-60026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Default="00B56CF6" w:rsidP="00B56CF6">
            <w:pPr>
              <w:tabs>
                <w:tab w:val="left" w:pos="29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ханизированный </w:t>
            </w:r>
            <w:sdt>
              <w:sdtPr>
                <w:rPr>
                  <w:rFonts w:ascii="Arial" w:hAnsi="Arial" w:cs="Arial"/>
                </w:rPr>
                <w:id w:val="-206787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:rsidR="00B56CF6" w:rsidRDefault="00B56CF6" w:rsidP="00B56CF6">
            <w:pPr>
              <w:tabs>
                <w:tab w:val="left" w:pos="29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сутствует </w:t>
            </w:r>
            <w:sdt>
              <w:sdtPr>
                <w:rPr>
                  <w:rFonts w:ascii="Arial" w:hAnsi="Arial" w:cs="Arial"/>
                </w:rPr>
                <w:id w:val="100887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6CF6" w:rsidRPr="00FA51DF" w:rsidTr="009151FE">
        <w:trPr>
          <w:trHeight w:val="576"/>
        </w:trPr>
        <w:tc>
          <w:tcPr>
            <w:tcW w:w="23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колпаковых печей</w:t>
            </w:r>
          </w:p>
        </w:tc>
        <w:tc>
          <w:tcPr>
            <w:tcW w:w="2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м колпака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tabs>
                <w:tab w:val="left" w:pos="3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ханизированный </w:t>
            </w:r>
            <w:sdt>
              <w:sdtPr>
                <w:rPr>
                  <w:rFonts w:ascii="Arial" w:hAnsi="Arial" w:cs="Arial"/>
                </w:rPr>
                <w:id w:val="207499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:rsidR="00B56CF6" w:rsidRDefault="00B56CF6" w:rsidP="00B56CF6">
            <w:pPr>
              <w:tabs>
                <w:tab w:val="left" w:pos="3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аном заказчика </w:t>
            </w:r>
            <w:sdt>
              <w:sdtPr>
                <w:rPr>
                  <w:rFonts w:ascii="Arial" w:hAnsi="Arial" w:cs="Arial"/>
                </w:rPr>
                <w:id w:val="-200904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</w:tc>
      </w:tr>
      <w:tr w:rsidR="00B56CF6" w:rsidRPr="00FA51DF" w:rsidTr="00B20E77">
        <w:trPr>
          <w:trHeight w:val="257"/>
        </w:trPr>
        <w:tc>
          <w:tcPr>
            <w:tcW w:w="23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ов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CF6" w:rsidRDefault="00B56CF6" w:rsidP="00B56CF6">
            <w:pPr>
              <w:tabs>
                <w:tab w:val="left" w:pos="30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949373"/>
                <w:placeholder>
                  <w:docPart w:val="33516851FE3C45278ACE8C617E93106D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20E77" w:rsidRPr="00FA51DF" w:rsidTr="00B20E77">
        <w:tc>
          <w:tcPr>
            <w:tcW w:w="23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0E77" w:rsidRPr="00554544" w:rsidRDefault="00B20E77" w:rsidP="00B56CF6">
            <w:pPr>
              <w:rPr>
                <w:rFonts w:ascii="Arial" w:hAnsi="Arial" w:cs="Arial"/>
                <w:sz w:val="20"/>
                <w:szCs w:val="20"/>
              </w:rPr>
            </w:pPr>
            <w:r w:rsidRPr="00554544">
              <w:rPr>
                <w:rFonts w:ascii="Arial" w:hAnsi="Arial" w:cs="Arial"/>
                <w:sz w:val="20"/>
                <w:szCs w:val="20"/>
              </w:rPr>
              <w:t>для цементационных печей</w:t>
            </w:r>
          </w:p>
        </w:tc>
        <w:tc>
          <w:tcPr>
            <w:tcW w:w="2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7" w:rsidRDefault="00B20E77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бюризатор</w:t>
            </w:r>
          </w:p>
        </w:tc>
        <w:tc>
          <w:tcPr>
            <w:tcW w:w="250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20E77" w:rsidRDefault="00B20E77" w:rsidP="00B56CF6">
            <w:pPr>
              <w:tabs>
                <w:tab w:val="left" w:pos="3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родный газ </w:t>
            </w:r>
            <w:sdt>
              <w:sdtPr>
                <w:rPr>
                  <w:rFonts w:ascii="Arial" w:hAnsi="Arial" w:cs="Arial"/>
                </w:rPr>
                <w:id w:val="13631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</w:p>
          <w:p w:rsidR="00B20E77" w:rsidRDefault="00B20E77" w:rsidP="00B56CF6">
            <w:pPr>
              <w:tabs>
                <w:tab w:val="left" w:pos="3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пан-бутановая смесь </w:t>
            </w:r>
            <w:sdt>
              <w:sdtPr>
                <w:rPr>
                  <w:rFonts w:ascii="Arial" w:hAnsi="Arial" w:cs="Arial"/>
                </w:rPr>
                <w:id w:val="-15963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57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20E77" w:rsidRDefault="00B20E77" w:rsidP="00B20E77">
            <w:pPr>
              <w:tabs>
                <w:tab w:val="left" w:pos="3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еросин </w:t>
            </w:r>
            <w:sdt>
              <w:sdtPr>
                <w:rPr>
                  <w:rFonts w:ascii="Arial" w:hAnsi="Arial" w:cs="Arial"/>
                </w:rPr>
                <w:id w:val="-3793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C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C16DB1" w:rsidRDefault="00C16DB1" w:rsidP="00B20E77">
            <w:pPr>
              <w:tabs>
                <w:tab w:val="left" w:pos="3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нтин </w:t>
            </w:r>
            <w:sdt>
              <w:sdtPr>
                <w:rPr>
                  <w:rFonts w:ascii="Arial" w:hAnsi="Arial" w:cs="Arial"/>
                </w:rPr>
                <w:id w:val="74084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C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C16DB1" w:rsidRDefault="00C16DB1" w:rsidP="00B20E77">
            <w:pPr>
              <w:tabs>
                <w:tab w:val="left" w:pos="3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этанола</w:t>
            </w:r>
            <w:r w:rsidR="006F5C69">
              <w:rPr>
                <w:rFonts w:ascii="Arial" w:hAnsi="Arial" w:cs="Arial"/>
              </w:rPr>
              <w:t xml:space="preserve">мин </w:t>
            </w:r>
            <w:sdt>
              <w:sdtPr>
                <w:rPr>
                  <w:rFonts w:ascii="Arial" w:hAnsi="Arial" w:cs="Arial"/>
                </w:rPr>
                <w:id w:val="-4006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C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6CF6" w:rsidRPr="00FB001B" w:rsidRDefault="00B56CF6" w:rsidP="00B56CF6">
            <w:pPr>
              <w:jc w:val="center"/>
              <w:rPr>
                <w:rFonts w:ascii="Arial" w:hAnsi="Arial" w:cs="Arial"/>
                <w:b/>
              </w:rPr>
            </w:pPr>
            <w:r w:rsidRPr="00FB001B">
              <w:rPr>
                <w:rFonts w:ascii="Arial" w:hAnsi="Arial" w:cs="Arial"/>
                <w:b/>
              </w:rPr>
              <w:t>габаритные ограничения</w:t>
            </w:r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B56CF6" w:rsidRPr="00AC7DF8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AC7DF8">
              <w:rPr>
                <w:rFonts w:ascii="Arial" w:hAnsi="Arial" w:cs="Arial"/>
              </w:rPr>
              <w:t xml:space="preserve">лина, </w:t>
            </w:r>
            <w:sdt>
              <w:sdtPr>
                <w:rPr>
                  <w:rFonts w:ascii="Arial" w:hAnsi="Arial" w:cs="Arial"/>
                  <w:color w:val="0070C0"/>
                </w:rPr>
                <w:id w:val="1355998995"/>
                <w:placeholder>
                  <w:docPart w:val="FD7F85BCC4614424941E915DAC543098"/>
                </w:placeholder>
                <w:dropDownList>
                  <w:listItem w:displayText="м" w:value="м"/>
                  <w:listItem w:displayText="мм" w:value="мм"/>
                </w:dropDownList>
              </w:sdtPr>
              <w:sdtContent>
                <w:r w:rsidRPr="00AC7DF8">
                  <w:rPr>
                    <w:rFonts w:ascii="Arial" w:hAnsi="Arial" w:cs="Arial"/>
                    <w:color w:val="0070C0"/>
                  </w:rPr>
                  <w:t>м</w:t>
                </w:r>
              </w:sdtContent>
            </w:sdt>
            <w:r w:rsidRPr="00AC7DF8">
              <w:rPr>
                <w:rFonts w:ascii="Arial" w:hAnsi="Arial" w:cs="Arial"/>
              </w:rPr>
              <w:t xml:space="preserve">  - </w:t>
            </w:r>
            <w:sdt>
              <w:sdtPr>
                <w:rPr>
                  <w:rFonts w:ascii="Arial" w:hAnsi="Arial" w:cs="Arial"/>
                </w:rPr>
                <w:id w:val="571395929"/>
                <w:placeholder>
                  <w:docPart w:val="48900DB8BEDC4D44B09791B4D8F7FD65"/>
                </w:placeholder>
                <w:showingPlcHdr/>
                <w:text/>
              </w:sdtPr>
              <w:sdtContent>
                <w:r w:rsidRPr="00AC7DF8">
                  <w:rPr>
                    <w:rStyle w:val="a8"/>
                  </w:rPr>
                  <w:t>Место для ввода текста.</w:t>
                </w:r>
              </w:sdtContent>
            </w:sdt>
          </w:p>
          <w:p w:rsidR="00B56CF6" w:rsidRPr="00AC7DF8" w:rsidRDefault="00B56CF6" w:rsidP="00B56CF6">
            <w:pPr>
              <w:rPr>
                <w:rFonts w:ascii="Arial" w:hAnsi="Arial" w:cs="Arial"/>
              </w:rPr>
            </w:pPr>
            <w:r w:rsidRPr="00AC7DF8">
              <w:rPr>
                <w:rFonts w:ascii="Arial" w:hAnsi="Arial" w:cs="Arial"/>
              </w:rPr>
              <w:t xml:space="preserve">ширина , </w:t>
            </w:r>
            <w:sdt>
              <w:sdtPr>
                <w:rPr>
                  <w:rFonts w:ascii="Arial" w:hAnsi="Arial" w:cs="Arial"/>
                  <w:color w:val="0070C0"/>
                </w:rPr>
                <w:id w:val="-1688282980"/>
                <w:placeholder>
                  <w:docPart w:val="D673B4C6152944BA9A1AB59695567F8B"/>
                </w:placeholder>
                <w:dropDownList>
                  <w:listItem w:displayText="м" w:value="м"/>
                  <w:listItem w:displayText="мм" w:value="мм"/>
                </w:dropDownList>
              </w:sdtPr>
              <w:sdtContent>
                <w:r w:rsidRPr="00AC7DF8">
                  <w:rPr>
                    <w:rFonts w:ascii="Arial" w:hAnsi="Arial" w:cs="Arial"/>
                    <w:color w:val="0070C0"/>
                  </w:rPr>
                  <w:t>м</w:t>
                </w:r>
              </w:sdtContent>
            </w:sdt>
            <w:r w:rsidRPr="00AC7DF8">
              <w:rPr>
                <w:rFonts w:ascii="Arial" w:hAnsi="Arial" w:cs="Arial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263688469"/>
                <w:placeholder>
                  <w:docPart w:val="4F9AEBF902404743805D4F6FDEE841FA"/>
                </w:placeholder>
                <w:showingPlcHdr/>
                <w:text/>
              </w:sdtPr>
              <w:sdtContent>
                <w:r w:rsidRPr="00AC7DF8">
                  <w:rPr>
                    <w:rStyle w:val="a8"/>
                  </w:rPr>
                  <w:t>Место для ввода текста.</w:t>
                </w:r>
              </w:sdtContent>
            </w:sdt>
          </w:p>
          <w:p w:rsidR="00B56CF6" w:rsidRPr="00AC7DF8" w:rsidRDefault="00B56CF6" w:rsidP="00B56CF6">
            <w:pPr>
              <w:rPr>
                <w:rFonts w:ascii="Arial" w:hAnsi="Arial" w:cs="Arial"/>
              </w:rPr>
            </w:pPr>
            <w:r w:rsidRPr="00AC7DF8">
              <w:rPr>
                <w:rFonts w:ascii="Arial" w:hAnsi="Arial" w:cs="Arial"/>
              </w:rPr>
              <w:t xml:space="preserve">высота, </w:t>
            </w:r>
            <w:sdt>
              <w:sdtPr>
                <w:rPr>
                  <w:rFonts w:ascii="Arial" w:hAnsi="Arial" w:cs="Arial"/>
                  <w:color w:val="0070C0"/>
                </w:rPr>
                <w:id w:val="1914588550"/>
                <w:placeholder>
                  <w:docPart w:val="AB31AD5D45F14612BB5EEE4204927ADF"/>
                </w:placeholder>
                <w:dropDownList>
                  <w:listItem w:displayText="м" w:value="м"/>
                  <w:listItem w:displayText="мм" w:value="мм"/>
                </w:dropDownList>
              </w:sdtPr>
              <w:sdtContent>
                <w:r w:rsidRPr="00AC7DF8">
                  <w:rPr>
                    <w:rFonts w:ascii="Arial" w:hAnsi="Arial" w:cs="Arial"/>
                    <w:color w:val="0070C0"/>
                  </w:rPr>
                  <w:t>м</w:t>
                </w:r>
              </w:sdtContent>
            </w:sdt>
            <w:r w:rsidRPr="00AC7DF8">
              <w:rPr>
                <w:rFonts w:ascii="Arial" w:hAnsi="Arial" w:cs="Arial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1421059519"/>
                <w:placeholder>
                  <w:docPart w:val="18247E3F556F4EBC8F0836F8602DA209"/>
                </w:placeholder>
                <w:showingPlcHdr/>
                <w:text/>
              </w:sdtPr>
              <w:sdtContent>
                <w:r w:rsidRPr="00AC7DF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  <w:tc>
          <w:tcPr>
            <w:tcW w:w="496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B56CF6" w:rsidRDefault="00B56CF6" w:rsidP="00B56CF6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ь планировка </w:t>
            </w:r>
            <w:sdt>
              <w:sdtPr>
                <w:rPr>
                  <w:rFonts w:ascii="Arial" w:hAnsi="Arial" w:cs="Arial"/>
                </w:rPr>
                <w:id w:val="11020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Pr="00FA51DF" w:rsidRDefault="00B56CF6" w:rsidP="00B56CF6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аничения отсутствуют </w:t>
            </w:r>
            <w:sdt>
              <w:sdtPr>
                <w:rPr>
                  <w:rFonts w:ascii="Arial" w:hAnsi="Arial" w:cs="Arial"/>
                </w:rPr>
                <w:id w:val="-14616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6CF6" w:rsidRPr="00552834" w:rsidRDefault="00B56CF6" w:rsidP="00B56CF6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</w:rPr>
            </w:pPr>
            <w:r w:rsidRPr="00552834">
              <w:rPr>
                <w:rFonts w:ascii="Arial" w:hAnsi="Arial" w:cs="Arial"/>
                <w:b/>
              </w:rPr>
              <w:t>режим работы печи</w:t>
            </w:r>
          </w:p>
        </w:tc>
      </w:tr>
      <w:tr w:rsidR="00B56CF6" w:rsidRPr="00FA51DF" w:rsidTr="00E271B9">
        <w:tc>
          <w:tcPr>
            <w:tcW w:w="2924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ерывно по уставке </w:t>
            </w:r>
            <w:sdt>
              <w:sdtPr>
                <w:rPr>
                  <w:rFonts w:ascii="Arial" w:hAnsi="Arial" w:cs="Arial"/>
                </w:rPr>
                <w:id w:val="150038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:rsidR="00B56CF6" w:rsidRDefault="00B56CF6" w:rsidP="00B56CF6">
            <w:pPr>
              <w:tabs>
                <w:tab w:val="left" w:pos="2145"/>
              </w:tabs>
              <w:rPr>
                <w:rFonts w:ascii="Arial" w:hAnsi="Arial" w:cs="Arial"/>
              </w:rPr>
            </w:pPr>
          </w:p>
        </w:tc>
        <w:tc>
          <w:tcPr>
            <w:tcW w:w="6989" w:type="dxa"/>
            <w:gridSpan w:val="9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программе </w:t>
            </w:r>
            <w:sdt>
              <w:sdtPr>
                <w:rPr>
                  <w:rFonts w:ascii="Arial" w:hAnsi="Arial" w:cs="Arial"/>
                </w:rPr>
                <w:id w:val="-143936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ебуемое количество шагов программы - </w:t>
            </w:r>
            <w:sdt>
              <w:sdtPr>
                <w:rPr>
                  <w:rFonts w:ascii="Arial" w:hAnsi="Arial" w:cs="Arial"/>
                </w:rPr>
                <w:id w:val="-1921938730"/>
                <w:placeholder>
                  <w:docPart w:val="C654458DB3574EA996DCE95049EEC634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6CF6" w:rsidRPr="00552834" w:rsidRDefault="00B56CF6" w:rsidP="00B56CF6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</w:rPr>
            </w:pPr>
            <w:r w:rsidRPr="00552834">
              <w:rPr>
                <w:rFonts w:ascii="Arial" w:hAnsi="Arial" w:cs="Arial"/>
                <w:b/>
              </w:rPr>
              <w:t>регистрация температурных режимов</w:t>
            </w:r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бумажном носителе </w:t>
            </w:r>
            <w:sdt>
              <w:sdtPr>
                <w:rPr>
                  <w:rFonts w:ascii="Arial" w:hAnsi="Arial" w:cs="Arial"/>
                </w:rPr>
                <w:id w:val="143816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56CF6" w:rsidRDefault="00B56CF6" w:rsidP="00B56CF6">
            <w:pPr>
              <w:tabs>
                <w:tab w:val="left" w:pos="34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деографическая </w:t>
            </w:r>
            <w:sdt>
              <w:sdtPr>
                <w:rPr>
                  <w:rFonts w:ascii="Arial" w:hAnsi="Arial" w:cs="Arial"/>
                </w:rPr>
                <w:id w:val="-13541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:rsidR="00B56CF6" w:rsidRPr="00FA4B5D" w:rsidRDefault="00B56CF6" w:rsidP="00AE7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</w:t>
            </w:r>
            <w:r w:rsidR="00AE7AA1">
              <w:rPr>
                <w:rFonts w:ascii="Arial" w:hAnsi="Arial" w:cs="Arial"/>
              </w:rPr>
              <w:t>ция</w:t>
            </w:r>
            <w:r>
              <w:rPr>
                <w:rFonts w:ascii="Arial" w:hAnsi="Arial" w:cs="Arial"/>
              </w:rPr>
              <w:t xml:space="preserve"> даных </w:t>
            </w:r>
            <w:r w:rsidR="00AE7AA1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USB</w:t>
            </w:r>
            <w:r w:rsidRPr="009960B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flash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6612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56CF6" w:rsidRDefault="00B56CF6" w:rsidP="00B56CF6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CADA</w:t>
            </w:r>
            <w:r w:rsidRPr="00FA4B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протоколирование и архивирование данных на внешнем компьютере) </w:t>
            </w:r>
            <w:sdt>
              <w:sdtPr>
                <w:rPr>
                  <w:rFonts w:ascii="Arial" w:hAnsi="Arial" w:cs="Arial"/>
                </w:rPr>
                <w:id w:val="-66047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:rsidR="00B56CF6" w:rsidRDefault="00B56CF6" w:rsidP="00B56CF6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т системы регистрации </w:t>
            </w:r>
            <w:sdt>
              <w:sdtPr>
                <w:rPr>
                  <w:rFonts w:ascii="Arial" w:hAnsi="Arial" w:cs="Arial"/>
                </w:rPr>
                <w:id w:val="47218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6CF6" w:rsidRPr="00FB1B12" w:rsidRDefault="00B56CF6" w:rsidP="00B56CF6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</w:rPr>
            </w:pPr>
            <w:r w:rsidRPr="00FB1B12">
              <w:rPr>
                <w:rFonts w:ascii="Arial" w:hAnsi="Arial" w:cs="Arial"/>
                <w:b/>
              </w:rPr>
              <w:t>уровень автоматизации</w:t>
            </w:r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</w:tcBorders>
          </w:tcPr>
          <w:p w:rsidR="00B56CF6" w:rsidRDefault="00B56CF6" w:rsidP="00B5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сорная панель управления </w:t>
            </w:r>
            <w:sdt>
              <w:sdtPr>
                <w:rPr>
                  <w:rFonts w:ascii="Arial" w:hAnsi="Arial" w:cs="Arial"/>
                </w:rPr>
                <w:id w:val="512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6"/>
            <w:vMerge w:val="restart"/>
            <w:tcBorders>
              <w:right w:val="single" w:sz="12" w:space="0" w:color="auto"/>
            </w:tcBorders>
          </w:tcPr>
          <w:p w:rsidR="00B56CF6" w:rsidRDefault="00B56CF6" w:rsidP="00B56CF6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лько регулятор температуры </w:t>
            </w:r>
            <w:sdt>
              <w:sdtPr>
                <w:rPr>
                  <w:rFonts w:ascii="Arial" w:hAnsi="Arial" w:cs="Arial"/>
                </w:rPr>
                <w:id w:val="-54991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</w:tcBorders>
          </w:tcPr>
          <w:p w:rsidR="00B56CF6" w:rsidRDefault="00B56CF6" w:rsidP="00B56CF6">
            <w:pPr>
              <w:ind w:left="4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немосхемы </w:t>
            </w:r>
            <w:sdt>
              <w:sdtPr>
                <w:rPr>
                  <w:rFonts w:ascii="Arial" w:hAnsi="Arial" w:cs="Arial"/>
                </w:rPr>
                <w:id w:val="-141539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6"/>
            <w:vMerge/>
            <w:tcBorders>
              <w:right w:val="single" w:sz="12" w:space="0" w:color="auto"/>
            </w:tcBorders>
          </w:tcPr>
          <w:p w:rsidR="00B56CF6" w:rsidRDefault="00B56CF6" w:rsidP="00B56CF6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</w:tcBorders>
          </w:tcPr>
          <w:p w:rsidR="00B56CF6" w:rsidRDefault="00B56CF6" w:rsidP="00B56CF6">
            <w:pPr>
              <w:ind w:left="4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ация </w:t>
            </w:r>
            <w:sdt>
              <w:sdtPr>
                <w:rPr>
                  <w:rFonts w:ascii="Arial" w:hAnsi="Arial" w:cs="Arial"/>
                </w:rPr>
                <w:id w:val="-121441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6"/>
            <w:vMerge/>
            <w:tcBorders>
              <w:right w:val="single" w:sz="12" w:space="0" w:color="auto"/>
            </w:tcBorders>
          </w:tcPr>
          <w:p w:rsidR="00B56CF6" w:rsidRDefault="00B56CF6" w:rsidP="00B56CF6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</w:tcBorders>
          </w:tcPr>
          <w:p w:rsidR="00B56CF6" w:rsidRDefault="00B56CF6" w:rsidP="00B56CF6">
            <w:pPr>
              <w:ind w:left="4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общения </w:t>
            </w:r>
            <w:sdt>
              <w:sdtPr>
                <w:rPr>
                  <w:rFonts w:ascii="Arial" w:hAnsi="Arial" w:cs="Arial"/>
                </w:rPr>
                <w:id w:val="16946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6"/>
            <w:vMerge/>
            <w:tcBorders>
              <w:right w:val="single" w:sz="12" w:space="0" w:color="auto"/>
            </w:tcBorders>
          </w:tcPr>
          <w:p w:rsidR="00B56CF6" w:rsidRDefault="00B56CF6" w:rsidP="00B56CF6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</w:tcBorders>
          </w:tcPr>
          <w:p w:rsidR="00B56CF6" w:rsidRDefault="00B56CF6" w:rsidP="00B56CF6">
            <w:pPr>
              <w:ind w:left="4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цепты </w:t>
            </w:r>
            <w:sdt>
              <w:sdtPr>
                <w:rPr>
                  <w:rFonts w:ascii="Arial" w:hAnsi="Arial" w:cs="Arial"/>
                </w:rPr>
                <w:id w:val="10780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6"/>
            <w:vMerge/>
            <w:tcBorders>
              <w:right w:val="single" w:sz="12" w:space="0" w:color="auto"/>
            </w:tcBorders>
          </w:tcPr>
          <w:p w:rsidR="00B56CF6" w:rsidRDefault="00B56CF6" w:rsidP="00B56CF6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B56CF6" w:rsidRPr="00FA51DF" w:rsidTr="00E271B9">
        <w:tc>
          <w:tcPr>
            <w:tcW w:w="495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B56CF6" w:rsidRDefault="00B56CF6" w:rsidP="00B56CF6">
            <w:pPr>
              <w:ind w:left="4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полнительно: </w:t>
            </w:r>
            <w:sdt>
              <w:sdtPr>
                <w:rPr>
                  <w:rFonts w:ascii="Arial" w:hAnsi="Arial" w:cs="Arial"/>
                </w:rPr>
                <w:id w:val="-610825431"/>
                <w:placeholder>
                  <w:docPart w:val="E547350F781446C0BA36F448782697C2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  <w:tc>
          <w:tcPr>
            <w:tcW w:w="4962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56CF6" w:rsidRDefault="00B56CF6" w:rsidP="00B56CF6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6CF6" w:rsidRPr="00526E53" w:rsidRDefault="00B56CF6" w:rsidP="00B56CF6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</w:t>
            </w:r>
            <w:r w:rsidRPr="00526E53">
              <w:rPr>
                <w:rFonts w:ascii="Arial" w:hAnsi="Arial" w:cs="Arial"/>
                <w:b/>
              </w:rPr>
              <w:t>словия работы</w:t>
            </w:r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B56CF6" w:rsidRDefault="00B56CF6" w:rsidP="00B56CF6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ебуемое климатическое исполнение по </w:t>
            </w:r>
            <w:r w:rsidRPr="00360ECD">
              <w:rPr>
                <w:rFonts w:ascii="Arial" w:hAnsi="Arial" w:cs="Arial"/>
              </w:rPr>
              <w:t>ГОСТ 15150-69</w:t>
            </w:r>
            <w:r>
              <w:rPr>
                <w:rFonts w:ascii="Arial" w:hAnsi="Arial" w:cs="Arial"/>
              </w:rPr>
              <w:t xml:space="preserve"> -  </w:t>
            </w:r>
            <w:sdt>
              <w:sdtPr>
                <w:rPr>
                  <w:rFonts w:ascii="Arial" w:hAnsi="Arial" w:cs="Arial"/>
                </w:rPr>
                <w:id w:val="1174457705"/>
                <w:placeholder>
                  <w:docPart w:val="0843F9E38AF949DA9DAA316A65A850C7"/>
                </w:placeholder>
                <w:showingPlcHdr/>
                <w:dropDownList>
                  <w:listItem w:value="Выберите элемент."/>
                  <w:listItem w:displayText="УХЛ 4.1" w:value="УХЛ 4.1"/>
                  <w:listItem w:displayText="УХЛ 4.2" w:value="УХЛ 4.2"/>
                </w:dropDownList>
              </w:sdtPr>
              <w:sdtContent>
                <w:r w:rsidRPr="001A7CD8">
                  <w:rPr>
                    <w:rStyle w:val="a8"/>
                  </w:rPr>
                  <w:t>Выберите элемент.</w:t>
                </w:r>
              </w:sdtContent>
            </w:sdt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B56CF6" w:rsidRDefault="00B56CF6" w:rsidP="00B56CF6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сота над уровнем моря, м -  </w:t>
            </w:r>
            <w:sdt>
              <w:sdtPr>
                <w:rPr>
                  <w:rFonts w:ascii="Arial" w:hAnsi="Arial" w:cs="Arial"/>
                </w:rPr>
                <w:id w:val="-891892003"/>
                <w:placeholder>
                  <w:docPart w:val="C085DBFC8DA44D1A9F95DF64CB7BAFBA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CF6" w:rsidRDefault="00B56CF6" w:rsidP="00B56CF6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тегория помещения по ГОСТ 51330  </w:t>
            </w:r>
            <w:sdt>
              <w:sdtPr>
                <w:rPr>
                  <w:rFonts w:ascii="Arial" w:hAnsi="Arial" w:cs="Arial"/>
                </w:rPr>
                <w:id w:val="-611511964"/>
                <w:placeholder>
                  <w:docPart w:val="C59D53551EB741DFB6A0EC87E5BA315B"/>
                </w:placeholder>
                <w:showingPlcHdr/>
                <w:text/>
              </w:sdtPr>
              <w:sdtContent>
                <w:r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B56CF6" w:rsidRPr="00FA51DF" w:rsidTr="00E271B9">
        <w:tc>
          <w:tcPr>
            <w:tcW w:w="991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6CF6" w:rsidRPr="009815B4" w:rsidRDefault="00B56CF6" w:rsidP="00B56CF6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</w:rPr>
            </w:pPr>
            <w:r w:rsidRPr="009815B4">
              <w:rPr>
                <w:rFonts w:ascii="Arial" w:hAnsi="Arial" w:cs="Arial"/>
                <w:b/>
              </w:rPr>
              <w:t>особенности работы, не указанные ранее</w:t>
            </w:r>
          </w:p>
        </w:tc>
      </w:tr>
      <w:tr w:rsidR="00B56CF6" w:rsidRPr="00FA51DF" w:rsidTr="00E271B9">
        <w:sdt>
          <w:sdtPr>
            <w:rPr>
              <w:rFonts w:ascii="Arial" w:hAnsi="Arial" w:cs="Arial"/>
            </w:rPr>
            <w:id w:val="-739720871"/>
            <w:placeholder>
              <w:docPart w:val="4B8ECED6A4904F2B95D61EFB94FEE159"/>
            </w:placeholder>
            <w:showingPlcHdr/>
            <w:text w:multiLine="1"/>
          </w:sdtPr>
          <w:sdtContent>
            <w:tc>
              <w:tcPr>
                <w:tcW w:w="9913" w:type="dxa"/>
                <w:gridSpan w:val="11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56CF6" w:rsidRDefault="00B56CF6" w:rsidP="00B56CF6">
                <w:pPr>
                  <w:tabs>
                    <w:tab w:val="left" w:pos="2625"/>
                  </w:tabs>
                  <w:rPr>
                    <w:rFonts w:ascii="Arial" w:hAnsi="Arial" w:cs="Arial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:rsidR="005049DC" w:rsidRPr="00341827" w:rsidRDefault="005049DC" w:rsidP="00341827">
      <w:pPr>
        <w:tabs>
          <w:tab w:val="left" w:pos="3180"/>
        </w:tabs>
        <w:rPr>
          <w:rFonts w:ascii="Arial" w:hAnsi="Arial" w:cs="Arial"/>
          <w:sz w:val="10"/>
          <w:szCs w:val="10"/>
        </w:rPr>
      </w:pPr>
    </w:p>
    <w:sectPr w:rsidR="005049DC" w:rsidRPr="00341827" w:rsidSect="00341827">
      <w:headerReference w:type="default" r:id="rId7"/>
      <w:footerReference w:type="default" r:id="rId8"/>
      <w:pgSz w:w="11906" w:h="16838"/>
      <w:pgMar w:top="851" w:right="282" w:bottom="567" w:left="1701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76" w:rsidRDefault="00CB4176" w:rsidP="00920AC0">
      <w:pPr>
        <w:spacing w:after="0" w:line="240" w:lineRule="auto"/>
      </w:pPr>
      <w:r>
        <w:separator/>
      </w:r>
    </w:p>
  </w:endnote>
  <w:endnote w:type="continuationSeparator" w:id="0">
    <w:p w:rsidR="00CB4176" w:rsidRDefault="00CB4176" w:rsidP="0092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14" w:rsidRDefault="00330714" w:rsidP="00341827">
    <w:pPr>
      <w:pStyle w:val="a5"/>
      <w:ind w:right="284"/>
      <w:jc w:val="right"/>
    </w:pPr>
    <w:r w:rsidRPr="00674A4E">
      <w:rPr>
        <w:rFonts w:ascii="Arial" w:hAnsi="Arial" w:cs="Arial"/>
        <w:sz w:val="20"/>
        <w:szCs w:val="20"/>
      </w:rPr>
      <w:t>Стр</w:t>
    </w:r>
    <w:r>
      <w:rPr>
        <w:rFonts w:ascii="Arial" w:hAnsi="Arial" w:cs="Arial"/>
        <w:sz w:val="20"/>
        <w:szCs w:val="20"/>
      </w:rPr>
      <w:t>аница</w:t>
    </w:r>
    <w:r w:rsidRPr="00674A4E">
      <w:rPr>
        <w:rFonts w:ascii="Arial" w:hAnsi="Arial" w:cs="Arial"/>
        <w:sz w:val="20"/>
        <w:szCs w:val="20"/>
      </w:rPr>
      <w:t xml:space="preserve"> </w:t>
    </w:r>
    <w:r w:rsidRPr="00674A4E">
      <w:rPr>
        <w:rFonts w:ascii="Arial" w:hAnsi="Arial" w:cs="Arial"/>
        <w:sz w:val="20"/>
        <w:szCs w:val="20"/>
      </w:rPr>
      <w:fldChar w:fldCharType="begin"/>
    </w:r>
    <w:r w:rsidRPr="00674A4E">
      <w:rPr>
        <w:rFonts w:ascii="Arial" w:hAnsi="Arial" w:cs="Arial"/>
        <w:sz w:val="20"/>
        <w:szCs w:val="20"/>
      </w:rPr>
      <w:instrText>PAGE   \* MERGEFORMAT</w:instrText>
    </w:r>
    <w:r w:rsidRPr="00674A4E">
      <w:rPr>
        <w:rFonts w:ascii="Arial" w:hAnsi="Arial" w:cs="Arial"/>
        <w:sz w:val="20"/>
        <w:szCs w:val="20"/>
      </w:rPr>
      <w:fldChar w:fldCharType="separate"/>
    </w:r>
    <w:r w:rsidR="00A952C4">
      <w:rPr>
        <w:rFonts w:ascii="Arial" w:hAnsi="Arial" w:cs="Arial"/>
        <w:noProof/>
        <w:sz w:val="20"/>
        <w:szCs w:val="20"/>
      </w:rPr>
      <w:t>2</w:t>
    </w:r>
    <w:r w:rsidRPr="00674A4E">
      <w:rPr>
        <w:rFonts w:ascii="Arial" w:hAnsi="Arial" w:cs="Arial"/>
        <w:sz w:val="20"/>
        <w:szCs w:val="20"/>
      </w:rPr>
      <w:fldChar w:fldCharType="end"/>
    </w:r>
    <w:r w:rsidRPr="00674A4E">
      <w:rPr>
        <w:rFonts w:ascii="Arial" w:hAnsi="Arial" w:cs="Arial"/>
        <w:sz w:val="20"/>
        <w:szCs w:val="20"/>
      </w:rPr>
      <w:t xml:space="preserve"> из </w:t>
    </w:r>
    <w:r w:rsidRPr="00674A4E">
      <w:rPr>
        <w:rFonts w:ascii="Arial" w:hAnsi="Arial" w:cs="Arial"/>
        <w:sz w:val="20"/>
        <w:szCs w:val="20"/>
      </w:rPr>
      <w:fldChar w:fldCharType="begin"/>
    </w:r>
    <w:r w:rsidRPr="00674A4E">
      <w:rPr>
        <w:rFonts w:ascii="Arial" w:hAnsi="Arial" w:cs="Arial"/>
        <w:sz w:val="20"/>
        <w:szCs w:val="20"/>
      </w:rPr>
      <w:instrText xml:space="preserve"> NUMPAGES   \* MERGEFORMAT </w:instrText>
    </w:r>
    <w:r w:rsidRPr="00674A4E">
      <w:rPr>
        <w:rFonts w:ascii="Arial" w:hAnsi="Arial" w:cs="Arial"/>
        <w:sz w:val="20"/>
        <w:szCs w:val="20"/>
      </w:rPr>
      <w:fldChar w:fldCharType="separate"/>
    </w:r>
    <w:r w:rsidR="00A952C4">
      <w:rPr>
        <w:rFonts w:ascii="Arial" w:hAnsi="Arial" w:cs="Arial"/>
        <w:noProof/>
        <w:sz w:val="20"/>
        <w:szCs w:val="20"/>
      </w:rPr>
      <w:t>2</w:t>
    </w:r>
    <w:r w:rsidRPr="00674A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76" w:rsidRDefault="00CB4176" w:rsidP="00920AC0">
      <w:pPr>
        <w:spacing w:after="0" w:line="240" w:lineRule="auto"/>
      </w:pPr>
      <w:r>
        <w:separator/>
      </w:r>
    </w:p>
  </w:footnote>
  <w:footnote w:type="continuationSeparator" w:id="0">
    <w:p w:rsidR="00CB4176" w:rsidRDefault="00CB4176" w:rsidP="0092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14" w:rsidRDefault="00330714" w:rsidP="00920AC0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63390</wp:posOffset>
          </wp:positionH>
          <wp:positionV relativeFrom="paragraph">
            <wp:posOffset>635</wp:posOffset>
          </wp:positionV>
          <wp:extent cx="2037715" cy="344588"/>
          <wp:effectExtent l="0" t="0" r="63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344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0EIOWHIbyG3tyU79ueXHm/7ZIxqTPHPy1iQtdlxkuIwcnIP93yMc+q5TD5OmKMzwx4uWaDsxMowd8f4KLtc9A==" w:salt="6ZMVKhavLiSQTUIXhejZK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C0"/>
    <w:rsid w:val="00016020"/>
    <w:rsid w:val="00033B51"/>
    <w:rsid w:val="00034B22"/>
    <w:rsid w:val="000423E2"/>
    <w:rsid w:val="00044401"/>
    <w:rsid w:val="00056542"/>
    <w:rsid w:val="00057446"/>
    <w:rsid w:val="000660FF"/>
    <w:rsid w:val="0006790F"/>
    <w:rsid w:val="00071B95"/>
    <w:rsid w:val="0007509A"/>
    <w:rsid w:val="0009539C"/>
    <w:rsid w:val="000C7E6D"/>
    <w:rsid w:val="000D2FB9"/>
    <w:rsid w:val="000E2507"/>
    <w:rsid w:val="000E27A4"/>
    <w:rsid w:val="000E4B5F"/>
    <w:rsid w:val="001010C1"/>
    <w:rsid w:val="00102CD0"/>
    <w:rsid w:val="00107A4A"/>
    <w:rsid w:val="00130DE2"/>
    <w:rsid w:val="00151DA3"/>
    <w:rsid w:val="00154EA6"/>
    <w:rsid w:val="00156208"/>
    <w:rsid w:val="00180907"/>
    <w:rsid w:val="0018369C"/>
    <w:rsid w:val="001A3AE8"/>
    <w:rsid w:val="001B2D57"/>
    <w:rsid w:val="001B5CBC"/>
    <w:rsid w:val="001D02C2"/>
    <w:rsid w:val="001D037E"/>
    <w:rsid w:val="001D0F13"/>
    <w:rsid w:val="001E00C0"/>
    <w:rsid w:val="001F61AE"/>
    <w:rsid w:val="002027EA"/>
    <w:rsid w:val="002234AE"/>
    <w:rsid w:val="00233977"/>
    <w:rsid w:val="00251EB4"/>
    <w:rsid w:val="00262139"/>
    <w:rsid w:val="0026565C"/>
    <w:rsid w:val="0026696B"/>
    <w:rsid w:val="0028576C"/>
    <w:rsid w:val="00285F0E"/>
    <w:rsid w:val="002956A9"/>
    <w:rsid w:val="00295F0E"/>
    <w:rsid w:val="002B5C19"/>
    <w:rsid w:val="002C1E45"/>
    <w:rsid w:val="002C46DB"/>
    <w:rsid w:val="002C5B29"/>
    <w:rsid w:val="002D32D7"/>
    <w:rsid w:val="002F617E"/>
    <w:rsid w:val="003015E8"/>
    <w:rsid w:val="00310A0B"/>
    <w:rsid w:val="00316474"/>
    <w:rsid w:val="003232CF"/>
    <w:rsid w:val="00325978"/>
    <w:rsid w:val="00330714"/>
    <w:rsid w:val="00341827"/>
    <w:rsid w:val="00346D7F"/>
    <w:rsid w:val="00355967"/>
    <w:rsid w:val="00360ECD"/>
    <w:rsid w:val="00366DAF"/>
    <w:rsid w:val="003704C6"/>
    <w:rsid w:val="00370F08"/>
    <w:rsid w:val="003A5177"/>
    <w:rsid w:val="003C35B1"/>
    <w:rsid w:val="003D0DCA"/>
    <w:rsid w:val="003D7F03"/>
    <w:rsid w:val="00400664"/>
    <w:rsid w:val="00406163"/>
    <w:rsid w:val="00415F02"/>
    <w:rsid w:val="00427EAD"/>
    <w:rsid w:val="00442C2E"/>
    <w:rsid w:val="00445ED8"/>
    <w:rsid w:val="00476EFF"/>
    <w:rsid w:val="0048603C"/>
    <w:rsid w:val="004957CC"/>
    <w:rsid w:val="004B0F76"/>
    <w:rsid w:val="004C4AAE"/>
    <w:rsid w:val="004D2A77"/>
    <w:rsid w:val="004E75C4"/>
    <w:rsid w:val="004F4F3D"/>
    <w:rsid w:val="0050133B"/>
    <w:rsid w:val="005049DC"/>
    <w:rsid w:val="00504AA5"/>
    <w:rsid w:val="00522F51"/>
    <w:rsid w:val="00526E53"/>
    <w:rsid w:val="00535B87"/>
    <w:rsid w:val="00541125"/>
    <w:rsid w:val="00545C53"/>
    <w:rsid w:val="005463FA"/>
    <w:rsid w:val="00552834"/>
    <w:rsid w:val="00553160"/>
    <w:rsid w:val="00554544"/>
    <w:rsid w:val="00562D78"/>
    <w:rsid w:val="005645FE"/>
    <w:rsid w:val="0057033E"/>
    <w:rsid w:val="00587D30"/>
    <w:rsid w:val="005922F6"/>
    <w:rsid w:val="005962CD"/>
    <w:rsid w:val="0059630F"/>
    <w:rsid w:val="005A05DA"/>
    <w:rsid w:val="005C016A"/>
    <w:rsid w:val="005D07F0"/>
    <w:rsid w:val="005D30EA"/>
    <w:rsid w:val="005D7FE4"/>
    <w:rsid w:val="005F59E5"/>
    <w:rsid w:val="005F6DFB"/>
    <w:rsid w:val="00610DAE"/>
    <w:rsid w:val="00613A67"/>
    <w:rsid w:val="0061674E"/>
    <w:rsid w:val="00626916"/>
    <w:rsid w:val="0062766D"/>
    <w:rsid w:val="00632CAB"/>
    <w:rsid w:val="0064279B"/>
    <w:rsid w:val="0064511D"/>
    <w:rsid w:val="00670BDF"/>
    <w:rsid w:val="00670E20"/>
    <w:rsid w:val="006909F6"/>
    <w:rsid w:val="006B34DF"/>
    <w:rsid w:val="006C638D"/>
    <w:rsid w:val="006D045C"/>
    <w:rsid w:val="006D0563"/>
    <w:rsid w:val="006E058A"/>
    <w:rsid w:val="006E0FAF"/>
    <w:rsid w:val="006E20D4"/>
    <w:rsid w:val="006E7B68"/>
    <w:rsid w:val="006F20CB"/>
    <w:rsid w:val="006F354C"/>
    <w:rsid w:val="006F5C69"/>
    <w:rsid w:val="00700A28"/>
    <w:rsid w:val="00700CF9"/>
    <w:rsid w:val="00706C27"/>
    <w:rsid w:val="007117C5"/>
    <w:rsid w:val="007540D3"/>
    <w:rsid w:val="00760D1F"/>
    <w:rsid w:val="00763654"/>
    <w:rsid w:val="007663E3"/>
    <w:rsid w:val="00773F1E"/>
    <w:rsid w:val="00777FE0"/>
    <w:rsid w:val="007901A1"/>
    <w:rsid w:val="007911A5"/>
    <w:rsid w:val="007A20C2"/>
    <w:rsid w:val="007A2D03"/>
    <w:rsid w:val="007B595C"/>
    <w:rsid w:val="007D18BA"/>
    <w:rsid w:val="007D3073"/>
    <w:rsid w:val="007D3B67"/>
    <w:rsid w:val="00825F86"/>
    <w:rsid w:val="00831DDA"/>
    <w:rsid w:val="008364E7"/>
    <w:rsid w:val="0084237E"/>
    <w:rsid w:val="00843350"/>
    <w:rsid w:val="0084588B"/>
    <w:rsid w:val="00851490"/>
    <w:rsid w:val="00855A48"/>
    <w:rsid w:val="008947EF"/>
    <w:rsid w:val="008A4134"/>
    <w:rsid w:val="008B1B35"/>
    <w:rsid w:val="008B5569"/>
    <w:rsid w:val="008B7A89"/>
    <w:rsid w:val="008C3767"/>
    <w:rsid w:val="008C6D79"/>
    <w:rsid w:val="008C79FE"/>
    <w:rsid w:val="008D21A2"/>
    <w:rsid w:val="008E0487"/>
    <w:rsid w:val="008E77E0"/>
    <w:rsid w:val="00907A28"/>
    <w:rsid w:val="009151FE"/>
    <w:rsid w:val="00920AC0"/>
    <w:rsid w:val="00942BC0"/>
    <w:rsid w:val="009454D4"/>
    <w:rsid w:val="009546C2"/>
    <w:rsid w:val="00963B5B"/>
    <w:rsid w:val="009815B4"/>
    <w:rsid w:val="00993423"/>
    <w:rsid w:val="009960B4"/>
    <w:rsid w:val="0099615F"/>
    <w:rsid w:val="009A2548"/>
    <w:rsid w:val="009B35F6"/>
    <w:rsid w:val="009C6880"/>
    <w:rsid w:val="009C7FB4"/>
    <w:rsid w:val="009D6AB3"/>
    <w:rsid w:val="009D7923"/>
    <w:rsid w:val="00A023D5"/>
    <w:rsid w:val="00A31F9B"/>
    <w:rsid w:val="00A41547"/>
    <w:rsid w:val="00A43258"/>
    <w:rsid w:val="00A51327"/>
    <w:rsid w:val="00A61835"/>
    <w:rsid w:val="00A8148E"/>
    <w:rsid w:val="00A816DB"/>
    <w:rsid w:val="00A8253D"/>
    <w:rsid w:val="00A952C4"/>
    <w:rsid w:val="00AA41D4"/>
    <w:rsid w:val="00AC1F4F"/>
    <w:rsid w:val="00AC2244"/>
    <w:rsid w:val="00AC3D40"/>
    <w:rsid w:val="00AC7DF8"/>
    <w:rsid w:val="00AD36F0"/>
    <w:rsid w:val="00AE763F"/>
    <w:rsid w:val="00AE7AA1"/>
    <w:rsid w:val="00B04A10"/>
    <w:rsid w:val="00B20E77"/>
    <w:rsid w:val="00B30DCE"/>
    <w:rsid w:val="00B56CF6"/>
    <w:rsid w:val="00B62E4D"/>
    <w:rsid w:val="00B65EB4"/>
    <w:rsid w:val="00BA4C40"/>
    <w:rsid w:val="00BC4CF0"/>
    <w:rsid w:val="00BE2B3E"/>
    <w:rsid w:val="00BF5CE1"/>
    <w:rsid w:val="00BF7488"/>
    <w:rsid w:val="00C0115C"/>
    <w:rsid w:val="00C16107"/>
    <w:rsid w:val="00C16DB1"/>
    <w:rsid w:val="00C21084"/>
    <w:rsid w:val="00C24969"/>
    <w:rsid w:val="00C40F38"/>
    <w:rsid w:val="00C542B2"/>
    <w:rsid w:val="00C574E6"/>
    <w:rsid w:val="00C60758"/>
    <w:rsid w:val="00C6644F"/>
    <w:rsid w:val="00C87C40"/>
    <w:rsid w:val="00CA5F23"/>
    <w:rsid w:val="00CB4176"/>
    <w:rsid w:val="00CD1E27"/>
    <w:rsid w:val="00CD3650"/>
    <w:rsid w:val="00CF1BA2"/>
    <w:rsid w:val="00CF6BEB"/>
    <w:rsid w:val="00D22CD4"/>
    <w:rsid w:val="00D40E70"/>
    <w:rsid w:val="00D47C2D"/>
    <w:rsid w:val="00D5283D"/>
    <w:rsid w:val="00D53067"/>
    <w:rsid w:val="00D55948"/>
    <w:rsid w:val="00D60293"/>
    <w:rsid w:val="00D756DA"/>
    <w:rsid w:val="00D83387"/>
    <w:rsid w:val="00D9789F"/>
    <w:rsid w:val="00DA1E01"/>
    <w:rsid w:val="00DC60A6"/>
    <w:rsid w:val="00DD4535"/>
    <w:rsid w:val="00DD78B9"/>
    <w:rsid w:val="00DF490E"/>
    <w:rsid w:val="00E00082"/>
    <w:rsid w:val="00E00C0C"/>
    <w:rsid w:val="00E04773"/>
    <w:rsid w:val="00E22140"/>
    <w:rsid w:val="00E24F1D"/>
    <w:rsid w:val="00E271B9"/>
    <w:rsid w:val="00E42B3F"/>
    <w:rsid w:val="00E6253F"/>
    <w:rsid w:val="00E75C01"/>
    <w:rsid w:val="00E823C2"/>
    <w:rsid w:val="00EC3FA8"/>
    <w:rsid w:val="00EC76DC"/>
    <w:rsid w:val="00ED68BC"/>
    <w:rsid w:val="00EF771D"/>
    <w:rsid w:val="00F10270"/>
    <w:rsid w:val="00F2160B"/>
    <w:rsid w:val="00F34EB5"/>
    <w:rsid w:val="00F47F7A"/>
    <w:rsid w:val="00F55A69"/>
    <w:rsid w:val="00F65412"/>
    <w:rsid w:val="00F6616C"/>
    <w:rsid w:val="00F7593A"/>
    <w:rsid w:val="00F9259C"/>
    <w:rsid w:val="00F92FB4"/>
    <w:rsid w:val="00F96642"/>
    <w:rsid w:val="00FA4B5D"/>
    <w:rsid w:val="00FA51DF"/>
    <w:rsid w:val="00FB001B"/>
    <w:rsid w:val="00FB1B12"/>
    <w:rsid w:val="00FD4BA2"/>
    <w:rsid w:val="00FD722A"/>
    <w:rsid w:val="00FF432A"/>
    <w:rsid w:val="00FF5CFE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8AAFA-33D9-4509-9458-C6CCDC26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AC0"/>
  </w:style>
  <w:style w:type="paragraph" w:styleId="a5">
    <w:name w:val="footer"/>
    <w:basedOn w:val="a"/>
    <w:link w:val="a6"/>
    <w:unhideWhenUsed/>
    <w:rsid w:val="00920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AC0"/>
  </w:style>
  <w:style w:type="table" w:styleId="a7">
    <w:name w:val="Table Grid"/>
    <w:basedOn w:val="a1"/>
    <w:uiPriority w:val="39"/>
    <w:rsid w:val="0085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66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13616BB6C240E88FE9617F7539E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1C1F3-57F7-4B2D-9F84-E235942370EF}"/>
      </w:docPartPr>
      <w:docPartBody>
        <w:p w:rsidR="00000000" w:rsidRDefault="00AF30F7" w:rsidP="00AF30F7">
          <w:pPr>
            <w:pStyle w:val="5C13616BB6C240E88FE9617F7539EA6C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2A31B127044641B1D5F88C66859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BFE41-D203-4785-8BB4-AE949777EFC2}"/>
      </w:docPartPr>
      <w:docPartBody>
        <w:p w:rsidR="00000000" w:rsidRDefault="00AF30F7" w:rsidP="00AF30F7">
          <w:pPr>
            <w:pStyle w:val="B82A31B127044641B1D5F88C668595A4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5F209C2B56437E9636BEE8F8125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2133A-9074-4CCB-A1FA-8B54C96BDF3F}"/>
      </w:docPartPr>
      <w:docPartBody>
        <w:p w:rsidR="00000000" w:rsidRDefault="00AF30F7" w:rsidP="00AF30F7">
          <w:pPr>
            <w:pStyle w:val="655F209C2B56437E9636BEE8F8125AC4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A6E1D700BF4453A29FF4CBE8FA4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9181D-01CA-4658-A427-652DFA9727EE}"/>
      </w:docPartPr>
      <w:docPartBody>
        <w:p w:rsidR="00000000" w:rsidRDefault="00AF30F7" w:rsidP="00AF30F7">
          <w:pPr>
            <w:pStyle w:val="86A6E1D700BF4453A29FF4CBE8FA4E72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23CFADD454598B66FF6EEC3E99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BE379-CC8E-4302-8F4B-12E91372BA9F}"/>
      </w:docPartPr>
      <w:docPartBody>
        <w:p w:rsidR="00000000" w:rsidRDefault="00AF30F7" w:rsidP="00AF30F7">
          <w:pPr>
            <w:pStyle w:val="C4923CFADD454598B66FF6EEC3E99F2C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6AA0EF7F744D318A9EFD1601C78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F96F-D3E4-46F3-A391-3C33E6120DB1}"/>
      </w:docPartPr>
      <w:docPartBody>
        <w:p w:rsidR="00000000" w:rsidRDefault="00AF30F7" w:rsidP="00AF30F7">
          <w:pPr>
            <w:pStyle w:val="BD6AA0EF7F744D318A9EFD1601C78443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A69AB259924094A4BA2E578DF77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2BC53-99C9-4D90-BA7A-6AC992D508EF}"/>
      </w:docPartPr>
      <w:docPartBody>
        <w:p w:rsidR="00000000" w:rsidRDefault="00AF30F7" w:rsidP="00AF30F7">
          <w:pPr>
            <w:pStyle w:val="B6A69AB259924094A4BA2E578DF771CE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5E5DED10149DBA88FF2B3FEA54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36D2E-1FEE-43E3-A326-6AD1A9B7AED5}"/>
      </w:docPartPr>
      <w:docPartBody>
        <w:p w:rsidR="00000000" w:rsidRDefault="00AF30F7" w:rsidP="00AF30F7">
          <w:pPr>
            <w:pStyle w:val="5ED5E5DED10149DBA88FF2B3FEA54D7B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280D9E87D343F1B86248AF35CA2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A6718-58C9-4D57-BF21-DDB4BDA90FB4}"/>
      </w:docPartPr>
      <w:docPartBody>
        <w:p w:rsidR="00000000" w:rsidRDefault="00AF30F7" w:rsidP="00AF30F7">
          <w:pPr>
            <w:pStyle w:val="36280D9E87D343F1B86248AF35CA2465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14A1DAA5FB435F9F301AF88C81F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AC5B33-92A1-43C8-A7EC-81AE38B7F3C1}"/>
      </w:docPartPr>
      <w:docPartBody>
        <w:p w:rsidR="00000000" w:rsidRDefault="00AF30F7" w:rsidP="00AF30F7">
          <w:pPr>
            <w:pStyle w:val="8614A1DAA5FB435F9F301AF88C81F7CC"/>
          </w:pPr>
          <w:r w:rsidRPr="001A7CD8">
            <w:rPr>
              <w:rStyle w:val="a3"/>
            </w:rPr>
            <w:t>Выберите элемент.</w:t>
          </w:r>
        </w:p>
      </w:docPartBody>
    </w:docPart>
    <w:docPart>
      <w:docPartPr>
        <w:name w:val="AA97547F37E4434BA081E6BE1AA874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254B3-E4E8-45E9-9EC7-A793739632AE}"/>
      </w:docPartPr>
      <w:docPartBody>
        <w:p w:rsidR="00000000" w:rsidRDefault="00AF30F7" w:rsidP="00AF30F7">
          <w:pPr>
            <w:pStyle w:val="AA97547F37E4434BA081E6BE1AA874AF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7EF5EE1C624F518073C186396F1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4C5BE-8C03-4947-8D68-07A2BF26F2A5}"/>
      </w:docPartPr>
      <w:docPartBody>
        <w:p w:rsidR="00000000" w:rsidRDefault="00AF30F7" w:rsidP="00AF30F7">
          <w:pPr>
            <w:pStyle w:val="667EF5EE1C624F518073C186396F1023"/>
          </w:pPr>
          <w:r w:rsidRPr="001A7CD8">
            <w:rPr>
              <w:rStyle w:val="a3"/>
            </w:rPr>
            <w:t>Выберите элемент.</w:t>
          </w:r>
        </w:p>
      </w:docPartBody>
    </w:docPart>
    <w:docPart>
      <w:docPartPr>
        <w:name w:val="4DBBF9E244EB4E4A8AE7EE398C269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89B3B-6ABB-4727-9188-EB5D520C6001}"/>
      </w:docPartPr>
      <w:docPartBody>
        <w:p w:rsidR="00000000" w:rsidRDefault="00AF30F7" w:rsidP="00AF30F7">
          <w:pPr>
            <w:pStyle w:val="4DBBF9E244EB4E4A8AE7EE398C269050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FBEC905EE143F8A570F0C0D1FA3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137B5-CE37-44F6-B1DD-20911F90FA8A}"/>
      </w:docPartPr>
      <w:docPartBody>
        <w:p w:rsidR="00000000" w:rsidRDefault="00AF30F7" w:rsidP="00AF30F7">
          <w:pPr>
            <w:pStyle w:val="03FBEC905EE143F8A570F0C0D1FA3C4E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6E68B7BCBD4FB7B75902BE0AD4D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A0AA0-AB17-4D3F-9495-2A17398E1013}"/>
      </w:docPartPr>
      <w:docPartBody>
        <w:p w:rsidR="00000000" w:rsidRDefault="00AF30F7" w:rsidP="00AF30F7">
          <w:pPr>
            <w:pStyle w:val="C06E68B7BCBD4FB7B75902BE0AD4D1D4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2FB2CEDBBD45608487DB1D75CA5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06697-5725-4600-A40A-29590075A822}"/>
      </w:docPartPr>
      <w:docPartBody>
        <w:p w:rsidR="00000000" w:rsidRDefault="00AF30F7" w:rsidP="00AF30F7">
          <w:pPr>
            <w:pStyle w:val="572FB2CEDBBD45608487DB1D75CA5181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D211E9632A4D67B1264ED3FC8A8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E2D7-3968-497C-A58C-32FC8F2F2D59}"/>
      </w:docPartPr>
      <w:docPartBody>
        <w:p w:rsidR="00000000" w:rsidRDefault="00AF30F7" w:rsidP="00AF30F7">
          <w:pPr>
            <w:pStyle w:val="6DD211E9632A4D67B1264ED3FC8A85F5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703A2C95C245A78D9B4E5A582E8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81947-9211-4415-AD5F-598B85375040}"/>
      </w:docPartPr>
      <w:docPartBody>
        <w:p w:rsidR="00000000" w:rsidRDefault="00AF30F7" w:rsidP="00AF30F7">
          <w:pPr>
            <w:pStyle w:val="E1703A2C95C245A78D9B4E5A582E8B78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5626DC49644395A564802551336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C72FD-0080-4A5C-9047-E03E3343EFB6}"/>
      </w:docPartPr>
      <w:docPartBody>
        <w:p w:rsidR="00000000" w:rsidRDefault="00AF30F7" w:rsidP="00AF30F7">
          <w:pPr>
            <w:pStyle w:val="175626DC49644395A564802551336D1B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A55A8B1C744A9497CA575312C2B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15008-60E4-4FF3-854A-0783BE71E5AE}"/>
      </w:docPartPr>
      <w:docPartBody>
        <w:p w:rsidR="00000000" w:rsidRDefault="00AF30F7" w:rsidP="00AF30F7">
          <w:pPr>
            <w:pStyle w:val="7CA55A8B1C744A9497CA575312C2B475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2EE71A5E874BF2A3666B241BF9F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5C5DC-3E49-4192-9864-7F0581CFEB8B}"/>
      </w:docPartPr>
      <w:docPartBody>
        <w:p w:rsidR="00000000" w:rsidRDefault="00AF30F7" w:rsidP="00AF30F7">
          <w:pPr>
            <w:pStyle w:val="312EE71A5E874BF2A3666B241BF9FDAD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887E367946440D82A7165DCCA23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5901E-C601-49AE-BD22-8552C5CE69B1}"/>
      </w:docPartPr>
      <w:docPartBody>
        <w:p w:rsidR="00000000" w:rsidRDefault="00AF30F7" w:rsidP="00AF30F7">
          <w:pPr>
            <w:pStyle w:val="FC887E367946440D82A7165DCCA23736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AF72C4C0AE4D999B04D14D9D5C7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183A1-60A1-415B-86F2-7AB2AD9D2CF9}"/>
      </w:docPartPr>
      <w:docPartBody>
        <w:p w:rsidR="00000000" w:rsidRDefault="00AF30F7" w:rsidP="00AF30F7">
          <w:pPr>
            <w:pStyle w:val="CCAF72C4C0AE4D999B04D14D9D5C7F25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F9E4113D964631A4C3DF59F5F1A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F60C1-A492-45AD-BFD9-4DEAA83AE745}"/>
      </w:docPartPr>
      <w:docPartBody>
        <w:p w:rsidR="00000000" w:rsidRDefault="00AF30F7" w:rsidP="00AF30F7">
          <w:pPr>
            <w:pStyle w:val="1BF9E4113D964631A4C3DF59F5F1A036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2EB2C2FF04F2895C0E8792F942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6A822-049D-4E60-9DF7-06F8D7CAE644}"/>
      </w:docPartPr>
      <w:docPartBody>
        <w:p w:rsidR="00000000" w:rsidRDefault="00AF30F7" w:rsidP="00AF30F7">
          <w:pPr>
            <w:pStyle w:val="E7E2EB2C2FF04F2895C0E8792F94240B"/>
          </w:pPr>
          <w:r w:rsidRPr="001A7CD8">
            <w:rPr>
              <w:rStyle w:val="a3"/>
            </w:rPr>
            <w:t>Выберите элемент.</w:t>
          </w:r>
        </w:p>
      </w:docPartBody>
    </w:docPart>
    <w:docPart>
      <w:docPartPr>
        <w:name w:val="1380DE984B514783BDD5C0A491941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77E38-0FF4-488D-B3E2-44A948269B50}"/>
      </w:docPartPr>
      <w:docPartBody>
        <w:p w:rsidR="00000000" w:rsidRDefault="00AF30F7" w:rsidP="00AF30F7">
          <w:pPr>
            <w:pStyle w:val="1380DE984B514783BDD5C0A491941E0B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1072BD57149C380497720F1D13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4CD3D-0668-4951-9730-656AF58B35E4}"/>
      </w:docPartPr>
      <w:docPartBody>
        <w:p w:rsidR="00000000" w:rsidRDefault="00AF30F7" w:rsidP="00AF30F7">
          <w:pPr>
            <w:pStyle w:val="EB11072BD57149C380497720F1D13B4A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59A3193AD5404BBF41F19B3B29D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BB4F4-2137-4631-B0C0-3D72F3DB9B67}"/>
      </w:docPartPr>
      <w:docPartBody>
        <w:p w:rsidR="00000000" w:rsidRDefault="00AF30F7" w:rsidP="00AF30F7">
          <w:pPr>
            <w:pStyle w:val="9A59A3193AD5404BBF41F19B3B29D220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460C5D3DBC420AB826C6EFD7A1A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B237B-7742-460D-B0D2-94CA8D2EDE63}"/>
      </w:docPartPr>
      <w:docPartBody>
        <w:p w:rsidR="00000000" w:rsidRDefault="00AF30F7" w:rsidP="00AF30F7">
          <w:pPr>
            <w:pStyle w:val="E7460C5D3DBC420AB826C6EFD7A1A7B6"/>
          </w:pPr>
          <w:r w:rsidRPr="001A7CD8">
            <w:rPr>
              <w:rStyle w:val="a3"/>
            </w:rPr>
            <w:t>Выберите элемент.</w:t>
          </w:r>
        </w:p>
      </w:docPartBody>
    </w:docPart>
    <w:docPart>
      <w:docPartPr>
        <w:name w:val="513A5A3C0DF6482CAD28933C5FA72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87D0E-0E68-4CAA-B49F-3DB4A380BCC9}"/>
      </w:docPartPr>
      <w:docPartBody>
        <w:p w:rsidR="00000000" w:rsidRDefault="00AF30F7" w:rsidP="00AF30F7">
          <w:pPr>
            <w:pStyle w:val="513A5A3C0DF6482CAD28933C5FA72748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E2CDEF7EC44DC6878F9403243DD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0F90D-CD82-47C5-8968-E47218F9B1E5}"/>
      </w:docPartPr>
      <w:docPartBody>
        <w:p w:rsidR="00000000" w:rsidRDefault="00AF30F7" w:rsidP="00AF30F7">
          <w:pPr>
            <w:pStyle w:val="D1E2CDEF7EC44DC6878F9403243DDBFC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0373BC9C704A98995115C45397C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878D0-B8B2-4FD3-AC6B-7F86F7ECE997}"/>
      </w:docPartPr>
      <w:docPartBody>
        <w:p w:rsidR="00000000" w:rsidRDefault="00AF30F7" w:rsidP="00AF30F7">
          <w:pPr>
            <w:pStyle w:val="080373BC9C704A98995115C45397C6D2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82F60038A74FF9A88EA536489244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B8D2C-6AB7-4730-B334-4B19B0D75554}"/>
      </w:docPartPr>
      <w:docPartBody>
        <w:p w:rsidR="00000000" w:rsidRDefault="00AF30F7" w:rsidP="00AF30F7">
          <w:pPr>
            <w:pStyle w:val="DD82F60038A74FF9A88EA536489244B6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A2A4FDDAF648989946F0DDCF39A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7561F-B8B6-4715-82F0-5DACBE33FBC8}"/>
      </w:docPartPr>
      <w:docPartBody>
        <w:p w:rsidR="00000000" w:rsidRDefault="00AF30F7" w:rsidP="00AF30F7">
          <w:pPr>
            <w:pStyle w:val="ABA2A4FDDAF648989946F0DDCF39A1C8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64440537494A459C41D7BDB1DB1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0E05E-4531-45A4-964E-901A3BED128C}"/>
      </w:docPartPr>
      <w:docPartBody>
        <w:p w:rsidR="00000000" w:rsidRDefault="00AF30F7" w:rsidP="00AF30F7">
          <w:pPr>
            <w:pStyle w:val="8F64440537494A459C41D7BDB1DB1089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32AB3FA1234C769FB3465FDEF5A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BE8D6-E6D8-4444-B3A3-9F4A2FCB5FA1}"/>
      </w:docPartPr>
      <w:docPartBody>
        <w:p w:rsidR="00000000" w:rsidRDefault="00AF30F7" w:rsidP="00AF30F7">
          <w:pPr>
            <w:pStyle w:val="7B32AB3FA1234C769FB3465FDEF5ACCB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E486B5898F4B4CA6007D8EB6E5A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3D36D-5C9B-4140-9BD5-E195BC7C61FB}"/>
      </w:docPartPr>
      <w:docPartBody>
        <w:p w:rsidR="00000000" w:rsidRDefault="00AF30F7" w:rsidP="00AF30F7">
          <w:pPr>
            <w:pStyle w:val="E5E486B5898F4B4CA6007D8EB6E5A68B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25E288C23F45F78FB4F9D080874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148BC-452F-4873-81EE-A0AFDBA7B062}"/>
      </w:docPartPr>
      <w:docPartBody>
        <w:p w:rsidR="00000000" w:rsidRDefault="00AF30F7" w:rsidP="00AF30F7">
          <w:pPr>
            <w:pStyle w:val="7925E288C23F45F78FB4F9D080874C80"/>
          </w:pPr>
          <w:r w:rsidRPr="001A7CD8">
            <w:rPr>
              <w:rStyle w:val="a3"/>
            </w:rPr>
            <w:t>Выберите элемент.</w:t>
          </w:r>
        </w:p>
      </w:docPartBody>
    </w:docPart>
    <w:docPart>
      <w:docPartPr>
        <w:name w:val="5E623057EF0B42B3B0EAF83EFD35E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3BD0F-74F0-4C83-921D-F7263F782FC5}"/>
      </w:docPartPr>
      <w:docPartBody>
        <w:p w:rsidR="00000000" w:rsidRDefault="00AF30F7" w:rsidP="00AF30F7">
          <w:pPr>
            <w:pStyle w:val="5E623057EF0B42B3B0EAF83EFD35E153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FB6D8FCBAF448186932521D9CD5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F047A-6826-4147-9CD3-A3D5ED09AFEB}"/>
      </w:docPartPr>
      <w:docPartBody>
        <w:p w:rsidR="00000000" w:rsidRDefault="00AF30F7" w:rsidP="00AF30F7">
          <w:pPr>
            <w:pStyle w:val="79FB6D8FCBAF448186932521D9CD5D19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3BAD5E8C1C487F9179411F8DD35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BD7CF-1B6D-4EAA-A8B8-2BAB97F67B26}"/>
      </w:docPartPr>
      <w:docPartBody>
        <w:p w:rsidR="00000000" w:rsidRDefault="00AF30F7" w:rsidP="00AF30F7">
          <w:pPr>
            <w:pStyle w:val="3B3BAD5E8C1C487F9179411F8DD35D61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68A1F336FE4C06AC984818A41CE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CFAD0-8A19-41A2-8E21-86B34D2C5CAF}"/>
      </w:docPartPr>
      <w:docPartBody>
        <w:p w:rsidR="00000000" w:rsidRDefault="00AF30F7" w:rsidP="00AF30F7">
          <w:pPr>
            <w:pStyle w:val="6468A1F336FE4C06AC984818A41CEC7B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AB36C85B84697853FC0A8794A7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716BD-D375-4815-BD24-A457F26C056B}"/>
      </w:docPartPr>
      <w:docPartBody>
        <w:p w:rsidR="00000000" w:rsidRDefault="00AF30F7" w:rsidP="00AF30F7">
          <w:pPr>
            <w:pStyle w:val="6EBAB36C85B84697853FC0A8794A7345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1D362172524C2981598BE167F02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D20E9-6B19-4825-8C8C-ABD729B5D3C4}"/>
      </w:docPartPr>
      <w:docPartBody>
        <w:p w:rsidR="00000000" w:rsidRDefault="00AF30F7" w:rsidP="00AF30F7">
          <w:pPr>
            <w:pStyle w:val="3F1D362172524C2981598BE167F026EF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55A01EEEEC4EBAA9608183C8007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76BAB-4F97-4D97-95E0-1DD536736454}"/>
      </w:docPartPr>
      <w:docPartBody>
        <w:p w:rsidR="00000000" w:rsidRDefault="00AF30F7" w:rsidP="00AF30F7">
          <w:pPr>
            <w:pStyle w:val="9255A01EEEEC4EBAA9608183C8007351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16851FE3C45278ACE8C617E9310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8A712-40E8-4CFA-B843-31EBE069D9B3}"/>
      </w:docPartPr>
      <w:docPartBody>
        <w:p w:rsidR="00000000" w:rsidRDefault="00AF30F7" w:rsidP="00AF30F7">
          <w:pPr>
            <w:pStyle w:val="33516851FE3C45278ACE8C617E93106D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7F85BCC4614424941E915DAC543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A61F2-F87E-442C-A5FA-E657BA0C2FD1}"/>
      </w:docPartPr>
      <w:docPartBody>
        <w:p w:rsidR="00000000" w:rsidRDefault="00AF30F7" w:rsidP="00AF30F7">
          <w:pPr>
            <w:pStyle w:val="FD7F85BCC4614424941E915DAC543098"/>
          </w:pPr>
          <w:r w:rsidRPr="001A7CD8">
            <w:rPr>
              <w:rStyle w:val="a3"/>
            </w:rPr>
            <w:t>Выберите элемент.</w:t>
          </w:r>
        </w:p>
      </w:docPartBody>
    </w:docPart>
    <w:docPart>
      <w:docPartPr>
        <w:name w:val="48900DB8BEDC4D44B09791B4D8F7F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57D36-D5B6-459D-97D9-266D6943F3A9}"/>
      </w:docPartPr>
      <w:docPartBody>
        <w:p w:rsidR="00000000" w:rsidRDefault="00AF30F7" w:rsidP="00AF30F7">
          <w:pPr>
            <w:pStyle w:val="48900DB8BEDC4D44B09791B4D8F7FD65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73B4C6152944BA9A1AB59695567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A70BE-D7B8-49C2-B4EF-0F4E242D4F80}"/>
      </w:docPartPr>
      <w:docPartBody>
        <w:p w:rsidR="00000000" w:rsidRDefault="00AF30F7" w:rsidP="00AF30F7">
          <w:pPr>
            <w:pStyle w:val="D673B4C6152944BA9A1AB59695567F8B"/>
          </w:pPr>
          <w:r w:rsidRPr="001A7CD8">
            <w:rPr>
              <w:rStyle w:val="a3"/>
            </w:rPr>
            <w:t>Выберите элемент.</w:t>
          </w:r>
        </w:p>
      </w:docPartBody>
    </w:docPart>
    <w:docPart>
      <w:docPartPr>
        <w:name w:val="4F9AEBF902404743805D4F6FDEE84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64BDD-BD95-409C-86A3-2D0F635D77EE}"/>
      </w:docPartPr>
      <w:docPartBody>
        <w:p w:rsidR="00000000" w:rsidRDefault="00AF30F7" w:rsidP="00AF30F7">
          <w:pPr>
            <w:pStyle w:val="4F9AEBF902404743805D4F6FDEE841FA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31AD5D45F14612BB5EEE4204927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B2496-8CED-4285-A3BB-4790E7609B02}"/>
      </w:docPartPr>
      <w:docPartBody>
        <w:p w:rsidR="00000000" w:rsidRDefault="00AF30F7" w:rsidP="00AF30F7">
          <w:pPr>
            <w:pStyle w:val="AB31AD5D45F14612BB5EEE4204927ADF"/>
          </w:pPr>
          <w:r w:rsidRPr="001A7CD8">
            <w:rPr>
              <w:rStyle w:val="a3"/>
            </w:rPr>
            <w:t>Выберите элемент.</w:t>
          </w:r>
        </w:p>
      </w:docPartBody>
    </w:docPart>
    <w:docPart>
      <w:docPartPr>
        <w:name w:val="18247E3F556F4EBC8F0836F8602DA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8D3F2C-4845-40E6-8AE4-4C291DD79F98}"/>
      </w:docPartPr>
      <w:docPartBody>
        <w:p w:rsidR="00000000" w:rsidRDefault="00AF30F7" w:rsidP="00AF30F7">
          <w:pPr>
            <w:pStyle w:val="18247E3F556F4EBC8F0836F8602DA209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54458DB3574EA996DCE95049EEC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ECE36-1043-4626-9E20-13E7AAFE1546}"/>
      </w:docPartPr>
      <w:docPartBody>
        <w:p w:rsidR="00000000" w:rsidRDefault="00AF30F7" w:rsidP="00AF30F7">
          <w:pPr>
            <w:pStyle w:val="C654458DB3574EA996DCE95049EEC634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47350F781446C0BA36F44878269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2F15D-1033-447E-8791-A12B93C4DB1A}"/>
      </w:docPartPr>
      <w:docPartBody>
        <w:p w:rsidR="00000000" w:rsidRDefault="00AF30F7" w:rsidP="00AF30F7">
          <w:pPr>
            <w:pStyle w:val="E547350F781446C0BA36F448782697C2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43F9E38AF949DA9DAA316A65A85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33947-4F81-4BEA-9A62-B462BE15C310}"/>
      </w:docPartPr>
      <w:docPartBody>
        <w:p w:rsidR="00000000" w:rsidRDefault="00AF30F7" w:rsidP="00AF30F7">
          <w:pPr>
            <w:pStyle w:val="0843F9E38AF949DA9DAA316A65A850C7"/>
          </w:pPr>
          <w:r w:rsidRPr="001A7CD8">
            <w:rPr>
              <w:rStyle w:val="a3"/>
            </w:rPr>
            <w:t>Выберите элемент.</w:t>
          </w:r>
        </w:p>
      </w:docPartBody>
    </w:docPart>
    <w:docPart>
      <w:docPartPr>
        <w:name w:val="C085DBFC8DA44D1A9F95DF64CB7BA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2BE7C-B9FB-4977-AD8F-9746D0982325}"/>
      </w:docPartPr>
      <w:docPartBody>
        <w:p w:rsidR="00000000" w:rsidRDefault="00AF30F7" w:rsidP="00AF30F7">
          <w:pPr>
            <w:pStyle w:val="C085DBFC8DA44D1A9F95DF64CB7BAFBA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9D53551EB741DFB6A0EC87E5BA3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01208-1E92-47DE-B13B-16AF6E1DB2E4}"/>
      </w:docPartPr>
      <w:docPartBody>
        <w:p w:rsidR="00000000" w:rsidRDefault="00AF30F7" w:rsidP="00AF30F7">
          <w:pPr>
            <w:pStyle w:val="C59D53551EB741DFB6A0EC87E5BA315B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8ECED6A4904F2B95D61EFB94FEE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EF85C-C976-4D36-82E6-2B63425AC524}"/>
      </w:docPartPr>
      <w:docPartBody>
        <w:p w:rsidR="00000000" w:rsidRDefault="00AF30F7" w:rsidP="00AF30F7">
          <w:pPr>
            <w:pStyle w:val="4B8ECED6A4904F2B95D61EFB94FEE159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39754698B34061AB973494DDA48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589B8-E2DE-4EB8-BB8C-BB00DF1C81ED}"/>
      </w:docPartPr>
      <w:docPartBody>
        <w:p w:rsidR="00000000" w:rsidRDefault="00AF30F7" w:rsidP="00AF30F7">
          <w:pPr>
            <w:pStyle w:val="0839754698B34061AB973494DDA48503"/>
          </w:pPr>
          <w:r w:rsidRPr="001A7CD8">
            <w:rPr>
              <w:rStyle w:val="a3"/>
            </w:rPr>
            <w:t>Выберите элемент.</w:t>
          </w:r>
        </w:p>
      </w:docPartBody>
    </w:docPart>
    <w:docPart>
      <w:docPartPr>
        <w:name w:val="702D657400AA40A3A05101B4620EB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C0185-E2BD-42C6-9FB5-43AF5A2AB7B0}"/>
      </w:docPartPr>
      <w:docPartBody>
        <w:p w:rsidR="00000000" w:rsidRDefault="00AF30F7" w:rsidP="00AF30F7">
          <w:pPr>
            <w:pStyle w:val="702D657400AA40A3A05101B4620EB11B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DDFD0CC82C400DAC1616BB523D8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98491-D9CC-4DB9-9136-8E041F023B83}"/>
      </w:docPartPr>
      <w:docPartBody>
        <w:p w:rsidR="00000000" w:rsidRDefault="00AF30F7" w:rsidP="00AF30F7">
          <w:pPr>
            <w:pStyle w:val="36DDFD0CC82C400DAC1616BB523D88AB"/>
          </w:pPr>
          <w:r w:rsidRPr="001A7C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F7"/>
    <w:rsid w:val="006D5DA1"/>
    <w:rsid w:val="00AF30F7"/>
    <w:rsid w:val="00C8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0F7"/>
    <w:rPr>
      <w:color w:val="808080"/>
    </w:rPr>
  </w:style>
  <w:style w:type="paragraph" w:customStyle="1" w:styleId="64FBFDE8E85A4B9CB3237286AA5633D6">
    <w:name w:val="64FBFDE8E85A4B9CB3237286AA5633D6"/>
    <w:rsid w:val="00C873F7"/>
    <w:rPr>
      <w:rFonts w:eastAsiaTheme="minorHAnsi"/>
      <w:lang w:eastAsia="en-US"/>
    </w:rPr>
  </w:style>
  <w:style w:type="paragraph" w:customStyle="1" w:styleId="A6D3B285D40F4E7CB592C53815B8971A">
    <w:name w:val="A6D3B285D40F4E7CB592C53815B8971A"/>
    <w:rsid w:val="00C873F7"/>
    <w:rPr>
      <w:rFonts w:eastAsiaTheme="minorHAnsi"/>
      <w:lang w:eastAsia="en-US"/>
    </w:rPr>
  </w:style>
  <w:style w:type="paragraph" w:customStyle="1" w:styleId="C6AF202D4E674491A89D4B29BEBC8C17">
    <w:name w:val="C6AF202D4E674491A89D4B29BEBC8C17"/>
    <w:rsid w:val="00C873F7"/>
    <w:rPr>
      <w:rFonts w:eastAsiaTheme="minorHAnsi"/>
      <w:lang w:eastAsia="en-US"/>
    </w:rPr>
  </w:style>
  <w:style w:type="paragraph" w:customStyle="1" w:styleId="0119A69E04044C7DA8D344326B60D937">
    <w:name w:val="0119A69E04044C7DA8D344326B60D937"/>
    <w:rsid w:val="00C873F7"/>
    <w:rPr>
      <w:rFonts w:eastAsiaTheme="minorHAnsi"/>
      <w:lang w:eastAsia="en-US"/>
    </w:rPr>
  </w:style>
  <w:style w:type="paragraph" w:customStyle="1" w:styleId="F69F7EDE8B244ABE8B88F4BF49BD868B">
    <w:name w:val="F69F7EDE8B244ABE8B88F4BF49BD868B"/>
    <w:rsid w:val="00C873F7"/>
    <w:rPr>
      <w:rFonts w:eastAsiaTheme="minorHAnsi"/>
      <w:lang w:eastAsia="en-US"/>
    </w:rPr>
  </w:style>
  <w:style w:type="paragraph" w:customStyle="1" w:styleId="793FB80B2D2A476EA738AB3DA357B464">
    <w:name w:val="793FB80B2D2A476EA738AB3DA357B464"/>
    <w:rsid w:val="00C873F7"/>
    <w:rPr>
      <w:rFonts w:eastAsiaTheme="minorHAnsi"/>
      <w:lang w:eastAsia="en-US"/>
    </w:rPr>
  </w:style>
  <w:style w:type="paragraph" w:customStyle="1" w:styleId="38B959B6CBC64ABA88CE7FEA83F9EC95">
    <w:name w:val="38B959B6CBC64ABA88CE7FEA83F9EC95"/>
    <w:rsid w:val="00C873F7"/>
  </w:style>
  <w:style w:type="paragraph" w:customStyle="1" w:styleId="9CA3DE30CD4944329CDC045D7A2DB44F">
    <w:name w:val="9CA3DE30CD4944329CDC045D7A2DB44F"/>
    <w:rsid w:val="00C873F7"/>
  </w:style>
  <w:style w:type="paragraph" w:customStyle="1" w:styleId="AC85C39F7CE64207806A9D5B1183FB85">
    <w:name w:val="AC85C39F7CE64207806A9D5B1183FB85"/>
    <w:rsid w:val="00C873F7"/>
  </w:style>
  <w:style w:type="paragraph" w:customStyle="1" w:styleId="BCD31B24C9E940979C4295906A81B8A5">
    <w:name w:val="BCD31B24C9E940979C4295906A81B8A5"/>
    <w:rsid w:val="00C873F7"/>
  </w:style>
  <w:style w:type="paragraph" w:customStyle="1" w:styleId="3F2D7C75222141F587252C349D14D264">
    <w:name w:val="3F2D7C75222141F587252C349D14D264"/>
    <w:rsid w:val="00C873F7"/>
  </w:style>
  <w:style w:type="paragraph" w:customStyle="1" w:styleId="978B9614AA334BE0B86D4E4C40A71307">
    <w:name w:val="978B9614AA334BE0B86D4E4C40A71307"/>
    <w:rsid w:val="00C873F7"/>
  </w:style>
  <w:style w:type="paragraph" w:customStyle="1" w:styleId="636F6E11DAD946A5BE7C2996D5042F31">
    <w:name w:val="636F6E11DAD946A5BE7C2996D5042F31"/>
    <w:rsid w:val="00C873F7"/>
  </w:style>
  <w:style w:type="paragraph" w:customStyle="1" w:styleId="8B5EF7C5487D4D89BFE30DCE4A3FD2AF">
    <w:name w:val="8B5EF7C5487D4D89BFE30DCE4A3FD2AF"/>
    <w:rsid w:val="00C873F7"/>
  </w:style>
  <w:style w:type="paragraph" w:customStyle="1" w:styleId="EB96A96FA7C6488E9CC7D56C1DA08B7D">
    <w:name w:val="EB96A96FA7C6488E9CC7D56C1DA08B7D"/>
    <w:rsid w:val="00C873F7"/>
  </w:style>
  <w:style w:type="paragraph" w:customStyle="1" w:styleId="A90150A3247C4837B6EA5A2FD32A3F08">
    <w:name w:val="A90150A3247C4837B6EA5A2FD32A3F08"/>
    <w:rsid w:val="00C873F7"/>
  </w:style>
  <w:style w:type="paragraph" w:customStyle="1" w:styleId="8024AF7AECF6476398BD383476F09FA3">
    <w:name w:val="8024AF7AECF6476398BD383476F09FA3"/>
    <w:rsid w:val="00C873F7"/>
  </w:style>
  <w:style w:type="paragraph" w:customStyle="1" w:styleId="79FF7DD3ECF248CB8B628D8EBFB96C31">
    <w:name w:val="79FF7DD3ECF248CB8B628D8EBFB96C31"/>
    <w:rsid w:val="00C873F7"/>
  </w:style>
  <w:style w:type="paragraph" w:customStyle="1" w:styleId="D74FEBC58150482B88C2E6AC7A2D13C5">
    <w:name w:val="D74FEBC58150482B88C2E6AC7A2D13C5"/>
    <w:rsid w:val="00C873F7"/>
  </w:style>
  <w:style w:type="paragraph" w:customStyle="1" w:styleId="1BBABBC4BD3342C68D981CF2A4769C6E">
    <w:name w:val="1BBABBC4BD3342C68D981CF2A4769C6E"/>
    <w:rsid w:val="00C873F7"/>
  </w:style>
  <w:style w:type="paragraph" w:customStyle="1" w:styleId="41C3F4A9DDC74DAFA3919B776A2A47FC">
    <w:name w:val="41C3F4A9DDC74DAFA3919B776A2A47FC"/>
    <w:rsid w:val="00C873F7"/>
  </w:style>
  <w:style w:type="paragraph" w:customStyle="1" w:styleId="C802E2E8266C43938169A3B618EDD563">
    <w:name w:val="C802E2E8266C43938169A3B618EDD563"/>
    <w:rsid w:val="00C873F7"/>
  </w:style>
  <w:style w:type="paragraph" w:customStyle="1" w:styleId="759D427EDFB84F9CAB702AB93EDF0837">
    <w:name w:val="759D427EDFB84F9CAB702AB93EDF0837"/>
    <w:rsid w:val="00C873F7"/>
  </w:style>
  <w:style w:type="paragraph" w:customStyle="1" w:styleId="1E38E678B53C4AD6B2B5471A01BC27BA">
    <w:name w:val="1E38E678B53C4AD6B2B5471A01BC27BA"/>
    <w:rsid w:val="00C873F7"/>
  </w:style>
  <w:style w:type="paragraph" w:customStyle="1" w:styleId="121411FD64914AE7B886403C428B4694">
    <w:name w:val="121411FD64914AE7B886403C428B4694"/>
    <w:rsid w:val="00C873F7"/>
  </w:style>
  <w:style w:type="paragraph" w:customStyle="1" w:styleId="4B626FDEBF72481DB60830A016606A3F">
    <w:name w:val="4B626FDEBF72481DB60830A016606A3F"/>
    <w:rsid w:val="00C873F7"/>
  </w:style>
  <w:style w:type="paragraph" w:customStyle="1" w:styleId="D8935313E2DB4C6583B9A0FF304416FF">
    <w:name w:val="D8935313E2DB4C6583B9A0FF304416FF"/>
    <w:rsid w:val="00C873F7"/>
  </w:style>
  <w:style w:type="paragraph" w:customStyle="1" w:styleId="D9E4BD5F4D7740FDA86ABF333F14BC6A">
    <w:name w:val="D9E4BD5F4D7740FDA86ABF333F14BC6A"/>
    <w:rsid w:val="00C873F7"/>
  </w:style>
  <w:style w:type="paragraph" w:customStyle="1" w:styleId="DCE010BAEF9E4EF4BDBB88B8F00C026D">
    <w:name w:val="DCE010BAEF9E4EF4BDBB88B8F00C026D"/>
    <w:rsid w:val="00C873F7"/>
  </w:style>
  <w:style w:type="paragraph" w:customStyle="1" w:styleId="8CA02F27C8F54C88B33F7DB994EF61C5">
    <w:name w:val="8CA02F27C8F54C88B33F7DB994EF61C5"/>
    <w:rsid w:val="00C873F7"/>
  </w:style>
  <w:style w:type="paragraph" w:customStyle="1" w:styleId="1D873927B20A4309800A6CE3611BB8A6">
    <w:name w:val="1D873927B20A4309800A6CE3611BB8A6"/>
    <w:rsid w:val="00C873F7"/>
  </w:style>
  <w:style w:type="paragraph" w:customStyle="1" w:styleId="C56BADC393BA473CB9A13667C332C75C">
    <w:name w:val="C56BADC393BA473CB9A13667C332C75C"/>
    <w:rsid w:val="00C873F7"/>
  </w:style>
  <w:style w:type="paragraph" w:customStyle="1" w:styleId="761CF6FBAB2C47F08C4A130FE94BC52F">
    <w:name w:val="761CF6FBAB2C47F08C4A130FE94BC52F"/>
    <w:rsid w:val="00C873F7"/>
  </w:style>
  <w:style w:type="paragraph" w:customStyle="1" w:styleId="59507B0104F946A3A178E136D80E0765">
    <w:name w:val="59507B0104F946A3A178E136D80E0765"/>
    <w:rsid w:val="00C873F7"/>
  </w:style>
  <w:style w:type="paragraph" w:customStyle="1" w:styleId="E03846230DA8495BAEC96AABE010934C">
    <w:name w:val="E03846230DA8495BAEC96AABE010934C"/>
    <w:rsid w:val="00C873F7"/>
  </w:style>
  <w:style w:type="paragraph" w:customStyle="1" w:styleId="5ED7BBEEF1FD41BEA0FA55B7E85051AB">
    <w:name w:val="5ED7BBEEF1FD41BEA0FA55B7E85051AB"/>
    <w:rsid w:val="00C873F7"/>
  </w:style>
  <w:style w:type="paragraph" w:customStyle="1" w:styleId="9F657F7F1B7847C18D3EE25B5738BE91">
    <w:name w:val="9F657F7F1B7847C18D3EE25B5738BE91"/>
    <w:rsid w:val="00C873F7"/>
  </w:style>
  <w:style w:type="paragraph" w:customStyle="1" w:styleId="6D68388047484BE7AD9AE829CD68FA0F">
    <w:name w:val="6D68388047484BE7AD9AE829CD68FA0F"/>
    <w:rsid w:val="00C873F7"/>
  </w:style>
  <w:style w:type="paragraph" w:customStyle="1" w:styleId="ACACBFD14C98485D9895C2804E37861B">
    <w:name w:val="ACACBFD14C98485D9895C2804E37861B"/>
    <w:rsid w:val="00C873F7"/>
  </w:style>
  <w:style w:type="paragraph" w:customStyle="1" w:styleId="7318F7727F0448178085F3972D7B45F8">
    <w:name w:val="7318F7727F0448178085F3972D7B45F8"/>
    <w:rsid w:val="00C873F7"/>
  </w:style>
  <w:style w:type="paragraph" w:customStyle="1" w:styleId="AB2B3454F6EC450EB05FD58E9D34F7BA">
    <w:name w:val="AB2B3454F6EC450EB05FD58E9D34F7BA"/>
    <w:rsid w:val="00C873F7"/>
  </w:style>
  <w:style w:type="paragraph" w:customStyle="1" w:styleId="47EB8FDC8D3C47FF9B554754C10A3757">
    <w:name w:val="47EB8FDC8D3C47FF9B554754C10A3757"/>
    <w:rsid w:val="00C873F7"/>
  </w:style>
  <w:style w:type="paragraph" w:customStyle="1" w:styleId="97940F3617714F9DB1EF1719C3A8AD9B">
    <w:name w:val="97940F3617714F9DB1EF1719C3A8AD9B"/>
    <w:rsid w:val="00C873F7"/>
  </w:style>
  <w:style w:type="paragraph" w:customStyle="1" w:styleId="F0C20CB0F8644D6B8902EC42431BE7BF">
    <w:name w:val="F0C20CB0F8644D6B8902EC42431BE7BF"/>
    <w:rsid w:val="00C873F7"/>
  </w:style>
  <w:style w:type="paragraph" w:customStyle="1" w:styleId="80105948DA5D49048315BA060F5BB3A8">
    <w:name w:val="80105948DA5D49048315BA060F5BB3A8"/>
    <w:rsid w:val="00C873F7"/>
  </w:style>
  <w:style w:type="paragraph" w:customStyle="1" w:styleId="1D3C00283D164FB8A7D36B8FCA74D79F">
    <w:name w:val="1D3C00283D164FB8A7D36B8FCA74D79F"/>
    <w:rsid w:val="00C873F7"/>
  </w:style>
  <w:style w:type="paragraph" w:customStyle="1" w:styleId="1942BB8FF9CA48C18CEA37B1276C3403">
    <w:name w:val="1942BB8FF9CA48C18CEA37B1276C3403"/>
    <w:rsid w:val="00C873F7"/>
  </w:style>
  <w:style w:type="paragraph" w:customStyle="1" w:styleId="995612D7E78A4400A6E8922E66FC2BD0">
    <w:name w:val="995612D7E78A4400A6E8922E66FC2BD0"/>
    <w:rsid w:val="00C873F7"/>
  </w:style>
  <w:style w:type="paragraph" w:customStyle="1" w:styleId="27F97EC992764BD3902F457E51A07268">
    <w:name w:val="27F97EC992764BD3902F457E51A07268"/>
    <w:rsid w:val="00C873F7"/>
  </w:style>
  <w:style w:type="paragraph" w:customStyle="1" w:styleId="AABD1493DE514C7F854439F401F58DF4">
    <w:name w:val="AABD1493DE514C7F854439F401F58DF4"/>
    <w:rsid w:val="00C873F7"/>
  </w:style>
  <w:style w:type="paragraph" w:customStyle="1" w:styleId="118D4C707BD34531B2A30374992E785F">
    <w:name w:val="118D4C707BD34531B2A30374992E785F"/>
    <w:rsid w:val="00C873F7"/>
  </w:style>
  <w:style w:type="paragraph" w:customStyle="1" w:styleId="06F88A9580064025AFCB98C5746DF954">
    <w:name w:val="06F88A9580064025AFCB98C5746DF954"/>
    <w:rsid w:val="00C873F7"/>
  </w:style>
  <w:style w:type="paragraph" w:customStyle="1" w:styleId="E4574D787298431E983E280AFFB9E407">
    <w:name w:val="E4574D787298431E983E280AFFB9E407"/>
    <w:rsid w:val="00C873F7"/>
  </w:style>
  <w:style w:type="paragraph" w:customStyle="1" w:styleId="C3B58BAB6E604F4A8F962BA2DB057CC1">
    <w:name w:val="C3B58BAB6E604F4A8F962BA2DB057CC1"/>
    <w:rsid w:val="00C873F7"/>
  </w:style>
  <w:style w:type="paragraph" w:customStyle="1" w:styleId="FBFF9BEEBF4347D3BE456B533D3A4C24">
    <w:name w:val="FBFF9BEEBF4347D3BE456B533D3A4C24"/>
    <w:rsid w:val="00C873F7"/>
  </w:style>
  <w:style w:type="paragraph" w:customStyle="1" w:styleId="23964B628AE54FB5A39546C2CFC6A0D8">
    <w:name w:val="23964B628AE54FB5A39546C2CFC6A0D8"/>
    <w:rsid w:val="00C873F7"/>
  </w:style>
  <w:style w:type="paragraph" w:customStyle="1" w:styleId="5CC74B04BB774BF984D856E435E57781">
    <w:name w:val="5CC74B04BB774BF984D856E435E57781"/>
    <w:rsid w:val="00C873F7"/>
  </w:style>
  <w:style w:type="paragraph" w:customStyle="1" w:styleId="C96F3610495943879503DD53DCC0CE08">
    <w:name w:val="C96F3610495943879503DD53DCC0CE08"/>
    <w:rsid w:val="00C873F7"/>
  </w:style>
  <w:style w:type="paragraph" w:customStyle="1" w:styleId="22AC238874F34CEC9B166202331A7ED6">
    <w:name w:val="22AC238874F34CEC9B166202331A7ED6"/>
    <w:rsid w:val="00C873F7"/>
  </w:style>
  <w:style w:type="paragraph" w:customStyle="1" w:styleId="3198F6D1D2B141F38B6545A879919672">
    <w:name w:val="3198F6D1D2B141F38B6545A879919672"/>
    <w:rsid w:val="00C873F7"/>
  </w:style>
  <w:style w:type="paragraph" w:customStyle="1" w:styleId="1954EAB00C114B3A95A1E1CCE501180B">
    <w:name w:val="1954EAB00C114B3A95A1E1CCE501180B"/>
    <w:rsid w:val="00C873F7"/>
  </w:style>
  <w:style w:type="paragraph" w:customStyle="1" w:styleId="E9D83AF106524C5CB71E44D4F81E3F14">
    <w:name w:val="E9D83AF106524C5CB71E44D4F81E3F14"/>
    <w:rsid w:val="00C873F7"/>
  </w:style>
  <w:style w:type="paragraph" w:customStyle="1" w:styleId="3BF8E13048F244FAB062F95996F46E07">
    <w:name w:val="3BF8E13048F244FAB062F95996F46E07"/>
    <w:rsid w:val="00C873F7"/>
  </w:style>
  <w:style w:type="paragraph" w:customStyle="1" w:styleId="27737D55918344899E7EEA577650731B">
    <w:name w:val="27737D55918344899E7EEA577650731B"/>
    <w:rsid w:val="00C873F7"/>
  </w:style>
  <w:style w:type="paragraph" w:customStyle="1" w:styleId="5D0EC97E0B954967B01E72E9AAB06B31">
    <w:name w:val="5D0EC97E0B954967B01E72E9AAB06B31"/>
    <w:rsid w:val="00C873F7"/>
  </w:style>
  <w:style w:type="paragraph" w:customStyle="1" w:styleId="B9510B74AA004423A4CD7F7B19B34D5C">
    <w:name w:val="B9510B74AA004423A4CD7F7B19B34D5C"/>
    <w:rsid w:val="00C873F7"/>
  </w:style>
  <w:style w:type="paragraph" w:customStyle="1" w:styleId="B81BA59817AE4FF698CB7E2F83DED8CF">
    <w:name w:val="B81BA59817AE4FF698CB7E2F83DED8CF"/>
    <w:rsid w:val="00C873F7"/>
  </w:style>
  <w:style w:type="paragraph" w:customStyle="1" w:styleId="F4820C6D41D541E79B6D80BDF9AF71E1">
    <w:name w:val="F4820C6D41D541E79B6D80BDF9AF71E1"/>
    <w:rsid w:val="00C873F7"/>
  </w:style>
  <w:style w:type="paragraph" w:customStyle="1" w:styleId="8BC1F3DE4DCA48EB9B763F2CFC5599B2">
    <w:name w:val="8BC1F3DE4DCA48EB9B763F2CFC5599B2"/>
    <w:rsid w:val="00C873F7"/>
  </w:style>
  <w:style w:type="paragraph" w:customStyle="1" w:styleId="FAA6600F14AE4ADAB8EB3F1E148322B9">
    <w:name w:val="FAA6600F14AE4ADAB8EB3F1E148322B9"/>
    <w:rsid w:val="00C873F7"/>
  </w:style>
  <w:style w:type="paragraph" w:customStyle="1" w:styleId="BDAB44F0EFF44391B0074346DAC851A4">
    <w:name w:val="BDAB44F0EFF44391B0074346DAC851A4"/>
    <w:rsid w:val="00C873F7"/>
  </w:style>
  <w:style w:type="paragraph" w:customStyle="1" w:styleId="89D9C799DD11457FBECF8A685EC942F2">
    <w:name w:val="89D9C799DD11457FBECF8A685EC942F2"/>
    <w:rsid w:val="00C873F7"/>
  </w:style>
  <w:style w:type="paragraph" w:customStyle="1" w:styleId="006139F0FDD941B8B8AB05508D8E2736">
    <w:name w:val="006139F0FDD941B8B8AB05508D8E2736"/>
    <w:rsid w:val="00C873F7"/>
  </w:style>
  <w:style w:type="paragraph" w:customStyle="1" w:styleId="EE2FF921910249AA8F047B8A602CA3C1">
    <w:name w:val="EE2FF921910249AA8F047B8A602CA3C1"/>
    <w:rsid w:val="00C873F7"/>
  </w:style>
  <w:style w:type="paragraph" w:customStyle="1" w:styleId="BEB2E417AF6D4B51BE4778DFB0995152">
    <w:name w:val="BEB2E417AF6D4B51BE4778DFB0995152"/>
    <w:rsid w:val="00C873F7"/>
  </w:style>
  <w:style w:type="paragraph" w:customStyle="1" w:styleId="080005AEDE264C64B06EACBB9D875D1E">
    <w:name w:val="080005AEDE264C64B06EACBB9D875D1E"/>
    <w:rsid w:val="00C873F7"/>
  </w:style>
  <w:style w:type="paragraph" w:customStyle="1" w:styleId="F16BBD687F5B4A1B920A496A97D2A66A">
    <w:name w:val="F16BBD687F5B4A1B920A496A97D2A66A"/>
    <w:rsid w:val="00C873F7"/>
  </w:style>
  <w:style w:type="paragraph" w:customStyle="1" w:styleId="002A7235AC1C459F917878CC66935430">
    <w:name w:val="002A7235AC1C459F917878CC66935430"/>
    <w:rsid w:val="00C873F7"/>
  </w:style>
  <w:style w:type="paragraph" w:customStyle="1" w:styleId="FFBBB16A95254D5F9D47CA8AF39C123F">
    <w:name w:val="FFBBB16A95254D5F9D47CA8AF39C123F"/>
    <w:rsid w:val="00C873F7"/>
  </w:style>
  <w:style w:type="paragraph" w:customStyle="1" w:styleId="D69BD9FB901C41B59345017F1BB17E1F">
    <w:name w:val="D69BD9FB901C41B59345017F1BB17E1F"/>
    <w:rsid w:val="00C873F7"/>
  </w:style>
  <w:style w:type="paragraph" w:customStyle="1" w:styleId="61146C3DB76142AABE2D56B75C9364E4">
    <w:name w:val="61146C3DB76142AABE2D56B75C9364E4"/>
    <w:rsid w:val="00C873F7"/>
  </w:style>
  <w:style w:type="paragraph" w:customStyle="1" w:styleId="6AF6366D03FB4C6DACAF725CBA17F8CE">
    <w:name w:val="6AF6366D03FB4C6DACAF725CBA17F8CE"/>
    <w:rsid w:val="00C873F7"/>
  </w:style>
  <w:style w:type="paragraph" w:customStyle="1" w:styleId="237998F599704063A4F43CF49EE51D13">
    <w:name w:val="237998F599704063A4F43CF49EE51D13"/>
    <w:rsid w:val="00C873F7"/>
  </w:style>
  <w:style w:type="paragraph" w:customStyle="1" w:styleId="DCAD9FF9DDB24654B556902368C7A71F">
    <w:name w:val="DCAD9FF9DDB24654B556902368C7A71F"/>
    <w:rsid w:val="00C873F7"/>
  </w:style>
  <w:style w:type="paragraph" w:customStyle="1" w:styleId="5A9AF568BAD14697A83C7AF3EA108BA0">
    <w:name w:val="5A9AF568BAD14697A83C7AF3EA108BA0"/>
    <w:rsid w:val="00C873F7"/>
  </w:style>
  <w:style w:type="paragraph" w:customStyle="1" w:styleId="76DDA238CB4C4D4BBB23DC7AA900DC6B">
    <w:name w:val="76DDA238CB4C4D4BBB23DC7AA900DC6B"/>
    <w:rsid w:val="00C873F7"/>
  </w:style>
  <w:style w:type="paragraph" w:customStyle="1" w:styleId="D5FE89904D0749C18BE76253F9BAC2A9">
    <w:name w:val="D5FE89904D0749C18BE76253F9BAC2A9"/>
    <w:rsid w:val="00C873F7"/>
  </w:style>
  <w:style w:type="paragraph" w:customStyle="1" w:styleId="BC0E35D33D984C0C8D6159E1DDF13147">
    <w:name w:val="BC0E35D33D984C0C8D6159E1DDF13147"/>
    <w:rsid w:val="00C873F7"/>
  </w:style>
  <w:style w:type="paragraph" w:customStyle="1" w:styleId="1B3A0632B9D84CB4894B275D4038FFF9">
    <w:name w:val="1B3A0632B9D84CB4894B275D4038FFF9"/>
    <w:rsid w:val="00C873F7"/>
  </w:style>
  <w:style w:type="paragraph" w:customStyle="1" w:styleId="DF65327BFAB5403AA2EC284498CB4949">
    <w:name w:val="DF65327BFAB5403AA2EC284498CB4949"/>
    <w:rsid w:val="00C873F7"/>
  </w:style>
  <w:style w:type="paragraph" w:customStyle="1" w:styleId="85CFEF27AD404CDD8F0EE84BDEF44A5D">
    <w:name w:val="85CFEF27AD404CDD8F0EE84BDEF44A5D"/>
    <w:rsid w:val="00C873F7"/>
  </w:style>
  <w:style w:type="paragraph" w:customStyle="1" w:styleId="BEE0A1E5DFBE4AA8873033098BB59246">
    <w:name w:val="BEE0A1E5DFBE4AA8873033098BB59246"/>
    <w:rsid w:val="00C873F7"/>
  </w:style>
  <w:style w:type="paragraph" w:customStyle="1" w:styleId="2F58DB1F1B5E485CAA7A976D9683111F">
    <w:name w:val="2F58DB1F1B5E485CAA7A976D9683111F"/>
    <w:rsid w:val="00C873F7"/>
  </w:style>
  <w:style w:type="paragraph" w:customStyle="1" w:styleId="2CA1806ED7AD47F591AD78E3C4EECA6A">
    <w:name w:val="2CA1806ED7AD47F591AD78E3C4EECA6A"/>
    <w:rsid w:val="00C873F7"/>
  </w:style>
  <w:style w:type="paragraph" w:customStyle="1" w:styleId="5AEF1CAC08264E0AB3C538806697E227">
    <w:name w:val="5AEF1CAC08264E0AB3C538806697E227"/>
    <w:rsid w:val="00C873F7"/>
  </w:style>
  <w:style w:type="paragraph" w:customStyle="1" w:styleId="697C577870A74F82B677BC82F9B80459">
    <w:name w:val="697C577870A74F82B677BC82F9B80459"/>
    <w:rsid w:val="00C873F7"/>
  </w:style>
  <w:style w:type="paragraph" w:customStyle="1" w:styleId="175C60DD79A245E5BC8401D8D5459478">
    <w:name w:val="175C60DD79A245E5BC8401D8D5459478"/>
    <w:rsid w:val="00C873F7"/>
  </w:style>
  <w:style w:type="paragraph" w:customStyle="1" w:styleId="8532EFC740774643A2B7F050B48D9ADA">
    <w:name w:val="8532EFC740774643A2B7F050B48D9ADA"/>
    <w:rsid w:val="00C873F7"/>
  </w:style>
  <w:style w:type="paragraph" w:customStyle="1" w:styleId="5D39665F5C0F469AAE5147FE431BE5D1">
    <w:name w:val="5D39665F5C0F469AAE5147FE431BE5D1"/>
    <w:rsid w:val="00C873F7"/>
  </w:style>
  <w:style w:type="paragraph" w:customStyle="1" w:styleId="9C3339978B9C45AA9D41852483084351">
    <w:name w:val="9C3339978B9C45AA9D41852483084351"/>
    <w:rsid w:val="00C873F7"/>
  </w:style>
  <w:style w:type="paragraph" w:customStyle="1" w:styleId="127CCA28E66648EF8388E963B4A5A4D6">
    <w:name w:val="127CCA28E66648EF8388E963B4A5A4D6"/>
    <w:rsid w:val="00C873F7"/>
  </w:style>
  <w:style w:type="paragraph" w:customStyle="1" w:styleId="02506E15F99D43688C54484C744F738E">
    <w:name w:val="02506E15F99D43688C54484C744F738E"/>
    <w:rsid w:val="00C873F7"/>
  </w:style>
  <w:style w:type="paragraph" w:customStyle="1" w:styleId="95BE41607DA742BBB291ECFBC45BD2C9">
    <w:name w:val="95BE41607DA742BBB291ECFBC45BD2C9"/>
    <w:rsid w:val="00C873F7"/>
  </w:style>
  <w:style w:type="paragraph" w:customStyle="1" w:styleId="9AAE475D560845F0BEDEC44BA99B059A">
    <w:name w:val="9AAE475D560845F0BEDEC44BA99B059A"/>
    <w:rsid w:val="00C873F7"/>
  </w:style>
  <w:style w:type="paragraph" w:customStyle="1" w:styleId="0C5EE76955F84479B4C4A5BD51AE75CD">
    <w:name w:val="0C5EE76955F84479B4C4A5BD51AE75CD"/>
    <w:rsid w:val="00C873F7"/>
  </w:style>
  <w:style w:type="paragraph" w:customStyle="1" w:styleId="4CEC20169C1A4DC78C14103D0B8EB66F">
    <w:name w:val="4CEC20169C1A4DC78C14103D0B8EB66F"/>
    <w:rsid w:val="00C873F7"/>
  </w:style>
  <w:style w:type="paragraph" w:customStyle="1" w:styleId="0DF226239F73497285420FDADCC674DE">
    <w:name w:val="0DF226239F73497285420FDADCC674DE"/>
    <w:rsid w:val="00C873F7"/>
  </w:style>
  <w:style w:type="paragraph" w:customStyle="1" w:styleId="8C84D40ACEE145A48AD7E25239B5DBA9">
    <w:name w:val="8C84D40ACEE145A48AD7E25239B5DBA9"/>
    <w:rsid w:val="00C873F7"/>
  </w:style>
  <w:style w:type="paragraph" w:customStyle="1" w:styleId="92680A24B80841EC98D53BAC8AB1C379">
    <w:name w:val="92680A24B80841EC98D53BAC8AB1C379"/>
    <w:rsid w:val="00C873F7"/>
  </w:style>
  <w:style w:type="paragraph" w:customStyle="1" w:styleId="BBB380714C2D422F94605E2B354F2142">
    <w:name w:val="BBB380714C2D422F94605E2B354F2142"/>
    <w:rsid w:val="00C873F7"/>
  </w:style>
  <w:style w:type="paragraph" w:customStyle="1" w:styleId="4730C9A77A474C6395E6A46DB2AE5B46">
    <w:name w:val="4730C9A77A474C6395E6A46DB2AE5B46"/>
    <w:rsid w:val="00C873F7"/>
  </w:style>
  <w:style w:type="paragraph" w:customStyle="1" w:styleId="4ACB3571912E45BE969F371E36DD56AE">
    <w:name w:val="4ACB3571912E45BE969F371E36DD56AE"/>
    <w:rsid w:val="00C873F7"/>
  </w:style>
  <w:style w:type="paragraph" w:customStyle="1" w:styleId="AF45EFB3907443AAB2B15C1B6CC13883">
    <w:name w:val="AF45EFB3907443AAB2B15C1B6CC13883"/>
    <w:rsid w:val="00C873F7"/>
  </w:style>
  <w:style w:type="paragraph" w:customStyle="1" w:styleId="4C1D8D04F7DD4313A64FFCD81AED7E62">
    <w:name w:val="4C1D8D04F7DD4313A64FFCD81AED7E62"/>
    <w:rsid w:val="00C873F7"/>
  </w:style>
  <w:style w:type="paragraph" w:customStyle="1" w:styleId="2CB77E75529648FCAD051774D69E4653">
    <w:name w:val="2CB77E75529648FCAD051774D69E4653"/>
    <w:rsid w:val="00C873F7"/>
  </w:style>
  <w:style w:type="paragraph" w:customStyle="1" w:styleId="E8B970D6A4B74EC9B102679E4785882A">
    <w:name w:val="E8B970D6A4B74EC9B102679E4785882A"/>
    <w:rsid w:val="00C873F7"/>
  </w:style>
  <w:style w:type="paragraph" w:customStyle="1" w:styleId="F0920EA439D148119E4EE6FF04A58437">
    <w:name w:val="F0920EA439D148119E4EE6FF04A58437"/>
    <w:rsid w:val="00C873F7"/>
  </w:style>
  <w:style w:type="paragraph" w:customStyle="1" w:styleId="136A0880D69D44DE9BB9CDA5D1C81CB0">
    <w:name w:val="136A0880D69D44DE9BB9CDA5D1C81CB0"/>
    <w:rsid w:val="00C873F7"/>
  </w:style>
  <w:style w:type="paragraph" w:customStyle="1" w:styleId="29F95F86F6B149A1AE04C8E67ED5227B">
    <w:name w:val="29F95F86F6B149A1AE04C8E67ED5227B"/>
    <w:rsid w:val="00C873F7"/>
  </w:style>
  <w:style w:type="paragraph" w:customStyle="1" w:styleId="EC003E23063446DFBF55845E4882990B">
    <w:name w:val="EC003E23063446DFBF55845E4882990B"/>
    <w:rsid w:val="00C873F7"/>
  </w:style>
  <w:style w:type="paragraph" w:customStyle="1" w:styleId="CA3C5C09040D4020BD35FC3DA5E7EFFD">
    <w:name w:val="CA3C5C09040D4020BD35FC3DA5E7EFFD"/>
    <w:rsid w:val="00C873F7"/>
  </w:style>
  <w:style w:type="paragraph" w:customStyle="1" w:styleId="14F80B69D48B4BD5A82625394D9FFBA6">
    <w:name w:val="14F80B69D48B4BD5A82625394D9FFBA6"/>
    <w:rsid w:val="00C873F7"/>
  </w:style>
  <w:style w:type="paragraph" w:customStyle="1" w:styleId="EB2A8727759B451F92F5364FDA0DFDFB">
    <w:name w:val="EB2A8727759B451F92F5364FDA0DFDFB"/>
    <w:rsid w:val="00C873F7"/>
  </w:style>
  <w:style w:type="paragraph" w:customStyle="1" w:styleId="ECEC5A6880164DDC8E7F106C46A1D544">
    <w:name w:val="ECEC5A6880164DDC8E7F106C46A1D544"/>
    <w:rsid w:val="00C873F7"/>
  </w:style>
  <w:style w:type="paragraph" w:customStyle="1" w:styleId="D13F0B7DF6B641D794C08A73B87726CB">
    <w:name w:val="D13F0B7DF6B641D794C08A73B87726CB"/>
    <w:rsid w:val="00C873F7"/>
  </w:style>
  <w:style w:type="paragraph" w:customStyle="1" w:styleId="0D1EEAE0CEE943129C456A28099F5007">
    <w:name w:val="0D1EEAE0CEE943129C456A28099F5007"/>
    <w:rsid w:val="00C873F7"/>
  </w:style>
  <w:style w:type="paragraph" w:customStyle="1" w:styleId="361F394921474B65A1ACC0160A676E20">
    <w:name w:val="361F394921474B65A1ACC0160A676E20"/>
    <w:rsid w:val="00C873F7"/>
  </w:style>
  <w:style w:type="paragraph" w:customStyle="1" w:styleId="D72D515390214D1FB072786F9C2C34B0">
    <w:name w:val="D72D515390214D1FB072786F9C2C34B0"/>
    <w:rsid w:val="00C873F7"/>
  </w:style>
  <w:style w:type="paragraph" w:customStyle="1" w:styleId="F07B6FCBB883490D9B0A6BD39BB8D3CB">
    <w:name w:val="F07B6FCBB883490D9B0A6BD39BB8D3CB"/>
    <w:rsid w:val="00C873F7"/>
  </w:style>
  <w:style w:type="paragraph" w:customStyle="1" w:styleId="15AD56783BED45F8975C42B4EAF5BEDB">
    <w:name w:val="15AD56783BED45F8975C42B4EAF5BEDB"/>
    <w:rsid w:val="00C873F7"/>
  </w:style>
  <w:style w:type="paragraph" w:customStyle="1" w:styleId="92852BD95C644449A4D8F00C701A283F">
    <w:name w:val="92852BD95C644449A4D8F00C701A283F"/>
    <w:rsid w:val="00C873F7"/>
  </w:style>
  <w:style w:type="paragraph" w:customStyle="1" w:styleId="8CC457D985404046975D5E1B7491A5B8">
    <w:name w:val="8CC457D985404046975D5E1B7491A5B8"/>
    <w:rsid w:val="00C873F7"/>
  </w:style>
  <w:style w:type="paragraph" w:customStyle="1" w:styleId="F7624E187DDC4C42B97AEE5E634EC324">
    <w:name w:val="F7624E187DDC4C42B97AEE5E634EC324"/>
    <w:rsid w:val="00C873F7"/>
  </w:style>
  <w:style w:type="paragraph" w:customStyle="1" w:styleId="9145491437884AB8AF822EEE7BC9D83B">
    <w:name w:val="9145491437884AB8AF822EEE7BC9D83B"/>
    <w:rsid w:val="00C873F7"/>
  </w:style>
  <w:style w:type="paragraph" w:customStyle="1" w:styleId="7B6A2AAEA30A42C4B97534C4227C4ACD">
    <w:name w:val="7B6A2AAEA30A42C4B97534C4227C4ACD"/>
    <w:rsid w:val="00C873F7"/>
  </w:style>
  <w:style w:type="paragraph" w:customStyle="1" w:styleId="97CFA061308047DE82946D1AD9836C80">
    <w:name w:val="97CFA061308047DE82946D1AD9836C80"/>
    <w:rsid w:val="00C873F7"/>
  </w:style>
  <w:style w:type="paragraph" w:customStyle="1" w:styleId="07F307669E674FA7AC4505B199E3BCC7">
    <w:name w:val="07F307669E674FA7AC4505B199E3BCC7"/>
    <w:rsid w:val="00C873F7"/>
  </w:style>
  <w:style w:type="paragraph" w:customStyle="1" w:styleId="D1D26ACB9F09490EA5074E8B29E73F77">
    <w:name w:val="D1D26ACB9F09490EA5074E8B29E73F77"/>
    <w:rsid w:val="00C873F7"/>
  </w:style>
  <w:style w:type="paragraph" w:customStyle="1" w:styleId="26740E37336946C49915450660B9E129">
    <w:name w:val="26740E37336946C49915450660B9E129"/>
    <w:rsid w:val="00C873F7"/>
  </w:style>
  <w:style w:type="paragraph" w:customStyle="1" w:styleId="923F782FF3124B33B79C70B7E70E5D52">
    <w:name w:val="923F782FF3124B33B79C70B7E70E5D52"/>
    <w:rsid w:val="00C873F7"/>
  </w:style>
  <w:style w:type="paragraph" w:customStyle="1" w:styleId="14CCEBF507A34B478432867E503B8896">
    <w:name w:val="14CCEBF507A34B478432867E503B8896"/>
    <w:rsid w:val="00C873F7"/>
  </w:style>
  <w:style w:type="paragraph" w:customStyle="1" w:styleId="274680ECE86740AD82F63780E4234FAB">
    <w:name w:val="274680ECE86740AD82F63780E4234FAB"/>
    <w:rsid w:val="00C873F7"/>
  </w:style>
  <w:style w:type="paragraph" w:customStyle="1" w:styleId="4D6AFE6D8184477B8A6BE8CA526D1EE5">
    <w:name w:val="4D6AFE6D8184477B8A6BE8CA526D1EE5"/>
    <w:rsid w:val="00C873F7"/>
  </w:style>
  <w:style w:type="paragraph" w:customStyle="1" w:styleId="0A7255CE603549C4BA36A178B7078B61">
    <w:name w:val="0A7255CE603549C4BA36A178B7078B61"/>
    <w:rsid w:val="00C873F7"/>
  </w:style>
  <w:style w:type="paragraph" w:customStyle="1" w:styleId="01944D7259374CC096F3AAF8ECE98C01">
    <w:name w:val="01944D7259374CC096F3AAF8ECE98C01"/>
    <w:rsid w:val="00C873F7"/>
  </w:style>
  <w:style w:type="paragraph" w:customStyle="1" w:styleId="7B79520EFEBC40F2A5D7E128AE7BF654">
    <w:name w:val="7B79520EFEBC40F2A5D7E128AE7BF654"/>
    <w:rsid w:val="00C873F7"/>
  </w:style>
  <w:style w:type="paragraph" w:customStyle="1" w:styleId="9233CFC6AAF240C4B4D01811E5B79114">
    <w:name w:val="9233CFC6AAF240C4B4D01811E5B79114"/>
    <w:rsid w:val="00C873F7"/>
  </w:style>
  <w:style w:type="paragraph" w:customStyle="1" w:styleId="8EB09508FAC44422BFA9B9C00BF26984">
    <w:name w:val="8EB09508FAC44422BFA9B9C00BF26984"/>
    <w:rsid w:val="00C873F7"/>
  </w:style>
  <w:style w:type="paragraph" w:customStyle="1" w:styleId="DE68A3D567FC4A738367500F56201F51">
    <w:name w:val="DE68A3D567FC4A738367500F56201F51"/>
    <w:rsid w:val="00C873F7"/>
  </w:style>
  <w:style w:type="paragraph" w:customStyle="1" w:styleId="17CAA546E60F41029BF66D6D8AD34E06">
    <w:name w:val="17CAA546E60F41029BF66D6D8AD34E06"/>
    <w:rsid w:val="00C873F7"/>
  </w:style>
  <w:style w:type="paragraph" w:customStyle="1" w:styleId="B0511E897C094A3DBF4856791DFFF3C7">
    <w:name w:val="B0511E897C094A3DBF4856791DFFF3C7"/>
    <w:rsid w:val="00C873F7"/>
  </w:style>
  <w:style w:type="paragraph" w:customStyle="1" w:styleId="1F9D4DFC475F48239E631DD65AE83509">
    <w:name w:val="1F9D4DFC475F48239E631DD65AE83509"/>
    <w:rsid w:val="00C873F7"/>
  </w:style>
  <w:style w:type="paragraph" w:customStyle="1" w:styleId="4B44B98E91B345278551170D61E64FD0">
    <w:name w:val="4B44B98E91B345278551170D61E64FD0"/>
    <w:rsid w:val="00C873F7"/>
  </w:style>
  <w:style w:type="paragraph" w:customStyle="1" w:styleId="52EAABFB854A4B8A8970708C3200DAE9">
    <w:name w:val="52EAABFB854A4B8A8970708C3200DAE9"/>
    <w:rsid w:val="00C873F7"/>
  </w:style>
  <w:style w:type="paragraph" w:customStyle="1" w:styleId="30434405CEE04E6B854ABB1622BBD880">
    <w:name w:val="30434405CEE04E6B854ABB1622BBD880"/>
    <w:rsid w:val="00C873F7"/>
  </w:style>
  <w:style w:type="paragraph" w:customStyle="1" w:styleId="C3841E661AC3484183A45C73C6E6579B">
    <w:name w:val="C3841E661AC3484183A45C73C6E6579B"/>
    <w:rsid w:val="00C873F7"/>
  </w:style>
  <w:style w:type="paragraph" w:customStyle="1" w:styleId="0BEF7C6066FC45F691498A67E27883FD">
    <w:name w:val="0BEF7C6066FC45F691498A67E27883FD"/>
    <w:rsid w:val="00C873F7"/>
  </w:style>
  <w:style w:type="paragraph" w:customStyle="1" w:styleId="B610E9BB016D47AD955E43188339CFFE">
    <w:name w:val="B610E9BB016D47AD955E43188339CFFE"/>
    <w:rsid w:val="00C873F7"/>
  </w:style>
  <w:style w:type="paragraph" w:customStyle="1" w:styleId="CB3262DE82FB474C958DD72A24A8A875">
    <w:name w:val="CB3262DE82FB474C958DD72A24A8A875"/>
    <w:rsid w:val="00C873F7"/>
  </w:style>
  <w:style w:type="paragraph" w:customStyle="1" w:styleId="E0F7C99EB69645C591270BA67B282998">
    <w:name w:val="E0F7C99EB69645C591270BA67B282998"/>
    <w:rsid w:val="00C873F7"/>
  </w:style>
  <w:style w:type="paragraph" w:customStyle="1" w:styleId="15023B6CCAEC43C98017E735C331C04E">
    <w:name w:val="15023B6CCAEC43C98017E735C331C04E"/>
    <w:rsid w:val="00C873F7"/>
  </w:style>
  <w:style w:type="paragraph" w:customStyle="1" w:styleId="41D2B2FBC2A740C9B31B11D2C24EFFA6">
    <w:name w:val="41D2B2FBC2A740C9B31B11D2C24EFFA6"/>
    <w:rsid w:val="00C873F7"/>
  </w:style>
  <w:style w:type="paragraph" w:customStyle="1" w:styleId="A6D78AB092734DF7AD260AC725E21A60">
    <w:name w:val="A6D78AB092734DF7AD260AC725E21A60"/>
    <w:rsid w:val="00C873F7"/>
  </w:style>
  <w:style w:type="paragraph" w:customStyle="1" w:styleId="4A5CBB55C7AD49ECAB767977E79C87B6">
    <w:name w:val="4A5CBB55C7AD49ECAB767977E79C87B6"/>
    <w:rsid w:val="00C873F7"/>
  </w:style>
  <w:style w:type="paragraph" w:customStyle="1" w:styleId="82E15AFA3BBD4F8280859E45DAB48C19">
    <w:name w:val="82E15AFA3BBD4F8280859E45DAB48C19"/>
    <w:rsid w:val="00C873F7"/>
  </w:style>
  <w:style w:type="paragraph" w:customStyle="1" w:styleId="3AB1131E18904CB08E871C227828DCE4">
    <w:name w:val="3AB1131E18904CB08E871C227828DCE4"/>
    <w:rsid w:val="00C873F7"/>
  </w:style>
  <w:style w:type="paragraph" w:customStyle="1" w:styleId="5B8D8C1053674991A8513BD707759FD4">
    <w:name w:val="5B8D8C1053674991A8513BD707759FD4"/>
    <w:rsid w:val="00C873F7"/>
  </w:style>
  <w:style w:type="paragraph" w:customStyle="1" w:styleId="9676C6622F364A2DBBB871CCFC57AC63">
    <w:name w:val="9676C6622F364A2DBBB871CCFC57AC63"/>
    <w:rsid w:val="00C873F7"/>
  </w:style>
  <w:style w:type="paragraph" w:customStyle="1" w:styleId="453B2820C73B4F79AB1A4D75023C594B">
    <w:name w:val="453B2820C73B4F79AB1A4D75023C594B"/>
    <w:rsid w:val="00C873F7"/>
  </w:style>
  <w:style w:type="paragraph" w:customStyle="1" w:styleId="657A6F38E09F4ECFA1A3CA153302C797">
    <w:name w:val="657A6F38E09F4ECFA1A3CA153302C797"/>
    <w:rsid w:val="00C873F7"/>
  </w:style>
  <w:style w:type="paragraph" w:customStyle="1" w:styleId="EA8EEE994ACC416F9905FE546577232A">
    <w:name w:val="EA8EEE994ACC416F9905FE546577232A"/>
    <w:rsid w:val="00C873F7"/>
  </w:style>
  <w:style w:type="paragraph" w:customStyle="1" w:styleId="06B7870679454D0BA7F0FC9B0182A5A1">
    <w:name w:val="06B7870679454D0BA7F0FC9B0182A5A1"/>
    <w:rsid w:val="00C873F7"/>
  </w:style>
  <w:style w:type="paragraph" w:customStyle="1" w:styleId="1151A38EC259495A99DCAADC53E03249">
    <w:name w:val="1151A38EC259495A99DCAADC53E03249"/>
    <w:rsid w:val="00C873F7"/>
  </w:style>
  <w:style w:type="paragraph" w:customStyle="1" w:styleId="0D6B9A8F2A4D4E038C98DCF6DB107F4D">
    <w:name w:val="0D6B9A8F2A4D4E038C98DCF6DB107F4D"/>
    <w:rsid w:val="00C873F7"/>
  </w:style>
  <w:style w:type="paragraph" w:customStyle="1" w:styleId="412CB12E4C9641AA97CC57BF5AF9CB09">
    <w:name w:val="412CB12E4C9641AA97CC57BF5AF9CB09"/>
    <w:rsid w:val="00C873F7"/>
  </w:style>
  <w:style w:type="paragraph" w:customStyle="1" w:styleId="E39D7CA70C6E47F8A2D108E99EA45B59">
    <w:name w:val="E39D7CA70C6E47F8A2D108E99EA45B59"/>
    <w:rsid w:val="00C873F7"/>
  </w:style>
  <w:style w:type="paragraph" w:customStyle="1" w:styleId="CB9BF43CB7614B759E728B8B36D6A248">
    <w:name w:val="CB9BF43CB7614B759E728B8B36D6A248"/>
    <w:rsid w:val="00C873F7"/>
  </w:style>
  <w:style w:type="paragraph" w:customStyle="1" w:styleId="62E7376EE79C46799DD923CD4875121A">
    <w:name w:val="62E7376EE79C46799DD923CD4875121A"/>
    <w:rsid w:val="00C873F7"/>
  </w:style>
  <w:style w:type="paragraph" w:customStyle="1" w:styleId="B3B688E0BDE745158B03290F235CF561">
    <w:name w:val="B3B688E0BDE745158B03290F235CF561"/>
    <w:rsid w:val="00C873F7"/>
  </w:style>
  <w:style w:type="paragraph" w:customStyle="1" w:styleId="7C90AA744C704371A62C18AAFDB41E88">
    <w:name w:val="7C90AA744C704371A62C18AAFDB41E88"/>
    <w:rsid w:val="00C873F7"/>
  </w:style>
  <w:style w:type="paragraph" w:customStyle="1" w:styleId="230D8B4CA22E4B9F9825CACD0080D958">
    <w:name w:val="230D8B4CA22E4B9F9825CACD0080D958"/>
    <w:rsid w:val="00C873F7"/>
  </w:style>
  <w:style w:type="paragraph" w:customStyle="1" w:styleId="BEEB7BE49E6947C689196DA0DE51769F">
    <w:name w:val="BEEB7BE49E6947C689196DA0DE51769F"/>
    <w:rsid w:val="00C873F7"/>
  </w:style>
  <w:style w:type="paragraph" w:customStyle="1" w:styleId="3B767DD0F3B146E4B533AC5D7F34962B">
    <w:name w:val="3B767DD0F3B146E4B533AC5D7F34962B"/>
    <w:rsid w:val="00C873F7"/>
  </w:style>
  <w:style w:type="paragraph" w:customStyle="1" w:styleId="80F9583F31244FD39286138670545C59">
    <w:name w:val="80F9583F31244FD39286138670545C59"/>
    <w:rsid w:val="00C873F7"/>
  </w:style>
  <w:style w:type="paragraph" w:customStyle="1" w:styleId="F805D8DBE00944E0A642543A6A672D64">
    <w:name w:val="F805D8DBE00944E0A642543A6A672D64"/>
    <w:rsid w:val="00C873F7"/>
  </w:style>
  <w:style w:type="paragraph" w:customStyle="1" w:styleId="4F01F542E49F49B59C52C54EC8386E49">
    <w:name w:val="4F01F542E49F49B59C52C54EC8386E49"/>
    <w:rsid w:val="00C873F7"/>
  </w:style>
  <w:style w:type="paragraph" w:customStyle="1" w:styleId="E114A3718D514CD59A82A629429C7713">
    <w:name w:val="E114A3718D514CD59A82A629429C7713"/>
    <w:rsid w:val="00C873F7"/>
  </w:style>
  <w:style w:type="paragraph" w:customStyle="1" w:styleId="D49E16431E2D44E69A63B5A3DC731F7B">
    <w:name w:val="D49E16431E2D44E69A63B5A3DC731F7B"/>
    <w:rsid w:val="00C873F7"/>
  </w:style>
  <w:style w:type="paragraph" w:customStyle="1" w:styleId="97F68766541941FFADECD9FF5F796A73">
    <w:name w:val="97F68766541941FFADECD9FF5F796A73"/>
    <w:rsid w:val="00C873F7"/>
  </w:style>
  <w:style w:type="paragraph" w:customStyle="1" w:styleId="ACF349055E9D4474B2559EBAA9214B03">
    <w:name w:val="ACF349055E9D4474B2559EBAA9214B03"/>
    <w:rsid w:val="00C873F7"/>
  </w:style>
  <w:style w:type="paragraph" w:customStyle="1" w:styleId="6F9623FF8E3547A39B56F7BEC48CD14A">
    <w:name w:val="6F9623FF8E3547A39B56F7BEC48CD14A"/>
    <w:rsid w:val="00C873F7"/>
  </w:style>
  <w:style w:type="paragraph" w:customStyle="1" w:styleId="882C4775C0CE4B6A8EAE09335284E3A7">
    <w:name w:val="882C4775C0CE4B6A8EAE09335284E3A7"/>
    <w:rsid w:val="00C873F7"/>
  </w:style>
  <w:style w:type="paragraph" w:customStyle="1" w:styleId="04F0B88FDE4449E9978338E54B17CA6D">
    <w:name w:val="04F0B88FDE4449E9978338E54B17CA6D"/>
    <w:rsid w:val="00C873F7"/>
  </w:style>
  <w:style w:type="paragraph" w:customStyle="1" w:styleId="0D161E6A5E624245A3BF5B005857F9F1">
    <w:name w:val="0D161E6A5E624245A3BF5B005857F9F1"/>
    <w:rsid w:val="00C873F7"/>
  </w:style>
  <w:style w:type="paragraph" w:customStyle="1" w:styleId="4B49508B0CEE46309C545DF67C9D8317">
    <w:name w:val="4B49508B0CEE46309C545DF67C9D8317"/>
    <w:rsid w:val="00C873F7"/>
  </w:style>
  <w:style w:type="paragraph" w:customStyle="1" w:styleId="A56C1D50D11C465395718F67EA7C752C">
    <w:name w:val="A56C1D50D11C465395718F67EA7C752C"/>
    <w:rsid w:val="00C873F7"/>
  </w:style>
  <w:style w:type="paragraph" w:customStyle="1" w:styleId="65B7DA13583F40E9BC3B2432660964E9">
    <w:name w:val="65B7DA13583F40E9BC3B2432660964E9"/>
    <w:rsid w:val="00C873F7"/>
  </w:style>
  <w:style w:type="paragraph" w:customStyle="1" w:styleId="E0589F774A934CADA6A5A2C39ABA50A4">
    <w:name w:val="E0589F774A934CADA6A5A2C39ABA50A4"/>
    <w:rsid w:val="00C873F7"/>
  </w:style>
  <w:style w:type="paragraph" w:customStyle="1" w:styleId="7F378FA2A9654BD79B4F44BDF92A575C">
    <w:name w:val="7F378FA2A9654BD79B4F44BDF92A575C"/>
    <w:rsid w:val="00C873F7"/>
  </w:style>
  <w:style w:type="paragraph" w:customStyle="1" w:styleId="454BA59418FB4E2DA7C7D275B6F9A2E6">
    <w:name w:val="454BA59418FB4E2DA7C7D275B6F9A2E6"/>
    <w:rsid w:val="00C873F7"/>
  </w:style>
  <w:style w:type="paragraph" w:customStyle="1" w:styleId="8149DB2AFA75462F9B5D24FF766A0028">
    <w:name w:val="8149DB2AFA75462F9B5D24FF766A0028"/>
    <w:rsid w:val="00C873F7"/>
  </w:style>
  <w:style w:type="paragraph" w:customStyle="1" w:styleId="A213ACFD972F4B01BB1B970824702AA3">
    <w:name w:val="A213ACFD972F4B01BB1B970824702AA3"/>
    <w:rsid w:val="00C873F7"/>
  </w:style>
  <w:style w:type="paragraph" w:customStyle="1" w:styleId="40F1C2DB21554F269D31337CDE6F7F86">
    <w:name w:val="40F1C2DB21554F269D31337CDE6F7F86"/>
    <w:rsid w:val="00C873F7"/>
  </w:style>
  <w:style w:type="paragraph" w:customStyle="1" w:styleId="E91A7F1E1C4A418EA83DFF82883BDFD3">
    <w:name w:val="E91A7F1E1C4A418EA83DFF82883BDFD3"/>
    <w:rsid w:val="00C873F7"/>
  </w:style>
  <w:style w:type="paragraph" w:customStyle="1" w:styleId="7DD0B2FC11644675BDA14F515F502BA4">
    <w:name w:val="7DD0B2FC11644675BDA14F515F502BA4"/>
    <w:rsid w:val="00C873F7"/>
  </w:style>
  <w:style w:type="paragraph" w:customStyle="1" w:styleId="4FB68FC18CD744BBBA9C3C35337FC0C7">
    <w:name w:val="4FB68FC18CD744BBBA9C3C35337FC0C7"/>
    <w:rsid w:val="00C873F7"/>
  </w:style>
  <w:style w:type="paragraph" w:customStyle="1" w:styleId="EE9345459C5C4552AA68606F1D93FDEE">
    <w:name w:val="EE9345459C5C4552AA68606F1D93FDEE"/>
    <w:rsid w:val="00C873F7"/>
  </w:style>
  <w:style w:type="paragraph" w:customStyle="1" w:styleId="EB511EB2889746BBB189FC69913AC771">
    <w:name w:val="EB511EB2889746BBB189FC69913AC771"/>
    <w:rsid w:val="00C873F7"/>
  </w:style>
  <w:style w:type="paragraph" w:customStyle="1" w:styleId="3F2B56825E9A44DE89FE2383E6245213">
    <w:name w:val="3F2B56825E9A44DE89FE2383E6245213"/>
    <w:rsid w:val="00C873F7"/>
  </w:style>
  <w:style w:type="paragraph" w:customStyle="1" w:styleId="CD94977697934553A2ACD48AE867D1CA">
    <w:name w:val="CD94977697934553A2ACD48AE867D1CA"/>
    <w:rsid w:val="00C873F7"/>
  </w:style>
  <w:style w:type="paragraph" w:customStyle="1" w:styleId="142767475415465EAFD3622C4F9946C2">
    <w:name w:val="142767475415465EAFD3622C4F9946C2"/>
    <w:rsid w:val="00C873F7"/>
  </w:style>
  <w:style w:type="paragraph" w:customStyle="1" w:styleId="3E716D8FEC7F4C6AAA1D80A586542ECE">
    <w:name w:val="3E716D8FEC7F4C6AAA1D80A586542ECE"/>
    <w:rsid w:val="00C873F7"/>
  </w:style>
  <w:style w:type="paragraph" w:customStyle="1" w:styleId="6B2D11E8AFBD4C4B97057F6EFBEF64A2">
    <w:name w:val="6B2D11E8AFBD4C4B97057F6EFBEF64A2"/>
    <w:rsid w:val="00C873F7"/>
  </w:style>
  <w:style w:type="paragraph" w:customStyle="1" w:styleId="F365A4C00F954F23A446CDA84BAA9FC4">
    <w:name w:val="F365A4C00F954F23A446CDA84BAA9FC4"/>
    <w:rsid w:val="00C873F7"/>
  </w:style>
  <w:style w:type="paragraph" w:customStyle="1" w:styleId="2A496C7A1D504413B8F9C395E4A4572E">
    <w:name w:val="2A496C7A1D504413B8F9C395E4A4572E"/>
    <w:rsid w:val="00C873F7"/>
  </w:style>
  <w:style w:type="paragraph" w:customStyle="1" w:styleId="8D2FA8DC6770437093105B1701DAACDC">
    <w:name w:val="8D2FA8DC6770437093105B1701DAACDC"/>
    <w:rsid w:val="00C873F7"/>
  </w:style>
  <w:style w:type="paragraph" w:customStyle="1" w:styleId="CB1436653F4048938F1F77CC53666D3B">
    <w:name w:val="CB1436653F4048938F1F77CC53666D3B"/>
    <w:rsid w:val="00C873F7"/>
  </w:style>
  <w:style w:type="paragraph" w:customStyle="1" w:styleId="4F2BE160D95A4BE1A4D094AFB8ED2A64">
    <w:name w:val="4F2BE160D95A4BE1A4D094AFB8ED2A64"/>
    <w:rsid w:val="00C873F7"/>
  </w:style>
  <w:style w:type="paragraph" w:customStyle="1" w:styleId="4E6F0DC704224222B982BB1657E54B0B">
    <w:name w:val="4E6F0DC704224222B982BB1657E54B0B"/>
    <w:rsid w:val="00C873F7"/>
  </w:style>
  <w:style w:type="paragraph" w:customStyle="1" w:styleId="A9CDF39F87574684A9038691C2D273F0">
    <w:name w:val="A9CDF39F87574684A9038691C2D273F0"/>
    <w:rsid w:val="00C873F7"/>
  </w:style>
  <w:style w:type="paragraph" w:customStyle="1" w:styleId="4D8ABC2D04304AF58ECB8B16F22160AC">
    <w:name w:val="4D8ABC2D04304AF58ECB8B16F22160AC"/>
    <w:rsid w:val="00C873F7"/>
  </w:style>
  <w:style w:type="paragraph" w:customStyle="1" w:styleId="945C048ABF764EDF9E6E52D274A25A28">
    <w:name w:val="945C048ABF764EDF9E6E52D274A25A28"/>
    <w:rsid w:val="00C873F7"/>
  </w:style>
  <w:style w:type="paragraph" w:customStyle="1" w:styleId="A276E5C82F584C2B80061BBF6B634318">
    <w:name w:val="A276E5C82F584C2B80061BBF6B634318"/>
    <w:rsid w:val="00C873F7"/>
  </w:style>
  <w:style w:type="paragraph" w:customStyle="1" w:styleId="1EB4783AFE7A43E29B73C0DC156DF56B">
    <w:name w:val="1EB4783AFE7A43E29B73C0DC156DF56B"/>
    <w:rsid w:val="00C873F7"/>
  </w:style>
  <w:style w:type="paragraph" w:customStyle="1" w:styleId="834B3F08493A4568BE05D97D965FFBAE">
    <w:name w:val="834B3F08493A4568BE05D97D965FFBAE"/>
    <w:rsid w:val="00C873F7"/>
  </w:style>
  <w:style w:type="paragraph" w:customStyle="1" w:styleId="1152A4087100439E850171FFFD033DB0">
    <w:name w:val="1152A4087100439E850171FFFD033DB0"/>
    <w:rsid w:val="00C873F7"/>
  </w:style>
  <w:style w:type="paragraph" w:customStyle="1" w:styleId="35A3B6C6BA7F48F291691DD82D36F237">
    <w:name w:val="35A3B6C6BA7F48F291691DD82D36F237"/>
    <w:rsid w:val="00C873F7"/>
  </w:style>
  <w:style w:type="paragraph" w:customStyle="1" w:styleId="D25F278A26D6440EA044994C655A41B9">
    <w:name w:val="D25F278A26D6440EA044994C655A41B9"/>
    <w:rsid w:val="00C873F7"/>
  </w:style>
  <w:style w:type="paragraph" w:customStyle="1" w:styleId="4DAEB63E345B4FD99944E4C25FBE9C89">
    <w:name w:val="4DAEB63E345B4FD99944E4C25FBE9C89"/>
    <w:rsid w:val="00C873F7"/>
  </w:style>
  <w:style w:type="paragraph" w:customStyle="1" w:styleId="45A376ED173F458B8083BC2C22A44442">
    <w:name w:val="45A376ED173F458B8083BC2C22A44442"/>
    <w:rsid w:val="00C873F7"/>
  </w:style>
  <w:style w:type="paragraph" w:customStyle="1" w:styleId="88114E483FDF401080981954B6213F3A">
    <w:name w:val="88114E483FDF401080981954B6213F3A"/>
    <w:rsid w:val="00C873F7"/>
  </w:style>
  <w:style w:type="paragraph" w:customStyle="1" w:styleId="EAEC69D36FB04E1D84F0E9534F0D1B13">
    <w:name w:val="EAEC69D36FB04E1D84F0E9534F0D1B13"/>
    <w:rsid w:val="00C873F7"/>
  </w:style>
  <w:style w:type="paragraph" w:customStyle="1" w:styleId="1822163DDFA94280868D66A862F8F0E9">
    <w:name w:val="1822163DDFA94280868D66A862F8F0E9"/>
    <w:rsid w:val="00C873F7"/>
  </w:style>
  <w:style w:type="paragraph" w:customStyle="1" w:styleId="916F6926085F46B9AF0061FAC9DF68C4">
    <w:name w:val="916F6926085F46B9AF0061FAC9DF68C4"/>
    <w:rsid w:val="00C873F7"/>
  </w:style>
  <w:style w:type="paragraph" w:customStyle="1" w:styleId="375B742887A8432F9D0D3D3E459C6959">
    <w:name w:val="375B742887A8432F9D0D3D3E459C6959"/>
    <w:rsid w:val="00C873F7"/>
  </w:style>
  <w:style w:type="paragraph" w:customStyle="1" w:styleId="267371801BF149A89946D2EE6E5C59F5">
    <w:name w:val="267371801BF149A89946D2EE6E5C59F5"/>
    <w:rsid w:val="00C873F7"/>
  </w:style>
  <w:style w:type="paragraph" w:customStyle="1" w:styleId="22A8835BD3AC45E4B546BB64FF201B19">
    <w:name w:val="22A8835BD3AC45E4B546BB64FF201B19"/>
    <w:rsid w:val="00C873F7"/>
  </w:style>
  <w:style w:type="paragraph" w:customStyle="1" w:styleId="F19C0888A03547D1BF614B3F38A0E1A1">
    <w:name w:val="F19C0888A03547D1BF614B3F38A0E1A1"/>
    <w:rsid w:val="00C873F7"/>
  </w:style>
  <w:style w:type="paragraph" w:customStyle="1" w:styleId="F7570E33CF824D469DD91F0FB98CAD88">
    <w:name w:val="F7570E33CF824D469DD91F0FB98CAD88"/>
    <w:rsid w:val="00C873F7"/>
  </w:style>
  <w:style w:type="paragraph" w:customStyle="1" w:styleId="48A836C134014BC2AD5285EEB7379804">
    <w:name w:val="48A836C134014BC2AD5285EEB7379804"/>
    <w:rsid w:val="00C873F7"/>
  </w:style>
  <w:style w:type="paragraph" w:customStyle="1" w:styleId="3C614B1A9E204D2E90491A8250F23706">
    <w:name w:val="3C614B1A9E204D2E90491A8250F23706"/>
    <w:rsid w:val="00C873F7"/>
  </w:style>
  <w:style w:type="paragraph" w:customStyle="1" w:styleId="9327412FC46543CD88473E72F82217FB">
    <w:name w:val="9327412FC46543CD88473E72F82217FB"/>
    <w:rsid w:val="00C873F7"/>
  </w:style>
  <w:style w:type="paragraph" w:customStyle="1" w:styleId="E5A61DA8DF544A718674B6DF3C97B960">
    <w:name w:val="E5A61DA8DF544A718674B6DF3C97B960"/>
    <w:rsid w:val="00C873F7"/>
  </w:style>
  <w:style w:type="paragraph" w:customStyle="1" w:styleId="9A7501F1020D492FAD7F13C324DEB12E">
    <w:name w:val="9A7501F1020D492FAD7F13C324DEB12E"/>
    <w:rsid w:val="00C873F7"/>
  </w:style>
  <w:style w:type="paragraph" w:customStyle="1" w:styleId="B8B2A9F89C0E46C89FE0263CCEAF28C5">
    <w:name w:val="B8B2A9F89C0E46C89FE0263CCEAF28C5"/>
    <w:rsid w:val="00C873F7"/>
  </w:style>
  <w:style w:type="paragraph" w:customStyle="1" w:styleId="991778B098A148C3A74B3AEE2097B0DD">
    <w:name w:val="991778B098A148C3A74B3AEE2097B0DD"/>
    <w:rsid w:val="00C873F7"/>
  </w:style>
  <w:style w:type="paragraph" w:customStyle="1" w:styleId="F3D99B38B78440E78069D247BB250B56">
    <w:name w:val="F3D99B38B78440E78069D247BB250B56"/>
    <w:rsid w:val="00C873F7"/>
  </w:style>
  <w:style w:type="paragraph" w:customStyle="1" w:styleId="6A0C1178BBFF4A8B85E4D81A534B3306">
    <w:name w:val="6A0C1178BBFF4A8B85E4D81A534B3306"/>
    <w:rsid w:val="00C873F7"/>
  </w:style>
  <w:style w:type="paragraph" w:customStyle="1" w:styleId="8994164D117046869FEEF1868A9EB6A9">
    <w:name w:val="8994164D117046869FEEF1868A9EB6A9"/>
    <w:rsid w:val="00C873F7"/>
  </w:style>
  <w:style w:type="paragraph" w:customStyle="1" w:styleId="121F9A1558174D518DE32FA547C24A63">
    <w:name w:val="121F9A1558174D518DE32FA547C24A63"/>
    <w:rsid w:val="00C873F7"/>
  </w:style>
  <w:style w:type="paragraph" w:customStyle="1" w:styleId="C25A9303D75C41DBBF174DE06B8D7DA8">
    <w:name w:val="C25A9303D75C41DBBF174DE06B8D7DA8"/>
    <w:rsid w:val="00C873F7"/>
  </w:style>
  <w:style w:type="paragraph" w:customStyle="1" w:styleId="CBD375690A064BF985C398F1DD37A8F8">
    <w:name w:val="CBD375690A064BF985C398F1DD37A8F8"/>
    <w:rsid w:val="00C873F7"/>
  </w:style>
  <w:style w:type="paragraph" w:customStyle="1" w:styleId="51A6FF700EDD4C1DAB57DBE7AC6F60EF">
    <w:name w:val="51A6FF700EDD4C1DAB57DBE7AC6F60EF"/>
    <w:rsid w:val="00C873F7"/>
  </w:style>
  <w:style w:type="paragraph" w:customStyle="1" w:styleId="43CF25602119469088372D9CB6040267">
    <w:name w:val="43CF25602119469088372D9CB6040267"/>
    <w:rsid w:val="00C873F7"/>
  </w:style>
  <w:style w:type="paragraph" w:customStyle="1" w:styleId="6EB7CF5F1714467BAEF61F1D15F42CE4">
    <w:name w:val="6EB7CF5F1714467BAEF61F1D15F42CE4"/>
    <w:rsid w:val="00C873F7"/>
  </w:style>
  <w:style w:type="paragraph" w:customStyle="1" w:styleId="F53AE0A5B0B14399B92DA78147571576">
    <w:name w:val="F53AE0A5B0B14399B92DA78147571576"/>
    <w:rsid w:val="00C873F7"/>
  </w:style>
  <w:style w:type="paragraph" w:customStyle="1" w:styleId="6B3F0B7475DE4147B1102D875AE14097">
    <w:name w:val="6B3F0B7475DE4147B1102D875AE14097"/>
    <w:rsid w:val="00C873F7"/>
  </w:style>
  <w:style w:type="paragraph" w:customStyle="1" w:styleId="2A170400CCDF48548C6C67E80DA44615">
    <w:name w:val="2A170400CCDF48548C6C67E80DA44615"/>
    <w:rsid w:val="00C873F7"/>
  </w:style>
  <w:style w:type="paragraph" w:customStyle="1" w:styleId="2B11FCBD1B3E411A8DE7FB92483F0B43">
    <w:name w:val="2B11FCBD1B3E411A8DE7FB92483F0B43"/>
    <w:rsid w:val="00C873F7"/>
  </w:style>
  <w:style w:type="paragraph" w:customStyle="1" w:styleId="8713332BE6B64AEC874A9DE13C10EC01">
    <w:name w:val="8713332BE6B64AEC874A9DE13C10EC01"/>
    <w:rsid w:val="00C873F7"/>
  </w:style>
  <w:style w:type="paragraph" w:customStyle="1" w:styleId="3F52266AD38341B292BC47F2C539832A">
    <w:name w:val="3F52266AD38341B292BC47F2C539832A"/>
    <w:rsid w:val="00C873F7"/>
  </w:style>
  <w:style w:type="paragraph" w:customStyle="1" w:styleId="D9E5A46EF0004758AB09B325FA1CDC11">
    <w:name w:val="D9E5A46EF0004758AB09B325FA1CDC11"/>
    <w:rsid w:val="00C873F7"/>
  </w:style>
  <w:style w:type="paragraph" w:customStyle="1" w:styleId="0B659F94F98E4356A8A436C95E92F82E">
    <w:name w:val="0B659F94F98E4356A8A436C95E92F82E"/>
    <w:rsid w:val="00C873F7"/>
  </w:style>
  <w:style w:type="paragraph" w:customStyle="1" w:styleId="E8E0A5FC221A4272B25A066B4F971A79">
    <w:name w:val="E8E0A5FC221A4272B25A066B4F971A79"/>
    <w:rsid w:val="00C873F7"/>
  </w:style>
  <w:style w:type="paragraph" w:customStyle="1" w:styleId="54B0C26066684B2AB811CCBB21877738">
    <w:name w:val="54B0C26066684B2AB811CCBB21877738"/>
    <w:rsid w:val="00C873F7"/>
  </w:style>
  <w:style w:type="paragraph" w:customStyle="1" w:styleId="D8024BFD9B2F4BE589A907533C9B324A">
    <w:name w:val="D8024BFD9B2F4BE589A907533C9B324A"/>
    <w:rsid w:val="00C873F7"/>
  </w:style>
  <w:style w:type="paragraph" w:customStyle="1" w:styleId="0DEEEAF72F224F5E8C1013F83CCB5C36">
    <w:name w:val="0DEEEAF72F224F5E8C1013F83CCB5C36"/>
    <w:rsid w:val="00C873F7"/>
  </w:style>
  <w:style w:type="paragraph" w:customStyle="1" w:styleId="8DAD3C96C3B840F0903E2A21534CC0A5">
    <w:name w:val="8DAD3C96C3B840F0903E2A21534CC0A5"/>
    <w:rsid w:val="00C873F7"/>
  </w:style>
  <w:style w:type="paragraph" w:customStyle="1" w:styleId="A0CE203F12DF4351BDFF850FA4EBD39D">
    <w:name w:val="A0CE203F12DF4351BDFF850FA4EBD39D"/>
    <w:rsid w:val="00C873F7"/>
  </w:style>
  <w:style w:type="paragraph" w:customStyle="1" w:styleId="1E09EC0E544E4932BAC841FA75E507F0">
    <w:name w:val="1E09EC0E544E4932BAC841FA75E507F0"/>
    <w:rsid w:val="00C873F7"/>
  </w:style>
  <w:style w:type="paragraph" w:customStyle="1" w:styleId="C8A17423476A45138048AEAB1284BF58">
    <w:name w:val="C8A17423476A45138048AEAB1284BF58"/>
    <w:rsid w:val="00C873F7"/>
  </w:style>
  <w:style w:type="paragraph" w:customStyle="1" w:styleId="68125C82E7724368B681B2C65AC1A525">
    <w:name w:val="68125C82E7724368B681B2C65AC1A525"/>
    <w:rsid w:val="00C873F7"/>
  </w:style>
  <w:style w:type="paragraph" w:customStyle="1" w:styleId="5986F1CEAE9B4BD99E9D522AC8F225FD">
    <w:name w:val="5986F1CEAE9B4BD99E9D522AC8F225FD"/>
    <w:rsid w:val="00C873F7"/>
  </w:style>
  <w:style w:type="paragraph" w:customStyle="1" w:styleId="8C8AFAB237954ED1AD684DA79CD55A9A">
    <w:name w:val="8C8AFAB237954ED1AD684DA79CD55A9A"/>
    <w:rsid w:val="00C873F7"/>
  </w:style>
  <w:style w:type="paragraph" w:customStyle="1" w:styleId="5AEE45F0949B48BF83546C1A412B1AD1">
    <w:name w:val="5AEE45F0949B48BF83546C1A412B1AD1"/>
    <w:rsid w:val="00C873F7"/>
  </w:style>
  <w:style w:type="paragraph" w:customStyle="1" w:styleId="685D46C88AC244EB85B8878B62DDECED">
    <w:name w:val="685D46C88AC244EB85B8878B62DDECED"/>
    <w:rsid w:val="00C873F7"/>
  </w:style>
  <w:style w:type="paragraph" w:customStyle="1" w:styleId="1396EF209EC740179AC78995D6DE9C6C">
    <w:name w:val="1396EF209EC740179AC78995D6DE9C6C"/>
    <w:rsid w:val="00C873F7"/>
  </w:style>
  <w:style w:type="paragraph" w:customStyle="1" w:styleId="A52539CE94064FF8A6DE618EDB8981F1">
    <w:name w:val="A52539CE94064FF8A6DE618EDB8981F1"/>
    <w:rsid w:val="00C873F7"/>
  </w:style>
  <w:style w:type="paragraph" w:customStyle="1" w:styleId="4CD8779BFE674482BB083D66E44EBB1A">
    <w:name w:val="4CD8779BFE674482BB083D66E44EBB1A"/>
    <w:rsid w:val="00C873F7"/>
  </w:style>
  <w:style w:type="paragraph" w:customStyle="1" w:styleId="993D05B813314CD4B08F7A9F9AD4D056">
    <w:name w:val="993D05B813314CD4B08F7A9F9AD4D056"/>
    <w:rsid w:val="00C873F7"/>
  </w:style>
  <w:style w:type="paragraph" w:customStyle="1" w:styleId="62A97C90B21548C3A3F985021AFE2CA9">
    <w:name w:val="62A97C90B21548C3A3F985021AFE2CA9"/>
    <w:rsid w:val="00C873F7"/>
  </w:style>
  <w:style w:type="paragraph" w:customStyle="1" w:styleId="E5F3EE8A4CEB4661AC7FCB2B692A85B1">
    <w:name w:val="E5F3EE8A4CEB4661AC7FCB2B692A85B1"/>
    <w:rsid w:val="00C873F7"/>
  </w:style>
  <w:style w:type="paragraph" w:customStyle="1" w:styleId="1C3432A3402140658180F03771F03A4F">
    <w:name w:val="1C3432A3402140658180F03771F03A4F"/>
    <w:rsid w:val="00C873F7"/>
  </w:style>
  <w:style w:type="paragraph" w:customStyle="1" w:styleId="B8B820936A6949D184EFE1AA721543B9">
    <w:name w:val="B8B820936A6949D184EFE1AA721543B9"/>
    <w:rsid w:val="00C873F7"/>
  </w:style>
  <w:style w:type="paragraph" w:customStyle="1" w:styleId="FA333D1DA054463E9F4627FB2E077224">
    <w:name w:val="FA333D1DA054463E9F4627FB2E077224"/>
    <w:rsid w:val="00C873F7"/>
  </w:style>
  <w:style w:type="paragraph" w:customStyle="1" w:styleId="BCA660C4623E4DCF841D4953B3FA2ED5">
    <w:name w:val="BCA660C4623E4DCF841D4953B3FA2ED5"/>
    <w:rsid w:val="00C873F7"/>
  </w:style>
  <w:style w:type="paragraph" w:customStyle="1" w:styleId="C878E8FE4D8F4882B97BB25C2F519EB0">
    <w:name w:val="C878E8FE4D8F4882B97BB25C2F519EB0"/>
    <w:rsid w:val="00C873F7"/>
  </w:style>
  <w:style w:type="paragraph" w:customStyle="1" w:styleId="955D8257EED84C648500E1AE4DC6036B">
    <w:name w:val="955D8257EED84C648500E1AE4DC6036B"/>
    <w:rsid w:val="00C873F7"/>
  </w:style>
  <w:style w:type="paragraph" w:customStyle="1" w:styleId="D4ECF6204C444B4BBF37DC9581F5EB91">
    <w:name w:val="D4ECF6204C444B4BBF37DC9581F5EB91"/>
    <w:rsid w:val="00C873F7"/>
  </w:style>
  <w:style w:type="paragraph" w:customStyle="1" w:styleId="055D167D18C54A9D982C8920C4C7BCC0">
    <w:name w:val="055D167D18C54A9D982C8920C4C7BCC0"/>
    <w:rsid w:val="00C873F7"/>
  </w:style>
  <w:style w:type="paragraph" w:customStyle="1" w:styleId="428CE3A5793F4CD0B3795A7BE31C9AAA">
    <w:name w:val="428CE3A5793F4CD0B3795A7BE31C9AAA"/>
    <w:rsid w:val="00C873F7"/>
  </w:style>
  <w:style w:type="paragraph" w:customStyle="1" w:styleId="332D280C56A64FD0A81B7B152A0DC80F">
    <w:name w:val="332D280C56A64FD0A81B7B152A0DC80F"/>
    <w:rsid w:val="00C873F7"/>
  </w:style>
  <w:style w:type="paragraph" w:customStyle="1" w:styleId="91724E63E19E44C681A0751284BA47E1">
    <w:name w:val="91724E63E19E44C681A0751284BA47E1"/>
    <w:rsid w:val="00C873F7"/>
  </w:style>
  <w:style w:type="paragraph" w:customStyle="1" w:styleId="072CFCFFE44F4D92A10805DF0AEAA5EB">
    <w:name w:val="072CFCFFE44F4D92A10805DF0AEAA5EB"/>
    <w:rsid w:val="00C873F7"/>
  </w:style>
  <w:style w:type="paragraph" w:customStyle="1" w:styleId="5E97BF5999A74B1484369E0450B70F04">
    <w:name w:val="5E97BF5999A74B1484369E0450B70F04"/>
    <w:rsid w:val="00C873F7"/>
  </w:style>
  <w:style w:type="paragraph" w:customStyle="1" w:styleId="93407A680E5449D6BBEA7570A026426F">
    <w:name w:val="93407A680E5449D6BBEA7570A026426F"/>
    <w:rsid w:val="00C873F7"/>
  </w:style>
  <w:style w:type="paragraph" w:customStyle="1" w:styleId="DE47AB5618964B44A45198D8D6B47BDF">
    <w:name w:val="DE47AB5618964B44A45198D8D6B47BDF"/>
    <w:rsid w:val="00C873F7"/>
  </w:style>
  <w:style w:type="paragraph" w:customStyle="1" w:styleId="5358CE1AB8124370A0C97395F7FA50B9">
    <w:name w:val="5358CE1AB8124370A0C97395F7FA50B9"/>
    <w:rsid w:val="00C873F7"/>
  </w:style>
  <w:style w:type="paragraph" w:customStyle="1" w:styleId="C9F8B5F2547C49C883A3A8F28B41CD7E">
    <w:name w:val="C9F8B5F2547C49C883A3A8F28B41CD7E"/>
    <w:rsid w:val="00C873F7"/>
  </w:style>
  <w:style w:type="paragraph" w:customStyle="1" w:styleId="5F2C7A43FFA341A3BF8E90C827013F62">
    <w:name w:val="5F2C7A43FFA341A3BF8E90C827013F62"/>
    <w:rsid w:val="00C873F7"/>
  </w:style>
  <w:style w:type="paragraph" w:customStyle="1" w:styleId="FB4B18CC0A204D6DA2B9240A52CCF247">
    <w:name w:val="FB4B18CC0A204D6DA2B9240A52CCF247"/>
    <w:rsid w:val="00C873F7"/>
  </w:style>
  <w:style w:type="paragraph" w:customStyle="1" w:styleId="641F4B79B9C047FBB817555105AB442D">
    <w:name w:val="641F4B79B9C047FBB817555105AB442D"/>
    <w:rsid w:val="00C873F7"/>
  </w:style>
  <w:style w:type="paragraph" w:customStyle="1" w:styleId="16A46476A5564D6A9BCE1D0D191C78C6">
    <w:name w:val="16A46476A5564D6A9BCE1D0D191C78C6"/>
    <w:rsid w:val="00C873F7"/>
  </w:style>
  <w:style w:type="paragraph" w:customStyle="1" w:styleId="4AA64A6C84E640B69B3E6A77E8150AAC">
    <w:name w:val="4AA64A6C84E640B69B3E6A77E8150AAC"/>
    <w:rsid w:val="00C873F7"/>
  </w:style>
  <w:style w:type="paragraph" w:customStyle="1" w:styleId="4AAB59E222D94272B5DA4AC05F1F6155">
    <w:name w:val="4AAB59E222D94272B5DA4AC05F1F6155"/>
    <w:rsid w:val="00C873F7"/>
  </w:style>
  <w:style w:type="paragraph" w:customStyle="1" w:styleId="2FE1079E1DD44794BEF4041B09CAA13E">
    <w:name w:val="2FE1079E1DD44794BEF4041B09CAA13E"/>
    <w:rsid w:val="00C873F7"/>
  </w:style>
  <w:style w:type="paragraph" w:customStyle="1" w:styleId="976D8BF7E914404DBB14455C7CFFCA7C">
    <w:name w:val="976D8BF7E914404DBB14455C7CFFCA7C"/>
    <w:rsid w:val="00C873F7"/>
  </w:style>
  <w:style w:type="paragraph" w:customStyle="1" w:styleId="C4BA34EAE691481CB9ED45D42548E60D">
    <w:name w:val="C4BA34EAE691481CB9ED45D42548E60D"/>
    <w:rsid w:val="00C873F7"/>
  </w:style>
  <w:style w:type="paragraph" w:customStyle="1" w:styleId="C2ACDC53C6E247E9A237842B2E00DE46">
    <w:name w:val="C2ACDC53C6E247E9A237842B2E00DE46"/>
    <w:rsid w:val="00C873F7"/>
  </w:style>
  <w:style w:type="paragraph" w:customStyle="1" w:styleId="34D93636786840EC8D7BC747259F7DBB">
    <w:name w:val="34D93636786840EC8D7BC747259F7DBB"/>
    <w:rsid w:val="00C873F7"/>
  </w:style>
  <w:style w:type="paragraph" w:customStyle="1" w:styleId="3524D1B8A724492B8A445A546E869461">
    <w:name w:val="3524D1B8A724492B8A445A546E869461"/>
    <w:rsid w:val="00C873F7"/>
  </w:style>
  <w:style w:type="paragraph" w:customStyle="1" w:styleId="3116276515BA4F6AA881A479A5A04DE4">
    <w:name w:val="3116276515BA4F6AA881A479A5A04DE4"/>
    <w:rsid w:val="00C873F7"/>
  </w:style>
  <w:style w:type="paragraph" w:customStyle="1" w:styleId="CDD8C9AFB811499A8816C2C58023A1FE">
    <w:name w:val="CDD8C9AFB811499A8816C2C58023A1FE"/>
    <w:rsid w:val="00C873F7"/>
  </w:style>
  <w:style w:type="paragraph" w:customStyle="1" w:styleId="CE2A4837515A40F6A7893068A6B30688">
    <w:name w:val="CE2A4837515A40F6A7893068A6B30688"/>
    <w:rsid w:val="00C873F7"/>
  </w:style>
  <w:style w:type="paragraph" w:customStyle="1" w:styleId="981C43AF6DFA4ED68831AEC7AEB03129">
    <w:name w:val="981C43AF6DFA4ED68831AEC7AEB03129"/>
    <w:rsid w:val="00C873F7"/>
  </w:style>
  <w:style w:type="paragraph" w:customStyle="1" w:styleId="21AD032FC76B407AABCFB664A2461982">
    <w:name w:val="21AD032FC76B407AABCFB664A2461982"/>
    <w:rsid w:val="00C873F7"/>
  </w:style>
  <w:style w:type="paragraph" w:customStyle="1" w:styleId="2A18DF85176942758A88CB2A0503AF52">
    <w:name w:val="2A18DF85176942758A88CB2A0503AF52"/>
    <w:rsid w:val="00C873F7"/>
  </w:style>
  <w:style w:type="paragraph" w:customStyle="1" w:styleId="2F0242C4AC8645D688B8F103223C6FC1">
    <w:name w:val="2F0242C4AC8645D688B8F103223C6FC1"/>
    <w:rsid w:val="00C873F7"/>
  </w:style>
  <w:style w:type="paragraph" w:customStyle="1" w:styleId="E37BEEED96734BA79DB7461939EDA0EE">
    <w:name w:val="E37BEEED96734BA79DB7461939EDA0EE"/>
    <w:rsid w:val="00C873F7"/>
  </w:style>
  <w:style w:type="paragraph" w:customStyle="1" w:styleId="BFA556364A9141F1A855A0F4996803E4">
    <w:name w:val="BFA556364A9141F1A855A0F4996803E4"/>
    <w:rsid w:val="00C873F7"/>
  </w:style>
  <w:style w:type="paragraph" w:customStyle="1" w:styleId="F3C5C309E9364E1689BD6BA68541F5BE">
    <w:name w:val="F3C5C309E9364E1689BD6BA68541F5BE"/>
    <w:rsid w:val="00C873F7"/>
  </w:style>
  <w:style w:type="paragraph" w:customStyle="1" w:styleId="DBA0FFF3FA7C4475B31F17EB008095DC">
    <w:name w:val="DBA0FFF3FA7C4475B31F17EB008095DC"/>
    <w:rsid w:val="00C873F7"/>
  </w:style>
  <w:style w:type="paragraph" w:customStyle="1" w:styleId="0263FFA8B37A4855A738CD3BE3228FF5">
    <w:name w:val="0263FFA8B37A4855A738CD3BE3228FF5"/>
    <w:rsid w:val="00C873F7"/>
  </w:style>
  <w:style w:type="paragraph" w:customStyle="1" w:styleId="61386426632E4910A034CFC7204A562C">
    <w:name w:val="61386426632E4910A034CFC7204A562C"/>
    <w:rsid w:val="00C873F7"/>
  </w:style>
  <w:style w:type="paragraph" w:customStyle="1" w:styleId="B57A871C82BF43FF917D9FE3DC81D2B4">
    <w:name w:val="B57A871C82BF43FF917D9FE3DC81D2B4"/>
    <w:rsid w:val="00C873F7"/>
  </w:style>
  <w:style w:type="paragraph" w:customStyle="1" w:styleId="6BD1DAEC246044288A74270B3075C819">
    <w:name w:val="6BD1DAEC246044288A74270B3075C819"/>
    <w:rsid w:val="00C873F7"/>
  </w:style>
  <w:style w:type="paragraph" w:customStyle="1" w:styleId="56078C76C02D499387328A32F0909087">
    <w:name w:val="56078C76C02D499387328A32F0909087"/>
    <w:rsid w:val="00C873F7"/>
  </w:style>
  <w:style w:type="paragraph" w:customStyle="1" w:styleId="7CB98D43E2B4401D851B597035E2C935">
    <w:name w:val="7CB98D43E2B4401D851B597035E2C935"/>
    <w:rsid w:val="00C873F7"/>
  </w:style>
  <w:style w:type="paragraph" w:customStyle="1" w:styleId="7359D36767D54204B292235D28D70038">
    <w:name w:val="7359D36767D54204B292235D28D70038"/>
    <w:rsid w:val="00C873F7"/>
  </w:style>
  <w:style w:type="paragraph" w:customStyle="1" w:styleId="D8EB1BD7566843F1B2FD21087C3614FE">
    <w:name w:val="D8EB1BD7566843F1B2FD21087C3614FE"/>
    <w:rsid w:val="00C873F7"/>
  </w:style>
  <w:style w:type="paragraph" w:customStyle="1" w:styleId="9711376EEAEC4DC2AD9A37649B0AC04A">
    <w:name w:val="9711376EEAEC4DC2AD9A37649B0AC04A"/>
    <w:rsid w:val="00C873F7"/>
  </w:style>
  <w:style w:type="paragraph" w:customStyle="1" w:styleId="1C609ACD61FA4D818439BFB3B7317C38">
    <w:name w:val="1C609ACD61FA4D818439BFB3B7317C38"/>
    <w:rsid w:val="00C873F7"/>
  </w:style>
  <w:style w:type="paragraph" w:customStyle="1" w:styleId="9FF7A4C6A9B54A7ABFC69765CE3E56DD">
    <w:name w:val="9FF7A4C6A9B54A7ABFC69765CE3E56DD"/>
    <w:rsid w:val="00C873F7"/>
  </w:style>
  <w:style w:type="paragraph" w:customStyle="1" w:styleId="AC494D6F5B034E14AED88B7A19F01C02">
    <w:name w:val="AC494D6F5B034E14AED88B7A19F01C02"/>
    <w:rsid w:val="00C873F7"/>
  </w:style>
  <w:style w:type="paragraph" w:customStyle="1" w:styleId="C174DF844CE7493AAD0E5B63538AF97D">
    <w:name w:val="C174DF844CE7493AAD0E5B63538AF97D"/>
    <w:rsid w:val="00C873F7"/>
  </w:style>
  <w:style w:type="paragraph" w:customStyle="1" w:styleId="9777CCCD2B854DAEADEDEFD47A2E0C4A">
    <w:name w:val="9777CCCD2B854DAEADEDEFD47A2E0C4A"/>
    <w:rsid w:val="00C873F7"/>
  </w:style>
  <w:style w:type="paragraph" w:customStyle="1" w:styleId="5C494F89713E4DEDAC19467E912359B2">
    <w:name w:val="5C494F89713E4DEDAC19467E912359B2"/>
    <w:rsid w:val="00C873F7"/>
  </w:style>
  <w:style w:type="paragraph" w:customStyle="1" w:styleId="2BE9DFAF935B4906967E7AFDC4C506B1">
    <w:name w:val="2BE9DFAF935B4906967E7AFDC4C506B1"/>
    <w:rsid w:val="00C873F7"/>
  </w:style>
  <w:style w:type="paragraph" w:customStyle="1" w:styleId="B47DDE7E24FE4EDFAE180C895BE0EF17">
    <w:name w:val="B47DDE7E24FE4EDFAE180C895BE0EF17"/>
    <w:rsid w:val="00C873F7"/>
  </w:style>
  <w:style w:type="paragraph" w:customStyle="1" w:styleId="8A5E04CB686A4121A635FD50592FBDBA">
    <w:name w:val="8A5E04CB686A4121A635FD50592FBDBA"/>
    <w:rsid w:val="00C873F7"/>
  </w:style>
  <w:style w:type="paragraph" w:customStyle="1" w:styleId="18C52419E61843258DB8D09EBCA76168">
    <w:name w:val="18C52419E61843258DB8D09EBCA76168"/>
    <w:rsid w:val="00C873F7"/>
  </w:style>
  <w:style w:type="paragraph" w:customStyle="1" w:styleId="13B0E9CB472E47458A49D26544EEC8BF">
    <w:name w:val="13B0E9CB472E47458A49D26544EEC8BF"/>
    <w:rsid w:val="00C873F7"/>
  </w:style>
  <w:style w:type="paragraph" w:customStyle="1" w:styleId="70F6652ED1E64AEBB101D2AF65ACEB08">
    <w:name w:val="70F6652ED1E64AEBB101D2AF65ACEB08"/>
    <w:rsid w:val="00C873F7"/>
  </w:style>
  <w:style w:type="paragraph" w:customStyle="1" w:styleId="80168ED0F9D24BA4B7BB99EC4B959C65">
    <w:name w:val="80168ED0F9D24BA4B7BB99EC4B959C65"/>
    <w:rsid w:val="00C873F7"/>
  </w:style>
  <w:style w:type="paragraph" w:customStyle="1" w:styleId="568AB8DC72E447CC81A7F79D46FAF290">
    <w:name w:val="568AB8DC72E447CC81A7F79D46FAF290"/>
    <w:rsid w:val="00C873F7"/>
  </w:style>
  <w:style w:type="paragraph" w:customStyle="1" w:styleId="FE74CC12F7534354B4D2CDD3019D6BBE">
    <w:name w:val="FE74CC12F7534354B4D2CDD3019D6BBE"/>
    <w:rsid w:val="00C873F7"/>
  </w:style>
  <w:style w:type="paragraph" w:customStyle="1" w:styleId="711F58A029E043E8A016E529833B8300">
    <w:name w:val="711F58A029E043E8A016E529833B8300"/>
    <w:rsid w:val="00C873F7"/>
  </w:style>
  <w:style w:type="paragraph" w:customStyle="1" w:styleId="9E7EB09B73664CAEB4727F8068399E56">
    <w:name w:val="9E7EB09B73664CAEB4727F8068399E56"/>
    <w:rsid w:val="00C873F7"/>
  </w:style>
  <w:style w:type="paragraph" w:customStyle="1" w:styleId="0EA5141FD2824D35AFC5FFFA1C5CA51D">
    <w:name w:val="0EA5141FD2824D35AFC5FFFA1C5CA51D"/>
    <w:rsid w:val="00C873F7"/>
  </w:style>
  <w:style w:type="paragraph" w:customStyle="1" w:styleId="2DE06617C0D747B59E8A9DBE5D648309">
    <w:name w:val="2DE06617C0D747B59E8A9DBE5D648309"/>
    <w:rsid w:val="00C873F7"/>
  </w:style>
  <w:style w:type="paragraph" w:customStyle="1" w:styleId="633221EF7CFF45889A1853C90C14F776">
    <w:name w:val="633221EF7CFF45889A1853C90C14F776"/>
    <w:rsid w:val="00C873F7"/>
  </w:style>
  <w:style w:type="paragraph" w:customStyle="1" w:styleId="6568F26641CA4B58A233B550B3559A68">
    <w:name w:val="6568F26641CA4B58A233B550B3559A68"/>
    <w:rsid w:val="00C873F7"/>
  </w:style>
  <w:style w:type="paragraph" w:customStyle="1" w:styleId="79A7928238C9445FAF056844BC1B9D25">
    <w:name w:val="79A7928238C9445FAF056844BC1B9D25"/>
    <w:rsid w:val="00C873F7"/>
  </w:style>
  <w:style w:type="paragraph" w:customStyle="1" w:styleId="9D51886F8B5440238110DA99ECB99030">
    <w:name w:val="9D51886F8B5440238110DA99ECB99030"/>
    <w:rsid w:val="00C873F7"/>
  </w:style>
  <w:style w:type="paragraph" w:customStyle="1" w:styleId="A27A24C14B37468487821FA841D33739">
    <w:name w:val="A27A24C14B37468487821FA841D33739"/>
    <w:rsid w:val="00C873F7"/>
  </w:style>
  <w:style w:type="paragraph" w:customStyle="1" w:styleId="C4849B0B298B42E1A1A91B063CDAB9E2">
    <w:name w:val="C4849B0B298B42E1A1A91B063CDAB9E2"/>
    <w:rsid w:val="00C873F7"/>
  </w:style>
  <w:style w:type="paragraph" w:customStyle="1" w:styleId="BE6A3EB59B134378AB67B188465FD702">
    <w:name w:val="BE6A3EB59B134378AB67B188465FD702"/>
    <w:rsid w:val="00C873F7"/>
  </w:style>
  <w:style w:type="paragraph" w:customStyle="1" w:styleId="F3100BFC47B743FEAAAF37094D209A53">
    <w:name w:val="F3100BFC47B743FEAAAF37094D209A53"/>
    <w:rsid w:val="00C873F7"/>
  </w:style>
  <w:style w:type="paragraph" w:customStyle="1" w:styleId="628E555B26AB4221AD837CF23C094FC1">
    <w:name w:val="628E555B26AB4221AD837CF23C094FC1"/>
    <w:rsid w:val="00C873F7"/>
  </w:style>
  <w:style w:type="paragraph" w:customStyle="1" w:styleId="2F9996789412464B9CA76098B535E2B6">
    <w:name w:val="2F9996789412464B9CA76098B535E2B6"/>
    <w:rsid w:val="00C873F7"/>
  </w:style>
  <w:style w:type="paragraph" w:customStyle="1" w:styleId="47ABC4499CA647AFB925E44C50B560A3">
    <w:name w:val="47ABC4499CA647AFB925E44C50B560A3"/>
    <w:rsid w:val="00C873F7"/>
  </w:style>
  <w:style w:type="paragraph" w:customStyle="1" w:styleId="C03723E125BC4C8983F0C6AF92095C7A">
    <w:name w:val="C03723E125BC4C8983F0C6AF92095C7A"/>
    <w:rsid w:val="00C873F7"/>
  </w:style>
  <w:style w:type="paragraph" w:customStyle="1" w:styleId="52953D373EB5407CA7DAB82665F6E2AB">
    <w:name w:val="52953D373EB5407CA7DAB82665F6E2AB"/>
    <w:rsid w:val="00C873F7"/>
  </w:style>
  <w:style w:type="paragraph" w:customStyle="1" w:styleId="755728D36DE7411DB89C9B16E0E26270">
    <w:name w:val="755728D36DE7411DB89C9B16E0E26270"/>
    <w:rsid w:val="00C873F7"/>
  </w:style>
  <w:style w:type="paragraph" w:customStyle="1" w:styleId="4C3A22518AE6435486290882E071F689">
    <w:name w:val="4C3A22518AE6435486290882E071F689"/>
    <w:rsid w:val="00C873F7"/>
  </w:style>
  <w:style w:type="paragraph" w:customStyle="1" w:styleId="6452BFED7DF2457AABB0BC6861DDC0DB">
    <w:name w:val="6452BFED7DF2457AABB0BC6861DDC0DB"/>
    <w:rsid w:val="00C873F7"/>
  </w:style>
  <w:style w:type="paragraph" w:customStyle="1" w:styleId="8D61720E6598452CB4FA03F33A7165D8">
    <w:name w:val="8D61720E6598452CB4FA03F33A7165D8"/>
    <w:rsid w:val="00C873F7"/>
  </w:style>
  <w:style w:type="paragraph" w:customStyle="1" w:styleId="4E12F40BB7194429A1F789809C87956A">
    <w:name w:val="4E12F40BB7194429A1F789809C87956A"/>
    <w:rsid w:val="00C873F7"/>
  </w:style>
  <w:style w:type="paragraph" w:customStyle="1" w:styleId="AFD27BFB38CB448B8BA2BB5C182FC3B9">
    <w:name w:val="AFD27BFB38CB448B8BA2BB5C182FC3B9"/>
    <w:rsid w:val="00C873F7"/>
  </w:style>
  <w:style w:type="paragraph" w:customStyle="1" w:styleId="E50E1120408048A3B1141E3FDEC3F52D">
    <w:name w:val="E50E1120408048A3B1141E3FDEC3F52D"/>
    <w:rsid w:val="00C873F7"/>
  </w:style>
  <w:style w:type="paragraph" w:customStyle="1" w:styleId="DC24A33CEE40466DA06A0371DFF8FF6A">
    <w:name w:val="DC24A33CEE40466DA06A0371DFF8FF6A"/>
    <w:rsid w:val="00C873F7"/>
  </w:style>
  <w:style w:type="paragraph" w:customStyle="1" w:styleId="4B154CAE0DB84DBD8687062268E410D8">
    <w:name w:val="4B154CAE0DB84DBD8687062268E410D8"/>
    <w:rsid w:val="00C873F7"/>
  </w:style>
  <w:style w:type="paragraph" w:customStyle="1" w:styleId="2712A43C853B4E61AD2867E25F3CCDD5">
    <w:name w:val="2712A43C853B4E61AD2867E25F3CCDD5"/>
    <w:rsid w:val="00C873F7"/>
  </w:style>
  <w:style w:type="paragraph" w:customStyle="1" w:styleId="5FEF9E037F7444A38F0059DF9FA90C65">
    <w:name w:val="5FEF9E037F7444A38F0059DF9FA90C65"/>
    <w:rsid w:val="00C873F7"/>
  </w:style>
  <w:style w:type="paragraph" w:customStyle="1" w:styleId="531612C9B0FF4121B16A14E919363680">
    <w:name w:val="531612C9B0FF4121B16A14E919363680"/>
    <w:rsid w:val="00C873F7"/>
  </w:style>
  <w:style w:type="paragraph" w:customStyle="1" w:styleId="39CBEF9BB1314E6F976DCA05156BD240">
    <w:name w:val="39CBEF9BB1314E6F976DCA05156BD240"/>
    <w:rsid w:val="00C873F7"/>
  </w:style>
  <w:style w:type="paragraph" w:customStyle="1" w:styleId="41AA1EEB02E843B7885DDC76E7E93C90">
    <w:name w:val="41AA1EEB02E843B7885DDC76E7E93C90"/>
    <w:rsid w:val="00C873F7"/>
  </w:style>
  <w:style w:type="paragraph" w:customStyle="1" w:styleId="9BD182021D4442B5A0487ABFDBDB90FB">
    <w:name w:val="9BD182021D4442B5A0487ABFDBDB90FB"/>
    <w:rsid w:val="00C873F7"/>
  </w:style>
  <w:style w:type="paragraph" w:customStyle="1" w:styleId="BC5BD035889742CAA26B037CB4A0AFED">
    <w:name w:val="BC5BD035889742CAA26B037CB4A0AFED"/>
    <w:rsid w:val="00C873F7"/>
  </w:style>
  <w:style w:type="paragraph" w:customStyle="1" w:styleId="E05867D3209E4F59BCF5F5AF966FC4FE">
    <w:name w:val="E05867D3209E4F59BCF5F5AF966FC4FE"/>
    <w:rsid w:val="00C873F7"/>
  </w:style>
  <w:style w:type="paragraph" w:customStyle="1" w:styleId="330E548482ED4489A623B53471F5E9D2">
    <w:name w:val="330E548482ED4489A623B53471F5E9D2"/>
    <w:rsid w:val="00C873F7"/>
  </w:style>
  <w:style w:type="paragraph" w:customStyle="1" w:styleId="5CB537B952044801BD201F025C898C13">
    <w:name w:val="5CB537B952044801BD201F025C898C13"/>
    <w:rsid w:val="00C873F7"/>
  </w:style>
  <w:style w:type="paragraph" w:customStyle="1" w:styleId="1DE1B3013D2E44B8A01AF02A52763602">
    <w:name w:val="1DE1B3013D2E44B8A01AF02A52763602"/>
    <w:rsid w:val="00C873F7"/>
  </w:style>
  <w:style w:type="paragraph" w:customStyle="1" w:styleId="505C49F0F8A14B1BB9E62B162FD82183">
    <w:name w:val="505C49F0F8A14B1BB9E62B162FD82183"/>
    <w:rsid w:val="00C873F7"/>
  </w:style>
  <w:style w:type="paragraph" w:customStyle="1" w:styleId="387AECC0131F4C64A929C465A8E21B9D">
    <w:name w:val="387AECC0131F4C64A929C465A8E21B9D"/>
    <w:rsid w:val="00C873F7"/>
  </w:style>
  <w:style w:type="paragraph" w:customStyle="1" w:styleId="3A317C404F3044C2AB9C2EF5B5EFBA2E">
    <w:name w:val="3A317C404F3044C2AB9C2EF5B5EFBA2E"/>
    <w:rsid w:val="00C873F7"/>
  </w:style>
  <w:style w:type="paragraph" w:customStyle="1" w:styleId="08AE6A7060F547F5A0C30568105F4CAF">
    <w:name w:val="08AE6A7060F547F5A0C30568105F4CAF"/>
    <w:rsid w:val="00C873F7"/>
  </w:style>
  <w:style w:type="paragraph" w:customStyle="1" w:styleId="4795EB61E8DB4FA290A894146C6BEA7D">
    <w:name w:val="4795EB61E8DB4FA290A894146C6BEA7D"/>
    <w:rsid w:val="00C873F7"/>
  </w:style>
  <w:style w:type="paragraph" w:customStyle="1" w:styleId="A942DE36530742D89E2BE61A829629DF">
    <w:name w:val="A942DE36530742D89E2BE61A829629DF"/>
    <w:rsid w:val="00C873F7"/>
  </w:style>
  <w:style w:type="paragraph" w:customStyle="1" w:styleId="B981269A112A4B62BB05160EC3379A67">
    <w:name w:val="B981269A112A4B62BB05160EC3379A67"/>
    <w:rsid w:val="00C873F7"/>
  </w:style>
  <w:style w:type="paragraph" w:customStyle="1" w:styleId="BFBCF859B88C4E08B3A78FD9D61BD3C4">
    <w:name w:val="BFBCF859B88C4E08B3A78FD9D61BD3C4"/>
    <w:rsid w:val="00C873F7"/>
  </w:style>
  <w:style w:type="paragraph" w:customStyle="1" w:styleId="F6F50FEBF9F04A23877568618C5A3BC4">
    <w:name w:val="F6F50FEBF9F04A23877568618C5A3BC4"/>
    <w:rsid w:val="00C873F7"/>
  </w:style>
  <w:style w:type="paragraph" w:customStyle="1" w:styleId="B1B07420EA7B47949D10AE7CE08624D9">
    <w:name w:val="B1B07420EA7B47949D10AE7CE08624D9"/>
    <w:rsid w:val="00C873F7"/>
  </w:style>
  <w:style w:type="paragraph" w:customStyle="1" w:styleId="E5DC1AED4EB74C839ED17265055A5018">
    <w:name w:val="E5DC1AED4EB74C839ED17265055A5018"/>
    <w:rsid w:val="00C873F7"/>
  </w:style>
  <w:style w:type="paragraph" w:customStyle="1" w:styleId="FECDBAA1AE784DAE8E225B2869EFD8F6">
    <w:name w:val="FECDBAA1AE784DAE8E225B2869EFD8F6"/>
    <w:rsid w:val="00C873F7"/>
  </w:style>
  <w:style w:type="paragraph" w:customStyle="1" w:styleId="F8C8F3A445304AB9959C2A468B91AB20">
    <w:name w:val="F8C8F3A445304AB9959C2A468B91AB20"/>
    <w:rsid w:val="00C873F7"/>
  </w:style>
  <w:style w:type="paragraph" w:customStyle="1" w:styleId="D11D17CA8CD6446C84D1787CDA6BBD03">
    <w:name w:val="D11D17CA8CD6446C84D1787CDA6BBD03"/>
    <w:rsid w:val="00C873F7"/>
  </w:style>
  <w:style w:type="paragraph" w:customStyle="1" w:styleId="68139AC9F56F4C47B0A70DEAC57DED65">
    <w:name w:val="68139AC9F56F4C47B0A70DEAC57DED65"/>
    <w:rsid w:val="00C873F7"/>
  </w:style>
  <w:style w:type="paragraph" w:customStyle="1" w:styleId="F549E5990C954979871908E70A24D015">
    <w:name w:val="F549E5990C954979871908E70A24D015"/>
    <w:rsid w:val="00C873F7"/>
  </w:style>
  <w:style w:type="paragraph" w:customStyle="1" w:styleId="759CC854C44443F8B5518604DB0ED441">
    <w:name w:val="759CC854C44443F8B5518604DB0ED441"/>
    <w:rsid w:val="00C873F7"/>
  </w:style>
  <w:style w:type="paragraph" w:customStyle="1" w:styleId="7A4C7E9971F746B9B5D655512A8EC179">
    <w:name w:val="7A4C7E9971F746B9B5D655512A8EC179"/>
    <w:rsid w:val="00C873F7"/>
  </w:style>
  <w:style w:type="paragraph" w:customStyle="1" w:styleId="FF15C883E1A046C980F99D03061E73FA">
    <w:name w:val="FF15C883E1A046C980F99D03061E73FA"/>
    <w:rsid w:val="00C873F7"/>
  </w:style>
  <w:style w:type="paragraph" w:customStyle="1" w:styleId="25A7040043794356AA915B8C37FE0D7C">
    <w:name w:val="25A7040043794356AA915B8C37FE0D7C"/>
    <w:rsid w:val="00C873F7"/>
  </w:style>
  <w:style w:type="paragraph" w:customStyle="1" w:styleId="3D7FC5908CDD4366A1F781D0E5F62C2A">
    <w:name w:val="3D7FC5908CDD4366A1F781D0E5F62C2A"/>
    <w:rsid w:val="00C873F7"/>
  </w:style>
  <w:style w:type="paragraph" w:customStyle="1" w:styleId="3AE70F0F142A4B1ABC94842C1BDA4030">
    <w:name w:val="3AE70F0F142A4B1ABC94842C1BDA4030"/>
    <w:rsid w:val="00C873F7"/>
  </w:style>
  <w:style w:type="paragraph" w:customStyle="1" w:styleId="5E4415BC117E4C619DA839D32C2B4948">
    <w:name w:val="5E4415BC117E4C619DA839D32C2B4948"/>
    <w:rsid w:val="00C873F7"/>
  </w:style>
  <w:style w:type="paragraph" w:customStyle="1" w:styleId="036348C67255416A85BD1CD5F6471E30">
    <w:name w:val="036348C67255416A85BD1CD5F6471E30"/>
    <w:rsid w:val="00C873F7"/>
  </w:style>
  <w:style w:type="paragraph" w:customStyle="1" w:styleId="4F14E7F94A86400F83F25F223C664F1F">
    <w:name w:val="4F14E7F94A86400F83F25F223C664F1F"/>
    <w:rsid w:val="00C873F7"/>
  </w:style>
  <w:style w:type="paragraph" w:customStyle="1" w:styleId="5F93833CEDBE4FAFBAAB589756FFAF4D">
    <w:name w:val="5F93833CEDBE4FAFBAAB589756FFAF4D"/>
    <w:rsid w:val="00C873F7"/>
  </w:style>
  <w:style w:type="paragraph" w:customStyle="1" w:styleId="01C4BFABEF864EECBFF1833A24CDC00A">
    <w:name w:val="01C4BFABEF864EECBFF1833A24CDC00A"/>
    <w:rsid w:val="00C873F7"/>
  </w:style>
  <w:style w:type="paragraph" w:customStyle="1" w:styleId="B7020842A9834980B40AE5B5BECEEE76">
    <w:name w:val="B7020842A9834980B40AE5B5BECEEE76"/>
    <w:rsid w:val="00C873F7"/>
  </w:style>
  <w:style w:type="paragraph" w:customStyle="1" w:styleId="5AE2F19887104373A58AF744E243B51C">
    <w:name w:val="5AE2F19887104373A58AF744E243B51C"/>
    <w:rsid w:val="00C873F7"/>
  </w:style>
  <w:style w:type="paragraph" w:customStyle="1" w:styleId="5050BC04D2904E0C966F0B5C46D74FF7">
    <w:name w:val="5050BC04D2904E0C966F0B5C46D74FF7"/>
    <w:rsid w:val="00C873F7"/>
  </w:style>
  <w:style w:type="paragraph" w:customStyle="1" w:styleId="4CE5A2C18453487CBAB4B8FA460EFFEF">
    <w:name w:val="4CE5A2C18453487CBAB4B8FA460EFFEF"/>
    <w:rsid w:val="00C873F7"/>
  </w:style>
  <w:style w:type="paragraph" w:customStyle="1" w:styleId="37A9D3AD25814B3093E4C5A66F67366C">
    <w:name w:val="37A9D3AD25814B3093E4C5A66F67366C"/>
    <w:rsid w:val="00C873F7"/>
  </w:style>
  <w:style w:type="paragraph" w:customStyle="1" w:styleId="195B52AE77A44487B0C5520D46CE5DB4">
    <w:name w:val="195B52AE77A44487B0C5520D46CE5DB4"/>
    <w:rsid w:val="00C873F7"/>
  </w:style>
  <w:style w:type="paragraph" w:customStyle="1" w:styleId="1AD4086AF2F5478E888EF4DA25D0D2E2">
    <w:name w:val="1AD4086AF2F5478E888EF4DA25D0D2E2"/>
    <w:rsid w:val="00C873F7"/>
  </w:style>
  <w:style w:type="paragraph" w:customStyle="1" w:styleId="068ED9A3A92948FDA47970F8A9BB8A95">
    <w:name w:val="068ED9A3A92948FDA47970F8A9BB8A95"/>
    <w:rsid w:val="00C873F7"/>
  </w:style>
  <w:style w:type="paragraph" w:customStyle="1" w:styleId="DB7C48644660450198C22285E4B8B5AF">
    <w:name w:val="DB7C48644660450198C22285E4B8B5AF"/>
    <w:rsid w:val="00C873F7"/>
  </w:style>
  <w:style w:type="paragraph" w:customStyle="1" w:styleId="99E66140EE474942A1ED257679A27787">
    <w:name w:val="99E66140EE474942A1ED257679A27787"/>
    <w:rsid w:val="00C873F7"/>
  </w:style>
  <w:style w:type="paragraph" w:customStyle="1" w:styleId="13416D58E0EA49129D6A4C9F3AAD3527">
    <w:name w:val="13416D58E0EA49129D6A4C9F3AAD3527"/>
    <w:rsid w:val="00C873F7"/>
  </w:style>
  <w:style w:type="paragraph" w:customStyle="1" w:styleId="2AD8FCCE55304EA7B75E6D6F15BDA065">
    <w:name w:val="2AD8FCCE55304EA7B75E6D6F15BDA065"/>
    <w:rsid w:val="00C873F7"/>
  </w:style>
  <w:style w:type="paragraph" w:customStyle="1" w:styleId="4D1EE48DBBF1426BB5BF04F8A05F08D5">
    <w:name w:val="4D1EE48DBBF1426BB5BF04F8A05F08D5"/>
    <w:rsid w:val="00C873F7"/>
  </w:style>
  <w:style w:type="paragraph" w:customStyle="1" w:styleId="EC5FF7809BC34463A4AA042C9FA73C63">
    <w:name w:val="EC5FF7809BC34463A4AA042C9FA73C63"/>
    <w:rsid w:val="00C873F7"/>
  </w:style>
  <w:style w:type="paragraph" w:customStyle="1" w:styleId="1981425077274C31B3E67D6CE528EB49">
    <w:name w:val="1981425077274C31B3E67D6CE528EB49"/>
    <w:rsid w:val="00C873F7"/>
  </w:style>
  <w:style w:type="paragraph" w:customStyle="1" w:styleId="CA6914C51F8147EB8D498813EE731781">
    <w:name w:val="CA6914C51F8147EB8D498813EE731781"/>
    <w:rsid w:val="00C873F7"/>
  </w:style>
  <w:style w:type="paragraph" w:customStyle="1" w:styleId="23C47901397D40379CC1862449E86119">
    <w:name w:val="23C47901397D40379CC1862449E86119"/>
    <w:rsid w:val="00C873F7"/>
  </w:style>
  <w:style w:type="paragraph" w:customStyle="1" w:styleId="A3B222AF86F646BF9CBB95EE58A44257">
    <w:name w:val="A3B222AF86F646BF9CBB95EE58A44257"/>
    <w:rsid w:val="00C873F7"/>
  </w:style>
  <w:style w:type="paragraph" w:customStyle="1" w:styleId="599AF5636B9E4F6BACB22F214430521E">
    <w:name w:val="599AF5636B9E4F6BACB22F214430521E"/>
    <w:rsid w:val="00C873F7"/>
  </w:style>
  <w:style w:type="paragraph" w:customStyle="1" w:styleId="7AAE8B2236E2447EA9D03820E0FD1765">
    <w:name w:val="7AAE8B2236E2447EA9D03820E0FD1765"/>
    <w:rsid w:val="00C873F7"/>
  </w:style>
  <w:style w:type="paragraph" w:customStyle="1" w:styleId="6DFD33A72CEC4D079A3D936389EDB483">
    <w:name w:val="6DFD33A72CEC4D079A3D936389EDB483"/>
    <w:rsid w:val="00C873F7"/>
  </w:style>
  <w:style w:type="paragraph" w:customStyle="1" w:styleId="4F38B44E7B1B42F9AEE19FED49615D3F">
    <w:name w:val="4F38B44E7B1B42F9AEE19FED49615D3F"/>
    <w:rsid w:val="00C873F7"/>
  </w:style>
  <w:style w:type="paragraph" w:customStyle="1" w:styleId="6DC14E3EDA2C47738FBAD6224F960C52">
    <w:name w:val="6DC14E3EDA2C47738FBAD6224F960C52"/>
    <w:rsid w:val="00C873F7"/>
  </w:style>
  <w:style w:type="paragraph" w:customStyle="1" w:styleId="D0E75CD42C2C4858991F41B8FE133A53">
    <w:name w:val="D0E75CD42C2C4858991F41B8FE133A53"/>
    <w:rsid w:val="00C873F7"/>
  </w:style>
  <w:style w:type="paragraph" w:customStyle="1" w:styleId="6E47CAF6CE3149C98EF6226A81A46DAD">
    <w:name w:val="6E47CAF6CE3149C98EF6226A81A46DAD"/>
    <w:rsid w:val="00C873F7"/>
  </w:style>
  <w:style w:type="paragraph" w:customStyle="1" w:styleId="3549724B87394950929F21596C1B8BE4">
    <w:name w:val="3549724B87394950929F21596C1B8BE4"/>
    <w:rsid w:val="00C873F7"/>
  </w:style>
  <w:style w:type="paragraph" w:customStyle="1" w:styleId="8584E075434D4F1FA0A9F3110256EAD0">
    <w:name w:val="8584E075434D4F1FA0A9F3110256EAD0"/>
    <w:rsid w:val="00C873F7"/>
  </w:style>
  <w:style w:type="paragraph" w:customStyle="1" w:styleId="25496B55B26D4949A40C90F966893B43">
    <w:name w:val="25496B55B26D4949A40C90F966893B43"/>
    <w:rsid w:val="00C873F7"/>
  </w:style>
  <w:style w:type="paragraph" w:customStyle="1" w:styleId="D7B845CF6B7941028F0D615DC003E19D">
    <w:name w:val="D7B845CF6B7941028F0D615DC003E19D"/>
    <w:rsid w:val="00C873F7"/>
  </w:style>
  <w:style w:type="paragraph" w:customStyle="1" w:styleId="C37686FE67FD487E9D03B5FFBF251A24">
    <w:name w:val="C37686FE67FD487E9D03B5FFBF251A24"/>
    <w:rsid w:val="00C873F7"/>
  </w:style>
  <w:style w:type="paragraph" w:customStyle="1" w:styleId="F6AFDE390335407E8C8CF8366D4B757E">
    <w:name w:val="F6AFDE390335407E8C8CF8366D4B757E"/>
    <w:rsid w:val="00C873F7"/>
  </w:style>
  <w:style w:type="paragraph" w:customStyle="1" w:styleId="7B79C17367284D1BB95E7A14800E3E9B">
    <w:name w:val="7B79C17367284D1BB95E7A14800E3E9B"/>
    <w:rsid w:val="00C873F7"/>
  </w:style>
  <w:style w:type="paragraph" w:customStyle="1" w:styleId="DA39ABDE9AE3457FA6312D6139ADD5EA">
    <w:name w:val="DA39ABDE9AE3457FA6312D6139ADD5EA"/>
    <w:rsid w:val="00C873F7"/>
  </w:style>
  <w:style w:type="paragraph" w:customStyle="1" w:styleId="5C9FD73B12E642F299946D8444FFCBF9">
    <w:name w:val="5C9FD73B12E642F299946D8444FFCBF9"/>
    <w:rsid w:val="00C873F7"/>
  </w:style>
  <w:style w:type="paragraph" w:customStyle="1" w:styleId="1F71ED46A15142DD951FE382295339C1">
    <w:name w:val="1F71ED46A15142DD951FE382295339C1"/>
    <w:rsid w:val="00C873F7"/>
  </w:style>
  <w:style w:type="paragraph" w:customStyle="1" w:styleId="9865565AC51C4725A7BF79B33F848775">
    <w:name w:val="9865565AC51C4725A7BF79B33F848775"/>
    <w:rsid w:val="00C873F7"/>
  </w:style>
  <w:style w:type="paragraph" w:customStyle="1" w:styleId="62F78E7382494C529F9CE856AB5F6D1D">
    <w:name w:val="62F78E7382494C529F9CE856AB5F6D1D"/>
    <w:rsid w:val="00C873F7"/>
  </w:style>
  <w:style w:type="paragraph" w:customStyle="1" w:styleId="988ED4807B4E4CD590DBBD190C4571B6">
    <w:name w:val="988ED4807B4E4CD590DBBD190C4571B6"/>
    <w:rsid w:val="00C873F7"/>
  </w:style>
  <w:style w:type="paragraph" w:customStyle="1" w:styleId="1069AC47672A44CEA32A63531F812C8B">
    <w:name w:val="1069AC47672A44CEA32A63531F812C8B"/>
    <w:rsid w:val="00C873F7"/>
  </w:style>
  <w:style w:type="paragraph" w:customStyle="1" w:styleId="BCAB033A6C7C466C8ABD813F89EC410D">
    <w:name w:val="BCAB033A6C7C466C8ABD813F89EC410D"/>
    <w:rsid w:val="00C873F7"/>
  </w:style>
  <w:style w:type="paragraph" w:customStyle="1" w:styleId="4715C399BC33426781B70FF807CA5C2F">
    <w:name w:val="4715C399BC33426781B70FF807CA5C2F"/>
    <w:rsid w:val="00C873F7"/>
  </w:style>
  <w:style w:type="paragraph" w:customStyle="1" w:styleId="F1E56A147B424C2C89FD2B3FDD03D79B">
    <w:name w:val="F1E56A147B424C2C89FD2B3FDD03D79B"/>
    <w:rsid w:val="00C873F7"/>
  </w:style>
  <w:style w:type="paragraph" w:customStyle="1" w:styleId="2B0C311E63C248379BD198362BF46852">
    <w:name w:val="2B0C311E63C248379BD198362BF46852"/>
    <w:rsid w:val="00C873F7"/>
  </w:style>
  <w:style w:type="paragraph" w:customStyle="1" w:styleId="9A876E06B3BC45ECA3C1D7CDE94DA9BB">
    <w:name w:val="9A876E06B3BC45ECA3C1D7CDE94DA9BB"/>
    <w:rsid w:val="00C873F7"/>
  </w:style>
  <w:style w:type="paragraph" w:customStyle="1" w:styleId="F5A32089C5334A63BE7EAE2B95525E08">
    <w:name w:val="F5A32089C5334A63BE7EAE2B95525E08"/>
    <w:rsid w:val="00C873F7"/>
  </w:style>
  <w:style w:type="paragraph" w:customStyle="1" w:styleId="3B2B48DD26B04BA18B940D78AC28CA16">
    <w:name w:val="3B2B48DD26B04BA18B940D78AC28CA16"/>
    <w:rsid w:val="00C873F7"/>
  </w:style>
  <w:style w:type="paragraph" w:customStyle="1" w:styleId="AB2AFED7C5314042B79841237C756DAC">
    <w:name w:val="AB2AFED7C5314042B79841237C756DAC"/>
    <w:rsid w:val="00C873F7"/>
  </w:style>
  <w:style w:type="paragraph" w:customStyle="1" w:styleId="28099EF8848645799E5A4B845C4FED06">
    <w:name w:val="28099EF8848645799E5A4B845C4FED06"/>
    <w:rsid w:val="00C873F7"/>
  </w:style>
  <w:style w:type="paragraph" w:customStyle="1" w:styleId="469400ADE1794DBFA4799D16168B1450">
    <w:name w:val="469400ADE1794DBFA4799D16168B1450"/>
    <w:rsid w:val="00C873F7"/>
  </w:style>
  <w:style w:type="paragraph" w:customStyle="1" w:styleId="80E70C3E58B94F7DB5FB4C287D25B18F">
    <w:name w:val="80E70C3E58B94F7DB5FB4C287D25B18F"/>
    <w:rsid w:val="00C873F7"/>
  </w:style>
  <w:style w:type="paragraph" w:customStyle="1" w:styleId="6E3F102038FD4765B86951D5853353AC">
    <w:name w:val="6E3F102038FD4765B86951D5853353AC"/>
    <w:rsid w:val="00C873F7"/>
  </w:style>
  <w:style w:type="paragraph" w:customStyle="1" w:styleId="691F0B801DC848198385FCBF93739A6B">
    <w:name w:val="691F0B801DC848198385FCBF93739A6B"/>
    <w:rsid w:val="00C873F7"/>
  </w:style>
  <w:style w:type="paragraph" w:customStyle="1" w:styleId="533D6A70DC1948BE98C09C110348426C">
    <w:name w:val="533D6A70DC1948BE98C09C110348426C"/>
    <w:rsid w:val="00C873F7"/>
  </w:style>
  <w:style w:type="paragraph" w:customStyle="1" w:styleId="752D5ED5F87740E3A5082101BDE46093">
    <w:name w:val="752D5ED5F87740E3A5082101BDE46093"/>
    <w:rsid w:val="00C873F7"/>
  </w:style>
  <w:style w:type="paragraph" w:customStyle="1" w:styleId="7D979344006F41DCA9AA01EED80375AB">
    <w:name w:val="7D979344006F41DCA9AA01EED80375AB"/>
    <w:rsid w:val="00C873F7"/>
  </w:style>
  <w:style w:type="paragraph" w:customStyle="1" w:styleId="E52BD8E42BD8422D91F42D2144863A26">
    <w:name w:val="E52BD8E42BD8422D91F42D2144863A26"/>
    <w:rsid w:val="00C873F7"/>
  </w:style>
  <w:style w:type="paragraph" w:customStyle="1" w:styleId="C1FAD552F3814FADB731096881B34C82">
    <w:name w:val="C1FAD552F3814FADB731096881B34C82"/>
    <w:rsid w:val="00C873F7"/>
  </w:style>
  <w:style w:type="paragraph" w:customStyle="1" w:styleId="BC6E54D2B4024733B8F3D56EB18CB47D">
    <w:name w:val="BC6E54D2B4024733B8F3D56EB18CB47D"/>
    <w:rsid w:val="00C873F7"/>
  </w:style>
  <w:style w:type="paragraph" w:customStyle="1" w:styleId="C90D52A5A02F45498A8707D495A8B641">
    <w:name w:val="C90D52A5A02F45498A8707D495A8B641"/>
    <w:rsid w:val="00C873F7"/>
  </w:style>
  <w:style w:type="paragraph" w:customStyle="1" w:styleId="B23E66BFBF3C49E38ACD68AD4DAFA078">
    <w:name w:val="B23E66BFBF3C49E38ACD68AD4DAFA078"/>
    <w:rsid w:val="00C873F7"/>
  </w:style>
  <w:style w:type="paragraph" w:customStyle="1" w:styleId="8EBA5D2B798F4DBA91F9F7BA92B9F9D1">
    <w:name w:val="8EBA5D2B798F4DBA91F9F7BA92B9F9D1"/>
    <w:rsid w:val="00C873F7"/>
  </w:style>
  <w:style w:type="paragraph" w:customStyle="1" w:styleId="60ABA764DB5C429D855D3176CF336E83">
    <w:name w:val="60ABA764DB5C429D855D3176CF336E83"/>
    <w:rsid w:val="00C873F7"/>
  </w:style>
  <w:style w:type="paragraph" w:customStyle="1" w:styleId="A6CEA47418F14AA19ADB502CAD5FAE8A">
    <w:name w:val="A6CEA47418F14AA19ADB502CAD5FAE8A"/>
    <w:rsid w:val="00C873F7"/>
  </w:style>
  <w:style w:type="paragraph" w:customStyle="1" w:styleId="0066F11FFB8A476B994CC6B6B2140256">
    <w:name w:val="0066F11FFB8A476B994CC6B6B2140256"/>
    <w:rsid w:val="00C873F7"/>
  </w:style>
  <w:style w:type="paragraph" w:customStyle="1" w:styleId="CA9F6B08B4C248929B6F7B50754EEF8D">
    <w:name w:val="CA9F6B08B4C248929B6F7B50754EEF8D"/>
    <w:rsid w:val="00C873F7"/>
  </w:style>
  <w:style w:type="paragraph" w:customStyle="1" w:styleId="2903344DA894456399A717C8166DA782">
    <w:name w:val="2903344DA894456399A717C8166DA782"/>
    <w:rsid w:val="00C873F7"/>
  </w:style>
  <w:style w:type="paragraph" w:customStyle="1" w:styleId="22AD751876DE4448942A64BD6553CEA0">
    <w:name w:val="22AD751876DE4448942A64BD6553CEA0"/>
    <w:rsid w:val="00C873F7"/>
  </w:style>
  <w:style w:type="paragraph" w:customStyle="1" w:styleId="C938971835454537B79639AC4A1A12FE">
    <w:name w:val="C938971835454537B79639AC4A1A12FE"/>
    <w:rsid w:val="00C873F7"/>
  </w:style>
  <w:style w:type="paragraph" w:customStyle="1" w:styleId="CF7E4C86B3A84F15A79E97CA6267B886">
    <w:name w:val="CF7E4C86B3A84F15A79E97CA6267B886"/>
    <w:rsid w:val="00C873F7"/>
  </w:style>
  <w:style w:type="paragraph" w:customStyle="1" w:styleId="C0C9A8D25A02449EABF79340319787B2">
    <w:name w:val="C0C9A8D25A02449EABF79340319787B2"/>
    <w:rsid w:val="00C873F7"/>
  </w:style>
  <w:style w:type="paragraph" w:customStyle="1" w:styleId="A89571EBCB19426CAC7A123B3BE0A7F2">
    <w:name w:val="A89571EBCB19426CAC7A123B3BE0A7F2"/>
    <w:rsid w:val="00C873F7"/>
  </w:style>
  <w:style w:type="paragraph" w:customStyle="1" w:styleId="17894F0B3995406E8D9D5E2A8BDEF6F8">
    <w:name w:val="17894F0B3995406E8D9D5E2A8BDEF6F8"/>
    <w:rsid w:val="00C873F7"/>
  </w:style>
  <w:style w:type="paragraph" w:customStyle="1" w:styleId="4DD48D4DDA384EA4956C357E74D0556D">
    <w:name w:val="4DD48D4DDA384EA4956C357E74D0556D"/>
    <w:rsid w:val="00C873F7"/>
  </w:style>
  <w:style w:type="paragraph" w:customStyle="1" w:styleId="2EC9C051AD4E419FBEDFD53A3E9A4301">
    <w:name w:val="2EC9C051AD4E419FBEDFD53A3E9A4301"/>
    <w:rsid w:val="00C873F7"/>
  </w:style>
  <w:style w:type="paragraph" w:customStyle="1" w:styleId="09D247BEC9AB4CAF960862D54153040F">
    <w:name w:val="09D247BEC9AB4CAF960862D54153040F"/>
    <w:rsid w:val="00C873F7"/>
  </w:style>
  <w:style w:type="paragraph" w:customStyle="1" w:styleId="155F772C17CC45FD88C4EDA6EAE995F7">
    <w:name w:val="155F772C17CC45FD88C4EDA6EAE995F7"/>
    <w:rsid w:val="00C873F7"/>
  </w:style>
  <w:style w:type="paragraph" w:customStyle="1" w:styleId="B0A4CDB873E2427BBC4C09118CE33F8E">
    <w:name w:val="B0A4CDB873E2427BBC4C09118CE33F8E"/>
    <w:rsid w:val="00C873F7"/>
  </w:style>
  <w:style w:type="paragraph" w:customStyle="1" w:styleId="953518E11FD04DE08246204BB932D89C">
    <w:name w:val="953518E11FD04DE08246204BB932D89C"/>
    <w:rsid w:val="00C873F7"/>
  </w:style>
  <w:style w:type="paragraph" w:customStyle="1" w:styleId="8FBBBB61F182451991C36AD0374FB0AE">
    <w:name w:val="8FBBBB61F182451991C36AD0374FB0AE"/>
    <w:rsid w:val="00C873F7"/>
  </w:style>
  <w:style w:type="paragraph" w:customStyle="1" w:styleId="BD9AD248D66C421D81131B67F4C8127C">
    <w:name w:val="BD9AD248D66C421D81131B67F4C8127C"/>
    <w:rsid w:val="00C873F7"/>
  </w:style>
  <w:style w:type="paragraph" w:customStyle="1" w:styleId="1C8F7B3BF20E423ABEA7252D36ABC0FB">
    <w:name w:val="1C8F7B3BF20E423ABEA7252D36ABC0FB"/>
    <w:rsid w:val="00C873F7"/>
  </w:style>
  <w:style w:type="paragraph" w:customStyle="1" w:styleId="4029C2558AA442DE9B517FED0DAEAD34">
    <w:name w:val="4029C2558AA442DE9B517FED0DAEAD34"/>
    <w:rsid w:val="00C873F7"/>
  </w:style>
  <w:style w:type="paragraph" w:customStyle="1" w:styleId="DFB5C4BBD96E48CC8FA0269E96C38B82">
    <w:name w:val="DFB5C4BBD96E48CC8FA0269E96C38B82"/>
    <w:rsid w:val="00C873F7"/>
  </w:style>
  <w:style w:type="paragraph" w:customStyle="1" w:styleId="76A40186E282468686F8D7D554C566E5">
    <w:name w:val="76A40186E282468686F8D7D554C566E5"/>
    <w:rsid w:val="00C873F7"/>
  </w:style>
  <w:style w:type="paragraph" w:customStyle="1" w:styleId="BF73D3B66A494A38915522145F37F8BB">
    <w:name w:val="BF73D3B66A494A38915522145F37F8BB"/>
    <w:rsid w:val="00C873F7"/>
  </w:style>
  <w:style w:type="paragraph" w:customStyle="1" w:styleId="95CCDE8824694695A01C20F528306A60">
    <w:name w:val="95CCDE8824694695A01C20F528306A60"/>
    <w:rsid w:val="00C873F7"/>
  </w:style>
  <w:style w:type="paragraph" w:customStyle="1" w:styleId="2BE35944C13C44BF8E112D01FF334A75">
    <w:name w:val="2BE35944C13C44BF8E112D01FF334A75"/>
    <w:rsid w:val="00C873F7"/>
  </w:style>
  <w:style w:type="paragraph" w:customStyle="1" w:styleId="CBA211EAACF242F9B5A7A8B29E19C9FF">
    <w:name w:val="CBA211EAACF242F9B5A7A8B29E19C9FF"/>
    <w:rsid w:val="00C873F7"/>
  </w:style>
  <w:style w:type="paragraph" w:customStyle="1" w:styleId="D0A5E8A317D645BAB6EEC46DE36C656A">
    <w:name w:val="D0A5E8A317D645BAB6EEC46DE36C656A"/>
    <w:rsid w:val="00C873F7"/>
  </w:style>
  <w:style w:type="paragraph" w:customStyle="1" w:styleId="BA992C7B21D8481CA4C79EA29914CD02">
    <w:name w:val="BA992C7B21D8481CA4C79EA29914CD02"/>
    <w:rsid w:val="00C873F7"/>
  </w:style>
  <w:style w:type="paragraph" w:customStyle="1" w:styleId="7AF63841CFC144FA88870D2785BF15AD">
    <w:name w:val="7AF63841CFC144FA88870D2785BF15AD"/>
    <w:rsid w:val="00C873F7"/>
  </w:style>
  <w:style w:type="paragraph" w:customStyle="1" w:styleId="B93AEFE8085E41B785B057B23EE84BC7">
    <w:name w:val="B93AEFE8085E41B785B057B23EE84BC7"/>
    <w:rsid w:val="00C873F7"/>
  </w:style>
  <w:style w:type="paragraph" w:customStyle="1" w:styleId="F6CBB5C08FFE4E24886DF25F91D4901E">
    <w:name w:val="F6CBB5C08FFE4E24886DF25F91D4901E"/>
    <w:rsid w:val="00C873F7"/>
  </w:style>
  <w:style w:type="paragraph" w:customStyle="1" w:styleId="12352E4F577149C99164C7EE0846BBD3">
    <w:name w:val="12352E4F577149C99164C7EE0846BBD3"/>
    <w:rsid w:val="00C873F7"/>
  </w:style>
  <w:style w:type="paragraph" w:customStyle="1" w:styleId="A2860586489044FF9288E02B2A04C855">
    <w:name w:val="A2860586489044FF9288E02B2A04C855"/>
    <w:rsid w:val="00C873F7"/>
  </w:style>
  <w:style w:type="paragraph" w:customStyle="1" w:styleId="45A29F12784C4E588835AF04D76E30CF">
    <w:name w:val="45A29F12784C4E588835AF04D76E30CF"/>
    <w:rsid w:val="00C873F7"/>
  </w:style>
  <w:style w:type="paragraph" w:customStyle="1" w:styleId="932E40522AFC4D1D985F019172F2F3EC">
    <w:name w:val="932E40522AFC4D1D985F019172F2F3EC"/>
    <w:rsid w:val="00C873F7"/>
  </w:style>
  <w:style w:type="paragraph" w:customStyle="1" w:styleId="C721390DF79C43B1B2EA925B7F1F0264">
    <w:name w:val="C721390DF79C43B1B2EA925B7F1F0264"/>
    <w:rsid w:val="00C873F7"/>
  </w:style>
  <w:style w:type="paragraph" w:customStyle="1" w:styleId="3687EC7883814399AB3CD2523B365BD9">
    <w:name w:val="3687EC7883814399AB3CD2523B365BD9"/>
    <w:rsid w:val="00C873F7"/>
  </w:style>
  <w:style w:type="paragraph" w:customStyle="1" w:styleId="A26AF8B9D8E444C8A1D9AA01FFF7D24E">
    <w:name w:val="A26AF8B9D8E444C8A1D9AA01FFF7D24E"/>
    <w:rsid w:val="00C873F7"/>
  </w:style>
  <w:style w:type="paragraph" w:customStyle="1" w:styleId="C6FE55F2DFC34305A374D6C98358F470">
    <w:name w:val="C6FE55F2DFC34305A374D6C98358F470"/>
    <w:rsid w:val="00C873F7"/>
  </w:style>
  <w:style w:type="paragraph" w:customStyle="1" w:styleId="1827AB789D2A429989DA032AE851F77A">
    <w:name w:val="1827AB789D2A429989DA032AE851F77A"/>
    <w:rsid w:val="00C873F7"/>
  </w:style>
  <w:style w:type="paragraph" w:customStyle="1" w:styleId="ED4EEE78BD504B59806D2B8DDACF34BB">
    <w:name w:val="ED4EEE78BD504B59806D2B8DDACF34BB"/>
    <w:rsid w:val="00C873F7"/>
  </w:style>
  <w:style w:type="paragraph" w:customStyle="1" w:styleId="F714233B6A0C4FDA994AF5F174366C41">
    <w:name w:val="F714233B6A0C4FDA994AF5F174366C41"/>
    <w:rsid w:val="00C873F7"/>
  </w:style>
  <w:style w:type="paragraph" w:customStyle="1" w:styleId="92D1117AE57D481BB87B9D35FB72EA47">
    <w:name w:val="92D1117AE57D481BB87B9D35FB72EA47"/>
    <w:rsid w:val="00C873F7"/>
  </w:style>
  <w:style w:type="paragraph" w:customStyle="1" w:styleId="90EC5054689D47A48396EE95690E8F31">
    <w:name w:val="90EC5054689D47A48396EE95690E8F31"/>
    <w:rsid w:val="00C873F7"/>
  </w:style>
  <w:style w:type="paragraph" w:customStyle="1" w:styleId="B8AB2683405C451597F683D21F345675">
    <w:name w:val="B8AB2683405C451597F683D21F345675"/>
    <w:rsid w:val="00C873F7"/>
  </w:style>
  <w:style w:type="paragraph" w:customStyle="1" w:styleId="9801A7D5B2234DFE9FC43E9C2579DF50">
    <w:name w:val="9801A7D5B2234DFE9FC43E9C2579DF50"/>
    <w:rsid w:val="00C873F7"/>
  </w:style>
  <w:style w:type="paragraph" w:customStyle="1" w:styleId="AC1E144933E44DE798B1D70531E2A2D5">
    <w:name w:val="AC1E144933E44DE798B1D70531E2A2D5"/>
    <w:rsid w:val="00C873F7"/>
  </w:style>
  <w:style w:type="paragraph" w:customStyle="1" w:styleId="99893233334143BFBFA46F467C0521E2">
    <w:name w:val="99893233334143BFBFA46F467C0521E2"/>
    <w:rsid w:val="00C873F7"/>
  </w:style>
  <w:style w:type="paragraph" w:customStyle="1" w:styleId="1007B764233B46CFA7CB165C22C82840">
    <w:name w:val="1007B764233B46CFA7CB165C22C82840"/>
    <w:rsid w:val="00C873F7"/>
  </w:style>
  <w:style w:type="paragraph" w:customStyle="1" w:styleId="60F10307971D44C4A2415B7113239CB1">
    <w:name w:val="60F10307971D44C4A2415B7113239CB1"/>
    <w:rsid w:val="00C873F7"/>
  </w:style>
  <w:style w:type="paragraph" w:customStyle="1" w:styleId="D8BAA8029ED0422FBAB24BCCBC393901">
    <w:name w:val="D8BAA8029ED0422FBAB24BCCBC393901"/>
    <w:rsid w:val="00C873F7"/>
  </w:style>
  <w:style w:type="paragraph" w:customStyle="1" w:styleId="0D386761544F4ED1992789A236687FF3">
    <w:name w:val="0D386761544F4ED1992789A236687FF3"/>
    <w:rsid w:val="00C873F7"/>
  </w:style>
  <w:style w:type="paragraph" w:customStyle="1" w:styleId="BE1F5AA1891446AEBBDB04ED7AECA6B9">
    <w:name w:val="BE1F5AA1891446AEBBDB04ED7AECA6B9"/>
    <w:rsid w:val="00C873F7"/>
  </w:style>
  <w:style w:type="paragraph" w:customStyle="1" w:styleId="2B563EE573DE48BDACC406EA572237E4">
    <w:name w:val="2B563EE573DE48BDACC406EA572237E4"/>
    <w:rsid w:val="00C873F7"/>
  </w:style>
  <w:style w:type="paragraph" w:customStyle="1" w:styleId="B7BE43E33DDF4CCABE8B6B2089C46659">
    <w:name w:val="B7BE43E33DDF4CCABE8B6B2089C46659"/>
    <w:rsid w:val="00C873F7"/>
  </w:style>
  <w:style w:type="paragraph" w:customStyle="1" w:styleId="348619563F8D468298DB0C3582FCA00C">
    <w:name w:val="348619563F8D468298DB0C3582FCA00C"/>
    <w:rsid w:val="00C873F7"/>
  </w:style>
  <w:style w:type="paragraph" w:customStyle="1" w:styleId="867B164E2E3144B9AA5E6F5FDF032DB2">
    <w:name w:val="867B164E2E3144B9AA5E6F5FDF032DB2"/>
    <w:rsid w:val="00C873F7"/>
  </w:style>
  <w:style w:type="paragraph" w:customStyle="1" w:styleId="91E79465786C4A50A9E60D0AEAE39DD7">
    <w:name w:val="91E79465786C4A50A9E60D0AEAE39DD7"/>
    <w:rsid w:val="00C873F7"/>
  </w:style>
  <w:style w:type="paragraph" w:customStyle="1" w:styleId="6BA5D33CC6B2400DBA9DDB723F8DE9E6">
    <w:name w:val="6BA5D33CC6B2400DBA9DDB723F8DE9E6"/>
    <w:rsid w:val="00C873F7"/>
  </w:style>
  <w:style w:type="paragraph" w:customStyle="1" w:styleId="BD96094DA4744EC0A808FFC8825C80B2">
    <w:name w:val="BD96094DA4744EC0A808FFC8825C80B2"/>
    <w:rsid w:val="00C873F7"/>
  </w:style>
  <w:style w:type="paragraph" w:customStyle="1" w:styleId="661BACA6AAAB4EC681C84C951418DA17">
    <w:name w:val="661BACA6AAAB4EC681C84C951418DA17"/>
    <w:rsid w:val="00C873F7"/>
  </w:style>
  <w:style w:type="paragraph" w:customStyle="1" w:styleId="22309A75A4D0458990995DB7A08BB868">
    <w:name w:val="22309A75A4D0458990995DB7A08BB868"/>
    <w:rsid w:val="00C873F7"/>
  </w:style>
  <w:style w:type="paragraph" w:customStyle="1" w:styleId="6725B0B0EBFB48248A19593D095E31E2">
    <w:name w:val="6725B0B0EBFB48248A19593D095E31E2"/>
    <w:rsid w:val="00C873F7"/>
  </w:style>
  <w:style w:type="paragraph" w:customStyle="1" w:styleId="2789764AD0304C2FB71ABE2A1D8C8D5F">
    <w:name w:val="2789764AD0304C2FB71ABE2A1D8C8D5F"/>
    <w:rsid w:val="00C873F7"/>
  </w:style>
  <w:style w:type="paragraph" w:customStyle="1" w:styleId="12DE7240CFA74D8E8215EF028A4BFF5A">
    <w:name w:val="12DE7240CFA74D8E8215EF028A4BFF5A"/>
    <w:rsid w:val="00C873F7"/>
  </w:style>
  <w:style w:type="paragraph" w:customStyle="1" w:styleId="F5F72FEDA9864E96BBFB75F68FF41754">
    <w:name w:val="F5F72FEDA9864E96BBFB75F68FF41754"/>
    <w:rsid w:val="00C873F7"/>
  </w:style>
  <w:style w:type="paragraph" w:customStyle="1" w:styleId="E8AEFE3A4C994F7988F629023185D7F5">
    <w:name w:val="E8AEFE3A4C994F7988F629023185D7F5"/>
    <w:rsid w:val="00C873F7"/>
  </w:style>
  <w:style w:type="paragraph" w:customStyle="1" w:styleId="E2D540185209487D877C3181EEF4302A">
    <w:name w:val="E2D540185209487D877C3181EEF4302A"/>
    <w:rsid w:val="00C873F7"/>
  </w:style>
  <w:style w:type="paragraph" w:customStyle="1" w:styleId="CAEA88781F1E4E21AD56AEFF44C5544C">
    <w:name w:val="CAEA88781F1E4E21AD56AEFF44C5544C"/>
    <w:rsid w:val="00C873F7"/>
  </w:style>
  <w:style w:type="paragraph" w:customStyle="1" w:styleId="035363E06FB14DE78316B4706FED44F2">
    <w:name w:val="035363E06FB14DE78316B4706FED44F2"/>
    <w:rsid w:val="00C873F7"/>
  </w:style>
  <w:style w:type="paragraph" w:customStyle="1" w:styleId="66AEA903618D4B0BBC2F59AF33DCDA6C">
    <w:name w:val="66AEA903618D4B0BBC2F59AF33DCDA6C"/>
    <w:rsid w:val="00C873F7"/>
  </w:style>
  <w:style w:type="paragraph" w:customStyle="1" w:styleId="F885711CAA934CCE9AB81D5B8EB42629">
    <w:name w:val="F885711CAA934CCE9AB81D5B8EB42629"/>
    <w:rsid w:val="00C873F7"/>
  </w:style>
  <w:style w:type="paragraph" w:customStyle="1" w:styleId="6C0FD4A68638499E81081F386FBFF00F">
    <w:name w:val="6C0FD4A68638499E81081F386FBFF00F"/>
    <w:rsid w:val="00C873F7"/>
  </w:style>
  <w:style w:type="paragraph" w:customStyle="1" w:styleId="DCCE2993D1424CF4B4FEE6C94EEDEB87">
    <w:name w:val="DCCE2993D1424CF4B4FEE6C94EEDEB87"/>
    <w:rsid w:val="00C873F7"/>
  </w:style>
  <w:style w:type="paragraph" w:customStyle="1" w:styleId="DEDA8E95E9264311933C3A7D5D25D7FB">
    <w:name w:val="DEDA8E95E9264311933C3A7D5D25D7FB"/>
    <w:rsid w:val="00C873F7"/>
  </w:style>
  <w:style w:type="paragraph" w:customStyle="1" w:styleId="4E8448791AF24855A283948E75B89029">
    <w:name w:val="4E8448791AF24855A283948E75B89029"/>
    <w:rsid w:val="00C873F7"/>
  </w:style>
  <w:style w:type="paragraph" w:customStyle="1" w:styleId="E8AD7C8349BE4C579298278531B4E1BB">
    <w:name w:val="E8AD7C8349BE4C579298278531B4E1BB"/>
    <w:rsid w:val="00C873F7"/>
  </w:style>
  <w:style w:type="paragraph" w:customStyle="1" w:styleId="70BF7C4B7C844B9AA91734EB8FCE603F">
    <w:name w:val="70BF7C4B7C844B9AA91734EB8FCE603F"/>
    <w:rsid w:val="00C873F7"/>
  </w:style>
  <w:style w:type="paragraph" w:customStyle="1" w:styleId="28F4C2FCE5344C8FB5B25148BAF07C59">
    <w:name w:val="28F4C2FCE5344C8FB5B25148BAF07C59"/>
    <w:rsid w:val="00C873F7"/>
  </w:style>
  <w:style w:type="paragraph" w:customStyle="1" w:styleId="045A8779CBDA4482A688102AEDBD36A7">
    <w:name w:val="045A8779CBDA4482A688102AEDBD36A7"/>
    <w:rsid w:val="00C873F7"/>
  </w:style>
  <w:style w:type="paragraph" w:customStyle="1" w:styleId="8A7A6D5535F74B228DD0E02A4E101B43">
    <w:name w:val="8A7A6D5535F74B228DD0E02A4E101B43"/>
    <w:rsid w:val="00C873F7"/>
  </w:style>
  <w:style w:type="paragraph" w:customStyle="1" w:styleId="C21D57FDECB64EF7AC7B9FCF2941CA68">
    <w:name w:val="C21D57FDECB64EF7AC7B9FCF2941CA68"/>
    <w:rsid w:val="00C873F7"/>
  </w:style>
  <w:style w:type="paragraph" w:customStyle="1" w:styleId="85DFCE4EA8DE411AB15A2D93C0D57810">
    <w:name w:val="85DFCE4EA8DE411AB15A2D93C0D57810"/>
    <w:rsid w:val="00C873F7"/>
  </w:style>
  <w:style w:type="paragraph" w:customStyle="1" w:styleId="31F7438D1EAD4A70B707D65066E7080A">
    <w:name w:val="31F7438D1EAD4A70B707D65066E7080A"/>
    <w:rsid w:val="00C873F7"/>
  </w:style>
  <w:style w:type="paragraph" w:customStyle="1" w:styleId="6BBC3F4527FA43A2A9BD3D21C0F3A041">
    <w:name w:val="6BBC3F4527FA43A2A9BD3D21C0F3A041"/>
    <w:rsid w:val="00C873F7"/>
  </w:style>
  <w:style w:type="paragraph" w:customStyle="1" w:styleId="4641D75256674CCC892FC1E21DBC6823">
    <w:name w:val="4641D75256674CCC892FC1E21DBC6823"/>
    <w:rsid w:val="00C873F7"/>
  </w:style>
  <w:style w:type="paragraph" w:customStyle="1" w:styleId="F9A8CB475D5C48FBAD75811BF5584C74">
    <w:name w:val="F9A8CB475D5C48FBAD75811BF5584C74"/>
    <w:rsid w:val="00C873F7"/>
  </w:style>
  <w:style w:type="paragraph" w:customStyle="1" w:styleId="4A6CCDB371B449449F163AAAABFC6AD6">
    <w:name w:val="4A6CCDB371B449449F163AAAABFC6AD6"/>
    <w:rsid w:val="00C873F7"/>
  </w:style>
  <w:style w:type="paragraph" w:customStyle="1" w:styleId="E9981DF4C31340BA9AD980DAAFA2E12E">
    <w:name w:val="E9981DF4C31340BA9AD980DAAFA2E12E"/>
    <w:rsid w:val="00C873F7"/>
  </w:style>
  <w:style w:type="paragraph" w:customStyle="1" w:styleId="CF374950C281429C95F2DA20864CBA81">
    <w:name w:val="CF374950C281429C95F2DA20864CBA81"/>
    <w:rsid w:val="00C873F7"/>
  </w:style>
  <w:style w:type="paragraph" w:customStyle="1" w:styleId="E5ACE4CB8EC047A58040AA80EC3D80C3">
    <w:name w:val="E5ACE4CB8EC047A58040AA80EC3D80C3"/>
    <w:rsid w:val="00C873F7"/>
  </w:style>
  <w:style w:type="paragraph" w:customStyle="1" w:styleId="62653B1EE01F4B148748A9BF6854E25C">
    <w:name w:val="62653B1EE01F4B148748A9BF6854E25C"/>
    <w:rsid w:val="00C873F7"/>
  </w:style>
  <w:style w:type="paragraph" w:customStyle="1" w:styleId="59CBD763BAD342E0BDCED1A8BFA97A9A">
    <w:name w:val="59CBD763BAD342E0BDCED1A8BFA97A9A"/>
    <w:rsid w:val="00C873F7"/>
  </w:style>
  <w:style w:type="paragraph" w:customStyle="1" w:styleId="704657B737F94863B6C691453F68812F">
    <w:name w:val="704657B737F94863B6C691453F68812F"/>
    <w:rsid w:val="00C873F7"/>
  </w:style>
  <w:style w:type="paragraph" w:customStyle="1" w:styleId="00D5E75BFCEF4E74B7074785EA09791F">
    <w:name w:val="00D5E75BFCEF4E74B7074785EA09791F"/>
    <w:rsid w:val="00C873F7"/>
  </w:style>
  <w:style w:type="paragraph" w:customStyle="1" w:styleId="DD659476CDF741859799B2FB626767EB">
    <w:name w:val="DD659476CDF741859799B2FB626767EB"/>
    <w:rsid w:val="00C873F7"/>
  </w:style>
  <w:style w:type="paragraph" w:customStyle="1" w:styleId="B95986618CFC4E9E8AFA119753B3CDE2">
    <w:name w:val="B95986618CFC4E9E8AFA119753B3CDE2"/>
    <w:rsid w:val="00C873F7"/>
  </w:style>
  <w:style w:type="paragraph" w:customStyle="1" w:styleId="AD2AF5002DF94629A9AA8133AC11051D">
    <w:name w:val="AD2AF5002DF94629A9AA8133AC11051D"/>
    <w:rsid w:val="00C873F7"/>
  </w:style>
  <w:style w:type="paragraph" w:customStyle="1" w:styleId="CE3A815BCA254789B548CF964B244DB3">
    <w:name w:val="CE3A815BCA254789B548CF964B244DB3"/>
    <w:rsid w:val="00C873F7"/>
  </w:style>
  <w:style w:type="paragraph" w:customStyle="1" w:styleId="C7C2274466E7431EB4A35F636C5E0D3E">
    <w:name w:val="C7C2274466E7431EB4A35F636C5E0D3E"/>
    <w:rsid w:val="00C873F7"/>
  </w:style>
  <w:style w:type="paragraph" w:customStyle="1" w:styleId="2309FCBAF795491E9A3956D7922EB6DC">
    <w:name w:val="2309FCBAF795491E9A3956D7922EB6DC"/>
    <w:rsid w:val="00C873F7"/>
  </w:style>
  <w:style w:type="paragraph" w:customStyle="1" w:styleId="D407E7A8D2FB41288464B9FDBD38BB2B">
    <w:name w:val="D407E7A8D2FB41288464B9FDBD38BB2B"/>
    <w:rsid w:val="00C873F7"/>
  </w:style>
  <w:style w:type="paragraph" w:customStyle="1" w:styleId="9F0E8186AB3F4B37B90D3EB738123426">
    <w:name w:val="9F0E8186AB3F4B37B90D3EB738123426"/>
    <w:rsid w:val="00C873F7"/>
  </w:style>
  <w:style w:type="paragraph" w:customStyle="1" w:styleId="E5609A23F61F408D80CD4D6F2EE2FDD5">
    <w:name w:val="E5609A23F61F408D80CD4D6F2EE2FDD5"/>
    <w:rsid w:val="00C873F7"/>
  </w:style>
  <w:style w:type="paragraph" w:customStyle="1" w:styleId="BA014CF7C1FD4788B46C188880587766">
    <w:name w:val="BA014CF7C1FD4788B46C188880587766"/>
    <w:rsid w:val="00C873F7"/>
  </w:style>
  <w:style w:type="paragraph" w:customStyle="1" w:styleId="A8CF794B3EF84D6E8146F25371999E47">
    <w:name w:val="A8CF794B3EF84D6E8146F25371999E47"/>
    <w:rsid w:val="00C873F7"/>
  </w:style>
  <w:style w:type="paragraph" w:customStyle="1" w:styleId="D998DA30E97C465CAA75DF6764E63DEB">
    <w:name w:val="D998DA30E97C465CAA75DF6764E63DEB"/>
    <w:rsid w:val="00C873F7"/>
  </w:style>
  <w:style w:type="paragraph" w:customStyle="1" w:styleId="43054644C568498BAD3C74406B3CE549">
    <w:name w:val="43054644C568498BAD3C74406B3CE549"/>
    <w:rsid w:val="00AF30F7"/>
  </w:style>
  <w:style w:type="paragraph" w:customStyle="1" w:styleId="09539C1E06BC40248205EBC0E7FFCE8F">
    <w:name w:val="09539C1E06BC40248205EBC0E7FFCE8F"/>
    <w:rsid w:val="00AF30F7"/>
  </w:style>
  <w:style w:type="paragraph" w:customStyle="1" w:styleId="9AC13B5212C94A3EB6F7C992C9CF339B">
    <w:name w:val="9AC13B5212C94A3EB6F7C992C9CF339B"/>
    <w:rsid w:val="00AF30F7"/>
  </w:style>
  <w:style w:type="paragraph" w:customStyle="1" w:styleId="DFFA5FF652604FFDB1DA4E27AEDF3E56">
    <w:name w:val="DFFA5FF652604FFDB1DA4E27AEDF3E56"/>
    <w:rsid w:val="00AF30F7"/>
  </w:style>
  <w:style w:type="paragraph" w:customStyle="1" w:styleId="7FF1EBC2CDC7407E985B555E16F2DC94">
    <w:name w:val="7FF1EBC2CDC7407E985B555E16F2DC94"/>
    <w:rsid w:val="00AF30F7"/>
  </w:style>
  <w:style w:type="paragraph" w:customStyle="1" w:styleId="33FA6F68EF6C4D11AD5471B93D998F27">
    <w:name w:val="33FA6F68EF6C4D11AD5471B93D998F27"/>
    <w:rsid w:val="00AF30F7"/>
  </w:style>
  <w:style w:type="paragraph" w:customStyle="1" w:styleId="9F2B8E299A6446D7958D13BC7FA9DF49">
    <w:name w:val="9F2B8E299A6446D7958D13BC7FA9DF49"/>
    <w:rsid w:val="00AF30F7"/>
  </w:style>
  <w:style w:type="paragraph" w:customStyle="1" w:styleId="D9C68616AE0D44A1A421FC7B06602E13">
    <w:name w:val="D9C68616AE0D44A1A421FC7B06602E13"/>
    <w:rsid w:val="00AF30F7"/>
  </w:style>
  <w:style w:type="paragraph" w:customStyle="1" w:styleId="04C4CA979B3B497E824763142F5B65C2">
    <w:name w:val="04C4CA979B3B497E824763142F5B65C2"/>
    <w:rsid w:val="00AF30F7"/>
  </w:style>
  <w:style w:type="paragraph" w:customStyle="1" w:styleId="BC85FBC4D3DE43B4B1E1010B4071B912">
    <w:name w:val="BC85FBC4D3DE43B4B1E1010B4071B912"/>
    <w:rsid w:val="00AF30F7"/>
  </w:style>
  <w:style w:type="paragraph" w:customStyle="1" w:styleId="7BE858BAD1DF4BEC8E8B1DCC1E4A6C04">
    <w:name w:val="7BE858BAD1DF4BEC8E8B1DCC1E4A6C04"/>
    <w:rsid w:val="00AF30F7"/>
  </w:style>
  <w:style w:type="paragraph" w:customStyle="1" w:styleId="28100D36998F4CBEA0420128A16EF978">
    <w:name w:val="28100D36998F4CBEA0420128A16EF978"/>
    <w:rsid w:val="00AF30F7"/>
  </w:style>
  <w:style w:type="paragraph" w:customStyle="1" w:styleId="4C693B35D7BF4A01BAB893CA0C1688EA">
    <w:name w:val="4C693B35D7BF4A01BAB893CA0C1688EA"/>
    <w:rsid w:val="00AF30F7"/>
  </w:style>
  <w:style w:type="paragraph" w:customStyle="1" w:styleId="F1208A5B2F0E4EB5AC4E89943D6004AF">
    <w:name w:val="F1208A5B2F0E4EB5AC4E89943D6004AF"/>
    <w:rsid w:val="00AF30F7"/>
  </w:style>
  <w:style w:type="paragraph" w:customStyle="1" w:styleId="FDB33130A1764D1B938B036729852B2E">
    <w:name w:val="FDB33130A1764D1B938B036729852B2E"/>
    <w:rsid w:val="00AF30F7"/>
  </w:style>
  <w:style w:type="paragraph" w:customStyle="1" w:styleId="631672EA5DAF47E6B762E9549DE29C6A">
    <w:name w:val="631672EA5DAF47E6B762E9549DE29C6A"/>
    <w:rsid w:val="00AF30F7"/>
  </w:style>
  <w:style w:type="paragraph" w:customStyle="1" w:styleId="D2E008E41A3A48A69D56063F73B52FF3">
    <w:name w:val="D2E008E41A3A48A69D56063F73B52FF3"/>
    <w:rsid w:val="00AF30F7"/>
  </w:style>
  <w:style w:type="paragraph" w:customStyle="1" w:styleId="CDC862B8DD18443097509D7FE4307C77">
    <w:name w:val="CDC862B8DD18443097509D7FE4307C77"/>
    <w:rsid w:val="00AF30F7"/>
  </w:style>
  <w:style w:type="paragraph" w:customStyle="1" w:styleId="E40B1A8F86D34E0E9F5D374FA6926B30">
    <w:name w:val="E40B1A8F86D34E0E9F5D374FA6926B30"/>
    <w:rsid w:val="00AF30F7"/>
  </w:style>
  <w:style w:type="paragraph" w:customStyle="1" w:styleId="CC3A58DEB8AB44389E1011EA3EA8A8AE">
    <w:name w:val="CC3A58DEB8AB44389E1011EA3EA8A8AE"/>
    <w:rsid w:val="00AF30F7"/>
  </w:style>
  <w:style w:type="paragraph" w:customStyle="1" w:styleId="9131FBCF4641458F8C42967D3C96F779">
    <w:name w:val="9131FBCF4641458F8C42967D3C96F779"/>
    <w:rsid w:val="00AF30F7"/>
  </w:style>
  <w:style w:type="paragraph" w:customStyle="1" w:styleId="1FB6C6B6873046368486C610115C5D7E">
    <w:name w:val="1FB6C6B6873046368486C610115C5D7E"/>
    <w:rsid w:val="00AF30F7"/>
  </w:style>
  <w:style w:type="paragraph" w:customStyle="1" w:styleId="98F61E6F987747CB92BFC4CE2D9BFCFE">
    <w:name w:val="98F61E6F987747CB92BFC4CE2D9BFCFE"/>
    <w:rsid w:val="00AF30F7"/>
  </w:style>
  <w:style w:type="paragraph" w:customStyle="1" w:styleId="ED15FD49AC364AB6B33C16AF5DD06F87">
    <w:name w:val="ED15FD49AC364AB6B33C16AF5DD06F87"/>
    <w:rsid w:val="00AF30F7"/>
  </w:style>
  <w:style w:type="paragraph" w:customStyle="1" w:styleId="8F1AD67956DD4E13B56B3BB673BAA2A7">
    <w:name w:val="8F1AD67956DD4E13B56B3BB673BAA2A7"/>
    <w:rsid w:val="00AF30F7"/>
  </w:style>
  <w:style w:type="paragraph" w:customStyle="1" w:styleId="7CF20E06033342AC9808512EB577EC98">
    <w:name w:val="7CF20E06033342AC9808512EB577EC98"/>
    <w:rsid w:val="00AF30F7"/>
  </w:style>
  <w:style w:type="paragraph" w:customStyle="1" w:styleId="99D8451B8FB749379E77F915843DD760">
    <w:name w:val="99D8451B8FB749379E77F915843DD760"/>
    <w:rsid w:val="00AF30F7"/>
  </w:style>
  <w:style w:type="paragraph" w:customStyle="1" w:styleId="695857D59F4F417FB5B9B32EA45E56ED">
    <w:name w:val="695857D59F4F417FB5B9B32EA45E56ED"/>
    <w:rsid w:val="00AF30F7"/>
  </w:style>
  <w:style w:type="paragraph" w:customStyle="1" w:styleId="567DAA46F2E043E397ECAEF8460879A5">
    <w:name w:val="567DAA46F2E043E397ECAEF8460879A5"/>
    <w:rsid w:val="00AF30F7"/>
  </w:style>
  <w:style w:type="paragraph" w:customStyle="1" w:styleId="6D92ED9DBFCA4578A78E1F66B0EBD734">
    <w:name w:val="6D92ED9DBFCA4578A78E1F66B0EBD734"/>
    <w:rsid w:val="00AF30F7"/>
  </w:style>
  <w:style w:type="paragraph" w:customStyle="1" w:styleId="7710C328354A486E9784C2158AF894CF">
    <w:name w:val="7710C328354A486E9784C2158AF894CF"/>
    <w:rsid w:val="00AF30F7"/>
  </w:style>
  <w:style w:type="paragraph" w:customStyle="1" w:styleId="8D8DBC71AC7E4B63A49A1330E690A456">
    <w:name w:val="8D8DBC71AC7E4B63A49A1330E690A456"/>
    <w:rsid w:val="00AF30F7"/>
  </w:style>
  <w:style w:type="paragraph" w:customStyle="1" w:styleId="679941DCB54B4F88ADD035BD21761D4D">
    <w:name w:val="679941DCB54B4F88ADD035BD21761D4D"/>
    <w:rsid w:val="00AF30F7"/>
  </w:style>
  <w:style w:type="paragraph" w:customStyle="1" w:styleId="19E0AE95905F4CD5BA4049A918D664B1">
    <w:name w:val="19E0AE95905F4CD5BA4049A918D664B1"/>
    <w:rsid w:val="00AF30F7"/>
  </w:style>
  <w:style w:type="paragraph" w:customStyle="1" w:styleId="860B8C4041384F7CB2C049B8B5C71985">
    <w:name w:val="860B8C4041384F7CB2C049B8B5C71985"/>
    <w:rsid w:val="00AF30F7"/>
  </w:style>
  <w:style w:type="paragraph" w:customStyle="1" w:styleId="5C50078763944CA0B931CB1A11CB6C14">
    <w:name w:val="5C50078763944CA0B931CB1A11CB6C14"/>
    <w:rsid w:val="00AF30F7"/>
  </w:style>
  <w:style w:type="paragraph" w:customStyle="1" w:styleId="206D34D30B2244A489E5824B7F2A1E99">
    <w:name w:val="206D34D30B2244A489E5824B7F2A1E99"/>
    <w:rsid w:val="00AF30F7"/>
  </w:style>
  <w:style w:type="paragraph" w:customStyle="1" w:styleId="A665DD6DF964454592BACB15B556F012">
    <w:name w:val="A665DD6DF964454592BACB15B556F012"/>
    <w:rsid w:val="00AF30F7"/>
  </w:style>
  <w:style w:type="paragraph" w:customStyle="1" w:styleId="56C5D74E3C1F4267A78453967775D459">
    <w:name w:val="56C5D74E3C1F4267A78453967775D459"/>
    <w:rsid w:val="00AF30F7"/>
  </w:style>
  <w:style w:type="paragraph" w:customStyle="1" w:styleId="68B7392349064B47916D949BD91B2494">
    <w:name w:val="68B7392349064B47916D949BD91B2494"/>
    <w:rsid w:val="00AF30F7"/>
  </w:style>
  <w:style w:type="paragraph" w:customStyle="1" w:styleId="DB3275575A17447E9695F331462B97F2">
    <w:name w:val="DB3275575A17447E9695F331462B97F2"/>
    <w:rsid w:val="00AF30F7"/>
  </w:style>
  <w:style w:type="paragraph" w:customStyle="1" w:styleId="9E14BDCA723848FFA1B6F53D19DED7C0">
    <w:name w:val="9E14BDCA723848FFA1B6F53D19DED7C0"/>
    <w:rsid w:val="00AF30F7"/>
  </w:style>
  <w:style w:type="paragraph" w:customStyle="1" w:styleId="8DD240D1D8DF4DE5AFB3BB90A520ABB0">
    <w:name w:val="8DD240D1D8DF4DE5AFB3BB90A520ABB0"/>
    <w:rsid w:val="00AF30F7"/>
  </w:style>
  <w:style w:type="paragraph" w:customStyle="1" w:styleId="BFE72A657EB6432AB56785710505B51A">
    <w:name w:val="BFE72A657EB6432AB56785710505B51A"/>
    <w:rsid w:val="00AF30F7"/>
  </w:style>
  <w:style w:type="paragraph" w:customStyle="1" w:styleId="6CA24BD934F34584920FB5A05905EB1A">
    <w:name w:val="6CA24BD934F34584920FB5A05905EB1A"/>
    <w:rsid w:val="00AF30F7"/>
  </w:style>
  <w:style w:type="paragraph" w:customStyle="1" w:styleId="54B3A6E4F3D546FB9A8A323D37A982AE">
    <w:name w:val="54B3A6E4F3D546FB9A8A323D37A982AE"/>
    <w:rsid w:val="00AF30F7"/>
  </w:style>
  <w:style w:type="paragraph" w:customStyle="1" w:styleId="A9B898275F404A3882A5B09443D80CFD">
    <w:name w:val="A9B898275F404A3882A5B09443D80CFD"/>
    <w:rsid w:val="00AF30F7"/>
  </w:style>
  <w:style w:type="paragraph" w:customStyle="1" w:styleId="40801922D6C549BFABD278B0779BCEB2">
    <w:name w:val="40801922D6C549BFABD278B0779BCEB2"/>
    <w:rsid w:val="00AF30F7"/>
  </w:style>
  <w:style w:type="paragraph" w:customStyle="1" w:styleId="1A4CDF67726A4487A898B54E8A035316">
    <w:name w:val="1A4CDF67726A4487A898B54E8A035316"/>
    <w:rsid w:val="00AF30F7"/>
  </w:style>
  <w:style w:type="paragraph" w:customStyle="1" w:styleId="080CE63FAFE84BEEB26F9F0E5E1574ED">
    <w:name w:val="080CE63FAFE84BEEB26F9F0E5E1574ED"/>
    <w:rsid w:val="00AF30F7"/>
  </w:style>
  <w:style w:type="paragraph" w:customStyle="1" w:styleId="DAEC8DFDA726411A9F8EC7E40FA8259C">
    <w:name w:val="DAEC8DFDA726411A9F8EC7E40FA8259C"/>
    <w:rsid w:val="00AF30F7"/>
  </w:style>
  <w:style w:type="paragraph" w:customStyle="1" w:styleId="805ABC1440CF48B08099B67E6950D4EE">
    <w:name w:val="805ABC1440CF48B08099B67E6950D4EE"/>
    <w:rsid w:val="00AF30F7"/>
  </w:style>
  <w:style w:type="paragraph" w:customStyle="1" w:styleId="06C7E9450C3A43A18443B2D7BE78E271">
    <w:name w:val="06C7E9450C3A43A18443B2D7BE78E271"/>
    <w:rsid w:val="00AF30F7"/>
  </w:style>
  <w:style w:type="paragraph" w:customStyle="1" w:styleId="0233A2A8FFBC4360A1A85AC00C93EB9F">
    <w:name w:val="0233A2A8FFBC4360A1A85AC00C93EB9F"/>
    <w:rsid w:val="00AF30F7"/>
  </w:style>
  <w:style w:type="paragraph" w:customStyle="1" w:styleId="614C66E122AC45A7BEEBCB09D6F3BDB2">
    <w:name w:val="614C66E122AC45A7BEEBCB09D6F3BDB2"/>
    <w:rsid w:val="00AF30F7"/>
  </w:style>
  <w:style w:type="paragraph" w:customStyle="1" w:styleId="216728167EDC4222875B6A31677585F8">
    <w:name w:val="216728167EDC4222875B6A31677585F8"/>
    <w:rsid w:val="00AF30F7"/>
  </w:style>
  <w:style w:type="paragraph" w:customStyle="1" w:styleId="9F78EBAB598D425B816C3E547BA3338B">
    <w:name w:val="9F78EBAB598D425B816C3E547BA3338B"/>
    <w:rsid w:val="00AF30F7"/>
  </w:style>
  <w:style w:type="paragraph" w:customStyle="1" w:styleId="74D7B1D3835245EA8BA60F4BBF22DF74">
    <w:name w:val="74D7B1D3835245EA8BA60F4BBF22DF74"/>
    <w:rsid w:val="00AF30F7"/>
  </w:style>
  <w:style w:type="paragraph" w:customStyle="1" w:styleId="AF1166435E584A29B746FFF724CC9FA3">
    <w:name w:val="AF1166435E584A29B746FFF724CC9FA3"/>
    <w:rsid w:val="00AF30F7"/>
  </w:style>
  <w:style w:type="paragraph" w:customStyle="1" w:styleId="66418D3494E54FDBBF4133480938A78C">
    <w:name w:val="66418D3494E54FDBBF4133480938A78C"/>
    <w:rsid w:val="00AF30F7"/>
  </w:style>
  <w:style w:type="paragraph" w:customStyle="1" w:styleId="05405C89703442B99254F100E76D1EB6">
    <w:name w:val="05405C89703442B99254F100E76D1EB6"/>
    <w:rsid w:val="00AF30F7"/>
  </w:style>
  <w:style w:type="paragraph" w:customStyle="1" w:styleId="CD998ED14A374E3AAA4079896C89001E">
    <w:name w:val="CD998ED14A374E3AAA4079896C89001E"/>
    <w:rsid w:val="00AF30F7"/>
  </w:style>
  <w:style w:type="paragraph" w:customStyle="1" w:styleId="61F98E2970D4429B8E3B148A22177E03">
    <w:name w:val="61F98E2970D4429B8E3B148A22177E03"/>
    <w:rsid w:val="00AF30F7"/>
  </w:style>
  <w:style w:type="paragraph" w:customStyle="1" w:styleId="6DF2639586054C479B1724548AF70BE8">
    <w:name w:val="6DF2639586054C479B1724548AF70BE8"/>
    <w:rsid w:val="00AF30F7"/>
  </w:style>
  <w:style w:type="paragraph" w:customStyle="1" w:styleId="581471C2508F4F4086491D467923A0B5">
    <w:name w:val="581471C2508F4F4086491D467923A0B5"/>
    <w:rsid w:val="00AF30F7"/>
  </w:style>
  <w:style w:type="paragraph" w:customStyle="1" w:styleId="3F443FBD9FFF4F09B866C45DFBA1D321">
    <w:name w:val="3F443FBD9FFF4F09B866C45DFBA1D321"/>
    <w:rsid w:val="00AF30F7"/>
  </w:style>
  <w:style w:type="paragraph" w:customStyle="1" w:styleId="8240EABC0163495898B56AD08920F19C">
    <w:name w:val="8240EABC0163495898B56AD08920F19C"/>
    <w:rsid w:val="00AF30F7"/>
  </w:style>
  <w:style w:type="paragraph" w:customStyle="1" w:styleId="401FE731B2014EC38DB4A081D3688369">
    <w:name w:val="401FE731B2014EC38DB4A081D3688369"/>
    <w:rsid w:val="00AF30F7"/>
  </w:style>
  <w:style w:type="paragraph" w:customStyle="1" w:styleId="CA47B05A1B95459B87C82A0C1746F495">
    <w:name w:val="CA47B05A1B95459B87C82A0C1746F495"/>
    <w:rsid w:val="00AF30F7"/>
  </w:style>
  <w:style w:type="paragraph" w:customStyle="1" w:styleId="E8D76A6C55D141FA99E288AE09D32C3B">
    <w:name w:val="E8D76A6C55D141FA99E288AE09D32C3B"/>
    <w:rsid w:val="00AF30F7"/>
  </w:style>
  <w:style w:type="paragraph" w:customStyle="1" w:styleId="8B801608AF7A43D7AF8A2863DED7FA65">
    <w:name w:val="8B801608AF7A43D7AF8A2863DED7FA65"/>
    <w:rsid w:val="00AF30F7"/>
  </w:style>
  <w:style w:type="paragraph" w:customStyle="1" w:styleId="DD3DCDDFC0524D41B2B6FEBE82A8378E">
    <w:name w:val="DD3DCDDFC0524D41B2B6FEBE82A8378E"/>
    <w:rsid w:val="00AF30F7"/>
  </w:style>
  <w:style w:type="paragraph" w:customStyle="1" w:styleId="1AC249914AB847E1B5DFF782E8A6DB07">
    <w:name w:val="1AC249914AB847E1B5DFF782E8A6DB07"/>
    <w:rsid w:val="00AF30F7"/>
  </w:style>
  <w:style w:type="paragraph" w:customStyle="1" w:styleId="490AA681638444AF8EC8CCBFF47CC56F">
    <w:name w:val="490AA681638444AF8EC8CCBFF47CC56F"/>
    <w:rsid w:val="00AF30F7"/>
  </w:style>
  <w:style w:type="paragraph" w:customStyle="1" w:styleId="BD156CD0E0B74377B95D8EA0146A1CA1">
    <w:name w:val="BD156CD0E0B74377B95D8EA0146A1CA1"/>
    <w:rsid w:val="00AF30F7"/>
  </w:style>
  <w:style w:type="paragraph" w:customStyle="1" w:styleId="78796ED866774DAEAEC43D29CFEA6195">
    <w:name w:val="78796ED866774DAEAEC43D29CFEA6195"/>
    <w:rsid w:val="00AF30F7"/>
  </w:style>
  <w:style w:type="paragraph" w:customStyle="1" w:styleId="076EE19E324741E689F8D574EE95F133">
    <w:name w:val="076EE19E324741E689F8D574EE95F133"/>
    <w:rsid w:val="00AF30F7"/>
  </w:style>
  <w:style w:type="paragraph" w:customStyle="1" w:styleId="51119CBCA8CB467287E64A2B30B14D05">
    <w:name w:val="51119CBCA8CB467287E64A2B30B14D05"/>
    <w:rsid w:val="00AF30F7"/>
  </w:style>
  <w:style w:type="paragraph" w:customStyle="1" w:styleId="0B24C1B356444F2694A78A9824767E11">
    <w:name w:val="0B24C1B356444F2694A78A9824767E11"/>
    <w:rsid w:val="00AF30F7"/>
  </w:style>
  <w:style w:type="paragraph" w:customStyle="1" w:styleId="D1D0CEBF8690447D9F2B49A3B57DFC98">
    <w:name w:val="D1D0CEBF8690447D9F2B49A3B57DFC98"/>
    <w:rsid w:val="00AF30F7"/>
  </w:style>
  <w:style w:type="paragraph" w:customStyle="1" w:styleId="62735F4F209146E2877EB30C60877AC2">
    <w:name w:val="62735F4F209146E2877EB30C60877AC2"/>
    <w:rsid w:val="00AF30F7"/>
  </w:style>
  <w:style w:type="paragraph" w:customStyle="1" w:styleId="DBDFEB7ABC9041248BC844C865DF0954">
    <w:name w:val="DBDFEB7ABC9041248BC844C865DF0954"/>
    <w:rsid w:val="00AF30F7"/>
  </w:style>
  <w:style w:type="paragraph" w:customStyle="1" w:styleId="78F018176BD34F5297A6A445005C3EE3">
    <w:name w:val="78F018176BD34F5297A6A445005C3EE3"/>
    <w:rsid w:val="00AF30F7"/>
  </w:style>
  <w:style w:type="paragraph" w:customStyle="1" w:styleId="FDDDB284E9214B0EA67C097393DB6DC9">
    <w:name w:val="FDDDB284E9214B0EA67C097393DB6DC9"/>
    <w:rsid w:val="00AF30F7"/>
  </w:style>
  <w:style w:type="paragraph" w:customStyle="1" w:styleId="7CDB1DBD30584A498990B6AEFA15DFAF">
    <w:name w:val="7CDB1DBD30584A498990B6AEFA15DFAF"/>
    <w:rsid w:val="00AF30F7"/>
  </w:style>
  <w:style w:type="paragraph" w:customStyle="1" w:styleId="510D58DE4304451081AE965E069E3490">
    <w:name w:val="510D58DE4304451081AE965E069E3490"/>
    <w:rsid w:val="00AF30F7"/>
  </w:style>
  <w:style w:type="paragraph" w:customStyle="1" w:styleId="E0E1ED41326941619B6647A317C0C433">
    <w:name w:val="E0E1ED41326941619B6647A317C0C433"/>
    <w:rsid w:val="00AF30F7"/>
  </w:style>
  <w:style w:type="paragraph" w:customStyle="1" w:styleId="002AA998A3494CFB80666A5359DDEA40">
    <w:name w:val="002AA998A3494CFB80666A5359DDEA40"/>
    <w:rsid w:val="00AF30F7"/>
  </w:style>
  <w:style w:type="paragraph" w:customStyle="1" w:styleId="375066321BC442A48FB16186AEE7A8F8">
    <w:name w:val="375066321BC442A48FB16186AEE7A8F8"/>
    <w:rsid w:val="00AF30F7"/>
  </w:style>
  <w:style w:type="paragraph" w:customStyle="1" w:styleId="A7DFEDB6E46742B3851F8C1B15FEEBAC">
    <w:name w:val="A7DFEDB6E46742B3851F8C1B15FEEBAC"/>
    <w:rsid w:val="00AF30F7"/>
  </w:style>
  <w:style w:type="paragraph" w:customStyle="1" w:styleId="9FEAC69114F84BEB9A0FF2DA838EE02F">
    <w:name w:val="9FEAC69114F84BEB9A0FF2DA838EE02F"/>
    <w:rsid w:val="00AF30F7"/>
  </w:style>
  <w:style w:type="paragraph" w:customStyle="1" w:styleId="FB285B8243154ED89CF7B93D15F48A95">
    <w:name w:val="FB285B8243154ED89CF7B93D15F48A95"/>
    <w:rsid w:val="00AF30F7"/>
  </w:style>
  <w:style w:type="paragraph" w:customStyle="1" w:styleId="2C339F465A1E4D61B4E16858872199CD">
    <w:name w:val="2C339F465A1E4D61B4E16858872199CD"/>
    <w:rsid w:val="00AF30F7"/>
  </w:style>
  <w:style w:type="paragraph" w:customStyle="1" w:styleId="60016A11318D41409C27B916CD3F628C">
    <w:name w:val="60016A11318D41409C27B916CD3F628C"/>
    <w:rsid w:val="00AF30F7"/>
  </w:style>
  <w:style w:type="paragraph" w:customStyle="1" w:styleId="360AB05FFEAC4D34BFC587BAFEF2D295">
    <w:name w:val="360AB05FFEAC4D34BFC587BAFEF2D295"/>
    <w:rsid w:val="00AF30F7"/>
  </w:style>
  <w:style w:type="paragraph" w:customStyle="1" w:styleId="65B05BB37AA94872A8EDE4ED8AD17BFB">
    <w:name w:val="65B05BB37AA94872A8EDE4ED8AD17BFB"/>
    <w:rsid w:val="00AF30F7"/>
  </w:style>
  <w:style w:type="paragraph" w:customStyle="1" w:styleId="BDA11AC39C6B46ACAAB0D82D2AB53E33">
    <w:name w:val="BDA11AC39C6B46ACAAB0D82D2AB53E33"/>
    <w:rsid w:val="00AF30F7"/>
  </w:style>
  <w:style w:type="paragraph" w:customStyle="1" w:styleId="6E8EA29EE5FB476D90D12FB8B896A1F3">
    <w:name w:val="6E8EA29EE5FB476D90D12FB8B896A1F3"/>
    <w:rsid w:val="00AF30F7"/>
  </w:style>
  <w:style w:type="paragraph" w:customStyle="1" w:styleId="7416E1A2AD1A4385A40358A28A30074A">
    <w:name w:val="7416E1A2AD1A4385A40358A28A30074A"/>
    <w:rsid w:val="00AF30F7"/>
  </w:style>
  <w:style w:type="paragraph" w:customStyle="1" w:styleId="C394508D052648BD88D442DBE8C8D48B">
    <w:name w:val="C394508D052648BD88D442DBE8C8D48B"/>
    <w:rsid w:val="00AF30F7"/>
  </w:style>
  <w:style w:type="paragraph" w:customStyle="1" w:styleId="044DB1580B7E4FECAF03E05BA2F87826">
    <w:name w:val="044DB1580B7E4FECAF03E05BA2F87826"/>
    <w:rsid w:val="00AF30F7"/>
  </w:style>
  <w:style w:type="paragraph" w:customStyle="1" w:styleId="B759F0F34780478A88151F96F3716DAA">
    <w:name w:val="B759F0F34780478A88151F96F3716DAA"/>
    <w:rsid w:val="00AF30F7"/>
  </w:style>
  <w:style w:type="paragraph" w:customStyle="1" w:styleId="2E6FAC909453432099AF3C80BAA3500D">
    <w:name w:val="2E6FAC909453432099AF3C80BAA3500D"/>
    <w:rsid w:val="00AF30F7"/>
  </w:style>
  <w:style w:type="paragraph" w:customStyle="1" w:styleId="62FFA018B88C44A7BBF7CC4B97FF063E">
    <w:name w:val="62FFA018B88C44A7BBF7CC4B97FF063E"/>
    <w:rsid w:val="00AF30F7"/>
  </w:style>
  <w:style w:type="paragraph" w:customStyle="1" w:styleId="F22FFD6F00944C62832C412414A79DD7">
    <w:name w:val="F22FFD6F00944C62832C412414A79DD7"/>
    <w:rsid w:val="00AF30F7"/>
  </w:style>
  <w:style w:type="paragraph" w:customStyle="1" w:styleId="97B31B18D2BA4303A4CF4D4DA0B1F68D">
    <w:name w:val="97B31B18D2BA4303A4CF4D4DA0B1F68D"/>
    <w:rsid w:val="00AF30F7"/>
  </w:style>
  <w:style w:type="paragraph" w:customStyle="1" w:styleId="764D1ACBAB774BF28E2216FAB83B416E">
    <w:name w:val="764D1ACBAB774BF28E2216FAB83B416E"/>
    <w:rsid w:val="00AF30F7"/>
  </w:style>
  <w:style w:type="paragraph" w:customStyle="1" w:styleId="F7F202B81E0D422BBDEFC02AABE32D14">
    <w:name w:val="F7F202B81E0D422BBDEFC02AABE32D14"/>
    <w:rsid w:val="00AF30F7"/>
  </w:style>
  <w:style w:type="paragraph" w:customStyle="1" w:styleId="DAABD979EA884F5DA78171064E416714">
    <w:name w:val="DAABD979EA884F5DA78171064E416714"/>
    <w:rsid w:val="00AF30F7"/>
  </w:style>
  <w:style w:type="paragraph" w:customStyle="1" w:styleId="FB586F29731C4B98995031CB831D4F10">
    <w:name w:val="FB586F29731C4B98995031CB831D4F10"/>
    <w:rsid w:val="00AF30F7"/>
  </w:style>
  <w:style w:type="paragraph" w:customStyle="1" w:styleId="772D85AAB9304F43B1A43BEA69644E85">
    <w:name w:val="772D85AAB9304F43B1A43BEA69644E85"/>
    <w:rsid w:val="00AF30F7"/>
  </w:style>
  <w:style w:type="paragraph" w:customStyle="1" w:styleId="9245DAAC6E9448CC996D5FE520DC7E32">
    <w:name w:val="9245DAAC6E9448CC996D5FE520DC7E32"/>
    <w:rsid w:val="00AF30F7"/>
  </w:style>
  <w:style w:type="paragraph" w:customStyle="1" w:styleId="8CF47596D1854CB589DFD184853910DF">
    <w:name w:val="8CF47596D1854CB589DFD184853910DF"/>
    <w:rsid w:val="00AF30F7"/>
  </w:style>
  <w:style w:type="paragraph" w:customStyle="1" w:styleId="2F673520C1EF402D8AD55C1167D0857C">
    <w:name w:val="2F673520C1EF402D8AD55C1167D0857C"/>
    <w:rsid w:val="00AF30F7"/>
  </w:style>
  <w:style w:type="paragraph" w:customStyle="1" w:styleId="F392701BDAE049B296FAB01E12268F94">
    <w:name w:val="F392701BDAE049B296FAB01E12268F94"/>
    <w:rsid w:val="00AF30F7"/>
  </w:style>
  <w:style w:type="paragraph" w:customStyle="1" w:styleId="9956077999B44278A53838B954E590A3">
    <w:name w:val="9956077999B44278A53838B954E590A3"/>
    <w:rsid w:val="00AF30F7"/>
  </w:style>
  <w:style w:type="paragraph" w:customStyle="1" w:styleId="81BD4FA5B2C5475D82AEC7FAE1E65E84">
    <w:name w:val="81BD4FA5B2C5475D82AEC7FAE1E65E84"/>
    <w:rsid w:val="00AF30F7"/>
  </w:style>
  <w:style w:type="paragraph" w:customStyle="1" w:styleId="06EFB1A82B624464B02F163D703BAC53">
    <w:name w:val="06EFB1A82B624464B02F163D703BAC53"/>
    <w:rsid w:val="00AF30F7"/>
  </w:style>
  <w:style w:type="paragraph" w:customStyle="1" w:styleId="9A400EB5C9524FAF82626AD6AE6BBBD5">
    <w:name w:val="9A400EB5C9524FAF82626AD6AE6BBBD5"/>
    <w:rsid w:val="00AF30F7"/>
  </w:style>
  <w:style w:type="paragraph" w:customStyle="1" w:styleId="E3AA003A4AD24A6E84C8FD87DB143C74">
    <w:name w:val="E3AA003A4AD24A6E84C8FD87DB143C74"/>
    <w:rsid w:val="00AF30F7"/>
  </w:style>
  <w:style w:type="paragraph" w:customStyle="1" w:styleId="5177657997D44F15AB70353DABCA7F41">
    <w:name w:val="5177657997D44F15AB70353DABCA7F41"/>
    <w:rsid w:val="00AF30F7"/>
  </w:style>
  <w:style w:type="paragraph" w:customStyle="1" w:styleId="62A6F746963A4BE29D8CCBBD42BC75BD">
    <w:name w:val="62A6F746963A4BE29D8CCBBD42BC75BD"/>
    <w:rsid w:val="00AF30F7"/>
  </w:style>
  <w:style w:type="paragraph" w:customStyle="1" w:styleId="370DDD1748194337B3A8CBDDE4149778">
    <w:name w:val="370DDD1748194337B3A8CBDDE4149778"/>
    <w:rsid w:val="00AF30F7"/>
  </w:style>
  <w:style w:type="paragraph" w:customStyle="1" w:styleId="850111C5DD4742B3A169545CF68A39B5">
    <w:name w:val="850111C5DD4742B3A169545CF68A39B5"/>
    <w:rsid w:val="00AF30F7"/>
  </w:style>
  <w:style w:type="paragraph" w:customStyle="1" w:styleId="AF4C14F3BDD1437C8756A24903B08DB9">
    <w:name w:val="AF4C14F3BDD1437C8756A24903B08DB9"/>
    <w:rsid w:val="00AF30F7"/>
  </w:style>
  <w:style w:type="paragraph" w:customStyle="1" w:styleId="3AF1EB486BC540118FE90B6EC420B063">
    <w:name w:val="3AF1EB486BC540118FE90B6EC420B063"/>
    <w:rsid w:val="00AF30F7"/>
  </w:style>
  <w:style w:type="paragraph" w:customStyle="1" w:styleId="9A43B07509F641A1A266A5F2BBDBFBD5">
    <w:name w:val="9A43B07509F641A1A266A5F2BBDBFBD5"/>
    <w:rsid w:val="00AF30F7"/>
  </w:style>
  <w:style w:type="paragraph" w:customStyle="1" w:styleId="2B17DA7BBF3B4A90BE70A89E327D56C2">
    <w:name w:val="2B17DA7BBF3B4A90BE70A89E327D56C2"/>
    <w:rsid w:val="00AF30F7"/>
  </w:style>
  <w:style w:type="paragraph" w:customStyle="1" w:styleId="E2341E3BCAFC4B878D86A2C73A338652">
    <w:name w:val="E2341E3BCAFC4B878D86A2C73A338652"/>
    <w:rsid w:val="00AF30F7"/>
  </w:style>
  <w:style w:type="paragraph" w:customStyle="1" w:styleId="1B3CC39DD51543C9A138622CC0F5B7E8">
    <w:name w:val="1B3CC39DD51543C9A138622CC0F5B7E8"/>
    <w:rsid w:val="00AF30F7"/>
  </w:style>
  <w:style w:type="paragraph" w:customStyle="1" w:styleId="3944E11383D4412A8F5B3C93080CC413">
    <w:name w:val="3944E11383D4412A8F5B3C93080CC413"/>
    <w:rsid w:val="00AF30F7"/>
  </w:style>
  <w:style w:type="paragraph" w:customStyle="1" w:styleId="14B398BB9201493C8FB22FB15606739B">
    <w:name w:val="14B398BB9201493C8FB22FB15606739B"/>
    <w:rsid w:val="00AF30F7"/>
  </w:style>
  <w:style w:type="paragraph" w:customStyle="1" w:styleId="3F25C567CDD649A6ABB4869067B78371">
    <w:name w:val="3F25C567CDD649A6ABB4869067B78371"/>
    <w:rsid w:val="00AF30F7"/>
  </w:style>
  <w:style w:type="paragraph" w:customStyle="1" w:styleId="AC9FC066ED41463897B4D8DAB89CF75D">
    <w:name w:val="AC9FC066ED41463897B4D8DAB89CF75D"/>
    <w:rsid w:val="00AF30F7"/>
  </w:style>
  <w:style w:type="paragraph" w:customStyle="1" w:styleId="08706BD4656C401888A98B8A9CE0B376">
    <w:name w:val="08706BD4656C401888A98B8A9CE0B376"/>
    <w:rsid w:val="00AF30F7"/>
  </w:style>
  <w:style w:type="paragraph" w:customStyle="1" w:styleId="5B241A3DD1B74E43815B640551C44B83">
    <w:name w:val="5B241A3DD1B74E43815B640551C44B83"/>
    <w:rsid w:val="00AF30F7"/>
  </w:style>
  <w:style w:type="paragraph" w:customStyle="1" w:styleId="4B7C578E88014E67896EF1FCC21B6AFD">
    <w:name w:val="4B7C578E88014E67896EF1FCC21B6AFD"/>
    <w:rsid w:val="00AF30F7"/>
  </w:style>
  <w:style w:type="paragraph" w:customStyle="1" w:styleId="1FA2765C208140E590C67F279D9290FC">
    <w:name w:val="1FA2765C208140E590C67F279D9290FC"/>
    <w:rsid w:val="00AF30F7"/>
  </w:style>
  <w:style w:type="paragraph" w:customStyle="1" w:styleId="4F85F5E3EF68447887284909AE5D75A6">
    <w:name w:val="4F85F5E3EF68447887284909AE5D75A6"/>
    <w:rsid w:val="00AF30F7"/>
  </w:style>
  <w:style w:type="paragraph" w:customStyle="1" w:styleId="AB4088BAFC8E4A4484F0C2C7D96FB642">
    <w:name w:val="AB4088BAFC8E4A4484F0C2C7D96FB642"/>
    <w:rsid w:val="00AF30F7"/>
  </w:style>
  <w:style w:type="paragraph" w:customStyle="1" w:styleId="26A7E3B8E6A54C9889F746B6A5F49CB6">
    <w:name w:val="26A7E3B8E6A54C9889F746B6A5F49CB6"/>
    <w:rsid w:val="00AF30F7"/>
  </w:style>
  <w:style w:type="paragraph" w:customStyle="1" w:styleId="08D3267C72C04264A481953DE3AF136A">
    <w:name w:val="08D3267C72C04264A481953DE3AF136A"/>
    <w:rsid w:val="00AF30F7"/>
  </w:style>
  <w:style w:type="paragraph" w:customStyle="1" w:styleId="965436738A964F93BB59ABD62FC51723">
    <w:name w:val="965436738A964F93BB59ABD62FC51723"/>
    <w:rsid w:val="00AF30F7"/>
  </w:style>
  <w:style w:type="paragraph" w:customStyle="1" w:styleId="B898CDECA0D1452E84AF418AB2D97573">
    <w:name w:val="B898CDECA0D1452E84AF418AB2D97573"/>
    <w:rsid w:val="00AF30F7"/>
  </w:style>
  <w:style w:type="paragraph" w:customStyle="1" w:styleId="68CCA29212A7448E9E6D0421A8086B13">
    <w:name w:val="68CCA29212A7448E9E6D0421A8086B13"/>
    <w:rsid w:val="00AF30F7"/>
  </w:style>
  <w:style w:type="paragraph" w:customStyle="1" w:styleId="029B5FFA1F3A49DA88D3A8A4BAE95F16">
    <w:name w:val="029B5FFA1F3A49DA88D3A8A4BAE95F16"/>
    <w:rsid w:val="00AF30F7"/>
  </w:style>
  <w:style w:type="paragraph" w:customStyle="1" w:styleId="789A2D53769F4C6EB1996E4C5C611344">
    <w:name w:val="789A2D53769F4C6EB1996E4C5C611344"/>
    <w:rsid w:val="00AF30F7"/>
  </w:style>
  <w:style w:type="paragraph" w:customStyle="1" w:styleId="D11A585C840D4EB089F6420A0C543DEC">
    <w:name w:val="D11A585C840D4EB089F6420A0C543DEC"/>
    <w:rsid w:val="00AF30F7"/>
  </w:style>
  <w:style w:type="paragraph" w:customStyle="1" w:styleId="09D54DA9A3A644BC95A03789A7A5F2B1">
    <w:name w:val="09D54DA9A3A644BC95A03789A7A5F2B1"/>
    <w:rsid w:val="00AF30F7"/>
  </w:style>
  <w:style w:type="paragraph" w:customStyle="1" w:styleId="B34FB54C1E0E4414A5B7FAC9E209C5B4">
    <w:name w:val="B34FB54C1E0E4414A5B7FAC9E209C5B4"/>
    <w:rsid w:val="00AF30F7"/>
  </w:style>
  <w:style w:type="paragraph" w:customStyle="1" w:styleId="F8D139D2581B4D91B6CA2A6F1E181C13">
    <w:name w:val="F8D139D2581B4D91B6CA2A6F1E181C13"/>
    <w:rsid w:val="00AF30F7"/>
  </w:style>
  <w:style w:type="paragraph" w:customStyle="1" w:styleId="97105A68B701432FA2E233D8F282661D">
    <w:name w:val="97105A68B701432FA2E233D8F282661D"/>
    <w:rsid w:val="00AF30F7"/>
  </w:style>
  <w:style w:type="paragraph" w:customStyle="1" w:styleId="506744D639DC4D06BE5AB981367848AE">
    <w:name w:val="506744D639DC4D06BE5AB981367848AE"/>
    <w:rsid w:val="00AF30F7"/>
  </w:style>
  <w:style w:type="paragraph" w:customStyle="1" w:styleId="342BF2158A5E4CDB803E28D1A4B55A2A">
    <w:name w:val="342BF2158A5E4CDB803E28D1A4B55A2A"/>
    <w:rsid w:val="00AF30F7"/>
  </w:style>
  <w:style w:type="paragraph" w:customStyle="1" w:styleId="D598CB5F879F4EC2B02914585B768EC9">
    <w:name w:val="D598CB5F879F4EC2B02914585B768EC9"/>
    <w:rsid w:val="00AF30F7"/>
  </w:style>
  <w:style w:type="paragraph" w:customStyle="1" w:styleId="BD48FDA32CF24AA988AD01F7A350D26C">
    <w:name w:val="BD48FDA32CF24AA988AD01F7A350D26C"/>
    <w:rsid w:val="00AF30F7"/>
  </w:style>
  <w:style w:type="paragraph" w:customStyle="1" w:styleId="B1C971A3539043DB9ABA7D76DA562EA2">
    <w:name w:val="B1C971A3539043DB9ABA7D76DA562EA2"/>
    <w:rsid w:val="00AF30F7"/>
  </w:style>
  <w:style w:type="paragraph" w:customStyle="1" w:styleId="B1D9223873744C3EB68B5E59FAC25894">
    <w:name w:val="B1D9223873744C3EB68B5E59FAC25894"/>
    <w:rsid w:val="00AF30F7"/>
  </w:style>
  <w:style w:type="paragraph" w:customStyle="1" w:styleId="AB8BD31A6D2E4174912CEF9977466AC6">
    <w:name w:val="AB8BD31A6D2E4174912CEF9977466AC6"/>
    <w:rsid w:val="00AF30F7"/>
  </w:style>
  <w:style w:type="paragraph" w:customStyle="1" w:styleId="285E05A43EF544219CBAB31DD1A50473">
    <w:name w:val="285E05A43EF544219CBAB31DD1A50473"/>
    <w:rsid w:val="00AF30F7"/>
  </w:style>
  <w:style w:type="paragraph" w:customStyle="1" w:styleId="7AC140A77D1C456398C4B04E9D547391">
    <w:name w:val="7AC140A77D1C456398C4B04E9D547391"/>
    <w:rsid w:val="00AF30F7"/>
  </w:style>
  <w:style w:type="paragraph" w:customStyle="1" w:styleId="94CEF98282E04FE8AC3EC344C21605A9">
    <w:name w:val="94CEF98282E04FE8AC3EC344C21605A9"/>
    <w:rsid w:val="00AF30F7"/>
  </w:style>
  <w:style w:type="paragraph" w:customStyle="1" w:styleId="11C21B7EF33947B296F5583D20C1539B">
    <w:name w:val="11C21B7EF33947B296F5583D20C1539B"/>
    <w:rsid w:val="00AF30F7"/>
  </w:style>
  <w:style w:type="paragraph" w:customStyle="1" w:styleId="CC7CB44B895D4245B5881376533E3BB8">
    <w:name w:val="CC7CB44B895D4245B5881376533E3BB8"/>
    <w:rsid w:val="00AF30F7"/>
  </w:style>
  <w:style w:type="paragraph" w:customStyle="1" w:styleId="578CADF433D94867941E4FF4EA8163F0">
    <w:name w:val="578CADF433D94867941E4FF4EA8163F0"/>
    <w:rsid w:val="00AF30F7"/>
  </w:style>
  <w:style w:type="paragraph" w:customStyle="1" w:styleId="DE21465A7E684D11BF7AD1D62409B596">
    <w:name w:val="DE21465A7E684D11BF7AD1D62409B596"/>
    <w:rsid w:val="00AF30F7"/>
  </w:style>
  <w:style w:type="paragraph" w:customStyle="1" w:styleId="701CB51B6EB54D3BA82FAF114B5F1E37">
    <w:name w:val="701CB51B6EB54D3BA82FAF114B5F1E37"/>
    <w:rsid w:val="00AF30F7"/>
  </w:style>
  <w:style w:type="paragraph" w:customStyle="1" w:styleId="A5ED986F32AE4178B64734FDC5BC4806">
    <w:name w:val="A5ED986F32AE4178B64734FDC5BC4806"/>
    <w:rsid w:val="00AF30F7"/>
  </w:style>
  <w:style w:type="paragraph" w:customStyle="1" w:styleId="1DB728AE8F77403B9F6041D9C5A2F5EC">
    <w:name w:val="1DB728AE8F77403B9F6041D9C5A2F5EC"/>
    <w:rsid w:val="00AF30F7"/>
  </w:style>
  <w:style w:type="paragraph" w:customStyle="1" w:styleId="5ADCD9CB27064CF78D1291063CCEABF8">
    <w:name w:val="5ADCD9CB27064CF78D1291063CCEABF8"/>
    <w:rsid w:val="00AF30F7"/>
  </w:style>
  <w:style w:type="paragraph" w:customStyle="1" w:styleId="A05F665808204D7E9FD71E8ACB47712A">
    <w:name w:val="A05F665808204D7E9FD71E8ACB47712A"/>
    <w:rsid w:val="00AF30F7"/>
  </w:style>
  <w:style w:type="paragraph" w:customStyle="1" w:styleId="B7B80442DC5C46BEB673F7F8324EB78E">
    <w:name w:val="B7B80442DC5C46BEB673F7F8324EB78E"/>
    <w:rsid w:val="00AF30F7"/>
  </w:style>
  <w:style w:type="paragraph" w:customStyle="1" w:styleId="5E577F2464B1493DAB80FDD918400E10">
    <w:name w:val="5E577F2464B1493DAB80FDD918400E10"/>
    <w:rsid w:val="00AF30F7"/>
  </w:style>
  <w:style w:type="paragraph" w:customStyle="1" w:styleId="FC55DF1EE6504B0B9FBA67A02A518B97">
    <w:name w:val="FC55DF1EE6504B0B9FBA67A02A518B97"/>
    <w:rsid w:val="00AF30F7"/>
  </w:style>
  <w:style w:type="paragraph" w:customStyle="1" w:styleId="9FE19CAA87E948B4804E37557AEECE8F">
    <w:name w:val="9FE19CAA87E948B4804E37557AEECE8F"/>
    <w:rsid w:val="00AF30F7"/>
  </w:style>
  <w:style w:type="paragraph" w:customStyle="1" w:styleId="7194E147989F4F9CADDD5AB46DCBA4A7">
    <w:name w:val="7194E147989F4F9CADDD5AB46DCBA4A7"/>
    <w:rsid w:val="00AF30F7"/>
  </w:style>
  <w:style w:type="paragraph" w:customStyle="1" w:styleId="A2A6A889424D431D977D304A7EB05A96">
    <w:name w:val="A2A6A889424D431D977D304A7EB05A96"/>
    <w:rsid w:val="00AF30F7"/>
  </w:style>
  <w:style w:type="paragraph" w:customStyle="1" w:styleId="F322E4222A7A4367BACCE5F0E5FBA0E8">
    <w:name w:val="F322E4222A7A4367BACCE5F0E5FBA0E8"/>
    <w:rsid w:val="00AF30F7"/>
  </w:style>
  <w:style w:type="paragraph" w:customStyle="1" w:styleId="C820268953C74B2B8A098A358A6C6E16">
    <w:name w:val="C820268953C74B2B8A098A358A6C6E16"/>
    <w:rsid w:val="00AF30F7"/>
  </w:style>
  <w:style w:type="paragraph" w:customStyle="1" w:styleId="8659966219BF458AB81A92EEFAC652C0">
    <w:name w:val="8659966219BF458AB81A92EEFAC652C0"/>
    <w:rsid w:val="00AF30F7"/>
  </w:style>
  <w:style w:type="paragraph" w:customStyle="1" w:styleId="06D8E5638F994811B8DEDD86CA9D4D27">
    <w:name w:val="06D8E5638F994811B8DEDD86CA9D4D27"/>
    <w:rsid w:val="00AF30F7"/>
  </w:style>
  <w:style w:type="paragraph" w:customStyle="1" w:styleId="12C28AE202684CC18E6235D2E324A374">
    <w:name w:val="12C28AE202684CC18E6235D2E324A374"/>
    <w:rsid w:val="00AF30F7"/>
  </w:style>
  <w:style w:type="paragraph" w:customStyle="1" w:styleId="EDF2CA1EA4184B70B1C3567C6A31BA77">
    <w:name w:val="EDF2CA1EA4184B70B1C3567C6A31BA77"/>
    <w:rsid w:val="00AF30F7"/>
  </w:style>
  <w:style w:type="paragraph" w:customStyle="1" w:styleId="CF269B3F0EA84EEFAB72DAEBCB8F9BBD">
    <w:name w:val="CF269B3F0EA84EEFAB72DAEBCB8F9BBD"/>
    <w:rsid w:val="00AF30F7"/>
  </w:style>
  <w:style w:type="paragraph" w:customStyle="1" w:styleId="07C7732118C141EB94F8AE35C6651B17">
    <w:name w:val="07C7732118C141EB94F8AE35C6651B17"/>
    <w:rsid w:val="00AF30F7"/>
  </w:style>
  <w:style w:type="paragraph" w:customStyle="1" w:styleId="7142C9578079426995C44C3CCB85996A">
    <w:name w:val="7142C9578079426995C44C3CCB85996A"/>
    <w:rsid w:val="00AF30F7"/>
  </w:style>
  <w:style w:type="paragraph" w:customStyle="1" w:styleId="B0E7F918D2C043CD82255AE0FF6569E0">
    <w:name w:val="B0E7F918D2C043CD82255AE0FF6569E0"/>
    <w:rsid w:val="00AF30F7"/>
  </w:style>
  <w:style w:type="paragraph" w:customStyle="1" w:styleId="3593C409E70646928AE3A1DFCAA75BE3">
    <w:name w:val="3593C409E70646928AE3A1DFCAA75BE3"/>
    <w:rsid w:val="00AF30F7"/>
  </w:style>
  <w:style w:type="paragraph" w:customStyle="1" w:styleId="5464482963B44997BF67BAE469E339C5">
    <w:name w:val="5464482963B44997BF67BAE469E339C5"/>
    <w:rsid w:val="00AF30F7"/>
  </w:style>
  <w:style w:type="paragraph" w:customStyle="1" w:styleId="BC9B8885B14A4CF181B567C98BF4A88D">
    <w:name w:val="BC9B8885B14A4CF181B567C98BF4A88D"/>
    <w:rsid w:val="00AF30F7"/>
  </w:style>
  <w:style w:type="paragraph" w:customStyle="1" w:styleId="94DBE89BBED74FB3BC0425F6E732ADC4">
    <w:name w:val="94DBE89BBED74FB3BC0425F6E732ADC4"/>
    <w:rsid w:val="00AF30F7"/>
  </w:style>
  <w:style w:type="paragraph" w:customStyle="1" w:styleId="09CF8854028F4C3C815713F19657B99B">
    <w:name w:val="09CF8854028F4C3C815713F19657B99B"/>
    <w:rsid w:val="00AF30F7"/>
  </w:style>
  <w:style w:type="paragraph" w:customStyle="1" w:styleId="65D0941C59F64A829558563ED6553742">
    <w:name w:val="65D0941C59F64A829558563ED6553742"/>
    <w:rsid w:val="00AF30F7"/>
  </w:style>
  <w:style w:type="paragraph" w:customStyle="1" w:styleId="CA8763FAD7E540E5A652210A9BD27D2F">
    <w:name w:val="CA8763FAD7E540E5A652210A9BD27D2F"/>
    <w:rsid w:val="00AF30F7"/>
  </w:style>
  <w:style w:type="paragraph" w:customStyle="1" w:styleId="9A6CC6E6C5E147908A312E92212B54ED">
    <w:name w:val="9A6CC6E6C5E147908A312E92212B54ED"/>
    <w:rsid w:val="00AF30F7"/>
  </w:style>
  <w:style w:type="paragraph" w:customStyle="1" w:styleId="5CE30ACD79824ABFA0D5AA9B15330E29">
    <w:name w:val="5CE30ACD79824ABFA0D5AA9B15330E29"/>
    <w:rsid w:val="00AF30F7"/>
  </w:style>
  <w:style w:type="paragraph" w:customStyle="1" w:styleId="DF36C27F0A774A1F99A72610B8212C1B">
    <w:name w:val="DF36C27F0A774A1F99A72610B8212C1B"/>
    <w:rsid w:val="00AF30F7"/>
  </w:style>
  <w:style w:type="paragraph" w:customStyle="1" w:styleId="868CE0E174D54D0C989AB3C8B83129D8">
    <w:name w:val="868CE0E174D54D0C989AB3C8B83129D8"/>
    <w:rsid w:val="00AF30F7"/>
  </w:style>
  <w:style w:type="paragraph" w:customStyle="1" w:styleId="7FD3A9562FD14EDD8A1A15A5FDF79928">
    <w:name w:val="7FD3A9562FD14EDD8A1A15A5FDF79928"/>
    <w:rsid w:val="00AF30F7"/>
  </w:style>
  <w:style w:type="paragraph" w:customStyle="1" w:styleId="DF7BFCD24F76418BB746F0A4F1110197">
    <w:name w:val="DF7BFCD24F76418BB746F0A4F1110197"/>
    <w:rsid w:val="00AF30F7"/>
  </w:style>
  <w:style w:type="paragraph" w:customStyle="1" w:styleId="B0E8DAEED99B4766ADBA31C4B5DCF568">
    <w:name w:val="B0E8DAEED99B4766ADBA31C4B5DCF568"/>
    <w:rsid w:val="00AF30F7"/>
  </w:style>
  <w:style w:type="paragraph" w:customStyle="1" w:styleId="02153624D391438780EBFC5DFD6CEBD0">
    <w:name w:val="02153624D391438780EBFC5DFD6CEBD0"/>
    <w:rsid w:val="00AF30F7"/>
  </w:style>
  <w:style w:type="paragraph" w:customStyle="1" w:styleId="C6382512BC2C4AFFB79B7647B6494AF2">
    <w:name w:val="C6382512BC2C4AFFB79B7647B6494AF2"/>
    <w:rsid w:val="00AF30F7"/>
  </w:style>
  <w:style w:type="paragraph" w:customStyle="1" w:styleId="32B517E3D46B4D6FB80840467DB5D381">
    <w:name w:val="32B517E3D46B4D6FB80840467DB5D381"/>
    <w:rsid w:val="00AF30F7"/>
  </w:style>
  <w:style w:type="paragraph" w:customStyle="1" w:styleId="DB1633F23D3041FF9664461D83372C04">
    <w:name w:val="DB1633F23D3041FF9664461D83372C04"/>
    <w:rsid w:val="00AF30F7"/>
  </w:style>
  <w:style w:type="paragraph" w:customStyle="1" w:styleId="F0630A37736C4FD9BA6A099FC8C4CC1A">
    <w:name w:val="F0630A37736C4FD9BA6A099FC8C4CC1A"/>
    <w:rsid w:val="00AF30F7"/>
  </w:style>
  <w:style w:type="paragraph" w:customStyle="1" w:styleId="58536F4BC29B412E907A36A3E4277643">
    <w:name w:val="58536F4BC29B412E907A36A3E4277643"/>
    <w:rsid w:val="00AF30F7"/>
  </w:style>
  <w:style w:type="paragraph" w:customStyle="1" w:styleId="DD7AF80D816343E9B52C6F571C9B58A3">
    <w:name w:val="DD7AF80D816343E9B52C6F571C9B58A3"/>
    <w:rsid w:val="00AF30F7"/>
  </w:style>
  <w:style w:type="paragraph" w:customStyle="1" w:styleId="11A44535276A4FB5ACB48680880525AB">
    <w:name w:val="11A44535276A4FB5ACB48680880525AB"/>
    <w:rsid w:val="00AF30F7"/>
  </w:style>
  <w:style w:type="paragraph" w:customStyle="1" w:styleId="123A9FF8C8744C60B43D0BF39A69F310">
    <w:name w:val="123A9FF8C8744C60B43D0BF39A69F310"/>
    <w:rsid w:val="00AF30F7"/>
  </w:style>
  <w:style w:type="paragraph" w:customStyle="1" w:styleId="EDC47199F12C4827A32D170EA473DCC1">
    <w:name w:val="EDC47199F12C4827A32D170EA473DCC1"/>
    <w:rsid w:val="00AF30F7"/>
  </w:style>
  <w:style w:type="paragraph" w:customStyle="1" w:styleId="D9795463C1644D47BBCA4C13A991363D">
    <w:name w:val="D9795463C1644D47BBCA4C13A991363D"/>
    <w:rsid w:val="00AF30F7"/>
  </w:style>
  <w:style w:type="paragraph" w:customStyle="1" w:styleId="5BB13543F8FC4E49B5B56720263069EA">
    <w:name w:val="5BB13543F8FC4E49B5B56720263069EA"/>
    <w:rsid w:val="00AF30F7"/>
  </w:style>
  <w:style w:type="paragraph" w:customStyle="1" w:styleId="73AB6AC3145943C0B74BC60352C5C811">
    <w:name w:val="73AB6AC3145943C0B74BC60352C5C811"/>
    <w:rsid w:val="00AF30F7"/>
  </w:style>
  <w:style w:type="paragraph" w:customStyle="1" w:styleId="76FC9C95BFC648AF9323610B541374AB">
    <w:name w:val="76FC9C95BFC648AF9323610B541374AB"/>
    <w:rsid w:val="00AF30F7"/>
  </w:style>
  <w:style w:type="paragraph" w:customStyle="1" w:styleId="DA2AB5662DF14E788FCAB42FCF236481">
    <w:name w:val="DA2AB5662DF14E788FCAB42FCF236481"/>
    <w:rsid w:val="00AF30F7"/>
  </w:style>
  <w:style w:type="paragraph" w:customStyle="1" w:styleId="DFE0A8454AC848289E0D5BDEAD79DFA1">
    <w:name w:val="DFE0A8454AC848289E0D5BDEAD79DFA1"/>
    <w:rsid w:val="00AF30F7"/>
  </w:style>
  <w:style w:type="paragraph" w:customStyle="1" w:styleId="96D3713D5AE945679328BC7350F8361C">
    <w:name w:val="96D3713D5AE945679328BC7350F8361C"/>
    <w:rsid w:val="00AF30F7"/>
  </w:style>
  <w:style w:type="paragraph" w:customStyle="1" w:styleId="2942473A4E5B425481DE8E003FF07CB5">
    <w:name w:val="2942473A4E5B425481DE8E003FF07CB5"/>
    <w:rsid w:val="00AF30F7"/>
  </w:style>
  <w:style w:type="paragraph" w:customStyle="1" w:styleId="C2A83F4C0B5345E28406BDF7D0367116">
    <w:name w:val="C2A83F4C0B5345E28406BDF7D0367116"/>
    <w:rsid w:val="00AF30F7"/>
  </w:style>
  <w:style w:type="paragraph" w:customStyle="1" w:styleId="1D68EF84764B44A49A6A56C3E29820BA">
    <w:name w:val="1D68EF84764B44A49A6A56C3E29820BA"/>
    <w:rsid w:val="00AF30F7"/>
  </w:style>
  <w:style w:type="paragraph" w:customStyle="1" w:styleId="BB0957BF76F64875AD570DF816E2E0C2">
    <w:name w:val="BB0957BF76F64875AD570DF816E2E0C2"/>
    <w:rsid w:val="00AF30F7"/>
  </w:style>
  <w:style w:type="paragraph" w:customStyle="1" w:styleId="050BA2D842D74D6E948AEEC977B8B86C">
    <w:name w:val="050BA2D842D74D6E948AEEC977B8B86C"/>
    <w:rsid w:val="00AF30F7"/>
  </w:style>
  <w:style w:type="paragraph" w:customStyle="1" w:styleId="DA167424CB3C4B178E5A52FEC241644E">
    <w:name w:val="DA167424CB3C4B178E5A52FEC241644E"/>
    <w:rsid w:val="00AF30F7"/>
  </w:style>
  <w:style w:type="paragraph" w:customStyle="1" w:styleId="025377E7827A4D17920CA190BB74A68B">
    <w:name w:val="025377E7827A4D17920CA190BB74A68B"/>
    <w:rsid w:val="00AF30F7"/>
  </w:style>
  <w:style w:type="paragraph" w:customStyle="1" w:styleId="4EFF831E712E47F0838148446ABEAA74">
    <w:name w:val="4EFF831E712E47F0838148446ABEAA74"/>
    <w:rsid w:val="00AF30F7"/>
  </w:style>
  <w:style w:type="paragraph" w:customStyle="1" w:styleId="81D7BFB62FA044AB8323CC53FA8763FB">
    <w:name w:val="81D7BFB62FA044AB8323CC53FA8763FB"/>
    <w:rsid w:val="00AF30F7"/>
  </w:style>
  <w:style w:type="paragraph" w:customStyle="1" w:styleId="67716BF29B4B4B19BE255D2B1C2DDF04">
    <w:name w:val="67716BF29B4B4B19BE255D2B1C2DDF04"/>
    <w:rsid w:val="00AF30F7"/>
  </w:style>
  <w:style w:type="paragraph" w:customStyle="1" w:styleId="123574B95A7C4CBEB40E39AF1369F415">
    <w:name w:val="123574B95A7C4CBEB40E39AF1369F415"/>
    <w:rsid w:val="00AF30F7"/>
  </w:style>
  <w:style w:type="paragraph" w:customStyle="1" w:styleId="0E8301EF54C047BCB9EDB51E9A13DBDA">
    <w:name w:val="0E8301EF54C047BCB9EDB51E9A13DBDA"/>
    <w:rsid w:val="00AF30F7"/>
  </w:style>
  <w:style w:type="paragraph" w:customStyle="1" w:styleId="100C846E035447BA8F95386F0A324AA8">
    <w:name w:val="100C846E035447BA8F95386F0A324AA8"/>
    <w:rsid w:val="00AF30F7"/>
  </w:style>
  <w:style w:type="paragraph" w:customStyle="1" w:styleId="83D7DA9EA7B54258B25FAD702A659750">
    <w:name w:val="83D7DA9EA7B54258B25FAD702A659750"/>
    <w:rsid w:val="00AF30F7"/>
  </w:style>
  <w:style w:type="paragraph" w:customStyle="1" w:styleId="3BBD0A4DF75E471E93C63B87BD4588E9">
    <w:name w:val="3BBD0A4DF75E471E93C63B87BD4588E9"/>
    <w:rsid w:val="00AF30F7"/>
  </w:style>
  <w:style w:type="paragraph" w:customStyle="1" w:styleId="A1052FE0A7C6460B9E2CA13DA227BAB1">
    <w:name w:val="A1052FE0A7C6460B9E2CA13DA227BAB1"/>
    <w:rsid w:val="00AF30F7"/>
  </w:style>
  <w:style w:type="paragraph" w:customStyle="1" w:styleId="CD2E8A2BB1474C83AC566FD7B4DE92E6">
    <w:name w:val="CD2E8A2BB1474C83AC566FD7B4DE92E6"/>
    <w:rsid w:val="00AF30F7"/>
  </w:style>
  <w:style w:type="paragraph" w:customStyle="1" w:styleId="D5803597747149B68DF69B685FD1C802">
    <w:name w:val="D5803597747149B68DF69B685FD1C802"/>
    <w:rsid w:val="00AF30F7"/>
  </w:style>
  <w:style w:type="paragraph" w:customStyle="1" w:styleId="66EB09E526F7481995C5AB49B7026F27">
    <w:name w:val="66EB09E526F7481995C5AB49B7026F27"/>
    <w:rsid w:val="00AF30F7"/>
  </w:style>
  <w:style w:type="paragraph" w:customStyle="1" w:styleId="9C1E257E30964DD5A5FE6A8AA2FCDC6E">
    <w:name w:val="9C1E257E30964DD5A5FE6A8AA2FCDC6E"/>
    <w:rsid w:val="00AF30F7"/>
  </w:style>
  <w:style w:type="paragraph" w:customStyle="1" w:styleId="4ED27E634F2D4C62ADFB89B38F41D964">
    <w:name w:val="4ED27E634F2D4C62ADFB89B38F41D964"/>
    <w:rsid w:val="00AF30F7"/>
  </w:style>
  <w:style w:type="paragraph" w:customStyle="1" w:styleId="81660E50D28A493DA22EED057F2B1B64">
    <w:name w:val="81660E50D28A493DA22EED057F2B1B64"/>
    <w:rsid w:val="00AF30F7"/>
  </w:style>
  <w:style w:type="paragraph" w:customStyle="1" w:styleId="352A4E39EFFE489FA98406F9056BBB6E">
    <w:name w:val="352A4E39EFFE489FA98406F9056BBB6E"/>
    <w:rsid w:val="00AF30F7"/>
  </w:style>
  <w:style w:type="paragraph" w:customStyle="1" w:styleId="5913D1EBD58842DEA5BA52EF9C2FD73F">
    <w:name w:val="5913D1EBD58842DEA5BA52EF9C2FD73F"/>
    <w:rsid w:val="00AF30F7"/>
  </w:style>
  <w:style w:type="paragraph" w:customStyle="1" w:styleId="DEE054C1D22A44818EAFBA9801D7D5FE">
    <w:name w:val="DEE054C1D22A44818EAFBA9801D7D5FE"/>
    <w:rsid w:val="00AF30F7"/>
  </w:style>
  <w:style w:type="paragraph" w:customStyle="1" w:styleId="39938A921360490299F5314DB0E330CE">
    <w:name w:val="39938A921360490299F5314DB0E330CE"/>
    <w:rsid w:val="00AF30F7"/>
  </w:style>
  <w:style w:type="paragraph" w:customStyle="1" w:styleId="85CB1D78E13F497BA79FBDFDFC60CD18">
    <w:name w:val="85CB1D78E13F497BA79FBDFDFC60CD18"/>
    <w:rsid w:val="00AF30F7"/>
  </w:style>
  <w:style w:type="paragraph" w:customStyle="1" w:styleId="923AA7E6BC28413DA244D48245CEE23C">
    <w:name w:val="923AA7E6BC28413DA244D48245CEE23C"/>
    <w:rsid w:val="00AF30F7"/>
  </w:style>
  <w:style w:type="paragraph" w:customStyle="1" w:styleId="88C7CBBE9C1A4B2599701A97D1AC275D">
    <w:name w:val="88C7CBBE9C1A4B2599701A97D1AC275D"/>
    <w:rsid w:val="00AF30F7"/>
  </w:style>
  <w:style w:type="paragraph" w:customStyle="1" w:styleId="BA9432DF655046F9A50CBDA8E72EB4D3">
    <w:name w:val="BA9432DF655046F9A50CBDA8E72EB4D3"/>
    <w:rsid w:val="00AF30F7"/>
  </w:style>
  <w:style w:type="paragraph" w:customStyle="1" w:styleId="DB70DAE6FD844FA98AF48F260C1546DD">
    <w:name w:val="DB70DAE6FD844FA98AF48F260C1546DD"/>
    <w:rsid w:val="00AF30F7"/>
  </w:style>
  <w:style w:type="paragraph" w:customStyle="1" w:styleId="8EBA5985664047228694C517F08C7375">
    <w:name w:val="8EBA5985664047228694C517F08C7375"/>
    <w:rsid w:val="00AF30F7"/>
  </w:style>
  <w:style w:type="paragraph" w:customStyle="1" w:styleId="994C2853C818465C9725478CB311F2D0">
    <w:name w:val="994C2853C818465C9725478CB311F2D0"/>
    <w:rsid w:val="00AF30F7"/>
  </w:style>
  <w:style w:type="paragraph" w:customStyle="1" w:styleId="4CB4B6413E614071B5565059A78FF50B">
    <w:name w:val="4CB4B6413E614071B5565059A78FF50B"/>
    <w:rsid w:val="00AF30F7"/>
  </w:style>
  <w:style w:type="paragraph" w:customStyle="1" w:styleId="4A7E81AA566244F18522BF7AEF41EBC6">
    <w:name w:val="4A7E81AA566244F18522BF7AEF41EBC6"/>
    <w:rsid w:val="00AF30F7"/>
  </w:style>
  <w:style w:type="paragraph" w:customStyle="1" w:styleId="4D6A65207B9D44FBA7A7132263BEE578">
    <w:name w:val="4D6A65207B9D44FBA7A7132263BEE578"/>
    <w:rsid w:val="00AF30F7"/>
  </w:style>
  <w:style w:type="paragraph" w:customStyle="1" w:styleId="40FA279C37A54A0885DFB986D86C9538">
    <w:name w:val="40FA279C37A54A0885DFB986D86C9538"/>
    <w:rsid w:val="00AF30F7"/>
  </w:style>
  <w:style w:type="paragraph" w:customStyle="1" w:styleId="6288E42BB4BC4B8C89EF91BBFD7A7240">
    <w:name w:val="6288E42BB4BC4B8C89EF91BBFD7A7240"/>
    <w:rsid w:val="00AF30F7"/>
  </w:style>
  <w:style w:type="paragraph" w:customStyle="1" w:styleId="66D916E944C54C288A4C24F523F98C3C">
    <w:name w:val="66D916E944C54C288A4C24F523F98C3C"/>
    <w:rsid w:val="00AF30F7"/>
  </w:style>
  <w:style w:type="paragraph" w:customStyle="1" w:styleId="7C4A8EA2BF73452C9DDF182CE1D1FAD5">
    <w:name w:val="7C4A8EA2BF73452C9DDF182CE1D1FAD5"/>
    <w:rsid w:val="00AF30F7"/>
  </w:style>
  <w:style w:type="paragraph" w:customStyle="1" w:styleId="C5C0FF2112EA421FBA9527CA2E6A290A">
    <w:name w:val="C5C0FF2112EA421FBA9527CA2E6A290A"/>
    <w:rsid w:val="00AF30F7"/>
  </w:style>
  <w:style w:type="paragraph" w:customStyle="1" w:styleId="B628A66CAF2B4DD4B01428B07CAE8CFA">
    <w:name w:val="B628A66CAF2B4DD4B01428B07CAE8CFA"/>
    <w:rsid w:val="00AF30F7"/>
  </w:style>
  <w:style w:type="paragraph" w:customStyle="1" w:styleId="6180B2039C20431AB1022E7C42282972">
    <w:name w:val="6180B2039C20431AB1022E7C42282972"/>
    <w:rsid w:val="00AF30F7"/>
  </w:style>
  <w:style w:type="paragraph" w:customStyle="1" w:styleId="DEF37A3B404B41B2B1C79CE30EDD9126">
    <w:name w:val="DEF37A3B404B41B2B1C79CE30EDD9126"/>
    <w:rsid w:val="00AF30F7"/>
  </w:style>
  <w:style w:type="paragraph" w:customStyle="1" w:styleId="8431283CB2D64CEEA266F23F3BD14426">
    <w:name w:val="8431283CB2D64CEEA266F23F3BD14426"/>
    <w:rsid w:val="00AF30F7"/>
  </w:style>
  <w:style w:type="paragraph" w:customStyle="1" w:styleId="F0A4B1FCE1644B2C9154F070E0019801">
    <w:name w:val="F0A4B1FCE1644B2C9154F070E0019801"/>
    <w:rsid w:val="00AF30F7"/>
  </w:style>
  <w:style w:type="paragraph" w:customStyle="1" w:styleId="44200D7C833445E79DC8AB5E34438A13">
    <w:name w:val="44200D7C833445E79DC8AB5E34438A13"/>
    <w:rsid w:val="00AF30F7"/>
  </w:style>
  <w:style w:type="paragraph" w:customStyle="1" w:styleId="0F37D06E7C1043C9B6EF0F9803AB9DAE">
    <w:name w:val="0F37D06E7C1043C9B6EF0F9803AB9DAE"/>
    <w:rsid w:val="00AF30F7"/>
  </w:style>
  <w:style w:type="paragraph" w:customStyle="1" w:styleId="03D79A15653A45D993DF30FAA6DDEA70">
    <w:name w:val="03D79A15653A45D993DF30FAA6DDEA70"/>
    <w:rsid w:val="00AF30F7"/>
  </w:style>
  <w:style w:type="paragraph" w:customStyle="1" w:styleId="1258DCF9AB9F43A3AD592CBA1CB250F6">
    <w:name w:val="1258DCF9AB9F43A3AD592CBA1CB250F6"/>
    <w:rsid w:val="00AF30F7"/>
  </w:style>
  <w:style w:type="paragraph" w:customStyle="1" w:styleId="2AB5EDA7C0374BE391CFE845A10CEF9E">
    <w:name w:val="2AB5EDA7C0374BE391CFE845A10CEF9E"/>
    <w:rsid w:val="00AF30F7"/>
  </w:style>
  <w:style w:type="paragraph" w:customStyle="1" w:styleId="4FD72EAFE9D145169611BDDC61F4226C">
    <w:name w:val="4FD72EAFE9D145169611BDDC61F4226C"/>
    <w:rsid w:val="00AF30F7"/>
  </w:style>
  <w:style w:type="paragraph" w:customStyle="1" w:styleId="EDE7C3737E114C598AABC620884BD3FA">
    <w:name w:val="EDE7C3737E114C598AABC620884BD3FA"/>
    <w:rsid w:val="00AF30F7"/>
  </w:style>
  <w:style w:type="paragraph" w:customStyle="1" w:styleId="DC88196DB2C345268C9D099648BED7F3">
    <w:name w:val="DC88196DB2C345268C9D099648BED7F3"/>
    <w:rsid w:val="00AF30F7"/>
  </w:style>
  <w:style w:type="paragraph" w:customStyle="1" w:styleId="B345F7B8C2E14FE9A53B70CB5348CD46">
    <w:name w:val="B345F7B8C2E14FE9A53B70CB5348CD46"/>
    <w:rsid w:val="00AF30F7"/>
  </w:style>
  <w:style w:type="paragraph" w:customStyle="1" w:styleId="FCA95B72E789474EBDF96ABF13DB9960">
    <w:name w:val="FCA95B72E789474EBDF96ABF13DB9960"/>
    <w:rsid w:val="00AF30F7"/>
  </w:style>
  <w:style w:type="paragraph" w:customStyle="1" w:styleId="911398C0E6A94884841C0E32BC381750">
    <w:name w:val="911398C0E6A94884841C0E32BC381750"/>
    <w:rsid w:val="00AF30F7"/>
  </w:style>
  <w:style w:type="paragraph" w:customStyle="1" w:styleId="C452519280E4473F9B0D82829BE78C3D">
    <w:name w:val="C452519280E4473F9B0D82829BE78C3D"/>
    <w:rsid w:val="00AF30F7"/>
  </w:style>
  <w:style w:type="paragraph" w:customStyle="1" w:styleId="F76AAE4322F343B692C05EA08BEFADE5">
    <w:name w:val="F76AAE4322F343B692C05EA08BEFADE5"/>
    <w:rsid w:val="00AF30F7"/>
  </w:style>
  <w:style w:type="paragraph" w:customStyle="1" w:styleId="643277413BC240BFBC89A0AB6A2DBC92">
    <w:name w:val="643277413BC240BFBC89A0AB6A2DBC92"/>
    <w:rsid w:val="00AF30F7"/>
  </w:style>
  <w:style w:type="paragraph" w:customStyle="1" w:styleId="CB55D1B82F8643CD93DDF71C142D2CAD">
    <w:name w:val="CB55D1B82F8643CD93DDF71C142D2CAD"/>
    <w:rsid w:val="00AF30F7"/>
  </w:style>
  <w:style w:type="paragraph" w:customStyle="1" w:styleId="F9076CCBB5EB4F1BABD2EE321E0C33E2">
    <w:name w:val="F9076CCBB5EB4F1BABD2EE321E0C33E2"/>
    <w:rsid w:val="00AF30F7"/>
  </w:style>
  <w:style w:type="paragraph" w:customStyle="1" w:styleId="ACB71AB9395944648619061DFF638983">
    <w:name w:val="ACB71AB9395944648619061DFF638983"/>
    <w:rsid w:val="00AF30F7"/>
  </w:style>
  <w:style w:type="paragraph" w:customStyle="1" w:styleId="28223636C175443AA2A5421A3C6652CB">
    <w:name w:val="28223636C175443AA2A5421A3C6652CB"/>
    <w:rsid w:val="00AF30F7"/>
  </w:style>
  <w:style w:type="paragraph" w:customStyle="1" w:styleId="01A714848803415E988C8A8EEAC0052C">
    <w:name w:val="01A714848803415E988C8A8EEAC0052C"/>
    <w:rsid w:val="00AF30F7"/>
  </w:style>
  <w:style w:type="paragraph" w:customStyle="1" w:styleId="F119980F559D4F089F06861DEB52A733">
    <w:name w:val="F119980F559D4F089F06861DEB52A733"/>
    <w:rsid w:val="00AF30F7"/>
  </w:style>
  <w:style w:type="paragraph" w:customStyle="1" w:styleId="E8F1BBC9F97D4C178CB11C7121CFF02A">
    <w:name w:val="E8F1BBC9F97D4C178CB11C7121CFF02A"/>
    <w:rsid w:val="00AF30F7"/>
  </w:style>
  <w:style w:type="paragraph" w:customStyle="1" w:styleId="C4A9F12B9F8D428BB714A2DF268589BD">
    <w:name w:val="C4A9F12B9F8D428BB714A2DF268589BD"/>
    <w:rsid w:val="00AF30F7"/>
  </w:style>
  <w:style w:type="paragraph" w:customStyle="1" w:styleId="CF441E94C78C4B64BD7FF5E20BF4BFD7">
    <w:name w:val="CF441E94C78C4B64BD7FF5E20BF4BFD7"/>
    <w:rsid w:val="00AF30F7"/>
  </w:style>
  <w:style w:type="paragraph" w:customStyle="1" w:styleId="BE959D5A1AAE469197179D2B0AB99992">
    <w:name w:val="BE959D5A1AAE469197179D2B0AB99992"/>
    <w:rsid w:val="00AF30F7"/>
  </w:style>
  <w:style w:type="paragraph" w:customStyle="1" w:styleId="D268108DFF2C4299855080E09E9F5168">
    <w:name w:val="D268108DFF2C4299855080E09E9F5168"/>
    <w:rsid w:val="00AF30F7"/>
  </w:style>
  <w:style w:type="paragraph" w:customStyle="1" w:styleId="1C29145E534949F3B4CB14D29344164F">
    <w:name w:val="1C29145E534949F3B4CB14D29344164F"/>
    <w:rsid w:val="00AF30F7"/>
  </w:style>
  <w:style w:type="paragraph" w:customStyle="1" w:styleId="FBE2BDF59B3241878E9473EBC8C987FB">
    <w:name w:val="FBE2BDF59B3241878E9473EBC8C987FB"/>
    <w:rsid w:val="00AF30F7"/>
  </w:style>
  <w:style w:type="paragraph" w:customStyle="1" w:styleId="D4C18FFA0A3F491BBCB17260D9463510">
    <w:name w:val="D4C18FFA0A3F491BBCB17260D9463510"/>
    <w:rsid w:val="00AF30F7"/>
  </w:style>
  <w:style w:type="paragraph" w:customStyle="1" w:styleId="C5B55BAE1A0941C39BBD387613E2E121">
    <w:name w:val="C5B55BAE1A0941C39BBD387613E2E121"/>
    <w:rsid w:val="00AF30F7"/>
  </w:style>
  <w:style w:type="paragraph" w:customStyle="1" w:styleId="20FBAA9A77A1442F9B6A6746D28425D6">
    <w:name w:val="20FBAA9A77A1442F9B6A6746D28425D6"/>
    <w:rsid w:val="00AF30F7"/>
  </w:style>
  <w:style w:type="paragraph" w:customStyle="1" w:styleId="7961D0F1922E43ECAFDFDFFB1F30CBB7">
    <w:name w:val="7961D0F1922E43ECAFDFDFFB1F30CBB7"/>
    <w:rsid w:val="00AF30F7"/>
  </w:style>
  <w:style w:type="paragraph" w:customStyle="1" w:styleId="19DD868C3B5E4EBA89C1BA977B91A76C">
    <w:name w:val="19DD868C3B5E4EBA89C1BA977B91A76C"/>
    <w:rsid w:val="00AF30F7"/>
  </w:style>
  <w:style w:type="paragraph" w:customStyle="1" w:styleId="13ADC758ABDE4A8C9C6C07D586F5EBEB">
    <w:name w:val="13ADC758ABDE4A8C9C6C07D586F5EBEB"/>
    <w:rsid w:val="00AF30F7"/>
  </w:style>
  <w:style w:type="paragraph" w:customStyle="1" w:styleId="277D123F158C4651B6D1145A00C02B6A">
    <w:name w:val="277D123F158C4651B6D1145A00C02B6A"/>
    <w:rsid w:val="00AF30F7"/>
  </w:style>
  <w:style w:type="paragraph" w:customStyle="1" w:styleId="615708C569084676ADA96A90ACE0A730">
    <w:name w:val="615708C569084676ADA96A90ACE0A730"/>
    <w:rsid w:val="00AF30F7"/>
  </w:style>
  <w:style w:type="paragraph" w:customStyle="1" w:styleId="3963E56C044644BAA647D7E9A9C43B87">
    <w:name w:val="3963E56C044644BAA647D7E9A9C43B87"/>
    <w:rsid w:val="00AF30F7"/>
  </w:style>
  <w:style w:type="paragraph" w:customStyle="1" w:styleId="C3D7169D45E541D8B47E7743A4FDA899">
    <w:name w:val="C3D7169D45E541D8B47E7743A4FDA899"/>
    <w:rsid w:val="00AF30F7"/>
  </w:style>
  <w:style w:type="paragraph" w:customStyle="1" w:styleId="794336019B974895B004D3C7031D96DD">
    <w:name w:val="794336019B974895B004D3C7031D96DD"/>
    <w:rsid w:val="00AF30F7"/>
  </w:style>
  <w:style w:type="paragraph" w:customStyle="1" w:styleId="40D42FC6449F4E4A876365E3D714BA97">
    <w:name w:val="40D42FC6449F4E4A876365E3D714BA97"/>
    <w:rsid w:val="00AF30F7"/>
  </w:style>
  <w:style w:type="paragraph" w:customStyle="1" w:styleId="4116D7DC15E54241AD585F9224C4F060">
    <w:name w:val="4116D7DC15E54241AD585F9224C4F060"/>
    <w:rsid w:val="00AF30F7"/>
  </w:style>
  <w:style w:type="paragraph" w:customStyle="1" w:styleId="9C47809813B7427BAC99199AABFCACCA">
    <w:name w:val="9C47809813B7427BAC99199AABFCACCA"/>
    <w:rsid w:val="00AF30F7"/>
  </w:style>
  <w:style w:type="paragraph" w:customStyle="1" w:styleId="63D6D8FB48EC4104A32DDBBC3725BF6F">
    <w:name w:val="63D6D8FB48EC4104A32DDBBC3725BF6F"/>
    <w:rsid w:val="00AF30F7"/>
  </w:style>
  <w:style w:type="paragraph" w:customStyle="1" w:styleId="7B6453D2F19442F7B6E625364F92FB9C">
    <w:name w:val="7B6453D2F19442F7B6E625364F92FB9C"/>
    <w:rsid w:val="00AF30F7"/>
  </w:style>
  <w:style w:type="paragraph" w:customStyle="1" w:styleId="25559C19C970449C99A3C104033539B1">
    <w:name w:val="25559C19C970449C99A3C104033539B1"/>
    <w:rsid w:val="00AF30F7"/>
  </w:style>
  <w:style w:type="paragraph" w:customStyle="1" w:styleId="CF0929C414234F0797B58A00577AB0D8">
    <w:name w:val="CF0929C414234F0797B58A00577AB0D8"/>
    <w:rsid w:val="00AF30F7"/>
  </w:style>
  <w:style w:type="paragraph" w:customStyle="1" w:styleId="1DABFD0242714ABAB9060C39A4FBC5EB">
    <w:name w:val="1DABFD0242714ABAB9060C39A4FBC5EB"/>
    <w:rsid w:val="00AF30F7"/>
  </w:style>
  <w:style w:type="paragraph" w:customStyle="1" w:styleId="F1F945334FA04FEC9EAFE0BB9ECA1E48">
    <w:name w:val="F1F945334FA04FEC9EAFE0BB9ECA1E48"/>
    <w:rsid w:val="00AF30F7"/>
  </w:style>
  <w:style w:type="paragraph" w:customStyle="1" w:styleId="0EA12DBAB2C644FA8CEC2BF88FE1BFDE">
    <w:name w:val="0EA12DBAB2C644FA8CEC2BF88FE1BFDE"/>
    <w:rsid w:val="00AF30F7"/>
  </w:style>
  <w:style w:type="paragraph" w:customStyle="1" w:styleId="BE06F36F89A94D908426036BEAA5B879">
    <w:name w:val="BE06F36F89A94D908426036BEAA5B879"/>
    <w:rsid w:val="00AF30F7"/>
  </w:style>
  <w:style w:type="paragraph" w:customStyle="1" w:styleId="6A813E9CCBB64A0AA7C18FA2086BF54D">
    <w:name w:val="6A813E9CCBB64A0AA7C18FA2086BF54D"/>
    <w:rsid w:val="00AF30F7"/>
  </w:style>
  <w:style w:type="paragraph" w:customStyle="1" w:styleId="33991FD8467F4B9ABDDAF15497540203">
    <w:name w:val="33991FD8467F4B9ABDDAF15497540203"/>
    <w:rsid w:val="00AF30F7"/>
  </w:style>
  <w:style w:type="paragraph" w:customStyle="1" w:styleId="5CBE3DF3C85D4BD18D38FAF644397ED3">
    <w:name w:val="5CBE3DF3C85D4BD18D38FAF644397ED3"/>
    <w:rsid w:val="00AF30F7"/>
  </w:style>
  <w:style w:type="paragraph" w:customStyle="1" w:styleId="DDBFD0E0F74F44CC85E0BB4EEFF8605B">
    <w:name w:val="DDBFD0E0F74F44CC85E0BB4EEFF8605B"/>
    <w:rsid w:val="00AF30F7"/>
  </w:style>
  <w:style w:type="paragraph" w:customStyle="1" w:styleId="5AE116527A0448ED97817A35F91B90C5">
    <w:name w:val="5AE116527A0448ED97817A35F91B90C5"/>
    <w:rsid w:val="00AF30F7"/>
  </w:style>
  <w:style w:type="paragraph" w:customStyle="1" w:styleId="FB5ED03C510542FCBEAA21FE95EAFD7D">
    <w:name w:val="FB5ED03C510542FCBEAA21FE95EAFD7D"/>
    <w:rsid w:val="00AF30F7"/>
  </w:style>
  <w:style w:type="paragraph" w:customStyle="1" w:styleId="9C8DF9C9D5F5480A865AD73699809146">
    <w:name w:val="9C8DF9C9D5F5480A865AD73699809146"/>
    <w:rsid w:val="00AF30F7"/>
  </w:style>
  <w:style w:type="paragraph" w:customStyle="1" w:styleId="D26C8D49F1244DCABAB30085E45B67A3">
    <w:name w:val="D26C8D49F1244DCABAB30085E45B67A3"/>
    <w:rsid w:val="00AF30F7"/>
  </w:style>
  <w:style w:type="paragraph" w:customStyle="1" w:styleId="29914B085D00492D863CB3F4FB117D87">
    <w:name w:val="29914B085D00492D863CB3F4FB117D87"/>
    <w:rsid w:val="00AF30F7"/>
  </w:style>
  <w:style w:type="paragraph" w:customStyle="1" w:styleId="BD0AF8234116424D899D240220F72032">
    <w:name w:val="BD0AF8234116424D899D240220F72032"/>
    <w:rsid w:val="00AF30F7"/>
  </w:style>
  <w:style w:type="paragraph" w:customStyle="1" w:styleId="F3FBF37488D840869971BF78E4412831">
    <w:name w:val="F3FBF37488D840869971BF78E4412831"/>
    <w:rsid w:val="00AF30F7"/>
  </w:style>
  <w:style w:type="paragraph" w:customStyle="1" w:styleId="80C73DDECF764237B74659B0AFB22DAD">
    <w:name w:val="80C73DDECF764237B74659B0AFB22DAD"/>
    <w:rsid w:val="00AF30F7"/>
  </w:style>
  <w:style w:type="paragraph" w:customStyle="1" w:styleId="F6B760D5D2F8414C99F7766AB8DFFEB6">
    <w:name w:val="F6B760D5D2F8414C99F7766AB8DFFEB6"/>
    <w:rsid w:val="00AF30F7"/>
  </w:style>
  <w:style w:type="paragraph" w:customStyle="1" w:styleId="81FF96D0F94E4D4EAD2890A1E94332E4">
    <w:name w:val="81FF96D0F94E4D4EAD2890A1E94332E4"/>
    <w:rsid w:val="00AF30F7"/>
  </w:style>
  <w:style w:type="paragraph" w:customStyle="1" w:styleId="66D3C5B02D9742D2AFA3CF1763BE5F5C">
    <w:name w:val="66D3C5B02D9742D2AFA3CF1763BE5F5C"/>
    <w:rsid w:val="00AF30F7"/>
  </w:style>
  <w:style w:type="paragraph" w:customStyle="1" w:styleId="7322FFBE9C5143F39C963F5F97BED398">
    <w:name w:val="7322FFBE9C5143F39C963F5F97BED398"/>
    <w:rsid w:val="00AF30F7"/>
  </w:style>
  <w:style w:type="paragraph" w:customStyle="1" w:styleId="2DBDA9FCCA4249EEAE3827AA6658ABA5">
    <w:name w:val="2DBDA9FCCA4249EEAE3827AA6658ABA5"/>
    <w:rsid w:val="00AF30F7"/>
  </w:style>
  <w:style w:type="paragraph" w:customStyle="1" w:styleId="59EBEDA5670E430EB60E38A5BF958855">
    <w:name w:val="59EBEDA5670E430EB60E38A5BF958855"/>
    <w:rsid w:val="00AF30F7"/>
  </w:style>
  <w:style w:type="paragraph" w:customStyle="1" w:styleId="97CAB5E1714740678F8C58C178B21806">
    <w:name w:val="97CAB5E1714740678F8C58C178B21806"/>
    <w:rsid w:val="00AF30F7"/>
  </w:style>
  <w:style w:type="paragraph" w:customStyle="1" w:styleId="C78F825C839D4AD89D139F8A2C1E03AD">
    <w:name w:val="C78F825C839D4AD89D139F8A2C1E03AD"/>
    <w:rsid w:val="00AF30F7"/>
  </w:style>
  <w:style w:type="paragraph" w:customStyle="1" w:styleId="C972A0C5F5F844EC96DFAF18856D6740">
    <w:name w:val="C972A0C5F5F844EC96DFAF18856D6740"/>
    <w:rsid w:val="00AF30F7"/>
  </w:style>
  <w:style w:type="paragraph" w:customStyle="1" w:styleId="2B096F16F5C944F8B7026DAE5CD8E412">
    <w:name w:val="2B096F16F5C944F8B7026DAE5CD8E412"/>
    <w:rsid w:val="00AF30F7"/>
  </w:style>
  <w:style w:type="paragraph" w:customStyle="1" w:styleId="66B3A4A0AFF7454B8418F34B8CB20366">
    <w:name w:val="66B3A4A0AFF7454B8418F34B8CB20366"/>
    <w:rsid w:val="00AF30F7"/>
  </w:style>
  <w:style w:type="paragraph" w:customStyle="1" w:styleId="AF6E4E507EBB46EFADB18D622E107981">
    <w:name w:val="AF6E4E507EBB46EFADB18D622E107981"/>
    <w:rsid w:val="00AF30F7"/>
  </w:style>
  <w:style w:type="paragraph" w:customStyle="1" w:styleId="A7E40D34A3FD40F583FB79AD123053D9">
    <w:name w:val="A7E40D34A3FD40F583FB79AD123053D9"/>
    <w:rsid w:val="00AF30F7"/>
  </w:style>
  <w:style w:type="paragraph" w:customStyle="1" w:styleId="D36FBC44CE804B879839552652067F9A">
    <w:name w:val="D36FBC44CE804B879839552652067F9A"/>
    <w:rsid w:val="00AF30F7"/>
  </w:style>
  <w:style w:type="paragraph" w:customStyle="1" w:styleId="30C1FF0F9F25419F9AF5000D299F18CF">
    <w:name w:val="30C1FF0F9F25419F9AF5000D299F18CF"/>
    <w:rsid w:val="00AF30F7"/>
  </w:style>
  <w:style w:type="paragraph" w:customStyle="1" w:styleId="F402BBBD43154F458291966936242AA8">
    <w:name w:val="F402BBBD43154F458291966936242AA8"/>
    <w:rsid w:val="00AF30F7"/>
  </w:style>
  <w:style w:type="paragraph" w:customStyle="1" w:styleId="81D8F1254AE147DABD5DB5CF5C1750BE">
    <w:name w:val="81D8F1254AE147DABD5DB5CF5C1750BE"/>
    <w:rsid w:val="00AF30F7"/>
  </w:style>
  <w:style w:type="paragraph" w:customStyle="1" w:styleId="492DB3D845154670867687C29D9AAF16">
    <w:name w:val="492DB3D845154670867687C29D9AAF16"/>
    <w:rsid w:val="00AF30F7"/>
  </w:style>
  <w:style w:type="paragraph" w:customStyle="1" w:styleId="26224E26459443E8AC4E6FDE4DDD79AD">
    <w:name w:val="26224E26459443E8AC4E6FDE4DDD79AD"/>
    <w:rsid w:val="00AF30F7"/>
  </w:style>
  <w:style w:type="paragraph" w:customStyle="1" w:styleId="E1C6944F1D0C4EB3A210E26EF28304A9">
    <w:name w:val="E1C6944F1D0C4EB3A210E26EF28304A9"/>
    <w:rsid w:val="00AF30F7"/>
  </w:style>
  <w:style w:type="paragraph" w:customStyle="1" w:styleId="5C13616BB6C240E88FE9617F7539EA6C">
    <w:name w:val="5C13616BB6C240E88FE9617F7539EA6C"/>
    <w:rsid w:val="00AF30F7"/>
  </w:style>
  <w:style w:type="paragraph" w:customStyle="1" w:styleId="B82A31B127044641B1D5F88C668595A4">
    <w:name w:val="B82A31B127044641B1D5F88C668595A4"/>
    <w:rsid w:val="00AF30F7"/>
  </w:style>
  <w:style w:type="paragraph" w:customStyle="1" w:styleId="655F209C2B56437E9636BEE8F8125AC4">
    <w:name w:val="655F209C2B56437E9636BEE8F8125AC4"/>
    <w:rsid w:val="00AF30F7"/>
  </w:style>
  <w:style w:type="paragraph" w:customStyle="1" w:styleId="86A6E1D700BF4453A29FF4CBE8FA4E72">
    <w:name w:val="86A6E1D700BF4453A29FF4CBE8FA4E72"/>
    <w:rsid w:val="00AF30F7"/>
  </w:style>
  <w:style w:type="paragraph" w:customStyle="1" w:styleId="C4923CFADD454598B66FF6EEC3E99F2C">
    <w:name w:val="C4923CFADD454598B66FF6EEC3E99F2C"/>
    <w:rsid w:val="00AF30F7"/>
  </w:style>
  <w:style w:type="paragraph" w:customStyle="1" w:styleId="BD6AA0EF7F744D318A9EFD1601C78443">
    <w:name w:val="BD6AA0EF7F744D318A9EFD1601C78443"/>
    <w:rsid w:val="00AF30F7"/>
  </w:style>
  <w:style w:type="paragraph" w:customStyle="1" w:styleId="B6A69AB259924094A4BA2E578DF771CE">
    <w:name w:val="B6A69AB259924094A4BA2E578DF771CE"/>
    <w:rsid w:val="00AF30F7"/>
  </w:style>
  <w:style w:type="paragraph" w:customStyle="1" w:styleId="5E240CC4BC8A4041A4660F56DE7307DE">
    <w:name w:val="5E240CC4BC8A4041A4660F56DE7307DE"/>
    <w:rsid w:val="00AF30F7"/>
  </w:style>
  <w:style w:type="paragraph" w:customStyle="1" w:styleId="125F36DC91514D02968E8C391909AEA5">
    <w:name w:val="125F36DC91514D02968E8C391909AEA5"/>
    <w:rsid w:val="00AF30F7"/>
  </w:style>
  <w:style w:type="paragraph" w:customStyle="1" w:styleId="F94D3448CCA0487486211774485AA434">
    <w:name w:val="F94D3448CCA0487486211774485AA434"/>
    <w:rsid w:val="00AF30F7"/>
  </w:style>
  <w:style w:type="paragraph" w:customStyle="1" w:styleId="8021DF87EB5344D4A68F4E3DEBB96EDC">
    <w:name w:val="8021DF87EB5344D4A68F4E3DEBB96EDC"/>
    <w:rsid w:val="00AF30F7"/>
  </w:style>
  <w:style w:type="paragraph" w:customStyle="1" w:styleId="5C8A76E958654B98861C005A9F1CBDD0">
    <w:name w:val="5C8A76E958654B98861C005A9F1CBDD0"/>
    <w:rsid w:val="00AF30F7"/>
  </w:style>
  <w:style w:type="paragraph" w:customStyle="1" w:styleId="2B2C5BFCAC38415AAF6852FC183323ED">
    <w:name w:val="2B2C5BFCAC38415AAF6852FC183323ED"/>
    <w:rsid w:val="00AF30F7"/>
  </w:style>
  <w:style w:type="paragraph" w:customStyle="1" w:styleId="3276D69AC74F45D8A41FF0D0FA1D4F8C">
    <w:name w:val="3276D69AC74F45D8A41FF0D0FA1D4F8C"/>
    <w:rsid w:val="00AF30F7"/>
  </w:style>
  <w:style w:type="paragraph" w:customStyle="1" w:styleId="4C8E4CB9BFA3467592BB24F0CA592371">
    <w:name w:val="4C8E4CB9BFA3467592BB24F0CA592371"/>
    <w:rsid w:val="00AF30F7"/>
  </w:style>
  <w:style w:type="paragraph" w:customStyle="1" w:styleId="8F81B953D4E94F7A9C7FAA48FDC3A397">
    <w:name w:val="8F81B953D4E94F7A9C7FAA48FDC3A397"/>
    <w:rsid w:val="00AF30F7"/>
  </w:style>
  <w:style w:type="paragraph" w:customStyle="1" w:styleId="93BC2C0C9A044CFD96E23220871DE36B">
    <w:name w:val="93BC2C0C9A044CFD96E23220871DE36B"/>
    <w:rsid w:val="00AF30F7"/>
  </w:style>
  <w:style w:type="paragraph" w:customStyle="1" w:styleId="A4C3B5CB0E74412AAEDFFF70FAB69FFE">
    <w:name w:val="A4C3B5CB0E74412AAEDFFF70FAB69FFE"/>
    <w:rsid w:val="00AF30F7"/>
  </w:style>
  <w:style w:type="paragraph" w:customStyle="1" w:styleId="BD01C5EFB2514BC4BBCEC6D1B2ACE773">
    <w:name w:val="BD01C5EFB2514BC4BBCEC6D1B2ACE773"/>
    <w:rsid w:val="00AF30F7"/>
  </w:style>
  <w:style w:type="paragraph" w:customStyle="1" w:styleId="FC4F36D3C2464F479CC1F2150CD2563C">
    <w:name w:val="FC4F36D3C2464F479CC1F2150CD2563C"/>
    <w:rsid w:val="00AF30F7"/>
  </w:style>
  <w:style w:type="paragraph" w:customStyle="1" w:styleId="4984DF471AAF4C95A99E946165910BE4">
    <w:name w:val="4984DF471AAF4C95A99E946165910BE4"/>
    <w:rsid w:val="00AF30F7"/>
  </w:style>
  <w:style w:type="paragraph" w:customStyle="1" w:styleId="8249A9B1E1514504B1B67DCECBC44E3E">
    <w:name w:val="8249A9B1E1514504B1B67DCECBC44E3E"/>
    <w:rsid w:val="00AF30F7"/>
  </w:style>
  <w:style w:type="paragraph" w:customStyle="1" w:styleId="E30F9D80E4AA4CE7889B475BC637483F">
    <w:name w:val="E30F9D80E4AA4CE7889B475BC637483F"/>
    <w:rsid w:val="00AF30F7"/>
  </w:style>
  <w:style w:type="paragraph" w:customStyle="1" w:styleId="441244CAC3D54E3191F0A4243F8DF706">
    <w:name w:val="441244CAC3D54E3191F0A4243F8DF706"/>
    <w:rsid w:val="00AF30F7"/>
  </w:style>
  <w:style w:type="paragraph" w:customStyle="1" w:styleId="3E911931C21E47BD8D1A7422B6A1A255">
    <w:name w:val="3E911931C21E47BD8D1A7422B6A1A255"/>
    <w:rsid w:val="00AF30F7"/>
  </w:style>
  <w:style w:type="paragraph" w:customStyle="1" w:styleId="57DE1C2F66054EB2BD35C3847DAA99C3">
    <w:name w:val="57DE1C2F66054EB2BD35C3847DAA99C3"/>
    <w:rsid w:val="00AF30F7"/>
  </w:style>
  <w:style w:type="paragraph" w:customStyle="1" w:styleId="C26EC4CFC50D4D7889D75EEC28FC4365">
    <w:name w:val="C26EC4CFC50D4D7889D75EEC28FC4365"/>
    <w:rsid w:val="00AF30F7"/>
  </w:style>
  <w:style w:type="paragraph" w:customStyle="1" w:styleId="ED41A406AA634C908B1643E1E4FF2C99">
    <w:name w:val="ED41A406AA634C908B1643E1E4FF2C99"/>
    <w:rsid w:val="00AF30F7"/>
  </w:style>
  <w:style w:type="paragraph" w:customStyle="1" w:styleId="EBF4BEFC893843F384B91C77D459E7F4">
    <w:name w:val="EBF4BEFC893843F384B91C77D459E7F4"/>
    <w:rsid w:val="00AF30F7"/>
  </w:style>
  <w:style w:type="paragraph" w:customStyle="1" w:styleId="D50F5B33FAE849198E6BFFADBB59FDE8">
    <w:name w:val="D50F5B33FAE849198E6BFFADBB59FDE8"/>
    <w:rsid w:val="00AF30F7"/>
  </w:style>
  <w:style w:type="paragraph" w:customStyle="1" w:styleId="6495BF0EF7334B2CBB6256B9A4B89502">
    <w:name w:val="6495BF0EF7334B2CBB6256B9A4B89502"/>
    <w:rsid w:val="00AF30F7"/>
  </w:style>
  <w:style w:type="paragraph" w:customStyle="1" w:styleId="14BB93989D644F2BAB1FCE2B02FFC2F1">
    <w:name w:val="14BB93989D644F2BAB1FCE2B02FFC2F1"/>
    <w:rsid w:val="00AF30F7"/>
  </w:style>
  <w:style w:type="paragraph" w:customStyle="1" w:styleId="79D2868902B64A7D9881900DA0AC91B8">
    <w:name w:val="79D2868902B64A7D9881900DA0AC91B8"/>
    <w:rsid w:val="00AF30F7"/>
  </w:style>
  <w:style w:type="paragraph" w:customStyle="1" w:styleId="D6B419BC881F4A0AA709D9AA571C0060">
    <w:name w:val="D6B419BC881F4A0AA709D9AA571C0060"/>
    <w:rsid w:val="00AF30F7"/>
  </w:style>
  <w:style w:type="paragraph" w:customStyle="1" w:styleId="8722F47C223A4E7A990236BE9B4BFD9D">
    <w:name w:val="8722F47C223A4E7A990236BE9B4BFD9D"/>
    <w:rsid w:val="00AF30F7"/>
  </w:style>
  <w:style w:type="paragraph" w:customStyle="1" w:styleId="AE279E63B0C74922BC5D73CF0BEA7FAF">
    <w:name w:val="AE279E63B0C74922BC5D73CF0BEA7FAF"/>
    <w:rsid w:val="00AF30F7"/>
  </w:style>
  <w:style w:type="paragraph" w:customStyle="1" w:styleId="7E3DDFB508DF4738AC0989B79E5B4381">
    <w:name w:val="7E3DDFB508DF4738AC0989B79E5B4381"/>
    <w:rsid w:val="00AF30F7"/>
  </w:style>
  <w:style w:type="paragraph" w:customStyle="1" w:styleId="F00B6F5D1AA049C1824000AA00937640">
    <w:name w:val="F00B6F5D1AA049C1824000AA00937640"/>
    <w:rsid w:val="00AF30F7"/>
  </w:style>
  <w:style w:type="paragraph" w:customStyle="1" w:styleId="74A9D7E2F9D34654A882F586C78E209D">
    <w:name w:val="74A9D7E2F9D34654A882F586C78E209D"/>
    <w:rsid w:val="00AF30F7"/>
  </w:style>
  <w:style w:type="paragraph" w:customStyle="1" w:styleId="3C410DD692C54D2B81AB09862DEBE67F">
    <w:name w:val="3C410DD692C54D2B81AB09862DEBE67F"/>
    <w:rsid w:val="00AF30F7"/>
  </w:style>
  <w:style w:type="paragraph" w:customStyle="1" w:styleId="D353F97A853E426BA606E72FCA0C6F01">
    <w:name w:val="D353F97A853E426BA606E72FCA0C6F01"/>
    <w:rsid w:val="00AF30F7"/>
  </w:style>
  <w:style w:type="paragraph" w:customStyle="1" w:styleId="52793045AA3349B2B3FD5E0705ED58A5">
    <w:name w:val="52793045AA3349B2B3FD5E0705ED58A5"/>
    <w:rsid w:val="00AF30F7"/>
  </w:style>
  <w:style w:type="paragraph" w:customStyle="1" w:styleId="28F87E368F8243F4AF55F29298BF6A59">
    <w:name w:val="28F87E368F8243F4AF55F29298BF6A59"/>
    <w:rsid w:val="00AF30F7"/>
  </w:style>
  <w:style w:type="paragraph" w:customStyle="1" w:styleId="5406280E2D8B42C99E6380F44ADF1A3E">
    <w:name w:val="5406280E2D8B42C99E6380F44ADF1A3E"/>
    <w:rsid w:val="00AF30F7"/>
  </w:style>
  <w:style w:type="paragraph" w:customStyle="1" w:styleId="84FAF9F114E84E47B69340179C9A2E7C">
    <w:name w:val="84FAF9F114E84E47B69340179C9A2E7C"/>
    <w:rsid w:val="00AF30F7"/>
  </w:style>
  <w:style w:type="paragraph" w:customStyle="1" w:styleId="20FECA7DFB97455094EDF6A01F925AA7">
    <w:name w:val="20FECA7DFB97455094EDF6A01F925AA7"/>
    <w:rsid w:val="00AF30F7"/>
  </w:style>
  <w:style w:type="paragraph" w:customStyle="1" w:styleId="BF1A11000DCD4168A09D972E19BD0341">
    <w:name w:val="BF1A11000DCD4168A09D972E19BD0341"/>
    <w:rsid w:val="00AF30F7"/>
  </w:style>
  <w:style w:type="paragraph" w:customStyle="1" w:styleId="F4737828A21D4DF79CDA7C2386C7F348">
    <w:name w:val="F4737828A21D4DF79CDA7C2386C7F348"/>
    <w:rsid w:val="00AF30F7"/>
  </w:style>
  <w:style w:type="paragraph" w:customStyle="1" w:styleId="750FFE38CEA6471EB9A62A35DC61AD12">
    <w:name w:val="750FFE38CEA6471EB9A62A35DC61AD12"/>
    <w:rsid w:val="00AF30F7"/>
  </w:style>
  <w:style w:type="paragraph" w:customStyle="1" w:styleId="9AEB1FBA2B154F1FB3D877DCF0FEF2BD">
    <w:name w:val="9AEB1FBA2B154F1FB3D877DCF0FEF2BD"/>
    <w:rsid w:val="00AF30F7"/>
  </w:style>
  <w:style w:type="paragraph" w:customStyle="1" w:styleId="4A0CCD11884342BFAD834E75AC982C73">
    <w:name w:val="4A0CCD11884342BFAD834E75AC982C73"/>
    <w:rsid w:val="00AF30F7"/>
  </w:style>
  <w:style w:type="paragraph" w:customStyle="1" w:styleId="BBD7C47EBBF245AFA3BDD75E3F5580AE">
    <w:name w:val="BBD7C47EBBF245AFA3BDD75E3F5580AE"/>
    <w:rsid w:val="00AF30F7"/>
  </w:style>
  <w:style w:type="paragraph" w:customStyle="1" w:styleId="0E80BB298222428484391B18A5D4C9A4">
    <w:name w:val="0E80BB298222428484391B18A5D4C9A4"/>
    <w:rsid w:val="00AF30F7"/>
  </w:style>
  <w:style w:type="paragraph" w:customStyle="1" w:styleId="9C72D2924D4E49B49BE51F3129121007">
    <w:name w:val="9C72D2924D4E49B49BE51F3129121007"/>
    <w:rsid w:val="00AF30F7"/>
  </w:style>
  <w:style w:type="paragraph" w:customStyle="1" w:styleId="5F5F5ECC3D7C4E4C828DCA49B6100957">
    <w:name w:val="5F5F5ECC3D7C4E4C828DCA49B6100957"/>
    <w:rsid w:val="00AF30F7"/>
  </w:style>
  <w:style w:type="paragraph" w:customStyle="1" w:styleId="45E2EDC209354EC9843753B8C55B49A6">
    <w:name w:val="45E2EDC209354EC9843753B8C55B49A6"/>
    <w:rsid w:val="00AF30F7"/>
  </w:style>
  <w:style w:type="paragraph" w:customStyle="1" w:styleId="5F967D48253B4645808B541148AD19D3">
    <w:name w:val="5F967D48253B4645808B541148AD19D3"/>
    <w:rsid w:val="00AF30F7"/>
  </w:style>
  <w:style w:type="paragraph" w:customStyle="1" w:styleId="8FDCC1DE44254D479392FE0554801B04">
    <w:name w:val="8FDCC1DE44254D479392FE0554801B04"/>
    <w:rsid w:val="00AF30F7"/>
  </w:style>
  <w:style w:type="paragraph" w:customStyle="1" w:styleId="31AFAFE30D1246D38E5050D2B941EC6C">
    <w:name w:val="31AFAFE30D1246D38E5050D2B941EC6C"/>
    <w:rsid w:val="00AF30F7"/>
  </w:style>
  <w:style w:type="paragraph" w:customStyle="1" w:styleId="239ADB4E03C34271B009A04B28C44C1C">
    <w:name w:val="239ADB4E03C34271B009A04B28C44C1C"/>
    <w:rsid w:val="00AF30F7"/>
  </w:style>
  <w:style w:type="paragraph" w:customStyle="1" w:styleId="899B099923F24CE7893960870528EAB4">
    <w:name w:val="899B099923F24CE7893960870528EAB4"/>
    <w:rsid w:val="00AF30F7"/>
  </w:style>
  <w:style w:type="paragraph" w:customStyle="1" w:styleId="C4FAD1DD9F514040AB905B643E1A52FE">
    <w:name w:val="C4FAD1DD9F514040AB905B643E1A52FE"/>
    <w:rsid w:val="00AF30F7"/>
  </w:style>
  <w:style w:type="paragraph" w:customStyle="1" w:styleId="D15A6B7E287143EB98B8323CBCDE850B">
    <w:name w:val="D15A6B7E287143EB98B8323CBCDE850B"/>
    <w:rsid w:val="00AF30F7"/>
  </w:style>
  <w:style w:type="paragraph" w:customStyle="1" w:styleId="91D9F1B6AD324EAC88BD3F6E76E0BE1C">
    <w:name w:val="91D9F1B6AD324EAC88BD3F6E76E0BE1C"/>
    <w:rsid w:val="00AF30F7"/>
  </w:style>
  <w:style w:type="paragraph" w:customStyle="1" w:styleId="145418017F2F4BF4BEE986BBEBA77E9A">
    <w:name w:val="145418017F2F4BF4BEE986BBEBA77E9A"/>
    <w:rsid w:val="00AF30F7"/>
  </w:style>
  <w:style w:type="paragraph" w:customStyle="1" w:styleId="8AC19B9903FD4BA292756BB58D329D4F">
    <w:name w:val="8AC19B9903FD4BA292756BB58D329D4F"/>
    <w:rsid w:val="00AF30F7"/>
  </w:style>
  <w:style w:type="paragraph" w:customStyle="1" w:styleId="FA97284DFF2A48429F4E1CEBBCD1FCC4">
    <w:name w:val="FA97284DFF2A48429F4E1CEBBCD1FCC4"/>
    <w:rsid w:val="00AF30F7"/>
  </w:style>
  <w:style w:type="paragraph" w:customStyle="1" w:styleId="D470B83040934986AEA179049AB1B2F3">
    <w:name w:val="D470B83040934986AEA179049AB1B2F3"/>
    <w:rsid w:val="00AF30F7"/>
  </w:style>
  <w:style w:type="paragraph" w:customStyle="1" w:styleId="CEB1BD9C145A4AB4927E1552A05EC921">
    <w:name w:val="CEB1BD9C145A4AB4927E1552A05EC921"/>
    <w:rsid w:val="00AF30F7"/>
  </w:style>
  <w:style w:type="paragraph" w:customStyle="1" w:styleId="F56BDBF4D4C14580975A9DAC27D50E00">
    <w:name w:val="F56BDBF4D4C14580975A9DAC27D50E00"/>
    <w:rsid w:val="00AF30F7"/>
  </w:style>
  <w:style w:type="paragraph" w:customStyle="1" w:styleId="E98BF599ADC046D2B380D02F409134E5">
    <w:name w:val="E98BF599ADC046D2B380D02F409134E5"/>
    <w:rsid w:val="00AF30F7"/>
  </w:style>
  <w:style w:type="paragraph" w:customStyle="1" w:styleId="6EE8A98E9DA646F5A2B7555457D21339">
    <w:name w:val="6EE8A98E9DA646F5A2B7555457D21339"/>
    <w:rsid w:val="00AF30F7"/>
  </w:style>
  <w:style w:type="paragraph" w:customStyle="1" w:styleId="13EC3D09AE84414A967B2D11461CF9E7">
    <w:name w:val="13EC3D09AE84414A967B2D11461CF9E7"/>
    <w:rsid w:val="00AF30F7"/>
  </w:style>
  <w:style w:type="paragraph" w:customStyle="1" w:styleId="891F03205206444C9D0498ACA3942F77">
    <w:name w:val="891F03205206444C9D0498ACA3942F77"/>
    <w:rsid w:val="00AF30F7"/>
  </w:style>
  <w:style w:type="paragraph" w:customStyle="1" w:styleId="324625D34E4C496BBCA5C39B303FF613">
    <w:name w:val="324625D34E4C496BBCA5C39B303FF613"/>
    <w:rsid w:val="00AF30F7"/>
  </w:style>
  <w:style w:type="paragraph" w:customStyle="1" w:styleId="2DBAD97D2920459F9395760D030CBA3D">
    <w:name w:val="2DBAD97D2920459F9395760D030CBA3D"/>
    <w:rsid w:val="00AF30F7"/>
  </w:style>
  <w:style w:type="paragraph" w:customStyle="1" w:styleId="ED7AC2AB7492400AAC94356D0C98B279">
    <w:name w:val="ED7AC2AB7492400AAC94356D0C98B279"/>
    <w:rsid w:val="00AF30F7"/>
  </w:style>
  <w:style w:type="paragraph" w:customStyle="1" w:styleId="36F8EC9ED4B34B57A811FB6A7C2A90FD">
    <w:name w:val="36F8EC9ED4B34B57A811FB6A7C2A90FD"/>
    <w:rsid w:val="00AF30F7"/>
  </w:style>
  <w:style w:type="paragraph" w:customStyle="1" w:styleId="FBC95B3873984AE4A99A15BE11BB4FF2">
    <w:name w:val="FBC95B3873984AE4A99A15BE11BB4FF2"/>
    <w:rsid w:val="00AF30F7"/>
  </w:style>
  <w:style w:type="paragraph" w:customStyle="1" w:styleId="BA5829A294C7416EBD94FBB5EA406F02">
    <w:name w:val="BA5829A294C7416EBD94FBB5EA406F02"/>
    <w:rsid w:val="00AF30F7"/>
  </w:style>
  <w:style w:type="paragraph" w:customStyle="1" w:styleId="D1353A8778674A25B2445AD129267F90">
    <w:name w:val="D1353A8778674A25B2445AD129267F90"/>
    <w:rsid w:val="00AF30F7"/>
  </w:style>
  <w:style w:type="paragraph" w:customStyle="1" w:styleId="53D6C74B0948402F9E5977ADB79D90F6">
    <w:name w:val="53D6C74B0948402F9E5977ADB79D90F6"/>
    <w:rsid w:val="00AF30F7"/>
  </w:style>
  <w:style w:type="paragraph" w:customStyle="1" w:styleId="F4D599E6FA4C40F484DA1D4E142AC1C2">
    <w:name w:val="F4D599E6FA4C40F484DA1D4E142AC1C2"/>
    <w:rsid w:val="00AF30F7"/>
  </w:style>
  <w:style w:type="paragraph" w:customStyle="1" w:styleId="E5761A11964D45C0AB5AD7788916A37E">
    <w:name w:val="E5761A11964D45C0AB5AD7788916A37E"/>
    <w:rsid w:val="00AF30F7"/>
  </w:style>
  <w:style w:type="paragraph" w:customStyle="1" w:styleId="7E135C3E8AF240A28229101541A9F71E">
    <w:name w:val="7E135C3E8AF240A28229101541A9F71E"/>
    <w:rsid w:val="00AF30F7"/>
  </w:style>
  <w:style w:type="paragraph" w:customStyle="1" w:styleId="FB262CC76EF44A249F601BC1361E280F">
    <w:name w:val="FB262CC76EF44A249F601BC1361E280F"/>
    <w:rsid w:val="00AF30F7"/>
  </w:style>
  <w:style w:type="paragraph" w:customStyle="1" w:styleId="CF6845444C1945CB8276C3573C848E4E">
    <w:name w:val="CF6845444C1945CB8276C3573C848E4E"/>
    <w:rsid w:val="00AF30F7"/>
  </w:style>
  <w:style w:type="paragraph" w:customStyle="1" w:styleId="D1CD2582A4FD4AD1BFF8FA1B3FB67572">
    <w:name w:val="D1CD2582A4FD4AD1BFF8FA1B3FB67572"/>
    <w:rsid w:val="00AF30F7"/>
  </w:style>
  <w:style w:type="paragraph" w:customStyle="1" w:styleId="D17B1EEBE0C14629AD28914DCC1F23CA">
    <w:name w:val="D17B1EEBE0C14629AD28914DCC1F23CA"/>
    <w:rsid w:val="00AF30F7"/>
  </w:style>
  <w:style w:type="paragraph" w:customStyle="1" w:styleId="5CDDAA271B224076BE0B260EE20F326D">
    <w:name w:val="5CDDAA271B224076BE0B260EE20F326D"/>
    <w:rsid w:val="00AF30F7"/>
  </w:style>
  <w:style w:type="paragraph" w:customStyle="1" w:styleId="4CFD27B7D1874F2EAEAFF4284308706B">
    <w:name w:val="4CFD27B7D1874F2EAEAFF4284308706B"/>
    <w:rsid w:val="00AF30F7"/>
  </w:style>
  <w:style w:type="paragraph" w:customStyle="1" w:styleId="34D4992C16664064A2A6663BFC534789">
    <w:name w:val="34D4992C16664064A2A6663BFC534789"/>
    <w:rsid w:val="00AF30F7"/>
  </w:style>
  <w:style w:type="paragraph" w:customStyle="1" w:styleId="B75A2E5C979F4FB992E0BC89589FFDD5">
    <w:name w:val="B75A2E5C979F4FB992E0BC89589FFDD5"/>
    <w:rsid w:val="00AF30F7"/>
  </w:style>
  <w:style w:type="paragraph" w:customStyle="1" w:styleId="CB28AA3BFE0745B0B2FAFECD63ACC15C">
    <w:name w:val="CB28AA3BFE0745B0B2FAFECD63ACC15C"/>
    <w:rsid w:val="00AF30F7"/>
  </w:style>
  <w:style w:type="paragraph" w:customStyle="1" w:styleId="0239EB55AA364CFABEE9BC31BFA9039E">
    <w:name w:val="0239EB55AA364CFABEE9BC31BFA9039E"/>
    <w:rsid w:val="00AF30F7"/>
  </w:style>
  <w:style w:type="paragraph" w:customStyle="1" w:styleId="154CB0DA958E4A3A93E86E4EDE2CC63F">
    <w:name w:val="154CB0DA958E4A3A93E86E4EDE2CC63F"/>
    <w:rsid w:val="00AF30F7"/>
  </w:style>
  <w:style w:type="paragraph" w:customStyle="1" w:styleId="7395932A4E2F45F59F6F21C9238E5FCD">
    <w:name w:val="7395932A4E2F45F59F6F21C9238E5FCD"/>
    <w:rsid w:val="00AF30F7"/>
  </w:style>
  <w:style w:type="paragraph" w:customStyle="1" w:styleId="9B35C68C35CE4F9A90D95BA272759554">
    <w:name w:val="9B35C68C35CE4F9A90D95BA272759554"/>
    <w:rsid w:val="00AF30F7"/>
  </w:style>
  <w:style w:type="paragraph" w:customStyle="1" w:styleId="0B571C4734EE492BA109E4F2E1A94F84">
    <w:name w:val="0B571C4734EE492BA109E4F2E1A94F84"/>
    <w:rsid w:val="00AF30F7"/>
  </w:style>
  <w:style w:type="paragraph" w:customStyle="1" w:styleId="9A2D374F9B374311B46DAF3F12A26A4B">
    <w:name w:val="9A2D374F9B374311B46DAF3F12A26A4B"/>
    <w:rsid w:val="00AF30F7"/>
  </w:style>
  <w:style w:type="paragraph" w:customStyle="1" w:styleId="6CCE2D24E6604A988D333C5E99D3B5AF">
    <w:name w:val="6CCE2D24E6604A988D333C5E99D3B5AF"/>
    <w:rsid w:val="00AF30F7"/>
  </w:style>
  <w:style w:type="paragraph" w:customStyle="1" w:styleId="EC5D82C36BE74D02A355FD95BF30A6D8">
    <w:name w:val="EC5D82C36BE74D02A355FD95BF30A6D8"/>
    <w:rsid w:val="00AF30F7"/>
  </w:style>
  <w:style w:type="paragraph" w:customStyle="1" w:styleId="598F682A46CB4F439E5226A52B9EA763">
    <w:name w:val="598F682A46CB4F439E5226A52B9EA763"/>
    <w:rsid w:val="00AF30F7"/>
  </w:style>
  <w:style w:type="paragraph" w:customStyle="1" w:styleId="4E77CDF1404A493E865AADE3CC2D50B9">
    <w:name w:val="4E77CDF1404A493E865AADE3CC2D50B9"/>
    <w:rsid w:val="00AF30F7"/>
  </w:style>
  <w:style w:type="paragraph" w:customStyle="1" w:styleId="D32862A61AE84D2DAC260E24C7B6EA5F">
    <w:name w:val="D32862A61AE84D2DAC260E24C7B6EA5F"/>
    <w:rsid w:val="00AF30F7"/>
  </w:style>
  <w:style w:type="paragraph" w:customStyle="1" w:styleId="BD9EEFD8E9D047EF9BF418014A676BDE">
    <w:name w:val="BD9EEFD8E9D047EF9BF418014A676BDE"/>
    <w:rsid w:val="00AF30F7"/>
  </w:style>
  <w:style w:type="paragraph" w:customStyle="1" w:styleId="7F41EC235B624A9492EA078A4EF2B581">
    <w:name w:val="7F41EC235B624A9492EA078A4EF2B581"/>
    <w:rsid w:val="00AF30F7"/>
  </w:style>
  <w:style w:type="paragraph" w:customStyle="1" w:styleId="C7D7A71FBC9B491AA6C56E8AD9C46F35">
    <w:name w:val="C7D7A71FBC9B491AA6C56E8AD9C46F35"/>
    <w:rsid w:val="00AF30F7"/>
  </w:style>
  <w:style w:type="paragraph" w:customStyle="1" w:styleId="6F308DA39B3E4163A5C3357AFB4A09E0">
    <w:name w:val="6F308DA39B3E4163A5C3357AFB4A09E0"/>
    <w:rsid w:val="00AF30F7"/>
  </w:style>
  <w:style w:type="paragraph" w:customStyle="1" w:styleId="83B6F503A69C4557A104073300C10E35">
    <w:name w:val="83B6F503A69C4557A104073300C10E35"/>
    <w:rsid w:val="00AF30F7"/>
  </w:style>
  <w:style w:type="paragraph" w:customStyle="1" w:styleId="41069BB961D64C97BC32AA29C085E3DD">
    <w:name w:val="41069BB961D64C97BC32AA29C085E3DD"/>
    <w:rsid w:val="00AF30F7"/>
  </w:style>
  <w:style w:type="paragraph" w:customStyle="1" w:styleId="BDF3A9C3F5FA492D9289384D906CEBFE">
    <w:name w:val="BDF3A9C3F5FA492D9289384D906CEBFE"/>
    <w:rsid w:val="00AF30F7"/>
  </w:style>
  <w:style w:type="paragraph" w:customStyle="1" w:styleId="CEDBF78BC1BD458981F241B65F928117">
    <w:name w:val="CEDBF78BC1BD458981F241B65F928117"/>
    <w:rsid w:val="00AF30F7"/>
  </w:style>
  <w:style w:type="paragraph" w:customStyle="1" w:styleId="B8178FFB3A824355AB9988D0E9F79273">
    <w:name w:val="B8178FFB3A824355AB9988D0E9F79273"/>
    <w:rsid w:val="00AF30F7"/>
  </w:style>
  <w:style w:type="paragraph" w:customStyle="1" w:styleId="44030848CB7F46D0A7B7BDE97A7C528F">
    <w:name w:val="44030848CB7F46D0A7B7BDE97A7C528F"/>
    <w:rsid w:val="00AF30F7"/>
  </w:style>
  <w:style w:type="paragraph" w:customStyle="1" w:styleId="894248583B13408B98EA40A7003CBB92">
    <w:name w:val="894248583B13408B98EA40A7003CBB92"/>
    <w:rsid w:val="00AF30F7"/>
  </w:style>
  <w:style w:type="paragraph" w:customStyle="1" w:styleId="9400CF3CC0F94E1AB21F85ACF3251EC4">
    <w:name w:val="9400CF3CC0F94E1AB21F85ACF3251EC4"/>
    <w:rsid w:val="00AF30F7"/>
  </w:style>
  <w:style w:type="paragraph" w:customStyle="1" w:styleId="D415C56E3E744DF9AAB1AC21EE8814C5">
    <w:name w:val="D415C56E3E744DF9AAB1AC21EE8814C5"/>
    <w:rsid w:val="00AF30F7"/>
  </w:style>
  <w:style w:type="paragraph" w:customStyle="1" w:styleId="2FAC9278F3A34249996E1C46501AF6FD">
    <w:name w:val="2FAC9278F3A34249996E1C46501AF6FD"/>
    <w:rsid w:val="00AF30F7"/>
  </w:style>
  <w:style w:type="paragraph" w:customStyle="1" w:styleId="5223E93F17B34E6198FFBB303C69E325">
    <w:name w:val="5223E93F17B34E6198FFBB303C69E325"/>
    <w:rsid w:val="00AF30F7"/>
  </w:style>
  <w:style w:type="paragraph" w:customStyle="1" w:styleId="EB566148D0B2431383535233726DAADD">
    <w:name w:val="EB566148D0B2431383535233726DAADD"/>
    <w:rsid w:val="00AF30F7"/>
  </w:style>
  <w:style w:type="paragraph" w:customStyle="1" w:styleId="42EF161B2A454B22889923ED4065DA53">
    <w:name w:val="42EF161B2A454B22889923ED4065DA53"/>
    <w:rsid w:val="00AF30F7"/>
  </w:style>
  <w:style w:type="paragraph" w:customStyle="1" w:styleId="D6535D02EC8B4B41ACF99C85AF09C38D">
    <w:name w:val="D6535D02EC8B4B41ACF99C85AF09C38D"/>
    <w:rsid w:val="00AF30F7"/>
  </w:style>
  <w:style w:type="paragraph" w:customStyle="1" w:styleId="81B46A5C2F154FBCB8F9FE27ADB63752">
    <w:name w:val="81B46A5C2F154FBCB8F9FE27ADB63752"/>
    <w:rsid w:val="00AF30F7"/>
  </w:style>
  <w:style w:type="paragraph" w:customStyle="1" w:styleId="8EB41DBEFE2B46E1A44E6531F9014B8B">
    <w:name w:val="8EB41DBEFE2B46E1A44E6531F9014B8B"/>
    <w:rsid w:val="00AF30F7"/>
  </w:style>
  <w:style w:type="paragraph" w:customStyle="1" w:styleId="9BA09D086ED540BCA12DF3DEEEC1CD5C">
    <w:name w:val="9BA09D086ED540BCA12DF3DEEEC1CD5C"/>
    <w:rsid w:val="00AF30F7"/>
  </w:style>
  <w:style w:type="paragraph" w:customStyle="1" w:styleId="24B5CF149929483180B2B750FCF4E2AD">
    <w:name w:val="24B5CF149929483180B2B750FCF4E2AD"/>
    <w:rsid w:val="00AF30F7"/>
  </w:style>
  <w:style w:type="paragraph" w:customStyle="1" w:styleId="E048A8392665474792013CD69AA82CF2">
    <w:name w:val="E048A8392665474792013CD69AA82CF2"/>
    <w:rsid w:val="00AF30F7"/>
  </w:style>
  <w:style w:type="paragraph" w:customStyle="1" w:styleId="D6AA13FBDB664BC7935AE2580803E35F">
    <w:name w:val="D6AA13FBDB664BC7935AE2580803E35F"/>
    <w:rsid w:val="00AF30F7"/>
  </w:style>
  <w:style w:type="paragraph" w:customStyle="1" w:styleId="CE4E78797FC247F58813A5738096CB17">
    <w:name w:val="CE4E78797FC247F58813A5738096CB17"/>
    <w:rsid w:val="00AF30F7"/>
  </w:style>
  <w:style w:type="paragraph" w:customStyle="1" w:styleId="592C5F5F1F2648BBBF3A2BCA534ABD30">
    <w:name w:val="592C5F5F1F2648BBBF3A2BCA534ABD30"/>
    <w:rsid w:val="00AF30F7"/>
  </w:style>
  <w:style w:type="paragraph" w:customStyle="1" w:styleId="FC43B8735CC24C5CB77010336F11748A">
    <w:name w:val="FC43B8735CC24C5CB77010336F11748A"/>
    <w:rsid w:val="00AF30F7"/>
  </w:style>
  <w:style w:type="paragraph" w:customStyle="1" w:styleId="821E2C7CB799463C94697089DE662A93">
    <w:name w:val="821E2C7CB799463C94697089DE662A93"/>
    <w:rsid w:val="00AF30F7"/>
  </w:style>
  <w:style w:type="paragraph" w:customStyle="1" w:styleId="80B48C6FCE0C4084B67F87911D4206A7">
    <w:name w:val="80B48C6FCE0C4084B67F87911D4206A7"/>
    <w:rsid w:val="00AF30F7"/>
  </w:style>
  <w:style w:type="paragraph" w:customStyle="1" w:styleId="36CA53D174BA4B3387B7BCF167C246E1">
    <w:name w:val="36CA53D174BA4B3387B7BCF167C246E1"/>
    <w:rsid w:val="00AF30F7"/>
  </w:style>
  <w:style w:type="paragraph" w:customStyle="1" w:styleId="F44B75FA0A614B598119F45A405FF994">
    <w:name w:val="F44B75FA0A614B598119F45A405FF994"/>
    <w:rsid w:val="00AF30F7"/>
  </w:style>
  <w:style w:type="paragraph" w:customStyle="1" w:styleId="DF0A06FF7FBD4F8C8875BD3EF1E37D24">
    <w:name w:val="DF0A06FF7FBD4F8C8875BD3EF1E37D24"/>
    <w:rsid w:val="00AF30F7"/>
  </w:style>
  <w:style w:type="paragraph" w:customStyle="1" w:styleId="6855F204363F44F9B2597A56EAE0D78E">
    <w:name w:val="6855F204363F44F9B2597A56EAE0D78E"/>
    <w:rsid w:val="00AF30F7"/>
  </w:style>
  <w:style w:type="paragraph" w:customStyle="1" w:styleId="BEE3EE06CE80456FBE380196F9A7EC46">
    <w:name w:val="BEE3EE06CE80456FBE380196F9A7EC46"/>
    <w:rsid w:val="00AF30F7"/>
  </w:style>
  <w:style w:type="paragraph" w:customStyle="1" w:styleId="A9A78E2DBDB943FC9098BA0586E6BAC4">
    <w:name w:val="A9A78E2DBDB943FC9098BA0586E6BAC4"/>
    <w:rsid w:val="00AF30F7"/>
  </w:style>
  <w:style w:type="paragraph" w:customStyle="1" w:styleId="627F00DA6C07426791380B33365FC8D0">
    <w:name w:val="627F00DA6C07426791380B33365FC8D0"/>
    <w:rsid w:val="00AF30F7"/>
  </w:style>
  <w:style w:type="paragraph" w:customStyle="1" w:styleId="C2136557B6BD4688ABB21778726AB121">
    <w:name w:val="C2136557B6BD4688ABB21778726AB121"/>
    <w:rsid w:val="00AF30F7"/>
  </w:style>
  <w:style w:type="paragraph" w:customStyle="1" w:styleId="D5C9A34A2AE24669B3EA98C664ECBC5F">
    <w:name w:val="D5C9A34A2AE24669B3EA98C664ECBC5F"/>
    <w:rsid w:val="00AF30F7"/>
  </w:style>
  <w:style w:type="paragraph" w:customStyle="1" w:styleId="5F002EBC965943E1A05AE696E894E8F7">
    <w:name w:val="5F002EBC965943E1A05AE696E894E8F7"/>
    <w:rsid w:val="00AF30F7"/>
  </w:style>
  <w:style w:type="paragraph" w:customStyle="1" w:styleId="CCC1E6F1F34A43A9BA9D6B70B1CD1B35">
    <w:name w:val="CCC1E6F1F34A43A9BA9D6B70B1CD1B35"/>
    <w:rsid w:val="00AF30F7"/>
  </w:style>
  <w:style w:type="paragraph" w:customStyle="1" w:styleId="CFC01CBDAAC04804A0EB620954F33CD3">
    <w:name w:val="CFC01CBDAAC04804A0EB620954F33CD3"/>
    <w:rsid w:val="00AF30F7"/>
  </w:style>
  <w:style w:type="paragraph" w:customStyle="1" w:styleId="E2F702AF3D54481BBD72B3EE6EEBEE3A">
    <w:name w:val="E2F702AF3D54481BBD72B3EE6EEBEE3A"/>
    <w:rsid w:val="00AF30F7"/>
  </w:style>
  <w:style w:type="paragraph" w:customStyle="1" w:styleId="BB63E490E31A40E0AD889FD36BE270C1">
    <w:name w:val="BB63E490E31A40E0AD889FD36BE270C1"/>
    <w:rsid w:val="00AF30F7"/>
  </w:style>
  <w:style w:type="paragraph" w:customStyle="1" w:styleId="EF7B571980E8429B8585A077472F2943">
    <w:name w:val="EF7B571980E8429B8585A077472F2943"/>
    <w:rsid w:val="00AF30F7"/>
  </w:style>
  <w:style w:type="paragraph" w:customStyle="1" w:styleId="C93B960DF09E49D0B7D20F871C3A3E8B">
    <w:name w:val="C93B960DF09E49D0B7D20F871C3A3E8B"/>
    <w:rsid w:val="00AF30F7"/>
  </w:style>
  <w:style w:type="paragraph" w:customStyle="1" w:styleId="21AF42F4FEEA485D93E9CBE7C777D668">
    <w:name w:val="21AF42F4FEEA485D93E9CBE7C777D668"/>
    <w:rsid w:val="00AF30F7"/>
  </w:style>
  <w:style w:type="paragraph" w:customStyle="1" w:styleId="CD2CFC2096464912A066DE55E7DFE59B">
    <w:name w:val="CD2CFC2096464912A066DE55E7DFE59B"/>
    <w:rsid w:val="00AF30F7"/>
  </w:style>
  <w:style w:type="paragraph" w:customStyle="1" w:styleId="B030FDF503324054A1B2D01C15649879">
    <w:name w:val="B030FDF503324054A1B2D01C15649879"/>
    <w:rsid w:val="00AF30F7"/>
  </w:style>
  <w:style w:type="paragraph" w:customStyle="1" w:styleId="D537834322834A5CB635C75486ED4BED">
    <w:name w:val="D537834322834A5CB635C75486ED4BED"/>
    <w:rsid w:val="00AF30F7"/>
  </w:style>
  <w:style w:type="paragraph" w:customStyle="1" w:styleId="786636F7C27C416AB17F84B5B455A77C">
    <w:name w:val="786636F7C27C416AB17F84B5B455A77C"/>
    <w:rsid w:val="00AF30F7"/>
  </w:style>
  <w:style w:type="paragraph" w:customStyle="1" w:styleId="4A1CFE6B028B445A87C214554393E0A0">
    <w:name w:val="4A1CFE6B028B445A87C214554393E0A0"/>
    <w:rsid w:val="00AF30F7"/>
  </w:style>
  <w:style w:type="paragraph" w:customStyle="1" w:styleId="93B1A3A8A2EE46D48D994530AF9223B2">
    <w:name w:val="93B1A3A8A2EE46D48D994530AF9223B2"/>
    <w:rsid w:val="00AF30F7"/>
  </w:style>
  <w:style w:type="paragraph" w:customStyle="1" w:styleId="D9A1873D2910459A9F359B9A1A78B5A5">
    <w:name w:val="D9A1873D2910459A9F359B9A1A78B5A5"/>
    <w:rsid w:val="00AF30F7"/>
  </w:style>
  <w:style w:type="paragraph" w:customStyle="1" w:styleId="EF2C90D2CE5240A48035D453E18DE06B">
    <w:name w:val="EF2C90D2CE5240A48035D453E18DE06B"/>
    <w:rsid w:val="00AF30F7"/>
  </w:style>
  <w:style w:type="paragraph" w:customStyle="1" w:styleId="E959976E76CF4B9984885AF979992310">
    <w:name w:val="E959976E76CF4B9984885AF979992310"/>
    <w:rsid w:val="00AF30F7"/>
  </w:style>
  <w:style w:type="paragraph" w:customStyle="1" w:styleId="243CAA1F5A0643B4A3002BDBB3A3C1DC">
    <w:name w:val="243CAA1F5A0643B4A3002BDBB3A3C1DC"/>
    <w:rsid w:val="00AF30F7"/>
  </w:style>
  <w:style w:type="paragraph" w:customStyle="1" w:styleId="628A9C65B9FB44808839DC9E4548BD9B">
    <w:name w:val="628A9C65B9FB44808839DC9E4548BD9B"/>
    <w:rsid w:val="00AF30F7"/>
  </w:style>
  <w:style w:type="paragraph" w:customStyle="1" w:styleId="478B2E9A31AE46FDAFF8903C10E810C0">
    <w:name w:val="478B2E9A31AE46FDAFF8903C10E810C0"/>
    <w:rsid w:val="00AF30F7"/>
  </w:style>
  <w:style w:type="paragraph" w:customStyle="1" w:styleId="57D98B622F1748E280EFDCEF3C347149">
    <w:name w:val="57D98B622F1748E280EFDCEF3C347149"/>
    <w:rsid w:val="00AF30F7"/>
  </w:style>
  <w:style w:type="paragraph" w:customStyle="1" w:styleId="AD052F88E12A4D24A0F0B44B59C80117">
    <w:name w:val="AD052F88E12A4D24A0F0B44B59C80117"/>
    <w:rsid w:val="00AF30F7"/>
  </w:style>
  <w:style w:type="paragraph" w:customStyle="1" w:styleId="1FA2FD69E9684E808A9153C8DB19CCCB">
    <w:name w:val="1FA2FD69E9684E808A9153C8DB19CCCB"/>
    <w:rsid w:val="00AF30F7"/>
  </w:style>
  <w:style w:type="paragraph" w:customStyle="1" w:styleId="DC36DDF018E94B0994F63AAF7A5A34FA">
    <w:name w:val="DC36DDF018E94B0994F63AAF7A5A34FA"/>
    <w:rsid w:val="00AF30F7"/>
  </w:style>
  <w:style w:type="paragraph" w:customStyle="1" w:styleId="759120586ED6420BA771BBCB0A4F34D9">
    <w:name w:val="759120586ED6420BA771BBCB0A4F34D9"/>
    <w:rsid w:val="00AF30F7"/>
  </w:style>
  <w:style w:type="paragraph" w:customStyle="1" w:styleId="DB56D6F598E74D63A35D17FC5895B554">
    <w:name w:val="DB56D6F598E74D63A35D17FC5895B554"/>
    <w:rsid w:val="00AF30F7"/>
  </w:style>
  <w:style w:type="paragraph" w:customStyle="1" w:styleId="823E877E21FE4083A436ADD4C02C0F26">
    <w:name w:val="823E877E21FE4083A436ADD4C02C0F26"/>
    <w:rsid w:val="00AF30F7"/>
  </w:style>
  <w:style w:type="paragraph" w:customStyle="1" w:styleId="7D3ECEC0091F46D991EE3E9B6247FF02">
    <w:name w:val="7D3ECEC0091F46D991EE3E9B6247FF02"/>
    <w:rsid w:val="00AF30F7"/>
  </w:style>
  <w:style w:type="paragraph" w:customStyle="1" w:styleId="6C3C069A8E3D42AEB81194E4CD000E27">
    <w:name w:val="6C3C069A8E3D42AEB81194E4CD000E27"/>
    <w:rsid w:val="00AF30F7"/>
  </w:style>
  <w:style w:type="paragraph" w:customStyle="1" w:styleId="EF9009B11F5C4D0AA6731B192FD997F4">
    <w:name w:val="EF9009B11F5C4D0AA6731B192FD997F4"/>
    <w:rsid w:val="00AF30F7"/>
  </w:style>
  <w:style w:type="paragraph" w:customStyle="1" w:styleId="70888F9E6D844A8CA0E7470880192BBE">
    <w:name w:val="70888F9E6D844A8CA0E7470880192BBE"/>
    <w:rsid w:val="00AF30F7"/>
  </w:style>
  <w:style w:type="paragraph" w:customStyle="1" w:styleId="A23BD1FAC5D14DC29E50A3CE6D665763">
    <w:name w:val="A23BD1FAC5D14DC29E50A3CE6D665763"/>
    <w:rsid w:val="00AF30F7"/>
  </w:style>
  <w:style w:type="paragraph" w:customStyle="1" w:styleId="3CAA83E9C24B40FF96657082432343AB">
    <w:name w:val="3CAA83E9C24B40FF96657082432343AB"/>
    <w:rsid w:val="00AF30F7"/>
  </w:style>
  <w:style w:type="paragraph" w:customStyle="1" w:styleId="106DD7D389C14530B6D8DE07F98DF5A3">
    <w:name w:val="106DD7D389C14530B6D8DE07F98DF5A3"/>
    <w:rsid w:val="00AF30F7"/>
  </w:style>
  <w:style w:type="paragraph" w:customStyle="1" w:styleId="28963F2688EF4BBFA98079C634BB6DD4">
    <w:name w:val="28963F2688EF4BBFA98079C634BB6DD4"/>
    <w:rsid w:val="00AF30F7"/>
  </w:style>
  <w:style w:type="paragraph" w:customStyle="1" w:styleId="5ED5E5DED10149DBA88FF2B3FEA54D7B">
    <w:name w:val="5ED5E5DED10149DBA88FF2B3FEA54D7B"/>
    <w:rsid w:val="00AF30F7"/>
  </w:style>
  <w:style w:type="paragraph" w:customStyle="1" w:styleId="36280D9E87D343F1B86248AF35CA2465">
    <w:name w:val="36280D9E87D343F1B86248AF35CA2465"/>
    <w:rsid w:val="00AF30F7"/>
  </w:style>
  <w:style w:type="paragraph" w:customStyle="1" w:styleId="8614A1DAA5FB435F9F301AF88C81F7CC">
    <w:name w:val="8614A1DAA5FB435F9F301AF88C81F7CC"/>
    <w:rsid w:val="00AF30F7"/>
  </w:style>
  <w:style w:type="paragraph" w:customStyle="1" w:styleId="AA97547F37E4434BA081E6BE1AA874AF">
    <w:name w:val="AA97547F37E4434BA081E6BE1AA874AF"/>
    <w:rsid w:val="00AF30F7"/>
  </w:style>
  <w:style w:type="paragraph" w:customStyle="1" w:styleId="667EF5EE1C624F518073C186396F1023">
    <w:name w:val="667EF5EE1C624F518073C186396F1023"/>
    <w:rsid w:val="00AF30F7"/>
  </w:style>
  <w:style w:type="paragraph" w:customStyle="1" w:styleId="4DBBF9E244EB4E4A8AE7EE398C269050">
    <w:name w:val="4DBBF9E244EB4E4A8AE7EE398C269050"/>
    <w:rsid w:val="00AF30F7"/>
  </w:style>
  <w:style w:type="paragraph" w:customStyle="1" w:styleId="E1510BED6C544EE2AAA7C3B987771301">
    <w:name w:val="E1510BED6C544EE2AAA7C3B987771301"/>
    <w:rsid w:val="00AF30F7"/>
  </w:style>
  <w:style w:type="paragraph" w:customStyle="1" w:styleId="2AF7CFE9BA3D42F7BF12E568DB9DDD54">
    <w:name w:val="2AF7CFE9BA3D42F7BF12E568DB9DDD54"/>
    <w:rsid w:val="00AF30F7"/>
  </w:style>
  <w:style w:type="paragraph" w:customStyle="1" w:styleId="99001742C7EE4A648C64F7D529BBD555">
    <w:name w:val="99001742C7EE4A648C64F7D529BBD555"/>
    <w:rsid w:val="00AF30F7"/>
  </w:style>
  <w:style w:type="paragraph" w:customStyle="1" w:styleId="F1665A8E9F5E427FAB002C67ED60D82C">
    <w:name w:val="F1665A8E9F5E427FAB002C67ED60D82C"/>
    <w:rsid w:val="00AF30F7"/>
  </w:style>
  <w:style w:type="paragraph" w:customStyle="1" w:styleId="50DB85A4B103431383A3450600BD8759">
    <w:name w:val="50DB85A4B103431383A3450600BD8759"/>
    <w:rsid w:val="00AF30F7"/>
  </w:style>
  <w:style w:type="paragraph" w:customStyle="1" w:styleId="F305ADE2CF454146B430D20F90BAE585">
    <w:name w:val="F305ADE2CF454146B430D20F90BAE585"/>
    <w:rsid w:val="00AF30F7"/>
  </w:style>
  <w:style w:type="paragraph" w:customStyle="1" w:styleId="98F623B95A104B17B944EA315E5DD8CE">
    <w:name w:val="98F623B95A104B17B944EA315E5DD8CE"/>
    <w:rsid w:val="00AF30F7"/>
  </w:style>
  <w:style w:type="paragraph" w:customStyle="1" w:styleId="1D431066229944E9B22409B709EE8DD8">
    <w:name w:val="1D431066229944E9B22409B709EE8DD8"/>
    <w:rsid w:val="00AF30F7"/>
  </w:style>
  <w:style w:type="paragraph" w:customStyle="1" w:styleId="9B5CAD3D66F949B08C85BFECC078901D">
    <w:name w:val="9B5CAD3D66F949B08C85BFECC078901D"/>
    <w:rsid w:val="00AF30F7"/>
  </w:style>
  <w:style w:type="paragraph" w:customStyle="1" w:styleId="03FBEC905EE143F8A570F0C0D1FA3C4E">
    <w:name w:val="03FBEC905EE143F8A570F0C0D1FA3C4E"/>
    <w:rsid w:val="00AF30F7"/>
  </w:style>
  <w:style w:type="paragraph" w:customStyle="1" w:styleId="C06E68B7BCBD4FB7B75902BE0AD4D1D4">
    <w:name w:val="C06E68B7BCBD4FB7B75902BE0AD4D1D4"/>
    <w:rsid w:val="00AF30F7"/>
  </w:style>
  <w:style w:type="paragraph" w:customStyle="1" w:styleId="572FB2CEDBBD45608487DB1D75CA5181">
    <w:name w:val="572FB2CEDBBD45608487DB1D75CA5181"/>
    <w:rsid w:val="00AF30F7"/>
  </w:style>
  <w:style w:type="paragraph" w:customStyle="1" w:styleId="6DD211E9632A4D67B1264ED3FC8A85F5">
    <w:name w:val="6DD211E9632A4D67B1264ED3FC8A85F5"/>
    <w:rsid w:val="00AF30F7"/>
  </w:style>
  <w:style w:type="paragraph" w:customStyle="1" w:styleId="E1703A2C95C245A78D9B4E5A582E8B78">
    <w:name w:val="E1703A2C95C245A78D9B4E5A582E8B78"/>
    <w:rsid w:val="00AF30F7"/>
  </w:style>
  <w:style w:type="paragraph" w:customStyle="1" w:styleId="175626DC49644395A564802551336D1B">
    <w:name w:val="175626DC49644395A564802551336D1B"/>
    <w:rsid w:val="00AF30F7"/>
  </w:style>
  <w:style w:type="paragraph" w:customStyle="1" w:styleId="7CA55A8B1C744A9497CA575312C2B475">
    <w:name w:val="7CA55A8B1C744A9497CA575312C2B475"/>
    <w:rsid w:val="00AF30F7"/>
  </w:style>
  <w:style w:type="paragraph" w:customStyle="1" w:styleId="312EE71A5E874BF2A3666B241BF9FDAD">
    <w:name w:val="312EE71A5E874BF2A3666B241BF9FDAD"/>
    <w:rsid w:val="00AF30F7"/>
  </w:style>
  <w:style w:type="paragraph" w:customStyle="1" w:styleId="FC887E367946440D82A7165DCCA23736">
    <w:name w:val="FC887E367946440D82A7165DCCA23736"/>
    <w:rsid w:val="00AF30F7"/>
  </w:style>
  <w:style w:type="paragraph" w:customStyle="1" w:styleId="CCAF72C4C0AE4D999B04D14D9D5C7F25">
    <w:name w:val="CCAF72C4C0AE4D999B04D14D9D5C7F25"/>
    <w:rsid w:val="00AF30F7"/>
  </w:style>
  <w:style w:type="paragraph" w:customStyle="1" w:styleId="1BF9E4113D964631A4C3DF59F5F1A036">
    <w:name w:val="1BF9E4113D964631A4C3DF59F5F1A036"/>
    <w:rsid w:val="00AF30F7"/>
  </w:style>
  <w:style w:type="paragraph" w:customStyle="1" w:styleId="E7E2EB2C2FF04F2895C0E8792F94240B">
    <w:name w:val="E7E2EB2C2FF04F2895C0E8792F94240B"/>
    <w:rsid w:val="00AF30F7"/>
  </w:style>
  <w:style w:type="paragraph" w:customStyle="1" w:styleId="1380DE984B514783BDD5C0A491941E0B">
    <w:name w:val="1380DE984B514783BDD5C0A491941E0B"/>
    <w:rsid w:val="00AF30F7"/>
  </w:style>
  <w:style w:type="paragraph" w:customStyle="1" w:styleId="EB11072BD57149C380497720F1D13B4A">
    <w:name w:val="EB11072BD57149C380497720F1D13B4A"/>
    <w:rsid w:val="00AF30F7"/>
  </w:style>
  <w:style w:type="paragraph" w:customStyle="1" w:styleId="9A59A3193AD5404BBF41F19B3B29D220">
    <w:name w:val="9A59A3193AD5404BBF41F19B3B29D220"/>
    <w:rsid w:val="00AF30F7"/>
  </w:style>
  <w:style w:type="paragraph" w:customStyle="1" w:styleId="E7460C5D3DBC420AB826C6EFD7A1A7B6">
    <w:name w:val="E7460C5D3DBC420AB826C6EFD7A1A7B6"/>
    <w:rsid w:val="00AF30F7"/>
  </w:style>
  <w:style w:type="paragraph" w:customStyle="1" w:styleId="513A5A3C0DF6482CAD28933C5FA72748">
    <w:name w:val="513A5A3C0DF6482CAD28933C5FA72748"/>
    <w:rsid w:val="00AF30F7"/>
  </w:style>
  <w:style w:type="paragraph" w:customStyle="1" w:styleId="D1E2CDEF7EC44DC6878F9403243DDBFC">
    <w:name w:val="D1E2CDEF7EC44DC6878F9403243DDBFC"/>
    <w:rsid w:val="00AF30F7"/>
  </w:style>
  <w:style w:type="paragraph" w:customStyle="1" w:styleId="080373BC9C704A98995115C45397C6D2">
    <w:name w:val="080373BC9C704A98995115C45397C6D2"/>
    <w:rsid w:val="00AF30F7"/>
  </w:style>
  <w:style w:type="paragraph" w:customStyle="1" w:styleId="DD82F60038A74FF9A88EA536489244B6">
    <w:name w:val="DD82F60038A74FF9A88EA536489244B6"/>
    <w:rsid w:val="00AF30F7"/>
  </w:style>
  <w:style w:type="paragraph" w:customStyle="1" w:styleId="ABA2A4FDDAF648989946F0DDCF39A1C8">
    <w:name w:val="ABA2A4FDDAF648989946F0DDCF39A1C8"/>
    <w:rsid w:val="00AF30F7"/>
  </w:style>
  <w:style w:type="paragraph" w:customStyle="1" w:styleId="8F64440537494A459C41D7BDB1DB1089">
    <w:name w:val="8F64440537494A459C41D7BDB1DB1089"/>
    <w:rsid w:val="00AF30F7"/>
  </w:style>
  <w:style w:type="paragraph" w:customStyle="1" w:styleId="7B32AB3FA1234C769FB3465FDEF5ACCB">
    <w:name w:val="7B32AB3FA1234C769FB3465FDEF5ACCB"/>
    <w:rsid w:val="00AF30F7"/>
  </w:style>
  <w:style w:type="paragraph" w:customStyle="1" w:styleId="E5E486B5898F4B4CA6007D8EB6E5A68B">
    <w:name w:val="E5E486B5898F4B4CA6007D8EB6E5A68B"/>
    <w:rsid w:val="00AF30F7"/>
  </w:style>
  <w:style w:type="paragraph" w:customStyle="1" w:styleId="7925E288C23F45F78FB4F9D080874C80">
    <w:name w:val="7925E288C23F45F78FB4F9D080874C80"/>
    <w:rsid w:val="00AF30F7"/>
  </w:style>
  <w:style w:type="paragraph" w:customStyle="1" w:styleId="5E623057EF0B42B3B0EAF83EFD35E153">
    <w:name w:val="5E623057EF0B42B3B0EAF83EFD35E153"/>
    <w:rsid w:val="00AF30F7"/>
  </w:style>
  <w:style w:type="paragraph" w:customStyle="1" w:styleId="79FB6D8FCBAF448186932521D9CD5D19">
    <w:name w:val="79FB6D8FCBAF448186932521D9CD5D19"/>
    <w:rsid w:val="00AF30F7"/>
  </w:style>
  <w:style w:type="paragraph" w:customStyle="1" w:styleId="3B3BAD5E8C1C487F9179411F8DD35D61">
    <w:name w:val="3B3BAD5E8C1C487F9179411F8DD35D61"/>
    <w:rsid w:val="00AF30F7"/>
  </w:style>
  <w:style w:type="paragraph" w:customStyle="1" w:styleId="6468A1F336FE4C06AC984818A41CEC7B">
    <w:name w:val="6468A1F336FE4C06AC984818A41CEC7B"/>
    <w:rsid w:val="00AF30F7"/>
  </w:style>
  <w:style w:type="paragraph" w:customStyle="1" w:styleId="6EBAB36C85B84697853FC0A8794A7345">
    <w:name w:val="6EBAB36C85B84697853FC0A8794A7345"/>
    <w:rsid w:val="00AF30F7"/>
  </w:style>
  <w:style w:type="paragraph" w:customStyle="1" w:styleId="3F1D362172524C2981598BE167F026EF">
    <w:name w:val="3F1D362172524C2981598BE167F026EF"/>
    <w:rsid w:val="00AF30F7"/>
  </w:style>
  <w:style w:type="paragraph" w:customStyle="1" w:styleId="9255A01EEEEC4EBAA9608183C8007351">
    <w:name w:val="9255A01EEEEC4EBAA9608183C8007351"/>
    <w:rsid w:val="00AF30F7"/>
  </w:style>
  <w:style w:type="paragraph" w:customStyle="1" w:styleId="33516851FE3C45278ACE8C617E93106D">
    <w:name w:val="33516851FE3C45278ACE8C617E93106D"/>
    <w:rsid w:val="00AF30F7"/>
  </w:style>
  <w:style w:type="paragraph" w:customStyle="1" w:styleId="FD7F85BCC4614424941E915DAC543098">
    <w:name w:val="FD7F85BCC4614424941E915DAC543098"/>
    <w:rsid w:val="00AF30F7"/>
  </w:style>
  <w:style w:type="paragraph" w:customStyle="1" w:styleId="48900DB8BEDC4D44B09791B4D8F7FD65">
    <w:name w:val="48900DB8BEDC4D44B09791B4D8F7FD65"/>
    <w:rsid w:val="00AF30F7"/>
  </w:style>
  <w:style w:type="paragraph" w:customStyle="1" w:styleId="D673B4C6152944BA9A1AB59695567F8B">
    <w:name w:val="D673B4C6152944BA9A1AB59695567F8B"/>
    <w:rsid w:val="00AF30F7"/>
  </w:style>
  <w:style w:type="paragraph" w:customStyle="1" w:styleId="4F9AEBF902404743805D4F6FDEE841FA">
    <w:name w:val="4F9AEBF902404743805D4F6FDEE841FA"/>
    <w:rsid w:val="00AF30F7"/>
  </w:style>
  <w:style w:type="paragraph" w:customStyle="1" w:styleId="AB31AD5D45F14612BB5EEE4204927ADF">
    <w:name w:val="AB31AD5D45F14612BB5EEE4204927ADF"/>
    <w:rsid w:val="00AF30F7"/>
  </w:style>
  <w:style w:type="paragraph" w:customStyle="1" w:styleId="18247E3F556F4EBC8F0836F8602DA209">
    <w:name w:val="18247E3F556F4EBC8F0836F8602DA209"/>
    <w:rsid w:val="00AF30F7"/>
  </w:style>
  <w:style w:type="paragraph" w:customStyle="1" w:styleId="C654458DB3574EA996DCE95049EEC634">
    <w:name w:val="C654458DB3574EA996DCE95049EEC634"/>
    <w:rsid w:val="00AF30F7"/>
  </w:style>
  <w:style w:type="paragraph" w:customStyle="1" w:styleId="E547350F781446C0BA36F448782697C2">
    <w:name w:val="E547350F781446C0BA36F448782697C2"/>
    <w:rsid w:val="00AF30F7"/>
  </w:style>
  <w:style w:type="paragraph" w:customStyle="1" w:styleId="0843F9E38AF949DA9DAA316A65A850C7">
    <w:name w:val="0843F9E38AF949DA9DAA316A65A850C7"/>
    <w:rsid w:val="00AF30F7"/>
  </w:style>
  <w:style w:type="paragraph" w:customStyle="1" w:styleId="C085DBFC8DA44D1A9F95DF64CB7BAFBA">
    <w:name w:val="C085DBFC8DA44D1A9F95DF64CB7BAFBA"/>
    <w:rsid w:val="00AF30F7"/>
  </w:style>
  <w:style w:type="paragraph" w:customStyle="1" w:styleId="C59D53551EB741DFB6A0EC87E5BA315B">
    <w:name w:val="C59D53551EB741DFB6A0EC87E5BA315B"/>
    <w:rsid w:val="00AF30F7"/>
  </w:style>
  <w:style w:type="paragraph" w:customStyle="1" w:styleId="4B8ECED6A4904F2B95D61EFB94FEE159">
    <w:name w:val="4B8ECED6A4904F2B95D61EFB94FEE159"/>
    <w:rsid w:val="00AF30F7"/>
  </w:style>
  <w:style w:type="paragraph" w:customStyle="1" w:styleId="D2EE63863CF44271B20FC589D1C10729">
    <w:name w:val="D2EE63863CF44271B20FC589D1C10729"/>
    <w:rsid w:val="00AF30F7"/>
  </w:style>
  <w:style w:type="paragraph" w:customStyle="1" w:styleId="BE75E714BD4349218C464F27D8C5672D">
    <w:name w:val="BE75E714BD4349218C464F27D8C5672D"/>
    <w:rsid w:val="00AF30F7"/>
  </w:style>
  <w:style w:type="paragraph" w:customStyle="1" w:styleId="FEE2C689C9084DCCAC06399288265ED7">
    <w:name w:val="FEE2C689C9084DCCAC06399288265ED7"/>
    <w:rsid w:val="00AF30F7"/>
  </w:style>
  <w:style w:type="paragraph" w:customStyle="1" w:styleId="0839754698B34061AB973494DDA48503">
    <w:name w:val="0839754698B34061AB973494DDA48503"/>
    <w:rsid w:val="00AF30F7"/>
  </w:style>
  <w:style w:type="paragraph" w:customStyle="1" w:styleId="702D657400AA40A3A05101B4620EB11B">
    <w:name w:val="702D657400AA40A3A05101B4620EB11B"/>
    <w:rsid w:val="00AF30F7"/>
  </w:style>
  <w:style w:type="paragraph" w:customStyle="1" w:styleId="36DDFD0CC82C400DAC1616BB523D88AB">
    <w:name w:val="36DDFD0CC82C400DAC1616BB523D88AB"/>
    <w:rsid w:val="00AF3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79FEC19-6926-400C-8C63-CCE20B5D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4035</Characters>
  <Application>Microsoft Office Word</Application>
  <DocSecurity>0</DocSecurity>
  <Lines>310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 Евгений Вячеславович</dc:creator>
  <cp:keywords/>
  <dc:description/>
  <cp:lastModifiedBy>Ильичев Евгений Вячеславович</cp:lastModifiedBy>
  <cp:revision>2</cp:revision>
  <cp:lastPrinted>2020-08-27T09:33:00Z</cp:lastPrinted>
  <dcterms:created xsi:type="dcterms:W3CDTF">2020-08-28T07:51:00Z</dcterms:created>
  <dcterms:modified xsi:type="dcterms:W3CDTF">2020-08-28T07:51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Controls" visible="true"/>
      </mso:documentControls>
    </mso:qat>
  </mso:ribbon>
</mso:customUI>
</file>